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C8" w:rsidRDefault="003F37C8">
      <w:bookmarkStart w:id="0" w:name="_GoBack"/>
      <w:bookmarkEnd w:id="0"/>
      <w:r>
        <w:rPr>
          <w:noProof/>
          <w:lang w:eastAsia="de-DE"/>
        </w:rPr>
        <w:drawing>
          <wp:inline distT="0" distB="0" distL="0" distR="0" wp14:anchorId="5EF60359" wp14:editId="1EEB5FA3">
            <wp:extent cx="5753100" cy="8166100"/>
            <wp:effectExtent l="0" t="0" r="12700" b="12700"/>
            <wp:docPr id="23" name="Bild 2" descr="Macintosh HD:Users:Nina:Documents:ISA:Plakat Quigs_Sek1_Modu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na:Documents:ISA:Plakat Quigs_Sek1_Modul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166100"/>
                    </a:xfrm>
                    <a:prstGeom prst="rect">
                      <a:avLst/>
                    </a:prstGeom>
                    <a:noFill/>
                    <a:ln>
                      <a:noFill/>
                    </a:ln>
                  </pic:spPr>
                </pic:pic>
              </a:graphicData>
            </a:graphic>
          </wp:inline>
        </w:drawing>
      </w:r>
    </w:p>
    <w:tbl>
      <w:tblPr>
        <w:tblStyle w:val="Tabellenraster"/>
        <w:tblW w:w="9000" w:type="dxa"/>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E575AA" w:rsidTr="00E575AA">
        <w:trPr>
          <w:trHeight w:val="397"/>
        </w:trPr>
        <w:tc>
          <w:tcPr>
            <w:tcW w:w="9000" w:type="dxa"/>
          </w:tcPr>
          <w:p w:rsidR="00E575AA" w:rsidRDefault="00E575AA" w:rsidP="00E575AA">
            <w:pPr>
              <w:pStyle w:val="berschrift2"/>
              <w:outlineLvl w:val="1"/>
            </w:pPr>
            <w:r>
              <w:lastRenderedPageBreak/>
              <w:t>Mittagszeit - Pausenangebote</w:t>
            </w:r>
          </w:p>
        </w:tc>
      </w:tr>
    </w:tbl>
    <w:p w:rsidR="00184689" w:rsidRDefault="00184689" w:rsidP="00E575AA">
      <w:pPr>
        <w:pStyle w:val="berschrift3"/>
      </w:pPr>
    </w:p>
    <w:p w:rsidR="00670062" w:rsidRDefault="00670062" w:rsidP="00E575AA">
      <w:pPr>
        <w:pStyle w:val="berschrift3"/>
      </w:pPr>
      <w:r>
        <w:t>Inhaltsverzeichnis</w:t>
      </w:r>
    </w:p>
    <w:p w:rsidR="00B16CD8" w:rsidRPr="00B16CD8" w:rsidRDefault="00B16CD8" w:rsidP="00B16CD8"/>
    <w:p w:rsidR="00670062" w:rsidRDefault="00670062" w:rsidP="00184689">
      <w:r>
        <w:t>Einleitender Text</w:t>
      </w:r>
      <w:r>
        <w:tab/>
      </w:r>
      <w:r>
        <w:tab/>
      </w:r>
      <w:r>
        <w:tab/>
      </w:r>
      <w:r>
        <w:tab/>
      </w:r>
      <w:r>
        <w:tab/>
      </w:r>
      <w:r>
        <w:tab/>
      </w:r>
      <w:r>
        <w:tab/>
      </w:r>
      <w:r>
        <w:tab/>
      </w:r>
      <w:r>
        <w:tab/>
      </w:r>
      <w:r w:rsidR="00207D37">
        <w:tab/>
      </w:r>
      <w:r w:rsidR="003F37C8">
        <w:t>3</w:t>
      </w:r>
    </w:p>
    <w:p w:rsidR="00670062" w:rsidRDefault="00670062" w:rsidP="00184689">
      <w:r>
        <w:t>Den Arbeitsplatz vergegenwärtigen – Bestandsaufnahme</w:t>
      </w:r>
      <w:r>
        <w:tab/>
      </w:r>
      <w:r>
        <w:tab/>
      </w:r>
      <w:r>
        <w:tab/>
      </w:r>
      <w:r w:rsidR="00207D37">
        <w:tab/>
      </w:r>
      <w:r w:rsidR="003F37C8">
        <w:t>5</w:t>
      </w:r>
    </w:p>
    <w:p w:rsidR="00670062" w:rsidRDefault="00670062" w:rsidP="00184689">
      <w:r>
        <w:t>Checkliste Individuelle Förderung</w:t>
      </w:r>
      <w:r>
        <w:tab/>
      </w:r>
      <w:r>
        <w:tab/>
      </w:r>
      <w:r>
        <w:tab/>
      </w:r>
      <w:r>
        <w:tab/>
      </w:r>
      <w:r>
        <w:tab/>
      </w:r>
      <w:r>
        <w:tab/>
      </w:r>
      <w:r>
        <w:tab/>
      </w:r>
      <w:r w:rsidR="00207D37">
        <w:tab/>
      </w:r>
      <w:r>
        <w:t>1</w:t>
      </w:r>
      <w:r w:rsidR="003F37C8">
        <w:t>1</w:t>
      </w:r>
    </w:p>
    <w:p w:rsidR="00670062" w:rsidRDefault="00670062" w:rsidP="00184689">
      <w:r>
        <w:t>Checkliste Kommunikation und Zusammenarbeit</w:t>
      </w:r>
      <w:r>
        <w:tab/>
      </w:r>
      <w:r>
        <w:tab/>
      </w:r>
      <w:r>
        <w:tab/>
      </w:r>
      <w:r>
        <w:tab/>
      </w:r>
      <w:r w:rsidR="00207D37">
        <w:tab/>
      </w:r>
      <w:r>
        <w:t>1</w:t>
      </w:r>
      <w:r w:rsidR="003F37C8">
        <w:t>5</w:t>
      </w:r>
    </w:p>
    <w:p w:rsidR="00670062" w:rsidRDefault="00670062" w:rsidP="00184689">
      <w:r>
        <w:t>Checkliste Partizipation</w:t>
      </w:r>
      <w:r>
        <w:tab/>
      </w:r>
      <w:r>
        <w:tab/>
      </w:r>
      <w:r>
        <w:tab/>
      </w:r>
      <w:r>
        <w:tab/>
      </w:r>
      <w:r>
        <w:tab/>
      </w:r>
      <w:r>
        <w:tab/>
      </w:r>
      <w:r>
        <w:tab/>
      </w:r>
      <w:r>
        <w:tab/>
      </w:r>
      <w:r w:rsidR="00207D37">
        <w:tab/>
      </w:r>
      <w:r>
        <w:t>1</w:t>
      </w:r>
      <w:r w:rsidR="003F37C8">
        <w:t>8</w:t>
      </w:r>
    </w:p>
    <w:p w:rsidR="00670062" w:rsidRDefault="00670062" w:rsidP="00184689">
      <w:r>
        <w:t>Checkliste Kulturelle und geschlechterspezifische Vielfalt</w:t>
      </w:r>
      <w:r>
        <w:tab/>
      </w:r>
      <w:r>
        <w:tab/>
      </w:r>
      <w:r>
        <w:tab/>
      </w:r>
      <w:r w:rsidR="00207D37">
        <w:tab/>
      </w:r>
      <w:r w:rsidR="003F37C8">
        <w:t>20</w:t>
      </w:r>
    </w:p>
    <w:p w:rsidR="00670062" w:rsidRDefault="00670062" w:rsidP="00184689">
      <w:r>
        <w:t>Checkliste Räume</w:t>
      </w:r>
      <w:r>
        <w:tab/>
      </w:r>
      <w:r>
        <w:tab/>
      </w:r>
      <w:r>
        <w:tab/>
      </w:r>
      <w:r>
        <w:tab/>
      </w:r>
      <w:r>
        <w:tab/>
      </w:r>
      <w:r>
        <w:tab/>
      </w:r>
      <w:r>
        <w:tab/>
      </w:r>
      <w:r>
        <w:tab/>
      </w:r>
      <w:r>
        <w:tab/>
      </w:r>
      <w:r w:rsidR="00207D37">
        <w:tab/>
      </w:r>
      <w:r>
        <w:t>22</w:t>
      </w:r>
    </w:p>
    <w:p w:rsidR="00670062" w:rsidRDefault="00670062" w:rsidP="00184689">
      <w:r>
        <w:t>Checkliste Personal</w:t>
      </w:r>
      <w:r>
        <w:tab/>
      </w:r>
      <w:r>
        <w:tab/>
      </w:r>
      <w:r>
        <w:tab/>
      </w:r>
      <w:r>
        <w:tab/>
      </w:r>
      <w:r>
        <w:tab/>
      </w:r>
      <w:r>
        <w:tab/>
      </w:r>
      <w:r>
        <w:tab/>
      </w:r>
      <w:r>
        <w:tab/>
      </w:r>
      <w:r>
        <w:tab/>
      </w:r>
      <w:r w:rsidR="00207D37">
        <w:tab/>
      </w:r>
      <w:r>
        <w:t>2</w:t>
      </w:r>
      <w:r w:rsidR="00184689">
        <w:t>4</w:t>
      </w:r>
    </w:p>
    <w:p w:rsidR="00670062" w:rsidRDefault="00670062" w:rsidP="00184689">
      <w:r>
        <w:t>Checkliste für Schülerinnen und Schüler</w:t>
      </w:r>
      <w:r>
        <w:tab/>
      </w:r>
      <w:r>
        <w:tab/>
      </w:r>
      <w:r>
        <w:tab/>
      </w:r>
      <w:r>
        <w:tab/>
      </w:r>
      <w:r>
        <w:tab/>
      </w:r>
      <w:r>
        <w:tab/>
      </w:r>
      <w:r w:rsidR="00207D37">
        <w:tab/>
      </w:r>
      <w:r>
        <w:t>26</w:t>
      </w:r>
    </w:p>
    <w:p w:rsidR="00670062" w:rsidRPr="00670062" w:rsidRDefault="00670062" w:rsidP="00184689">
      <w:r>
        <w:t>Quellenangaben</w:t>
      </w:r>
      <w:r>
        <w:tab/>
      </w:r>
      <w:r>
        <w:tab/>
      </w:r>
      <w:r>
        <w:tab/>
      </w:r>
      <w:r>
        <w:tab/>
      </w:r>
      <w:r>
        <w:tab/>
      </w:r>
      <w:r>
        <w:tab/>
      </w:r>
      <w:r>
        <w:tab/>
      </w:r>
      <w:r>
        <w:tab/>
      </w:r>
      <w:r>
        <w:tab/>
      </w:r>
      <w:r w:rsidR="00207D37">
        <w:tab/>
      </w:r>
      <w:r>
        <w:t>31</w:t>
      </w:r>
    </w:p>
    <w:p w:rsidR="00670062" w:rsidRPr="00670062" w:rsidRDefault="00670062">
      <w:pPr>
        <w:spacing w:before="0" w:after="200" w:line="276" w:lineRule="auto"/>
        <w:rPr>
          <w:rFonts w:eastAsia="Times New Roman" w:cs="Times New Roman"/>
          <w:b/>
          <w:color w:val="000000" w:themeColor="text1"/>
          <w:sz w:val="28"/>
          <w:szCs w:val="28"/>
          <w:lang w:eastAsia="de-DE"/>
        </w:rPr>
      </w:pPr>
      <w:r w:rsidRPr="00670062">
        <w:rPr>
          <w:b/>
          <w:color w:val="000000" w:themeColor="text1"/>
          <w:sz w:val="28"/>
          <w:szCs w:val="28"/>
        </w:rPr>
        <w:br w:type="page"/>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E575AA" w:rsidTr="00E575AA">
        <w:trPr>
          <w:trHeight w:val="397"/>
        </w:trPr>
        <w:tc>
          <w:tcPr>
            <w:tcW w:w="9000" w:type="dxa"/>
          </w:tcPr>
          <w:p w:rsidR="00E575AA" w:rsidRPr="00E575AA" w:rsidRDefault="00E575AA" w:rsidP="00E575AA">
            <w:pPr>
              <w:pStyle w:val="berschrift2"/>
              <w:outlineLvl w:val="1"/>
            </w:pPr>
            <w:r w:rsidRPr="00E575AA">
              <w:lastRenderedPageBreak/>
              <w:t>Mittagszeit - Pausenangebote</w:t>
            </w:r>
          </w:p>
        </w:tc>
      </w:tr>
    </w:tbl>
    <w:p w:rsidR="002258A1" w:rsidRDefault="002258A1" w:rsidP="002258A1">
      <w:pPr>
        <w:pStyle w:val="A12MittlereSchrift"/>
        <w:spacing w:before="60" w:after="60" w:line="240" w:lineRule="auto"/>
        <w:rPr>
          <w:u w:val="single"/>
        </w:rPr>
      </w:pP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102"/>
      </w:tblGrid>
      <w:tr w:rsidR="00E575AA" w:rsidTr="00E575AA">
        <w:tc>
          <w:tcPr>
            <w:tcW w:w="9102" w:type="dxa"/>
          </w:tcPr>
          <w:p w:rsidR="00E575AA" w:rsidRPr="00E575AA" w:rsidRDefault="00E575AA" w:rsidP="00E575AA">
            <w:pPr>
              <w:pStyle w:val="berschrift1"/>
              <w:outlineLvl w:val="0"/>
              <w:rPr>
                <w:color w:val="auto"/>
              </w:rPr>
            </w:pPr>
            <w:r w:rsidRPr="00E575AA">
              <w:rPr>
                <w:color w:val="auto"/>
              </w:rPr>
              <w:t>Einleitender Text</w:t>
            </w:r>
            <w:r w:rsidR="002D389C">
              <w:rPr>
                <w:rStyle w:val="Funotenzeichen"/>
                <w:color w:val="auto"/>
              </w:rPr>
              <w:footnoteReference w:id="1"/>
            </w:r>
          </w:p>
        </w:tc>
      </w:tr>
    </w:tbl>
    <w:p w:rsidR="008E7BD0" w:rsidRDefault="008E7BD0" w:rsidP="00BC0281">
      <w:pPr>
        <w:jc w:val="both"/>
      </w:pPr>
      <w:r>
        <w:t xml:space="preserve">Schülerinnen und Schüler der Sekundarstufe I verbringen einen großen Teil ihres Tages in der Schule. Durch den zunehmenden Ausbau </w:t>
      </w:r>
      <w:r w:rsidR="00F835B8">
        <w:t>von</w:t>
      </w:r>
      <w:r>
        <w:t xml:space="preserve"> Ganztagsschulen und U</w:t>
      </w:r>
      <w:r>
        <w:t>n</w:t>
      </w:r>
      <w:r>
        <w:t>terricht am Nachmittag, der an fast allen Schulen der Sekundarstufe I</w:t>
      </w:r>
      <w:r w:rsidR="007259F5">
        <w:t xml:space="preserve"> laut Stunde</w:t>
      </w:r>
      <w:r w:rsidR="007259F5">
        <w:t>n</w:t>
      </w:r>
      <w:r w:rsidR="007259F5">
        <w:t>tafel</w:t>
      </w:r>
      <w:r>
        <w:t xml:space="preserve"> obligatorisch ist, wird die Mittagspause zum festen Bestandteil des Schultags. </w:t>
      </w:r>
    </w:p>
    <w:p w:rsidR="00851835" w:rsidRDefault="008E7BD0" w:rsidP="00BC0281">
      <w:pPr>
        <w:jc w:val="both"/>
      </w:pPr>
      <w:r>
        <w:t xml:space="preserve">Die Schule wird immer mehr zum </w:t>
      </w:r>
      <w:r w:rsidRPr="00603851">
        <w:rPr>
          <w:b/>
        </w:rPr>
        <w:t>Lern- und Erfahrungsraum</w:t>
      </w:r>
      <w:r>
        <w:t xml:space="preserve">, der </w:t>
      </w:r>
      <w:r w:rsidR="002F6CBB">
        <w:t>sich am</w:t>
      </w:r>
      <w:r>
        <w:t xml:space="preserve"> Lern- und Entspannungsrhythmus der Kinder und Jugendlichen </w:t>
      </w:r>
      <w:r w:rsidR="002F6CBB">
        <w:t>orientiert</w:t>
      </w:r>
      <w:r>
        <w:t xml:space="preserve">. Durch ein </w:t>
      </w:r>
      <w:r w:rsidRPr="00375D75">
        <w:rPr>
          <w:i/>
        </w:rPr>
        <w:t>„ve</w:t>
      </w:r>
      <w:r w:rsidRPr="00375D75">
        <w:rPr>
          <w:i/>
        </w:rPr>
        <w:t>r</w:t>
      </w:r>
      <w:r w:rsidRPr="00375D75">
        <w:rPr>
          <w:i/>
        </w:rPr>
        <w:t>lässliches Zeitraster und eine sinnvoll rhythmisierte Verteilung von Lernzeiten auf den Vormittag und den Nachmittag“</w:t>
      </w:r>
      <w:r>
        <w:t xml:space="preserve"> </w:t>
      </w:r>
      <w:r w:rsidR="000C607D">
        <w:t>(</w:t>
      </w:r>
      <w:r w:rsidR="002F6CBB">
        <w:t xml:space="preserve">BASS </w:t>
      </w:r>
      <w:r w:rsidR="000C607D">
        <w:t>12-63 Nr. 2</w:t>
      </w:r>
      <w:r w:rsidR="00F90F61">
        <w:t>;</w:t>
      </w:r>
      <w:r w:rsidR="000C607D">
        <w:t xml:space="preserve"> Schulgesetz, Punkt 3.1) </w:t>
      </w:r>
      <w:r>
        <w:t xml:space="preserve">wird die Mittagszeit zu einem zentralen Element des Schultags. </w:t>
      </w:r>
      <w:r w:rsidR="00F90F61">
        <w:t>D</w:t>
      </w:r>
      <w:r>
        <w:t xml:space="preserve">ie Mittagspause </w:t>
      </w:r>
      <w:r w:rsidR="00F90F61">
        <w:t xml:space="preserve">ermöglicht </w:t>
      </w:r>
      <w:r>
        <w:t xml:space="preserve">die Erholung vom Vormittag und steigert die individuelle Leistungsfähigkeit für den Nachmittag. </w:t>
      </w:r>
    </w:p>
    <w:p w:rsidR="008E7BD0" w:rsidRDefault="008E7BD0" w:rsidP="00BC0281">
      <w:pPr>
        <w:jc w:val="both"/>
      </w:pPr>
      <w:r>
        <w:t xml:space="preserve">Die Mittagspause besteht in der Regel aus </w:t>
      </w:r>
      <w:r w:rsidRPr="00603851">
        <w:rPr>
          <w:b/>
        </w:rPr>
        <w:t>60 Minuten</w:t>
      </w:r>
      <w:r>
        <w:t>, die u</w:t>
      </w:r>
      <w:r w:rsidR="002956CD">
        <w:t>nter anderem</w:t>
      </w:r>
      <w:r>
        <w:t xml:space="preserve"> zur g</w:t>
      </w:r>
      <w:r>
        <w:t>e</w:t>
      </w:r>
      <w:r>
        <w:t xml:space="preserve">sunden Ernährung und zur Regeneration für alle an der Schule Beteiligten </w:t>
      </w:r>
      <w:r w:rsidR="006E6595">
        <w:t>beitragen soll</w:t>
      </w:r>
      <w:r>
        <w:t>.</w:t>
      </w:r>
    </w:p>
    <w:p w:rsidR="008E7BD0" w:rsidRDefault="008E7BD0" w:rsidP="00BC0281">
      <w:pPr>
        <w:jc w:val="both"/>
      </w:pPr>
      <w:r>
        <w:t>Kinder und Jugendliche haben –</w:t>
      </w:r>
      <w:r w:rsidR="00544FED">
        <w:t xml:space="preserve"> </w:t>
      </w:r>
      <w:r>
        <w:t>abhängig von ihrem Lebensalter – unterschiedliche Bedürfnisse, denen Rechnung getragen werden sollte. Möchten sich die einen einfach austoben, den Kopf frei kriegen und sich möglichst viel bewegen, brauchen die and</w:t>
      </w:r>
      <w:r>
        <w:t>e</w:t>
      </w:r>
      <w:r>
        <w:t xml:space="preserve">ren einfach einen ruhigen Platz zum </w:t>
      </w:r>
      <w:r w:rsidR="004E3076">
        <w:t>Ausruhen</w:t>
      </w:r>
      <w:r w:rsidR="00F8317D">
        <w:t>, K</w:t>
      </w:r>
      <w:r>
        <w:t xml:space="preserve">lönen oder </w:t>
      </w:r>
      <w:r w:rsidR="00F8317D">
        <w:t>L</w:t>
      </w:r>
      <w:r>
        <w:t xml:space="preserve">esen. </w:t>
      </w:r>
    </w:p>
    <w:p w:rsidR="008E7BD0" w:rsidRDefault="008E7BD0" w:rsidP="00BC0281">
      <w:pPr>
        <w:jc w:val="both"/>
      </w:pPr>
      <w:r>
        <w:t xml:space="preserve">Die </w:t>
      </w:r>
      <w:r>
        <w:rPr>
          <w:b/>
        </w:rPr>
        <w:t>Schülerinnen und Schüler</w:t>
      </w:r>
      <w:r>
        <w:t xml:space="preserve"> messen der Mittagspause innerhalb des Schultages eine große Bedeutung bei (vgl. </w:t>
      </w:r>
      <w:proofErr w:type="spellStart"/>
      <w:r>
        <w:t>Haenisch</w:t>
      </w:r>
      <w:proofErr w:type="spellEnd"/>
      <w:r>
        <w:t xml:space="preserve"> 2011</w:t>
      </w:r>
      <w:r w:rsidR="00D51E5A">
        <w:t>:32</w:t>
      </w:r>
      <w:r>
        <w:t xml:space="preserve">). Sie ist </w:t>
      </w:r>
      <w:r w:rsidR="00723879">
        <w:t>ein</w:t>
      </w:r>
      <w:r>
        <w:t xml:space="preserve"> „Kontrastprogramm“ zu den sonstigen Aktivitäten des Tages (ebd.). Für die Kinder und Jugendlichen ist die Mittagspause in der Schule</w:t>
      </w:r>
      <w:r w:rsidRPr="001B78C3">
        <w:t xml:space="preserve"> ein</w:t>
      </w:r>
      <w:r w:rsidR="00723879">
        <w:t>e</w:t>
      </w:r>
      <w:r w:rsidRPr="001B78C3">
        <w:t xml:space="preserve"> </w:t>
      </w:r>
      <w:r w:rsidR="00723879">
        <w:t>Begegnungsmöglichkeit</w:t>
      </w:r>
      <w:r>
        <w:t xml:space="preserve">, </w:t>
      </w:r>
      <w:r w:rsidR="00723879">
        <w:t>in der</w:t>
      </w:r>
      <w:r>
        <w:t xml:space="preserve"> sie sich</w:t>
      </w:r>
      <w:r w:rsidRPr="001B78C3">
        <w:t xml:space="preserve"> </w:t>
      </w:r>
      <w:r>
        <w:t>mit Freundinnen und Freunden treffen und Kontakte pflegen. Diese Zeit ist wichtige i</w:t>
      </w:r>
      <w:r>
        <w:t>n</w:t>
      </w:r>
      <w:r>
        <w:t xml:space="preserve">formelle Lernzeit der Kinder und </w:t>
      </w:r>
      <w:r w:rsidRPr="001B78C3">
        <w:t>Jugendliche</w:t>
      </w:r>
      <w:r>
        <w:t xml:space="preserve">n und </w:t>
      </w:r>
      <w:r w:rsidR="007D4893">
        <w:t xml:space="preserve">sollte </w:t>
      </w:r>
      <w:r>
        <w:t>den Bedürfnissen nach „s</w:t>
      </w:r>
      <w:r>
        <w:t>o</w:t>
      </w:r>
      <w:r>
        <w:t xml:space="preserve">zialer </w:t>
      </w:r>
      <w:proofErr w:type="spellStart"/>
      <w:r>
        <w:t>Eingebundenheit</w:t>
      </w:r>
      <w:proofErr w:type="spellEnd"/>
      <w:r>
        <w:t xml:space="preserve"> und Autonomie“ gerecht werden (</w:t>
      </w:r>
      <w:r w:rsidR="00D51E5A">
        <w:t>ebd.</w:t>
      </w:r>
      <w:r>
        <w:t xml:space="preserve">). Alle am Schulleben Beteiligten sollen sich in der Mittagspause wohlfühlen und </w:t>
      </w:r>
      <w:r w:rsidRPr="001B78C3">
        <w:t>ihren j</w:t>
      </w:r>
      <w:r>
        <w:t>eweiligen Bedürfni</w:t>
      </w:r>
      <w:r>
        <w:t>s</w:t>
      </w:r>
      <w:r>
        <w:t>sen und Interessen nachgehen können. Hierfür muss</w:t>
      </w:r>
      <w:r w:rsidRPr="001B78C3">
        <w:t xml:space="preserve"> die Mittagspause ausreichend </w:t>
      </w:r>
      <w:r w:rsidRPr="00603851">
        <w:rPr>
          <w:b/>
        </w:rPr>
        <w:t>freie Zeit</w:t>
      </w:r>
      <w:r w:rsidRPr="001B78C3">
        <w:t xml:space="preserve"> </w:t>
      </w:r>
      <w:r>
        <w:t>vorhalten</w:t>
      </w:r>
      <w:r w:rsidRPr="001B78C3">
        <w:t>.</w:t>
      </w:r>
    </w:p>
    <w:p w:rsidR="008E7BD0" w:rsidRDefault="009C284C" w:rsidP="00BC0281">
      <w:pPr>
        <w:jc w:val="both"/>
      </w:pPr>
      <w:r>
        <w:t xml:space="preserve">Ein ausgewogenes </w:t>
      </w:r>
      <w:r w:rsidR="008E7BD0">
        <w:rPr>
          <w:b/>
        </w:rPr>
        <w:t>pädagogische</w:t>
      </w:r>
      <w:r>
        <w:rPr>
          <w:b/>
        </w:rPr>
        <w:t>s</w:t>
      </w:r>
      <w:r w:rsidR="008E7BD0" w:rsidRPr="00603851">
        <w:rPr>
          <w:b/>
        </w:rPr>
        <w:t xml:space="preserve"> Pausenkonzept</w:t>
      </w:r>
      <w:r w:rsidR="002956CD">
        <w:t xml:space="preserve"> einer Schule sollte unter and</w:t>
      </w:r>
      <w:r w:rsidR="002956CD">
        <w:t>e</w:t>
      </w:r>
      <w:r w:rsidR="002956CD">
        <w:t>rem</w:t>
      </w:r>
      <w:r w:rsidR="008E7BD0">
        <w:t xml:space="preserve"> die Elemente Bewegung, Freizeit, Entspannung</w:t>
      </w:r>
      <w:r w:rsidR="008E7BD0" w:rsidRPr="00252990">
        <w:t>, Förderung der sozialen Komp</w:t>
      </w:r>
      <w:r w:rsidR="008E7BD0" w:rsidRPr="00252990">
        <w:t>e</w:t>
      </w:r>
      <w:r w:rsidR="008E7BD0" w:rsidRPr="00252990">
        <w:t>tenzen</w:t>
      </w:r>
      <w:r w:rsidR="002956CD">
        <w:t xml:space="preserve">, aber auch </w:t>
      </w:r>
      <w:proofErr w:type="spellStart"/>
      <w:r w:rsidR="002956CD">
        <w:t>unverplante</w:t>
      </w:r>
      <w:proofErr w:type="spellEnd"/>
      <w:r w:rsidR="002956CD">
        <w:t xml:space="preserve"> Zeit für die Schülerinnen und Schüler</w:t>
      </w:r>
      <w:r w:rsidR="008E7BD0">
        <w:t xml:space="preserve"> beinhalten. </w:t>
      </w:r>
    </w:p>
    <w:p w:rsidR="008E7BD0" w:rsidRDefault="008E7BD0" w:rsidP="00BC0281">
      <w:pPr>
        <w:jc w:val="both"/>
      </w:pPr>
      <w:r>
        <w:lastRenderedPageBreak/>
        <w:t>Die Pausenangebote in der Mittagszeit sind Teil des Leitbildes der Schule/des Schu</w:t>
      </w:r>
      <w:r>
        <w:t>l</w:t>
      </w:r>
      <w:r>
        <w:t>programms</w:t>
      </w:r>
      <w:r w:rsidR="00544FED">
        <w:t xml:space="preserve"> </w:t>
      </w:r>
      <w:r w:rsidR="00E40670">
        <w:t>und des Schulprofils</w:t>
      </w:r>
      <w:r>
        <w:t>. Als Teil des Schultages ist die Pause in das schul</w:t>
      </w:r>
      <w:r>
        <w:t>i</w:t>
      </w:r>
      <w:r>
        <w:t xml:space="preserve">sche Angebot integriert und verdient die gleiche Aufmerksamkeit wie </w:t>
      </w:r>
      <w:r w:rsidR="003A2C7E">
        <w:t>der Unterricht</w:t>
      </w:r>
      <w:r>
        <w:t xml:space="preserve">. </w:t>
      </w:r>
    </w:p>
    <w:p w:rsidR="008E7BD0" w:rsidRDefault="008E7BD0" w:rsidP="00BC0281">
      <w:pPr>
        <w:jc w:val="both"/>
      </w:pPr>
      <w:r>
        <w:t xml:space="preserve">Regeln und Gewohnheiten des Schulalltags gelten auch in den Pausenzeiten. </w:t>
      </w:r>
      <w:r w:rsidR="000507AB">
        <w:t>Die Schule sorgt</w:t>
      </w:r>
      <w:r>
        <w:t xml:space="preserve"> für einen regelmäßigen Austausch d</w:t>
      </w:r>
      <w:r w:rsidR="001836ED">
        <w:t>ieser</w:t>
      </w:r>
      <w:r>
        <w:t xml:space="preserve"> Informationen zwischen dem Lehrpersonal und </w:t>
      </w:r>
      <w:r w:rsidRPr="00603851">
        <w:rPr>
          <w:b/>
        </w:rPr>
        <w:t>allen im Ganztag tätigen Akteuren</w:t>
      </w:r>
      <w:r>
        <w:t>. Wenn z.B. das Konzept für die Pausenaufsicht abgestimmt ist, sind auch das Handyverbot oder die Streitschlic</w:t>
      </w:r>
      <w:r>
        <w:t>h</w:t>
      </w:r>
      <w:r>
        <w:t>tungsregelung transparent</w:t>
      </w:r>
      <w:r w:rsidR="002956CD">
        <w:t xml:space="preserve"> und müssen nicht mehr diskutiert werden</w:t>
      </w:r>
      <w:r>
        <w:t>.</w:t>
      </w:r>
    </w:p>
    <w:p w:rsidR="008E7BD0" w:rsidRPr="001B78C3" w:rsidRDefault="008E7BD0" w:rsidP="00BC0281">
      <w:pPr>
        <w:jc w:val="both"/>
      </w:pPr>
      <w:r>
        <w:t>Um die Mittagspause zu einer bewusst erlebten, sinnvollen Zeit zu gestalten, bedarf es einer Vielzahl an räumlichen und inhaltlichen Möglichkeiten. Gemeinsam mit dem Schulträger sorgt die Schule für angemessene Räume für die Pausennutzung und entwickelt ein Raumkonzept. Unter Einbeziehung der Klassen- und Funktionsräume lassen sich in der Regel multifunktionale Raumnutzungspläne erstellen, die den B</w:t>
      </w:r>
      <w:r>
        <w:t>e</w:t>
      </w:r>
      <w:r>
        <w:t>dürfnissen der Schülerinnen und Schüler entsprechen. Auch die Schulhofgestaltung und die sozialräumliche Orientierung im Schulumfeld gehören in die Konzeptentwic</w:t>
      </w:r>
      <w:r>
        <w:t>k</w:t>
      </w:r>
      <w:r>
        <w:t>lung.</w:t>
      </w:r>
    </w:p>
    <w:p w:rsidR="008E7BD0" w:rsidRDefault="008E7BD0" w:rsidP="00BC0281">
      <w:pPr>
        <w:jc w:val="both"/>
      </w:pPr>
      <w:r>
        <w:t xml:space="preserve">Die </w:t>
      </w:r>
      <w:r w:rsidRPr="00375D75">
        <w:rPr>
          <w:b/>
        </w:rPr>
        <w:t>Kooperation mit außerschulischen Partnern</w:t>
      </w:r>
      <w:r>
        <w:t xml:space="preserve"> im Rahmen der Ganztagsang</w:t>
      </w:r>
      <w:r>
        <w:t>e</w:t>
      </w:r>
      <w:r>
        <w:t xml:space="preserve">bote von Schulen ist ausdrücklich im Schulgesetz erwünscht. </w:t>
      </w:r>
      <w:r w:rsidRPr="00375D75">
        <w:rPr>
          <w:i/>
        </w:rPr>
        <w:t>„Eine zentrale Grundl</w:t>
      </w:r>
      <w:r w:rsidRPr="00375D75">
        <w:rPr>
          <w:i/>
        </w:rPr>
        <w:t>a</w:t>
      </w:r>
      <w:r w:rsidRPr="00375D75">
        <w:rPr>
          <w:i/>
        </w:rPr>
        <w:t>ge ist die Zusammenarbeit von Schule, Kinder- und Jugendhilfe, gemeinwohlorie</w:t>
      </w:r>
      <w:r w:rsidRPr="00375D75">
        <w:rPr>
          <w:i/>
        </w:rPr>
        <w:t>n</w:t>
      </w:r>
      <w:r w:rsidRPr="00375D75">
        <w:rPr>
          <w:i/>
        </w:rPr>
        <w:t>tierten Institutionen aus Kultur und Sport, Wirtschaft und Handwerk sowie weiteren außerschulischen Partnern</w:t>
      </w:r>
      <w:r w:rsidRPr="000C607D">
        <w:t xml:space="preserve">“ </w:t>
      </w:r>
      <w:r w:rsidR="000C607D" w:rsidRPr="000C607D">
        <w:t>(</w:t>
      </w:r>
      <w:r w:rsidR="00E55ADA">
        <w:t xml:space="preserve">BASS </w:t>
      </w:r>
      <w:r w:rsidR="000C607D">
        <w:t>12-63 Nr. 2</w:t>
      </w:r>
      <w:r w:rsidR="00E55ADA">
        <w:t>;</w:t>
      </w:r>
      <w:r w:rsidR="000C607D">
        <w:t xml:space="preserve"> Schulgesetz, Punkt 1.3). </w:t>
      </w:r>
      <w:r>
        <w:t xml:space="preserve">Bereits bei der Entwicklung des Pausenkonzepts können außerschulische Partner die Schulen </w:t>
      </w:r>
      <w:r w:rsidR="00E55ADA">
        <w:t xml:space="preserve">fachlich </w:t>
      </w:r>
      <w:r>
        <w:t xml:space="preserve">unterstützen und das Angebotsspektrum in der Umsetzung erweitern. </w:t>
      </w:r>
      <w:r w:rsidR="002956CD">
        <w:t>Unter anderem</w:t>
      </w:r>
      <w:r>
        <w:t xml:space="preserve"> im freizeitpädagogischen Bereich haben diese Partner vielfältige Erfahru</w:t>
      </w:r>
      <w:r>
        <w:t>n</w:t>
      </w:r>
      <w:r>
        <w:t xml:space="preserve">gen und bieten wertvolle Ressourcen (z.B. außerschulische Lernorte, spezialisiertes Personal) im Sinne der Schülerinnen und Schüler. </w:t>
      </w:r>
    </w:p>
    <w:p w:rsidR="008E7BD0" w:rsidRDefault="008E7BD0" w:rsidP="00BC0281">
      <w:pPr>
        <w:jc w:val="both"/>
      </w:pPr>
      <w:r>
        <w:t>Da die Mittagszeit häufig traditionelle „</w:t>
      </w:r>
      <w:r w:rsidRPr="00F75F63">
        <w:rPr>
          <w:b/>
        </w:rPr>
        <w:t>Familienzeit</w:t>
      </w:r>
      <w:r>
        <w:t>“ war und zum Teil heute noch ist, muss das schulische Pausenkonzept auf die Ansprüche der beteiligten Kinder und Jugendlichen, aber auch deren Eltern, abgestimmt werden. Die frühzeitige Beteil</w:t>
      </w:r>
      <w:r>
        <w:t>i</w:t>
      </w:r>
      <w:r>
        <w:t xml:space="preserve">gung dieser Personengruppen ist daher in jedem Falle wünschenswert. </w:t>
      </w:r>
    </w:p>
    <w:p w:rsidR="008E7BD0" w:rsidRDefault="008E7BD0" w:rsidP="00BC0281">
      <w:pPr>
        <w:jc w:val="both"/>
      </w:pPr>
      <w:r>
        <w:t xml:space="preserve">Ein wichtiges Element </w:t>
      </w:r>
      <w:r w:rsidR="003F37C8">
        <w:t>–</w:t>
      </w:r>
      <w:r>
        <w:t xml:space="preserve"> auch in der Schule </w:t>
      </w:r>
      <w:r w:rsidR="003F37C8">
        <w:t>–</w:t>
      </w:r>
      <w:r>
        <w:t xml:space="preserve"> ist für die Kinder und Jugendlichen die gemeinsam verbrachte Zeit mit Freundinnen und Freunden. Diesem Anliegen bege</w:t>
      </w:r>
      <w:r>
        <w:t>g</w:t>
      </w:r>
      <w:r>
        <w:t>nen Schulen, wenn ausreichend Zeit und Freiräume zur eigenen Gestaltung eing</w:t>
      </w:r>
      <w:r>
        <w:t>e</w:t>
      </w:r>
      <w:r>
        <w:t xml:space="preserve">plant werden. </w:t>
      </w:r>
      <w:r w:rsidRPr="002B4038">
        <w:rPr>
          <w:b/>
        </w:rPr>
        <w:t>Ziel</w:t>
      </w:r>
      <w:r w:rsidRPr="002B4038">
        <w:t xml:space="preserve"> ist es, Kinder</w:t>
      </w:r>
      <w:r>
        <w:t>n</w:t>
      </w:r>
      <w:r w:rsidRPr="002B4038">
        <w:t xml:space="preserve"> und Jugendlichen das Gefühl </w:t>
      </w:r>
      <w:r>
        <w:t>zu vermitteln</w:t>
      </w:r>
      <w:r w:rsidRPr="002B4038">
        <w:t xml:space="preserve">, </w:t>
      </w:r>
      <w:r w:rsidR="00170AB8">
        <w:t xml:space="preserve"> dass</w:t>
      </w:r>
      <w:r>
        <w:t xml:space="preserve"> in der</w:t>
      </w:r>
      <w:r w:rsidR="00170AB8">
        <w:t xml:space="preserve"> Ganztagsschule</w:t>
      </w:r>
      <w:r>
        <w:t xml:space="preserve"> </w:t>
      </w:r>
      <w:r w:rsidRPr="002B4038">
        <w:t>ihre Interessen gefördert werden und sie sich mit „ihrer“ Sch</w:t>
      </w:r>
      <w:r w:rsidRPr="002B4038">
        <w:t>u</w:t>
      </w:r>
      <w:r w:rsidRPr="002B4038">
        <w:t>le identifizieren können.</w:t>
      </w:r>
      <w:r>
        <w:t xml:space="preserve"> </w:t>
      </w:r>
    </w:p>
    <w:p w:rsidR="008E7BD0" w:rsidRDefault="008E7BD0" w:rsidP="008E7BD0">
      <w:r>
        <w:br w:type="page"/>
      </w:r>
    </w:p>
    <w:p w:rsidR="00851835" w:rsidRDefault="00306400" w:rsidP="00E575AA">
      <w:pPr>
        <w:pStyle w:val="berschrift3"/>
      </w:pPr>
      <w:r>
        <w:lastRenderedPageBreak/>
        <w:t>Mittagszeit –</w:t>
      </w:r>
      <w:r w:rsidR="00851835">
        <w:t xml:space="preserve"> Pausenangebot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E575AA" w:rsidTr="00E575AA">
        <w:trPr>
          <w:trHeight w:val="397"/>
        </w:trPr>
        <w:tc>
          <w:tcPr>
            <w:tcW w:w="9000" w:type="dxa"/>
          </w:tcPr>
          <w:p w:rsidR="00E575AA" w:rsidRDefault="00E575AA" w:rsidP="00E575AA">
            <w:pPr>
              <w:pStyle w:val="berschrift1"/>
              <w:outlineLvl w:val="0"/>
            </w:pPr>
            <w:r>
              <w:t>Den Arbeitsbereich vergegenwärtigen - Bestandsaufnahme</w:t>
            </w:r>
          </w:p>
        </w:tc>
      </w:tr>
    </w:tbl>
    <w:p w:rsidR="00851835" w:rsidRPr="00E5443B" w:rsidRDefault="00851835" w:rsidP="00E5443B">
      <w:pPr>
        <w:pStyle w:val="Aufzhlung"/>
      </w:pPr>
      <w:r w:rsidRPr="00E5443B">
        <w:t>An welchen Tagen gibt es eine Mittagspause an der Schu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857"/>
        <w:gridCol w:w="1857"/>
        <w:gridCol w:w="1858"/>
        <w:gridCol w:w="1858"/>
      </w:tblGrid>
      <w:tr w:rsidR="00D038C5" w:rsidTr="00473EBD">
        <w:tc>
          <w:tcPr>
            <w:tcW w:w="1842" w:type="dxa"/>
            <w:vAlign w:val="center"/>
          </w:tcPr>
          <w:bookmarkStart w:id="1" w:name="Kontrollkästchen2"/>
          <w:p w:rsidR="00D038C5" w:rsidRPr="004243FE" w:rsidRDefault="00C134AD" w:rsidP="00911844">
            <w:pPr>
              <w:jc w:val="center"/>
              <w:rPr>
                <w:b/>
              </w:rPr>
            </w:pPr>
            <w:r w:rsidRPr="004243FE">
              <w:fldChar w:fldCharType="begin">
                <w:ffData>
                  <w:name w:val="Kontrollkästchen2"/>
                  <w:enabled/>
                  <w:calcOnExit w:val="0"/>
                  <w:checkBox>
                    <w:sizeAuto/>
                    <w:default w:val="0"/>
                  </w:checkBox>
                </w:ffData>
              </w:fldChar>
            </w:r>
            <w:r w:rsidR="00D038C5" w:rsidRPr="004243FE">
              <w:instrText xml:space="preserve"> FORMCHECKBOX </w:instrText>
            </w:r>
            <w:r w:rsidRPr="004243FE">
              <w:fldChar w:fldCharType="end"/>
            </w:r>
            <w:bookmarkEnd w:id="1"/>
            <w:r w:rsidR="00D038C5" w:rsidRPr="004243FE">
              <w:t>Montag</w:t>
            </w:r>
          </w:p>
        </w:tc>
        <w:tc>
          <w:tcPr>
            <w:tcW w:w="1842" w:type="dxa"/>
            <w:vAlign w:val="center"/>
          </w:tcPr>
          <w:p w:rsidR="00D038C5" w:rsidRPr="004243FE" w:rsidRDefault="00C134AD" w:rsidP="00911844">
            <w:pPr>
              <w:jc w:val="center"/>
              <w:rPr>
                <w:b/>
              </w:rPr>
            </w:pPr>
            <w:r w:rsidRPr="004243FE">
              <w:fldChar w:fldCharType="begin">
                <w:ffData>
                  <w:name w:val="Kontrollkästchen2"/>
                  <w:enabled/>
                  <w:calcOnExit w:val="0"/>
                  <w:checkBox>
                    <w:sizeAuto/>
                    <w:default w:val="0"/>
                  </w:checkBox>
                </w:ffData>
              </w:fldChar>
            </w:r>
            <w:r w:rsidR="00D038C5" w:rsidRPr="004243FE">
              <w:instrText xml:space="preserve"> FORMCHECKBOX </w:instrText>
            </w:r>
            <w:r w:rsidRPr="004243FE">
              <w:fldChar w:fldCharType="end"/>
            </w:r>
            <w:r w:rsidR="00D038C5" w:rsidRPr="004243FE">
              <w:t>Dienstag</w:t>
            </w:r>
          </w:p>
        </w:tc>
        <w:tc>
          <w:tcPr>
            <w:tcW w:w="1842" w:type="dxa"/>
            <w:vAlign w:val="center"/>
          </w:tcPr>
          <w:p w:rsidR="00D038C5" w:rsidRPr="004243FE" w:rsidRDefault="00C134AD" w:rsidP="00911844">
            <w:pPr>
              <w:jc w:val="center"/>
              <w:rPr>
                <w:b/>
              </w:rPr>
            </w:pPr>
            <w:r w:rsidRPr="004243FE">
              <w:fldChar w:fldCharType="begin">
                <w:ffData>
                  <w:name w:val="Kontrollkästchen2"/>
                  <w:enabled/>
                  <w:calcOnExit w:val="0"/>
                  <w:checkBox>
                    <w:sizeAuto/>
                    <w:default w:val="0"/>
                  </w:checkBox>
                </w:ffData>
              </w:fldChar>
            </w:r>
            <w:r w:rsidR="00D038C5" w:rsidRPr="004243FE">
              <w:instrText xml:space="preserve"> FORMCHECKBOX </w:instrText>
            </w:r>
            <w:r w:rsidRPr="004243FE">
              <w:fldChar w:fldCharType="end"/>
            </w:r>
            <w:r w:rsidR="00D038C5" w:rsidRPr="004243FE">
              <w:t>Mittwoch</w:t>
            </w:r>
          </w:p>
        </w:tc>
        <w:tc>
          <w:tcPr>
            <w:tcW w:w="1843" w:type="dxa"/>
            <w:vAlign w:val="center"/>
          </w:tcPr>
          <w:p w:rsidR="00D038C5" w:rsidRPr="004243FE" w:rsidRDefault="00C134AD" w:rsidP="00911844">
            <w:pPr>
              <w:jc w:val="center"/>
              <w:rPr>
                <w:b/>
              </w:rPr>
            </w:pPr>
            <w:r w:rsidRPr="004243FE">
              <w:fldChar w:fldCharType="begin">
                <w:ffData>
                  <w:name w:val="Kontrollkästchen2"/>
                  <w:enabled/>
                  <w:calcOnExit w:val="0"/>
                  <w:checkBox>
                    <w:sizeAuto/>
                    <w:default w:val="0"/>
                  </w:checkBox>
                </w:ffData>
              </w:fldChar>
            </w:r>
            <w:r w:rsidR="00D038C5" w:rsidRPr="004243FE">
              <w:instrText xml:space="preserve"> FORMCHECKBOX </w:instrText>
            </w:r>
            <w:r w:rsidRPr="004243FE">
              <w:fldChar w:fldCharType="end"/>
            </w:r>
            <w:r w:rsidR="00D038C5" w:rsidRPr="004243FE">
              <w:t>Donnerstag</w:t>
            </w:r>
          </w:p>
        </w:tc>
        <w:tc>
          <w:tcPr>
            <w:tcW w:w="1843" w:type="dxa"/>
            <w:vAlign w:val="center"/>
          </w:tcPr>
          <w:p w:rsidR="00D038C5" w:rsidRDefault="00C134AD" w:rsidP="00911844">
            <w:pPr>
              <w:jc w:val="center"/>
            </w:pPr>
            <w:r w:rsidRPr="004243FE">
              <w:fldChar w:fldCharType="begin">
                <w:ffData>
                  <w:name w:val="Kontrollkästchen2"/>
                  <w:enabled/>
                  <w:calcOnExit w:val="0"/>
                  <w:checkBox>
                    <w:sizeAuto/>
                    <w:default w:val="0"/>
                  </w:checkBox>
                </w:ffData>
              </w:fldChar>
            </w:r>
            <w:r w:rsidR="00D038C5" w:rsidRPr="004243FE">
              <w:instrText xml:space="preserve"> FORMCHECKBOX </w:instrText>
            </w:r>
            <w:r w:rsidRPr="004243FE">
              <w:fldChar w:fldCharType="end"/>
            </w:r>
            <w:r w:rsidR="00D038C5" w:rsidRPr="004243FE">
              <w:t>Freitag</w:t>
            </w:r>
          </w:p>
        </w:tc>
      </w:tr>
    </w:tbl>
    <w:p w:rsidR="00D038C5" w:rsidRDefault="00D038C5" w:rsidP="00851835">
      <w:pPr>
        <w:pStyle w:val="A12MittlereSchrift"/>
        <w:spacing w:before="60" w:after="60" w:line="240" w:lineRule="auto"/>
        <w:rPr>
          <w:b/>
        </w:rPr>
      </w:pPr>
    </w:p>
    <w:p w:rsidR="00851835" w:rsidRDefault="00851835" w:rsidP="00E5443B">
      <w:pPr>
        <w:pStyle w:val="Aufzhlung"/>
      </w:pPr>
      <w:r>
        <w:t>Wie lange dauert die Mittagspause insgesam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4"/>
      </w:tblGrid>
      <w:tr w:rsidR="00911844" w:rsidRPr="004243FE" w:rsidTr="00473EBD">
        <w:tc>
          <w:tcPr>
            <w:tcW w:w="1667" w:type="pct"/>
            <w:vAlign w:val="center"/>
          </w:tcPr>
          <w:p w:rsidR="00911844" w:rsidRPr="004243FE" w:rsidRDefault="00C134AD" w:rsidP="00473EBD">
            <w:pPr>
              <w:jc w:val="center"/>
            </w:pPr>
            <w:r w:rsidRPr="004243FE">
              <w:fldChar w:fldCharType="begin">
                <w:ffData>
                  <w:name w:val="Kontrollkästchen2"/>
                  <w:enabled/>
                  <w:calcOnExit w:val="0"/>
                  <w:checkBox>
                    <w:sizeAuto/>
                    <w:default w:val="0"/>
                  </w:checkBox>
                </w:ffData>
              </w:fldChar>
            </w:r>
            <w:r w:rsidR="00911844" w:rsidRPr="004243FE">
              <w:instrText xml:space="preserve"> FORMCHECKBOX </w:instrText>
            </w:r>
            <w:r w:rsidRPr="004243FE">
              <w:fldChar w:fldCharType="end"/>
            </w:r>
            <w:r w:rsidR="00911844" w:rsidRPr="004243FE">
              <w:t xml:space="preserve"> unter 60 Minuten</w:t>
            </w:r>
          </w:p>
        </w:tc>
        <w:tc>
          <w:tcPr>
            <w:tcW w:w="1667" w:type="pct"/>
            <w:vAlign w:val="center"/>
          </w:tcPr>
          <w:p w:rsidR="00911844" w:rsidRPr="004243FE" w:rsidRDefault="00C134AD" w:rsidP="00473EBD">
            <w:pPr>
              <w:jc w:val="center"/>
            </w:pPr>
            <w:r w:rsidRPr="004243FE">
              <w:fldChar w:fldCharType="begin">
                <w:ffData>
                  <w:name w:val="Kontrollkästchen2"/>
                  <w:enabled/>
                  <w:calcOnExit w:val="0"/>
                  <w:checkBox>
                    <w:sizeAuto/>
                    <w:default w:val="0"/>
                  </w:checkBox>
                </w:ffData>
              </w:fldChar>
            </w:r>
            <w:r w:rsidR="00911844" w:rsidRPr="004243FE">
              <w:instrText xml:space="preserve"> FORMCHECKBOX </w:instrText>
            </w:r>
            <w:r w:rsidRPr="004243FE">
              <w:fldChar w:fldCharType="end"/>
            </w:r>
            <w:r w:rsidR="00911844" w:rsidRPr="004243FE">
              <w:t xml:space="preserve"> 60 Minuten</w:t>
            </w:r>
          </w:p>
        </w:tc>
        <w:tc>
          <w:tcPr>
            <w:tcW w:w="1666" w:type="pct"/>
            <w:vAlign w:val="center"/>
          </w:tcPr>
          <w:p w:rsidR="00911844" w:rsidRPr="004243FE" w:rsidRDefault="00C134AD" w:rsidP="00473EBD">
            <w:pPr>
              <w:jc w:val="center"/>
            </w:pPr>
            <w:r w:rsidRPr="004243FE">
              <w:fldChar w:fldCharType="begin">
                <w:ffData>
                  <w:name w:val="Kontrollkästchen2"/>
                  <w:enabled/>
                  <w:calcOnExit w:val="0"/>
                  <w:checkBox>
                    <w:sizeAuto/>
                    <w:default w:val="0"/>
                  </w:checkBox>
                </w:ffData>
              </w:fldChar>
            </w:r>
            <w:r w:rsidR="00911844" w:rsidRPr="004243FE">
              <w:instrText xml:space="preserve"> FORMCHECKBOX </w:instrText>
            </w:r>
            <w:r w:rsidRPr="004243FE">
              <w:fldChar w:fldCharType="end"/>
            </w:r>
            <w:r w:rsidR="00911844" w:rsidRPr="004243FE">
              <w:t xml:space="preserve"> über 60 Minuten</w:t>
            </w:r>
          </w:p>
        </w:tc>
      </w:tr>
    </w:tbl>
    <w:p w:rsidR="00911844" w:rsidRDefault="00911844" w:rsidP="00851835">
      <w:pPr>
        <w:pStyle w:val="A12MittlereSchrift"/>
        <w:spacing w:before="60" w:after="60" w:line="240" w:lineRule="auto"/>
      </w:pPr>
    </w:p>
    <w:p w:rsidR="00851835" w:rsidRDefault="00851835" w:rsidP="00E5443B">
      <w:pPr>
        <w:pStyle w:val="Aufzhlung"/>
      </w:pPr>
      <w:r>
        <w:t>Wie viel Zeit steht den Sch</w:t>
      </w:r>
      <w:r w:rsidR="00807F6D">
        <w:t xml:space="preserve">ülerinnen </w:t>
      </w:r>
      <w:r w:rsidR="00EC1B5E">
        <w:t xml:space="preserve">und Schülern </w:t>
      </w:r>
      <w:r w:rsidR="00807F6D">
        <w:t>erfahrungsgemäß nach</w:t>
      </w:r>
      <w:r>
        <w:t xml:space="preserve">/vor dem Essen für die </w:t>
      </w:r>
      <w:r w:rsidR="0061123B">
        <w:t xml:space="preserve">restliche </w:t>
      </w:r>
      <w:r>
        <w:t>Pause zur Verfüg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8"/>
        <w:gridCol w:w="2046"/>
        <w:gridCol w:w="2046"/>
        <w:gridCol w:w="2806"/>
      </w:tblGrid>
      <w:tr w:rsidR="00EB00BC" w:rsidTr="00473EBD">
        <w:tc>
          <w:tcPr>
            <w:tcW w:w="2000" w:type="dxa"/>
            <w:vAlign w:val="center"/>
          </w:tcPr>
          <w:p w:rsidR="00EB00BC" w:rsidRPr="004243FE" w:rsidRDefault="00C134AD" w:rsidP="00EC1B5E">
            <w:pPr>
              <w:jc w:val="center"/>
            </w:pPr>
            <w:r w:rsidRPr="004243FE">
              <w:fldChar w:fldCharType="begin">
                <w:ffData>
                  <w:name w:val="Kontrollkästchen2"/>
                  <w:enabled/>
                  <w:calcOnExit w:val="0"/>
                  <w:checkBox>
                    <w:sizeAuto/>
                    <w:default w:val="0"/>
                  </w:checkBox>
                </w:ffData>
              </w:fldChar>
            </w:r>
            <w:r w:rsidR="00EB00BC" w:rsidRPr="004243FE">
              <w:instrText xml:space="preserve"> FORMCHECKBOX </w:instrText>
            </w:r>
            <w:r w:rsidRPr="004243FE">
              <w:fldChar w:fldCharType="end"/>
            </w:r>
            <w:r w:rsidR="00EB00BC" w:rsidRPr="004243FE">
              <w:t xml:space="preserve"> unter 15 Min.</w:t>
            </w:r>
          </w:p>
        </w:tc>
        <w:tc>
          <w:tcPr>
            <w:tcW w:w="1714" w:type="dxa"/>
            <w:vAlign w:val="center"/>
          </w:tcPr>
          <w:p w:rsidR="00EB00BC" w:rsidRPr="004243FE" w:rsidRDefault="00C134AD" w:rsidP="00EC1B5E">
            <w:pPr>
              <w:jc w:val="center"/>
            </w:pPr>
            <w:r w:rsidRPr="004243FE">
              <w:fldChar w:fldCharType="begin">
                <w:ffData>
                  <w:name w:val="Kontrollkästchen2"/>
                  <w:enabled/>
                  <w:calcOnExit w:val="0"/>
                  <w:checkBox>
                    <w:sizeAuto/>
                    <w:default w:val="0"/>
                  </w:checkBox>
                </w:ffData>
              </w:fldChar>
            </w:r>
            <w:r w:rsidR="00EB00BC" w:rsidRPr="004243FE">
              <w:instrText xml:space="preserve"> FORMCHECKBOX </w:instrText>
            </w:r>
            <w:r w:rsidRPr="004243FE">
              <w:fldChar w:fldCharType="end"/>
            </w:r>
            <w:r w:rsidR="00EB00BC" w:rsidRPr="004243FE">
              <w:t xml:space="preserve"> 15</w:t>
            </w:r>
            <w:r w:rsidR="00EB00BC">
              <w:t>-</w:t>
            </w:r>
            <w:r w:rsidR="00EB00BC" w:rsidRPr="004243FE">
              <w:t>20 Min</w:t>
            </w:r>
            <w:r w:rsidR="00EB00BC">
              <w:t>.</w:t>
            </w:r>
          </w:p>
        </w:tc>
        <w:tc>
          <w:tcPr>
            <w:tcW w:w="1714" w:type="dxa"/>
            <w:vAlign w:val="center"/>
          </w:tcPr>
          <w:p w:rsidR="00EB00BC" w:rsidRDefault="00C134AD" w:rsidP="00EC1B5E">
            <w:pPr>
              <w:jc w:val="center"/>
            </w:pPr>
            <w:r w:rsidRPr="004243FE">
              <w:fldChar w:fldCharType="begin">
                <w:ffData>
                  <w:name w:val="Kontrollkästchen2"/>
                  <w:enabled/>
                  <w:calcOnExit w:val="0"/>
                  <w:checkBox>
                    <w:sizeAuto/>
                    <w:default w:val="0"/>
                  </w:checkBox>
                </w:ffData>
              </w:fldChar>
            </w:r>
            <w:r w:rsidR="00EB00BC" w:rsidRPr="004243FE">
              <w:instrText xml:space="preserve"> FORMCHECKBOX </w:instrText>
            </w:r>
            <w:r w:rsidRPr="004243FE">
              <w:fldChar w:fldCharType="end"/>
            </w:r>
            <w:r w:rsidR="00EB00BC" w:rsidRPr="004243FE">
              <w:t xml:space="preserve"> 20</w:t>
            </w:r>
            <w:r w:rsidR="00EB00BC">
              <w:t>-</w:t>
            </w:r>
            <w:r w:rsidR="00EB00BC" w:rsidRPr="004243FE">
              <w:t>30 Min.</w:t>
            </w:r>
          </w:p>
        </w:tc>
        <w:tc>
          <w:tcPr>
            <w:tcW w:w="2351" w:type="dxa"/>
            <w:vAlign w:val="center"/>
          </w:tcPr>
          <w:p w:rsidR="00EB00BC" w:rsidRDefault="00C134AD" w:rsidP="00EC1B5E">
            <w:pPr>
              <w:jc w:val="center"/>
            </w:pPr>
            <w:r w:rsidRPr="004243FE">
              <w:fldChar w:fldCharType="begin">
                <w:ffData>
                  <w:name w:val="Kontrollkästchen2"/>
                  <w:enabled/>
                  <w:calcOnExit w:val="0"/>
                  <w:checkBox>
                    <w:sizeAuto/>
                    <w:default w:val="0"/>
                  </w:checkBox>
                </w:ffData>
              </w:fldChar>
            </w:r>
            <w:r w:rsidR="00EB00BC" w:rsidRPr="004243FE">
              <w:instrText xml:space="preserve"> FORMCHECKBOX </w:instrText>
            </w:r>
            <w:r w:rsidRPr="004243FE">
              <w:fldChar w:fldCharType="end"/>
            </w:r>
            <w:r w:rsidR="00EB00BC" w:rsidRPr="004243FE">
              <w:t xml:space="preserve"> mehr als 30 Min.</w:t>
            </w:r>
          </w:p>
        </w:tc>
      </w:tr>
    </w:tbl>
    <w:p w:rsidR="00851835" w:rsidRDefault="00851835" w:rsidP="00851835">
      <w:pPr>
        <w:pStyle w:val="A12MittlereSchrift"/>
        <w:spacing w:before="60" w:after="60" w:line="240" w:lineRule="auto"/>
      </w:pPr>
    </w:p>
    <w:p w:rsidR="00851835" w:rsidRDefault="00851835" w:rsidP="00E5443B">
      <w:pPr>
        <w:pStyle w:val="Aufzhlung"/>
      </w:pPr>
      <w:r>
        <w:t xml:space="preserve">Haben die Schülerinnen und Schüler </w:t>
      </w:r>
      <w:r w:rsidR="003F37C8">
        <w:t>–</w:t>
      </w:r>
      <w:r>
        <w:t xml:space="preserve"> Ihrer Meinung nach </w:t>
      </w:r>
      <w:r w:rsidR="003F37C8">
        <w:t>–</w:t>
      </w:r>
      <w:r>
        <w:t xml:space="preserve"> in der Mi</w:t>
      </w:r>
      <w:r>
        <w:t>t</w:t>
      </w:r>
      <w:r>
        <w:t xml:space="preserve">tagspause </w:t>
      </w:r>
      <w:r w:rsidR="000B336E">
        <w:t>ausreichend Zeit zum Essen und R</w:t>
      </w:r>
      <w:r>
        <w:t xml:space="preserve">egenerieren? </w:t>
      </w:r>
    </w:p>
    <w:p w:rsidR="00851835" w:rsidRDefault="00851835" w:rsidP="00E5443B">
      <w:pPr>
        <w:pStyle w:val="A12MittlereSchrift"/>
        <w:spacing w:before="120" w:after="120" w:line="240" w:lineRule="auto"/>
        <w:ind w:left="697" w:hanging="697"/>
      </w:pPr>
      <w:r>
        <w:rPr>
          <w:b/>
        </w:rP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Ja</w:t>
      </w:r>
    </w:p>
    <w:p w:rsidR="00851835" w:rsidRDefault="00851835" w:rsidP="00E5443B">
      <w:pPr>
        <w:pStyle w:val="A12MittlereSchrift"/>
        <w:spacing w:before="120" w:after="120" w:line="240" w:lineRule="auto"/>
        <w:ind w:left="697" w:hanging="697"/>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 xml:space="preserve">Nein, besser wäre eine Verlängerung der Pause auf </w:t>
      </w:r>
      <w:r w:rsidR="00FE0652">
        <w:t>______</w:t>
      </w:r>
      <w:r>
        <w:t xml:space="preserve"> Minuten.</w:t>
      </w:r>
    </w:p>
    <w:p w:rsidR="00851835" w:rsidRDefault="00851835" w:rsidP="00851835">
      <w:pPr>
        <w:pStyle w:val="A12MittlereSchrift"/>
        <w:spacing w:before="60" w:after="60" w:line="240" w:lineRule="auto"/>
      </w:pPr>
    </w:p>
    <w:p w:rsidR="00851835" w:rsidRDefault="00851835" w:rsidP="00E5443B">
      <w:pPr>
        <w:pStyle w:val="Aufzhlung"/>
      </w:pPr>
      <w:r>
        <w:t>Gibt es in der Mittagspause Angebote zur/zum…?</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Bewegung</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Entspannung</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Ruhe</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kulturellen Anregung/Aktivität</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Spielen</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Beratung</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sozialen Miteinander</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Förderung bestimmter Interessen (z.B. AGs)</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rsidR="00807F6D">
        <w:tab/>
        <w:t>Selbstständigen Lernen/</w:t>
      </w:r>
      <w:r>
        <w:t>eigenverantwortlichen Lernen</w:t>
      </w:r>
    </w:p>
    <w:p w:rsidR="0061123B" w:rsidRDefault="0061123B" w:rsidP="00E5443B">
      <w:pPr>
        <w:pStyle w:val="A12MittlereSchrift"/>
        <w:spacing w:before="120" w:after="120" w:line="240" w:lineRule="auto"/>
      </w:pPr>
      <w:r>
        <w:lastRenderedPageBreak/>
        <w:tab/>
      </w:r>
      <w:r w:rsidR="00544FED">
        <w:fldChar w:fldCharType="begin">
          <w:ffData>
            <w:name w:val="Kontrollkästchen2"/>
            <w:enabled/>
            <w:calcOnExit w:val="0"/>
            <w:checkBox>
              <w:sizeAuto/>
              <w:default w:val="0"/>
            </w:checkBox>
          </w:ffData>
        </w:fldChar>
      </w:r>
      <w:r w:rsidR="00544FED">
        <w:instrText xml:space="preserve"> FORMCHECKBOX </w:instrText>
      </w:r>
      <w:r w:rsidR="00544FED">
        <w:fldChar w:fldCharType="end"/>
      </w:r>
      <w:r>
        <w:tab/>
        <w:t>Lesen (Vorlesezeiten/Lesezeiten)</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rsidR="00807F6D">
        <w:tab/>
        <w:t>freien Gestaltung/</w:t>
      </w:r>
      <w:proofErr w:type="spellStart"/>
      <w:r>
        <w:t>unverplante</w:t>
      </w:r>
      <w:proofErr w:type="spellEnd"/>
      <w:r>
        <w:t xml:space="preserve"> Zeit</w:t>
      </w:r>
    </w:p>
    <w:p w:rsidR="00D663E6" w:rsidRDefault="00D663E6" w:rsidP="00E5443B">
      <w:pPr>
        <w:pStyle w:val="A12MittlereSchrift"/>
        <w:spacing w:before="120" w:after="120" w:line="240" w:lineRule="auto"/>
      </w:pPr>
      <w:r>
        <w:tab/>
      </w:r>
      <w:r w:rsidR="00544FED">
        <w:fldChar w:fldCharType="begin">
          <w:ffData>
            <w:name w:val="Kontrollkästchen2"/>
            <w:enabled/>
            <w:calcOnExit w:val="0"/>
            <w:checkBox>
              <w:sizeAuto/>
              <w:default w:val="0"/>
            </w:checkBox>
          </w:ffData>
        </w:fldChar>
      </w:r>
      <w:r w:rsidR="00544FED">
        <w:instrText xml:space="preserve"> FORMCHECKBOX </w:instrText>
      </w:r>
      <w:r w:rsidR="00544FED">
        <w:fldChar w:fldCharType="end"/>
      </w:r>
      <w:r>
        <w:tab/>
        <w:t>für Lernzeiten</w:t>
      </w:r>
    </w:p>
    <w:p w:rsidR="00420FBD" w:rsidRDefault="00822EAB" w:rsidP="00091DE5">
      <w:pPr>
        <w:pStyle w:val="A12MittlereSchrift"/>
        <w:spacing w:before="120" w:after="120" w:line="240" w:lineRule="auto"/>
        <w:ind w:firstLine="708"/>
      </w:pPr>
      <w:r>
        <w:rPr>
          <w:noProof/>
        </w:rPr>
        <mc:AlternateContent>
          <mc:Choice Requires="wps">
            <w:drawing>
              <wp:anchor distT="0" distB="0" distL="114300" distR="114300" simplePos="0" relativeHeight="251658240" behindDoc="0" locked="0" layoutInCell="1" allowOverlap="1" wp14:anchorId="43727138" wp14:editId="186E51DB">
                <wp:simplePos x="0" y="0"/>
                <wp:positionH relativeFrom="column">
                  <wp:posOffset>1600200</wp:posOffset>
                </wp:positionH>
                <wp:positionV relativeFrom="paragraph">
                  <wp:posOffset>196850</wp:posOffset>
                </wp:positionV>
                <wp:extent cx="4114800" cy="0"/>
                <wp:effectExtent l="12700" t="19050" r="25400" b="1905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 o:spid="_x0000_s1026" type="#_x0000_t32" style="position:absolute;margin-left:126pt;margin-top:15.5pt;width:32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"/>
            </w:pict>
          </mc:Fallback>
        </mc:AlternateContent>
      </w:r>
      <w:r w:rsidR="00C134AD">
        <w:fldChar w:fldCharType="begin">
          <w:ffData>
            <w:name w:val="Kontrollkästchen2"/>
            <w:enabled/>
            <w:calcOnExit w:val="0"/>
            <w:checkBox>
              <w:sizeAuto/>
              <w:default w:val="0"/>
            </w:checkBox>
          </w:ffData>
        </w:fldChar>
      </w:r>
      <w:r w:rsidR="00851835">
        <w:instrText xml:space="preserve"> FORMCHECKBOX </w:instrText>
      </w:r>
      <w:r w:rsidR="00C134AD">
        <w:fldChar w:fldCharType="end"/>
      </w:r>
      <w:r w:rsidR="003F4F65">
        <w:tab/>
        <w:t>Sonstiges:</w:t>
      </w:r>
    </w:p>
    <w:p w:rsidR="00420FBD" w:rsidRDefault="00420FBD" w:rsidP="00420FBD">
      <w:pPr>
        <w:pStyle w:val="A12MittlereSchrift"/>
        <w:spacing w:before="120" w:after="120" w:line="240" w:lineRule="auto"/>
      </w:pPr>
    </w:p>
    <w:p w:rsidR="00851835" w:rsidRDefault="00851835" w:rsidP="00E5443B">
      <w:pPr>
        <w:pStyle w:val="Aufzhlung"/>
      </w:pPr>
      <w:r>
        <w:t>Wie sind die Pausenangebote gestaltet?</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Alle Angebote sind jeden Tag frei wählbar.</w:t>
      </w:r>
    </w:p>
    <w:p w:rsidR="00851835" w:rsidRDefault="00851835" w:rsidP="00E5443B">
      <w:pPr>
        <w:pStyle w:val="A12MittlereSchrift"/>
        <w:spacing w:before="120" w:after="24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Einige Angebote sind jeden Tag frei wählbar.</w:t>
      </w:r>
    </w:p>
    <w:p w:rsidR="00851835" w:rsidRDefault="00851835" w:rsidP="00E5443B">
      <w:pPr>
        <w:pStyle w:val="A12MittlereSchrift"/>
        <w:spacing w:before="120" w:after="120" w:line="240" w:lineRule="auto"/>
      </w:pPr>
      <w:r>
        <w:rPr>
          <w:b/>
        </w:rP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 xml:space="preserve">Einige Angebote müssen für einen längeren Zeitraum verpflichtend </w:t>
      </w:r>
      <w:r>
        <w:tab/>
      </w:r>
      <w:r>
        <w:tab/>
        <w:t>gewählt werden (z.B. Schuljahr, Schulhalbjahr, mehrere Wochen lang).</w:t>
      </w:r>
    </w:p>
    <w:p w:rsidR="00851835" w:rsidRDefault="00C134AD" w:rsidP="00E5443B">
      <w:pPr>
        <w:pStyle w:val="A12MittlereSchrift"/>
        <w:spacing w:before="120" w:after="120" w:line="240" w:lineRule="auto"/>
        <w:ind w:left="1416" w:hanging="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Für alle Angebote müssen die Schülerinnen und Schüler sich zu Beginn des Schuljahrs anmelden.</w:t>
      </w:r>
      <w:r w:rsidR="00851835">
        <w:tab/>
      </w:r>
    </w:p>
    <w:p w:rsidR="00851835" w:rsidRDefault="00851835" w:rsidP="00851835">
      <w:pPr>
        <w:pStyle w:val="A12MittlereSchrift"/>
        <w:spacing w:before="60" w:after="60" w:line="240" w:lineRule="auto"/>
      </w:pPr>
    </w:p>
    <w:p w:rsidR="00851835" w:rsidRDefault="00851835" w:rsidP="00E5443B">
      <w:pPr>
        <w:pStyle w:val="Aufzhlung"/>
      </w:pPr>
      <w:r>
        <w:t>Wie beurteilen Sie das Pausenangebot an der Schule?</w:t>
      </w:r>
    </w:p>
    <w:p w:rsidR="00851835" w:rsidRDefault="009B48F4" w:rsidP="005439E2">
      <w:pPr>
        <w:pStyle w:val="hinsichtlich"/>
      </w:pPr>
      <w:r>
        <w:t>…</w:t>
      </w:r>
      <w:r w:rsidR="00851835">
        <w:t>hinsichtlich der Angebote zur Bewegung/Bewegungsförderung</w:t>
      </w:r>
    </w:p>
    <w:p w:rsidR="003F4F65" w:rsidRDefault="00822EAB" w:rsidP="00E5443B">
      <w:pPr>
        <w:pStyle w:val="A12MittlereSchrift"/>
        <w:spacing w:before="120" w:after="120" w:line="240" w:lineRule="auto"/>
      </w:pPr>
      <w:r>
        <w:rPr>
          <w:noProof/>
        </w:rPr>
        <mc:AlternateContent>
          <mc:Choice Requires="wps">
            <w:drawing>
              <wp:anchor distT="0" distB="0" distL="114300" distR="114300" simplePos="0" relativeHeight="251659264" behindDoc="0" locked="0" layoutInCell="1" allowOverlap="1" wp14:anchorId="5B46F03C" wp14:editId="4B7B180B">
                <wp:simplePos x="0" y="0"/>
                <wp:positionH relativeFrom="column">
                  <wp:posOffset>2514600</wp:posOffset>
                </wp:positionH>
                <wp:positionV relativeFrom="paragraph">
                  <wp:posOffset>199390</wp:posOffset>
                </wp:positionV>
                <wp:extent cx="3200400" cy="0"/>
                <wp:effectExtent l="12700" t="8890" r="25400" b="2921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 o:spid="_x0000_s1026" type="#_x0000_t32" style="position:absolute;margin-left:198pt;margin-top:15.7pt;width: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0DJh0CAAA8BAAADgAAAGRycy9lMm9Eb2MueG1srFPBjtowEL1X6j9YvkMSNlC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"/>
            </w:pict>
          </mc:Fallback>
        </mc:AlternateContent>
      </w:r>
      <w:r w:rsidR="00C134AD" w:rsidRPr="00A67243">
        <w:fldChar w:fldCharType="begin">
          <w:ffData>
            <w:name w:val="Kontrollkästchen2"/>
            <w:enabled/>
            <w:calcOnExit w:val="0"/>
            <w:checkBox>
              <w:sizeAuto/>
              <w:default w:val="0"/>
            </w:checkBox>
          </w:ffData>
        </w:fldChar>
      </w:r>
      <w:r w:rsidR="00851835" w:rsidRPr="00A67243">
        <w:instrText xml:space="preserve"> </w:instrText>
      </w:r>
      <w:r w:rsidR="00851835">
        <w:instrText>FORMCHECKBOX</w:instrText>
      </w:r>
      <w:r w:rsidR="00851835" w:rsidRPr="00A67243">
        <w:instrText xml:space="preserve"> </w:instrText>
      </w:r>
      <w:r w:rsidR="00C134AD" w:rsidRPr="00A67243">
        <w:fldChar w:fldCharType="end"/>
      </w:r>
      <w:r w:rsidR="00851835">
        <w:t xml:space="preserve"> Es ist verbesserungsbedürftig, da</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ausreichend und angemessen.</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sehr gut.</w:t>
      </w:r>
    </w:p>
    <w:p w:rsidR="00851835" w:rsidRDefault="00851835" w:rsidP="00851835">
      <w:pPr>
        <w:pStyle w:val="A12MittlereSchrift"/>
        <w:spacing w:before="60" w:after="60" w:line="240" w:lineRule="auto"/>
      </w:pPr>
    </w:p>
    <w:p w:rsidR="00851835" w:rsidRDefault="00851835" w:rsidP="005439E2">
      <w:pPr>
        <w:pStyle w:val="hinsichtlich"/>
      </w:pPr>
      <w:r>
        <w:t>…hinsichtlich der Angebote zur Entspannung</w:t>
      </w:r>
    </w:p>
    <w:p w:rsidR="00851835" w:rsidRDefault="00822EAB" w:rsidP="00E5443B">
      <w:pPr>
        <w:pStyle w:val="A12MittlereSchrift"/>
        <w:spacing w:before="120" w:after="120" w:line="240" w:lineRule="auto"/>
      </w:pPr>
      <w:r>
        <w:rPr>
          <w:noProof/>
        </w:rPr>
        <mc:AlternateContent>
          <mc:Choice Requires="wps">
            <w:drawing>
              <wp:anchor distT="0" distB="0" distL="114300" distR="114300" simplePos="0" relativeHeight="251660288" behindDoc="0" locked="0" layoutInCell="1" allowOverlap="1" wp14:anchorId="4C564D90" wp14:editId="25EA78E9">
                <wp:simplePos x="0" y="0"/>
                <wp:positionH relativeFrom="column">
                  <wp:posOffset>2514600</wp:posOffset>
                </wp:positionH>
                <wp:positionV relativeFrom="paragraph">
                  <wp:posOffset>194310</wp:posOffset>
                </wp:positionV>
                <wp:extent cx="3200400" cy="0"/>
                <wp:effectExtent l="12700" t="16510" r="25400" b="2159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 o:spid="_x0000_s1026" type="#_x0000_t32" style="position:absolute;margin-left:198pt;margin-top:15.3pt;width: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KVbx0CAAA8BAAADgAAAGRycy9lMm9Eb2MueG1srFNNj9owEL1X6n+wfIckbK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"/>
            </w:pict>
          </mc:Fallback>
        </mc:AlternateContent>
      </w:r>
      <w:r w:rsidR="00C134AD">
        <w:fldChar w:fldCharType="begin">
          <w:ffData>
            <w:name w:val="Kontrollkästchen2"/>
            <w:enabled/>
            <w:calcOnExit w:val="0"/>
            <w:checkBox>
              <w:sizeAuto/>
              <w:default w:val="0"/>
            </w:checkBox>
          </w:ffData>
        </w:fldChar>
      </w:r>
      <w:r w:rsidR="00851835">
        <w:instrText xml:space="preserve"> FORMCHECKBOX </w:instrText>
      </w:r>
      <w:r w:rsidR="00C134AD">
        <w:fldChar w:fldCharType="end"/>
      </w:r>
      <w:r w:rsidR="00851835">
        <w:t xml:space="preserve"> Es ist verbesserungsbedürftig, da</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ausreichend und angemessen.</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sehr gut.</w:t>
      </w:r>
    </w:p>
    <w:p w:rsidR="00851835" w:rsidRDefault="00851835" w:rsidP="00851835">
      <w:pPr>
        <w:pStyle w:val="A12MittlereSchrift"/>
        <w:spacing w:before="60" w:after="60" w:line="240" w:lineRule="auto"/>
      </w:pPr>
    </w:p>
    <w:p w:rsidR="00851835" w:rsidRDefault="00851835" w:rsidP="005439E2">
      <w:pPr>
        <w:pStyle w:val="hinsichtlich"/>
      </w:pPr>
      <w:r>
        <w:t>…hinsichtlich der Angebote zur Ruhe</w:t>
      </w:r>
    </w:p>
    <w:p w:rsidR="00851835" w:rsidRDefault="00822EAB" w:rsidP="00E5443B">
      <w:pPr>
        <w:pStyle w:val="A12MittlereSchrift"/>
        <w:spacing w:before="120" w:after="120" w:line="240" w:lineRule="auto"/>
      </w:pPr>
      <w:r>
        <w:rPr>
          <w:noProof/>
        </w:rPr>
        <mc:AlternateContent>
          <mc:Choice Requires="wps">
            <w:drawing>
              <wp:anchor distT="0" distB="0" distL="114300" distR="114300" simplePos="0" relativeHeight="251661312" behindDoc="0" locked="0" layoutInCell="1" allowOverlap="1" wp14:anchorId="2F2D5631" wp14:editId="79505D94">
                <wp:simplePos x="0" y="0"/>
                <wp:positionH relativeFrom="column">
                  <wp:posOffset>2514600</wp:posOffset>
                </wp:positionH>
                <wp:positionV relativeFrom="paragraph">
                  <wp:posOffset>198120</wp:posOffset>
                </wp:positionV>
                <wp:extent cx="3200400" cy="0"/>
                <wp:effectExtent l="12700" t="7620" r="25400" b="3048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6" o:spid="_x0000_s1026" type="#_x0000_t32" style="position:absolute;margin-left:198pt;margin-top:15.6pt;width:2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"/>
            </w:pict>
          </mc:Fallback>
        </mc:AlternateContent>
      </w:r>
      <w:r w:rsidR="00C134AD">
        <w:fldChar w:fldCharType="begin">
          <w:ffData>
            <w:name w:val="Kontrollkästchen2"/>
            <w:enabled/>
            <w:calcOnExit w:val="0"/>
            <w:checkBox>
              <w:sizeAuto/>
              <w:default w:val="0"/>
            </w:checkBox>
          </w:ffData>
        </w:fldChar>
      </w:r>
      <w:r w:rsidR="00851835">
        <w:instrText xml:space="preserve"> FORMCHECKBOX </w:instrText>
      </w:r>
      <w:r w:rsidR="00C134AD">
        <w:fldChar w:fldCharType="end"/>
      </w:r>
      <w:r w:rsidR="00851835">
        <w:t xml:space="preserve"> Es ist verbesserungsbedürftig, da</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ausreichend und angemessen.</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sehr gut.</w:t>
      </w:r>
    </w:p>
    <w:p w:rsidR="00851835" w:rsidRDefault="00851835" w:rsidP="00851835">
      <w:pPr>
        <w:pStyle w:val="A12MittlereSchrift"/>
        <w:spacing w:before="60" w:after="60" w:line="240" w:lineRule="auto"/>
      </w:pPr>
    </w:p>
    <w:p w:rsidR="00011438" w:rsidRDefault="00011438">
      <w:pPr>
        <w:spacing w:before="0" w:after="200" w:line="276" w:lineRule="auto"/>
      </w:pPr>
      <w:r>
        <w:br w:type="page"/>
      </w:r>
    </w:p>
    <w:p w:rsidR="00851835" w:rsidRDefault="00851835" w:rsidP="005439E2">
      <w:pPr>
        <w:pStyle w:val="hinsichtlich"/>
      </w:pPr>
      <w:r>
        <w:lastRenderedPageBreak/>
        <w:t>…hinsichtlich der Angebote zur kulturellen Anregung/Aktivität</w:t>
      </w:r>
    </w:p>
    <w:p w:rsidR="00851835" w:rsidRDefault="00822EAB" w:rsidP="00E5443B">
      <w:pPr>
        <w:pStyle w:val="A12MittlereSchrift"/>
        <w:spacing w:before="120" w:after="120" w:line="240" w:lineRule="auto"/>
      </w:pPr>
      <w:r>
        <w:rPr>
          <w:noProof/>
        </w:rPr>
        <mc:AlternateContent>
          <mc:Choice Requires="wps">
            <w:drawing>
              <wp:anchor distT="0" distB="0" distL="114300" distR="114300" simplePos="0" relativeHeight="251662336" behindDoc="0" locked="0" layoutInCell="1" allowOverlap="1" wp14:anchorId="1B22F76C" wp14:editId="277A9911">
                <wp:simplePos x="0" y="0"/>
                <wp:positionH relativeFrom="column">
                  <wp:posOffset>2514600</wp:posOffset>
                </wp:positionH>
                <wp:positionV relativeFrom="paragraph">
                  <wp:posOffset>196850</wp:posOffset>
                </wp:positionV>
                <wp:extent cx="3200400" cy="0"/>
                <wp:effectExtent l="12700" t="19050" r="25400" b="1905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7" o:spid="_x0000_s1026" type="#_x0000_t32" style="position:absolute;margin-left:198pt;margin-top:15.5pt;width: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"/>
            </w:pict>
          </mc:Fallback>
        </mc:AlternateContent>
      </w:r>
      <w:r w:rsidR="00C134AD">
        <w:fldChar w:fldCharType="begin">
          <w:ffData>
            <w:name w:val="Kontrollkästchen2"/>
            <w:enabled/>
            <w:calcOnExit w:val="0"/>
            <w:checkBox>
              <w:sizeAuto/>
              <w:default w:val="0"/>
            </w:checkBox>
          </w:ffData>
        </w:fldChar>
      </w:r>
      <w:r w:rsidR="00851835">
        <w:instrText xml:space="preserve"> FORMCHECKBOX </w:instrText>
      </w:r>
      <w:r w:rsidR="00C134AD">
        <w:fldChar w:fldCharType="end"/>
      </w:r>
      <w:r w:rsidR="00851835">
        <w:t xml:space="preserve"> Es</w:t>
      </w:r>
      <w:r w:rsidR="003F4F65">
        <w:t xml:space="preserve"> ist verbesserungsbedürftig, da</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ausreichend und angemessen.</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sehr gut.</w:t>
      </w:r>
    </w:p>
    <w:p w:rsidR="00851835" w:rsidRDefault="00851835" w:rsidP="00851835">
      <w:pPr>
        <w:pStyle w:val="A12MittlereSchrift"/>
        <w:spacing w:before="60" w:after="60" w:line="240" w:lineRule="auto"/>
      </w:pPr>
    </w:p>
    <w:p w:rsidR="00851835" w:rsidRDefault="00851835" w:rsidP="005439E2">
      <w:pPr>
        <w:pStyle w:val="hinsichtlich"/>
      </w:pPr>
      <w:r>
        <w:t>…hinsichtlich der Angebote zum Spielen</w:t>
      </w:r>
    </w:p>
    <w:p w:rsidR="00851835" w:rsidRDefault="00822EAB" w:rsidP="00E5443B">
      <w:pPr>
        <w:pStyle w:val="A12MittlereSchrift"/>
        <w:spacing w:before="120" w:after="120" w:line="240" w:lineRule="auto"/>
      </w:pPr>
      <w:r>
        <w:rPr>
          <w:noProof/>
        </w:rPr>
        <mc:AlternateContent>
          <mc:Choice Requires="wps">
            <w:drawing>
              <wp:anchor distT="0" distB="0" distL="114300" distR="114300" simplePos="0" relativeHeight="251663360" behindDoc="0" locked="0" layoutInCell="1" allowOverlap="1" wp14:anchorId="254EE8CF" wp14:editId="5F46198D">
                <wp:simplePos x="0" y="0"/>
                <wp:positionH relativeFrom="column">
                  <wp:posOffset>2524125</wp:posOffset>
                </wp:positionH>
                <wp:positionV relativeFrom="paragraph">
                  <wp:posOffset>191770</wp:posOffset>
                </wp:positionV>
                <wp:extent cx="3200400" cy="0"/>
                <wp:effectExtent l="9525" t="13970" r="28575" b="2413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 o:spid="_x0000_s1026" type="#_x0000_t32" style="position:absolute;margin-left:198.75pt;margin-top:15.1pt;width: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MxZR0CAAA8BAAADgAAAGRycy9lMm9Eb2MueG1srFNNj9owEL1X6n+wfIckbK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"/>
            </w:pict>
          </mc:Fallback>
        </mc:AlternateContent>
      </w:r>
      <w:r w:rsidR="00C134AD">
        <w:fldChar w:fldCharType="begin">
          <w:ffData>
            <w:name w:val="Kontrollkästchen2"/>
            <w:enabled/>
            <w:calcOnExit w:val="0"/>
            <w:checkBox>
              <w:sizeAuto/>
              <w:default w:val="0"/>
            </w:checkBox>
          </w:ffData>
        </w:fldChar>
      </w:r>
      <w:r w:rsidR="00851835">
        <w:instrText xml:space="preserve"> FORMCHECKBOX </w:instrText>
      </w:r>
      <w:r w:rsidR="00C134AD">
        <w:fldChar w:fldCharType="end"/>
      </w:r>
      <w:r w:rsidR="00851835">
        <w:t xml:space="preserve"> Es ist verbesserungsbedürftig, da</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ausreichend und angemessen.</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sehr gut.</w:t>
      </w:r>
    </w:p>
    <w:p w:rsidR="00851835" w:rsidRDefault="00851835" w:rsidP="00851835">
      <w:pPr>
        <w:pStyle w:val="A12MittlereSchrift"/>
        <w:spacing w:before="60" w:after="60" w:line="240" w:lineRule="auto"/>
      </w:pPr>
    </w:p>
    <w:p w:rsidR="00851835" w:rsidRDefault="00851835" w:rsidP="005439E2">
      <w:pPr>
        <w:pStyle w:val="hinsichtlich"/>
      </w:pPr>
      <w:r>
        <w:t>…hinsichtlich der Angebote zum sozialen Miteinander</w:t>
      </w:r>
    </w:p>
    <w:p w:rsidR="00851835" w:rsidRDefault="00822EAB" w:rsidP="00E5443B">
      <w:pPr>
        <w:pStyle w:val="A12MittlereSchrift"/>
        <w:spacing w:before="120" w:after="120" w:line="240" w:lineRule="auto"/>
      </w:pPr>
      <w:r>
        <w:rPr>
          <w:noProof/>
        </w:rPr>
        <mc:AlternateContent>
          <mc:Choice Requires="wps">
            <w:drawing>
              <wp:anchor distT="0" distB="0" distL="114300" distR="114300" simplePos="0" relativeHeight="251664384" behindDoc="0" locked="0" layoutInCell="1" allowOverlap="1" wp14:anchorId="1F4F1396" wp14:editId="37AF2168">
                <wp:simplePos x="0" y="0"/>
                <wp:positionH relativeFrom="column">
                  <wp:posOffset>2524125</wp:posOffset>
                </wp:positionH>
                <wp:positionV relativeFrom="paragraph">
                  <wp:posOffset>205105</wp:posOffset>
                </wp:positionV>
                <wp:extent cx="3200400" cy="0"/>
                <wp:effectExtent l="9525" t="14605" r="28575" b="2349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 o:spid="_x0000_s1026" type="#_x0000_t32" style="position:absolute;margin-left:198.75pt;margin-top:16.15pt;width:2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AxIh0CAAA8BAAADgAAAGRycy9lMm9Eb2MueG1srFNNj9owEL1X6n+wfIckbK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"/>
            </w:pict>
          </mc:Fallback>
        </mc:AlternateContent>
      </w:r>
      <w:r w:rsidR="00C134AD">
        <w:fldChar w:fldCharType="begin">
          <w:ffData>
            <w:name w:val="Kontrollkästchen2"/>
            <w:enabled/>
            <w:calcOnExit w:val="0"/>
            <w:checkBox>
              <w:sizeAuto/>
              <w:default w:val="0"/>
            </w:checkBox>
          </w:ffData>
        </w:fldChar>
      </w:r>
      <w:r w:rsidR="00851835">
        <w:instrText xml:space="preserve"> FORMCHECKBOX </w:instrText>
      </w:r>
      <w:r w:rsidR="00C134AD">
        <w:fldChar w:fldCharType="end"/>
      </w:r>
      <w:r w:rsidR="00851835">
        <w:t xml:space="preserve"> Es ist verbesserungsbedürf</w:t>
      </w:r>
      <w:r w:rsidR="003F4F65">
        <w:t>tig, da</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ausreichend und angemessen.</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sehr gut.</w:t>
      </w:r>
    </w:p>
    <w:p w:rsidR="00851835" w:rsidRDefault="00851835" w:rsidP="00851835">
      <w:pPr>
        <w:pStyle w:val="A12MittlereSchrift"/>
        <w:spacing w:before="60" w:after="60" w:line="240" w:lineRule="auto"/>
      </w:pPr>
    </w:p>
    <w:p w:rsidR="00851835" w:rsidRDefault="00851835" w:rsidP="00BC0281">
      <w:pPr>
        <w:pStyle w:val="hinsichtlich"/>
      </w:pPr>
      <w:r>
        <w:t>…hinsichtlich der Angebote zur Förderung bestimmter Interessen (AGs)</w:t>
      </w:r>
    </w:p>
    <w:p w:rsidR="00851835" w:rsidRDefault="00822EAB" w:rsidP="00E5443B">
      <w:pPr>
        <w:pStyle w:val="A12MittlereSchrift"/>
        <w:spacing w:before="120" w:after="120" w:line="240" w:lineRule="auto"/>
      </w:pPr>
      <w:r>
        <w:rPr>
          <w:noProof/>
        </w:rPr>
        <mc:AlternateContent>
          <mc:Choice Requires="wps">
            <w:drawing>
              <wp:anchor distT="0" distB="0" distL="114300" distR="114300" simplePos="0" relativeHeight="251665408" behindDoc="0" locked="0" layoutInCell="1" allowOverlap="1" wp14:anchorId="54A16A4C" wp14:editId="4F77C571">
                <wp:simplePos x="0" y="0"/>
                <wp:positionH relativeFrom="column">
                  <wp:posOffset>2524125</wp:posOffset>
                </wp:positionH>
                <wp:positionV relativeFrom="paragraph">
                  <wp:posOffset>190500</wp:posOffset>
                </wp:positionV>
                <wp:extent cx="3200400" cy="0"/>
                <wp:effectExtent l="9525" t="12700" r="28575" b="2540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 o:spid="_x0000_s1026" type="#_x0000_t32" style="position:absolute;margin-left:198.75pt;margin-top:15pt;width:2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"/>
            </w:pict>
          </mc:Fallback>
        </mc:AlternateContent>
      </w:r>
      <w:r w:rsidR="00C134AD">
        <w:fldChar w:fldCharType="begin">
          <w:ffData>
            <w:name w:val="Kontrollkästchen2"/>
            <w:enabled/>
            <w:calcOnExit w:val="0"/>
            <w:checkBox>
              <w:sizeAuto/>
              <w:default w:val="0"/>
            </w:checkBox>
          </w:ffData>
        </w:fldChar>
      </w:r>
      <w:r w:rsidR="00851835">
        <w:instrText xml:space="preserve"> FORMCHECKBOX </w:instrText>
      </w:r>
      <w:r w:rsidR="00C134AD">
        <w:fldChar w:fldCharType="end"/>
      </w:r>
      <w:r w:rsidR="00851835">
        <w:t xml:space="preserve"> Es i</w:t>
      </w:r>
      <w:r w:rsidR="003F4F65">
        <w:t>st verbesserungsbedürftig, da</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ausreichend und angemessen.</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sehr gut.</w:t>
      </w:r>
    </w:p>
    <w:p w:rsidR="00851835" w:rsidRDefault="00851835" w:rsidP="00851835">
      <w:pPr>
        <w:pStyle w:val="A12MittlereSchrift"/>
        <w:spacing w:before="60" w:after="60" w:line="240" w:lineRule="auto"/>
      </w:pPr>
    </w:p>
    <w:p w:rsidR="00851835" w:rsidRDefault="00851835" w:rsidP="005439E2">
      <w:pPr>
        <w:pStyle w:val="hinsichtlich"/>
      </w:pPr>
      <w:r>
        <w:t>…hinsichtlich der Angebote zum selbstständigen und eigenverantwortlichen Lernen</w:t>
      </w:r>
    </w:p>
    <w:p w:rsidR="00851835" w:rsidRDefault="00822EAB" w:rsidP="00E5443B">
      <w:pPr>
        <w:pStyle w:val="A12MittlereSchrift"/>
        <w:spacing w:before="120" w:after="120" w:line="240" w:lineRule="auto"/>
      </w:pPr>
      <w:r>
        <w:rPr>
          <w:noProof/>
        </w:rPr>
        <mc:AlternateContent>
          <mc:Choice Requires="wps">
            <w:drawing>
              <wp:anchor distT="0" distB="0" distL="114300" distR="114300" simplePos="0" relativeHeight="251666432" behindDoc="0" locked="0" layoutInCell="1" allowOverlap="1" wp14:anchorId="40DE661A" wp14:editId="2EFFDC6C">
                <wp:simplePos x="0" y="0"/>
                <wp:positionH relativeFrom="column">
                  <wp:posOffset>2524125</wp:posOffset>
                </wp:positionH>
                <wp:positionV relativeFrom="paragraph">
                  <wp:posOffset>194945</wp:posOffset>
                </wp:positionV>
                <wp:extent cx="3200400" cy="0"/>
                <wp:effectExtent l="9525" t="17145" r="28575" b="2095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1" o:spid="_x0000_s1026" type="#_x0000_t32" style="position:absolute;margin-left:198.75pt;margin-top:15.35pt;width:25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"/>
            </w:pict>
          </mc:Fallback>
        </mc:AlternateContent>
      </w:r>
      <w:r w:rsidR="00C134AD">
        <w:fldChar w:fldCharType="begin">
          <w:ffData>
            <w:name w:val="Kontrollkästchen2"/>
            <w:enabled/>
            <w:calcOnExit w:val="0"/>
            <w:checkBox>
              <w:sizeAuto/>
              <w:default w:val="0"/>
            </w:checkBox>
          </w:ffData>
        </w:fldChar>
      </w:r>
      <w:r w:rsidR="00851835">
        <w:instrText xml:space="preserve"> FORMCHECKBOX </w:instrText>
      </w:r>
      <w:r w:rsidR="00C134AD">
        <w:fldChar w:fldCharType="end"/>
      </w:r>
      <w:r w:rsidR="00851835">
        <w:t xml:space="preserve"> Es </w:t>
      </w:r>
      <w:r w:rsidR="003F4F65">
        <w:t>ist verbesserungsbedürftig, da</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ausreichend und angemessen.</w:t>
      </w:r>
    </w:p>
    <w:p w:rsidR="00851835" w:rsidRDefault="00C134AD" w:rsidP="00E5443B">
      <w:pPr>
        <w:pStyle w:val="A12MittlereSchrift"/>
        <w:spacing w:before="120" w:after="120" w:line="240" w:lineRule="auto"/>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 xml:space="preserve"> Es ist sehr gut.</w:t>
      </w:r>
    </w:p>
    <w:p w:rsidR="00851835" w:rsidRDefault="00851835" w:rsidP="00851835">
      <w:pPr>
        <w:pStyle w:val="A12MittlereSchrift"/>
        <w:spacing w:before="60" w:after="60" w:line="240" w:lineRule="auto"/>
      </w:pPr>
    </w:p>
    <w:p w:rsidR="00851835" w:rsidRDefault="00851835" w:rsidP="005439E2">
      <w:pPr>
        <w:pStyle w:val="hinsichtlich"/>
      </w:pPr>
      <w:r>
        <w:t>…hinsichtlich der Angebote zur freien Gestaltung</w:t>
      </w:r>
    </w:p>
    <w:p w:rsidR="00851835" w:rsidRDefault="00822EAB" w:rsidP="00E5443B">
      <w:pPr>
        <w:pStyle w:val="A12MittlereSchrift"/>
        <w:spacing w:before="120" w:after="120" w:line="240" w:lineRule="auto"/>
      </w:pPr>
      <w:r>
        <w:rPr>
          <w:noProof/>
        </w:rPr>
        <mc:AlternateContent>
          <mc:Choice Requires="wps">
            <w:drawing>
              <wp:anchor distT="0" distB="0" distL="114300" distR="114300" simplePos="0" relativeHeight="251667456" behindDoc="0" locked="0" layoutInCell="1" allowOverlap="1" wp14:anchorId="28B7E112" wp14:editId="31422E1B">
                <wp:simplePos x="0" y="0"/>
                <wp:positionH relativeFrom="column">
                  <wp:posOffset>2524125</wp:posOffset>
                </wp:positionH>
                <wp:positionV relativeFrom="paragraph">
                  <wp:posOffset>198755</wp:posOffset>
                </wp:positionV>
                <wp:extent cx="3200400" cy="0"/>
                <wp:effectExtent l="9525" t="8255" r="28575" b="2984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2" o:spid="_x0000_s1026" type="#_x0000_t32" style="position:absolute;margin-left:198.75pt;margin-top:15.65pt;width:25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"/>
            </w:pict>
          </mc:Fallback>
        </mc:AlternateContent>
      </w:r>
      <w:r w:rsidR="00C134AD">
        <w:fldChar w:fldCharType="begin">
          <w:ffData>
            <w:name w:val="Kontrollkästchen2"/>
            <w:enabled/>
            <w:calcOnExit w:val="0"/>
            <w:checkBox>
              <w:sizeAuto/>
              <w:default w:val="0"/>
            </w:checkBox>
          </w:ffData>
        </w:fldChar>
      </w:r>
      <w:r w:rsidR="00851835">
        <w:instrText xml:space="preserve"> FORMCHECKBOX </w:instrText>
      </w:r>
      <w:r w:rsidR="00C134AD">
        <w:fldChar w:fldCharType="end"/>
      </w:r>
      <w:r w:rsidR="00851835">
        <w:t xml:space="preserve"> Es ist verbesserungsb</w:t>
      </w:r>
      <w:r w:rsidR="003F4F65">
        <w:t>edürftig, da</w:t>
      </w:r>
    </w:p>
    <w:p w:rsidR="00851835" w:rsidRPr="002C175F" w:rsidRDefault="00C134AD" w:rsidP="00E5443B">
      <w:pPr>
        <w:pStyle w:val="A12MittlereSchrift"/>
        <w:spacing w:before="120" w:after="120" w:line="240" w:lineRule="auto"/>
        <w:rPr>
          <w:b/>
        </w:rPr>
      </w:pPr>
      <w:r w:rsidRPr="002C175F">
        <w:fldChar w:fldCharType="begin">
          <w:ffData>
            <w:name w:val="Kontrollkästchen2"/>
            <w:enabled/>
            <w:calcOnExit w:val="0"/>
            <w:checkBox>
              <w:sizeAuto/>
              <w:default w:val="0"/>
            </w:checkBox>
          </w:ffData>
        </w:fldChar>
      </w:r>
      <w:r w:rsidR="00851835" w:rsidRPr="002C175F">
        <w:instrText xml:space="preserve"> FORMCHECKBOX </w:instrText>
      </w:r>
      <w:r w:rsidRPr="002C175F">
        <w:fldChar w:fldCharType="end"/>
      </w:r>
      <w:r w:rsidR="00851835" w:rsidRPr="002C175F">
        <w:t xml:space="preserve"> Es ist ausreichend und angemessen.</w:t>
      </w:r>
    </w:p>
    <w:p w:rsidR="00851835" w:rsidRPr="002C175F" w:rsidRDefault="00C134AD" w:rsidP="00E5443B">
      <w:pPr>
        <w:pStyle w:val="A12MittlereSchrift"/>
        <w:spacing w:before="120" w:after="120" w:line="240" w:lineRule="auto"/>
      </w:pPr>
      <w:r w:rsidRPr="002C175F">
        <w:fldChar w:fldCharType="begin">
          <w:ffData>
            <w:name w:val="Kontrollkästchen2"/>
            <w:enabled/>
            <w:calcOnExit w:val="0"/>
            <w:checkBox>
              <w:sizeAuto/>
              <w:default w:val="0"/>
            </w:checkBox>
          </w:ffData>
        </w:fldChar>
      </w:r>
      <w:r w:rsidR="00851835" w:rsidRPr="002C175F">
        <w:instrText xml:space="preserve"> FORMCHECKBOX </w:instrText>
      </w:r>
      <w:r w:rsidRPr="002C175F">
        <w:fldChar w:fldCharType="end"/>
      </w:r>
      <w:r w:rsidR="00851835" w:rsidRPr="002C175F">
        <w:t xml:space="preserve"> Es ist sehr gut.</w:t>
      </w:r>
    </w:p>
    <w:p w:rsidR="00851835" w:rsidRPr="002C175F" w:rsidRDefault="00851835" w:rsidP="00851835">
      <w:pPr>
        <w:pStyle w:val="A12MittlereSchrift"/>
        <w:spacing w:before="60" w:after="60" w:line="240" w:lineRule="auto"/>
        <w:rPr>
          <w:b/>
        </w:rPr>
      </w:pPr>
    </w:p>
    <w:p w:rsidR="00851835" w:rsidRPr="002C175F" w:rsidRDefault="00851835" w:rsidP="00E5443B">
      <w:pPr>
        <w:pStyle w:val="Aufzhlung"/>
      </w:pPr>
      <w:r w:rsidRPr="002C175F">
        <w:lastRenderedPageBreak/>
        <w:t>Welche Personengruppen sind an Ihre</w:t>
      </w:r>
      <w:r w:rsidR="00E5443B">
        <w:t xml:space="preserve">r Schule an der Gestaltung der </w:t>
      </w:r>
      <w:r w:rsidRPr="002C175F">
        <w:t>Pausenangebote beteiligt?</w:t>
      </w:r>
    </w:p>
    <w:p w:rsidR="00851835" w:rsidRPr="002C175F" w:rsidRDefault="00851835" w:rsidP="00E5443B">
      <w:pPr>
        <w:pStyle w:val="A12MittlereSchrift"/>
        <w:spacing w:before="120" w:after="120" w:line="240" w:lineRule="auto"/>
      </w:pPr>
      <w:r w:rsidRPr="002C175F">
        <w:tab/>
      </w:r>
      <w:r w:rsidR="00C134AD" w:rsidRPr="002C175F">
        <w:fldChar w:fldCharType="begin">
          <w:ffData>
            <w:name w:val="Kontrollkästchen2"/>
            <w:enabled/>
            <w:calcOnExit w:val="0"/>
            <w:checkBox>
              <w:sizeAuto/>
              <w:default w:val="0"/>
            </w:checkBox>
          </w:ffData>
        </w:fldChar>
      </w:r>
      <w:r w:rsidRPr="002C175F">
        <w:instrText xml:space="preserve"> FORMCHECKBOX </w:instrText>
      </w:r>
      <w:r w:rsidR="00C134AD" w:rsidRPr="002C175F">
        <w:fldChar w:fldCharType="end"/>
      </w:r>
      <w:r w:rsidRPr="002C175F">
        <w:tab/>
        <w:t>Lehrkräfte</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Lehramtsanwärterinnen und Lehramtsanwärter</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Schulsozialarbeiterinnen und Schulsozialarbeiter</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Schülerinnen und Schüler</w:t>
      </w:r>
    </w:p>
    <w:p w:rsidR="00851835" w:rsidRDefault="00851835" w:rsidP="00E5443B">
      <w:pPr>
        <w:pStyle w:val="A12MittlereSchrift"/>
        <w:spacing w:before="120" w:after="120" w:line="240" w:lineRule="auto"/>
      </w:pPr>
      <w:r>
        <w:tab/>
      </w:r>
      <w:r>
        <w:tab/>
      </w: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Sporthelferinnen und Sporthelfer</w:t>
      </w:r>
    </w:p>
    <w:p w:rsidR="00851835" w:rsidRDefault="00851835" w:rsidP="00E5443B">
      <w:pPr>
        <w:pStyle w:val="A12MittlereSchrift"/>
        <w:spacing w:before="120" w:after="120" w:line="240" w:lineRule="auto"/>
      </w:pPr>
      <w:r>
        <w:tab/>
      </w:r>
      <w:r>
        <w:tab/>
      </w: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Pausenhelferinnen und Pausenhelfer</w:t>
      </w:r>
    </w:p>
    <w:p w:rsidR="00851835" w:rsidRDefault="00851835" w:rsidP="00E5443B">
      <w:pPr>
        <w:pStyle w:val="A12MittlereSchrift"/>
        <w:spacing w:before="120" w:after="120" w:line="240" w:lineRule="auto"/>
      </w:pPr>
      <w:r>
        <w:tab/>
      </w:r>
      <w:r>
        <w:tab/>
      </w: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Buddy</w:t>
      </w:r>
    </w:p>
    <w:p w:rsidR="00851835" w:rsidRDefault="00851835" w:rsidP="00E5443B">
      <w:pPr>
        <w:pStyle w:val="A12MittlereSchrift"/>
        <w:spacing w:before="120" w:after="120" w:line="240" w:lineRule="auto"/>
      </w:pPr>
      <w:r>
        <w:tab/>
      </w:r>
      <w:r>
        <w:tab/>
      </w: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Sonstiges</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Honorarkräfte</w:t>
      </w:r>
    </w:p>
    <w:p w:rsidR="00851835" w:rsidRDefault="00851835" w:rsidP="00E5443B">
      <w:pPr>
        <w:pStyle w:val="A12MittlereSchrift"/>
        <w:spacing w:before="120" w:after="120" w:line="240" w:lineRule="auto"/>
      </w:pPr>
      <w:r>
        <w:tab/>
      </w:r>
      <w:r>
        <w:tab/>
      </w: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aus sozialpädagogischen Berufsfeldern</w:t>
      </w:r>
    </w:p>
    <w:p w:rsidR="00851835" w:rsidRDefault="00851835" w:rsidP="00E5443B">
      <w:pPr>
        <w:pStyle w:val="A12MittlereSchrift"/>
        <w:spacing w:before="120" w:after="120" w:line="240" w:lineRule="auto"/>
      </w:pPr>
      <w:r>
        <w:tab/>
      </w:r>
      <w:r>
        <w:tab/>
      </w: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aus anderen Berufsgruppen</w:t>
      </w:r>
      <w:r>
        <w:tab/>
      </w:r>
      <w:r>
        <w:tab/>
      </w:r>
      <w:r>
        <w:tab/>
      </w:r>
    </w:p>
    <w:p w:rsidR="00851835" w:rsidRDefault="00C134AD" w:rsidP="00E5443B">
      <w:pPr>
        <w:pStyle w:val="A12MittlereSchrift"/>
        <w:spacing w:before="120" w:after="120" w:line="240" w:lineRule="auto"/>
        <w:ind w:firstLine="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Ehemalige/Eltern/Senioren</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Personal außerschulischer Kooperationspartner aus der Region</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Ehrenamtliche Mitarbeiterinnen und Mitarbeiter</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Eltern</w:t>
      </w:r>
    </w:p>
    <w:p w:rsidR="00851835" w:rsidRDefault="00822EAB" w:rsidP="00E5443B">
      <w:pPr>
        <w:pStyle w:val="A12MittlereSchrift"/>
        <w:spacing w:before="120" w:after="120" w:line="240" w:lineRule="auto"/>
      </w:pPr>
      <w:r>
        <w:rPr>
          <w:noProof/>
        </w:rPr>
        <mc:AlternateContent>
          <mc:Choice Requires="wps">
            <w:drawing>
              <wp:anchor distT="0" distB="0" distL="114300" distR="114300" simplePos="0" relativeHeight="251668480" behindDoc="0" locked="0" layoutInCell="1" allowOverlap="1" wp14:anchorId="52EF8EFC" wp14:editId="4B4D36D5">
                <wp:simplePos x="0" y="0"/>
                <wp:positionH relativeFrom="column">
                  <wp:posOffset>1600200</wp:posOffset>
                </wp:positionH>
                <wp:positionV relativeFrom="paragraph">
                  <wp:posOffset>196850</wp:posOffset>
                </wp:positionV>
                <wp:extent cx="4114800" cy="635"/>
                <wp:effectExtent l="12700" t="19050" r="25400" b="3111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5" o:spid="_x0000_s1026" type="#_x0000_t32" style="position:absolute;margin-left:126pt;margin-top:15.5pt;width:324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"/>
            </w:pict>
          </mc:Fallback>
        </mc:AlternateContent>
      </w:r>
      <w:r w:rsidR="00851835">
        <w:tab/>
      </w:r>
      <w:r w:rsidR="00C134AD">
        <w:fldChar w:fldCharType="begin">
          <w:ffData>
            <w:name w:val="Kontrollkästchen2"/>
            <w:enabled/>
            <w:calcOnExit w:val="0"/>
            <w:checkBox>
              <w:sizeAuto/>
              <w:default w:val="0"/>
            </w:checkBox>
          </w:ffData>
        </w:fldChar>
      </w:r>
      <w:r w:rsidR="00851835">
        <w:instrText xml:space="preserve"> FORMCHECKBOX </w:instrText>
      </w:r>
      <w:r w:rsidR="00C134AD">
        <w:fldChar w:fldCharType="end"/>
      </w:r>
      <w:r w:rsidR="00851835">
        <w:tab/>
        <w:t>Sonstige:</w:t>
      </w:r>
    </w:p>
    <w:p w:rsidR="00851835" w:rsidRDefault="00851835" w:rsidP="00851835">
      <w:pPr>
        <w:pStyle w:val="A12MittlereSchrift"/>
        <w:spacing w:before="60" w:after="60" w:line="240" w:lineRule="auto"/>
      </w:pPr>
    </w:p>
    <w:p w:rsidR="00851835" w:rsidRDefault="00851835" w:rsidP="00473EBD">
      <w:pPr>
        <w:pStyle w:val="Aufzhlung"/>
      </w:pPr>
      <w:r>
        <w:t>Wie sind Ihre Erfahrungen mit der Zu</w:t>
      </w:r>
      <w:r w:rsidR="00E5443B">
        <w:t xml:space="preserve">sammenarbeit der einzelnen oben </w:t>
      </w:r>
      <w:r>
        <w:t>genannten Personen-</w:t>
      </w:r>
      <w:r w:rsidR="00124D46">
        <w:t xml:space="preserve"> und</w:t>
      </w:r>
      <w:r>
        <w:t xml:space="preserve"> Berufsgruppen? </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Gut, denn</w:t>
      </w:r>
    </w:p>
    <w:p w:rsidR="00851835" w:rsidRDefault="00C134AD" w:rsidP="00E5443B">
      <w:pPr>
        <w:pStyle w:val="A12MittlereSchrift"/>
        <w:spacing w:before="120" w:after="120" w:line="240" w:lineRule="auto"/>
        <w:ind w:left="2124" w:hanging="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alle arbeiten „auf Augenhöhe“ zusammen und haben transpare</w:t>
      </w:r>
      <w:r w:rsidR="00851835">
        <w:t>n</w:t>
      </w:r>
      <w:r w:rsidR="00851835">
        <w:t xml:space="preserve">te Mitwirkungsrechte. </w:t>
      </w:r>
    </w:p>
    <w:p w:rsidR="00851835" w:rsidRDefault="00C134AD" w:rsidP="00E5443B">
      <w:pPr>
        <w:pStyle w:val="A12MittlereSchrift"/>
        <w:spacing w:before="120" w:after="120" w:line="240" w:lineRule="auto"/>
        <w:ind w:left="708" w:firstLine="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es gibt regelmäßigen Austausch/gemeinsame Teamsitzungen/</w:t>
      </w:r>
      <w:r w:rsidR="00851835">
        <w:tab/>
      </w:r>
      <w:r w:rsidR="00851835">
        <w:tab/>
        <w:t>Konferenzen</w:t>
      </w:r>
    </w:p>
    <w:p w:rsidR="00851835" w:rsidRDefault="00C134AD" w:rsidP="00E5443B">
      <w:pPr>
        <w:pStyle w:val="A12MittlereSchrift"/>
        <w:spacing w:before="120" w:after="120" w:line="240" w:lineRule="auto"/>
        <w:ind w:left="708" w:firstLine="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jede</w:t>
      </w:r>
      <w:r w:rsidR="00124D46">
        <w:t>/jede</w:t>
      </w:r>
      <w:r w:rsidR="00851835">
        <w:t>r kennt sein/ihr spezifisches Aufgabenprofil</w:t>
      </w:r>
    </w:p>
    <w:p w:rsidR="00851835" w:rsidRDefault="00C134AD" w:rsidP="00E5443B">
      <w:pPr>
        <w:pStyle w:val="A12MittlereSchrift"/>
        <w:spacing w:before="120" w:after="120" w:line="240" w:lineRule="auto"/>
        <w:ind w:left="2124" w:hanging="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alle Beteiligte</w:t>
      </w:r>
      <w:r w:rsidR="002F7C17">
        <w:t xml:space="preserve">n profitieren von der Vielfalt </w:t>
      </w:r>
      <w:r w:rsidR="00851835">
        <w:t>der</w:t>
      </w:r>
      <w:r w:rsidR="00124D46">
        <w:t xml:space="preserve"> </w:t>
      </w:r>
      <w:r w:rsidR="00851835">
        <w:t>Perspektiven u</w:t>
      </w:r>
      <w:r w:rsidR="00851835">
        <w:t>n</w:t>
      </w:r>
      <w:r w:rsidR="00851835">
        <w:t>terschiedlicher Berufsgruppen</w:t>
      </w:r>
    </w:p>
    <w:p w:rsidR="00851835" w:rsidRPr="002C175F" w:rsidRDefault="00C134AD" w:rsidP="00E5443B">
      <w:pPr>
        <w:pStyle w:val="A12MittlereSchrift"/>
        <w:spacing w:before="120" w:after="120" w:line="240" w:lineRule="auto"/>
        <w:ind w:left="708" w:firstLine="708"/>
      </w:pPr>
      <w:r w:rsidRPr="002C175F">
        <w:fldChar w:fldCharType="begin">
          <w:ffData>
            <w:name w:val="Kontrollkästchen2"/>
            <w:enabled/>
            <w:calcOnExit w:val="0"/>
            <w:checkBox>
              <w:sizeAuto/>
              <w:default w:val="0"/>
            </w:checkBox>
          </w:ffData>
        </w:fldChar>
      </w:r>
      <w:r w:rsidR="00851835" w:rsidRPr="002C175F">
        <w:instrText xml:space="preserve"> FORMCHECKBOX </w:instrText>
      </w:r>
      <w:r w:rsidRPr="002C175F">
        <w:fldChar w:fldCharType="end"/>
      </w:r>
      <w:r w:rsidR="00851835" w:rsidRPr="002C175F">
        <w:tab/>
        <w:t>es gibt gemeinsame Fortbildungen</w:t>
      </w:r>
    </w:p>
    <w:p w:rsidR="00851835" w:rsidRDefault="00822EAB" w:rsidP="00E5443B">
      <w:pPr>
        <w:pStyle w:val="A12MittlereSchrift"/>
        <w:spacing w:before="120" w:after="120" w:line="240" w:lineRule="auto"/>
      </w:pPr>
      <w:r>
        <w:rPr>
          <w:noProof/>
        </w:rPr>
        <mc:AlternateContent>
          <mc:Choice Requires="wps">
            <w:drawing>
              <wp:anchor distT="0" distB="0" distL="114300" distR="114300" simplePos="0" relativeHeight="251670528" behindDoc="0" locked="0" layoutInCell="1" allowOverlap="1" wp14:anchorId="6C3D68AF" wp14:editId="0AE60394">
                <wp:simplePos x="0" y="0"/>
                <wp:positionH relativeFrom="column">
                  <wp:posOffset>4572000</wp:posOffset>
                </wp:positionH>
                <wp:positionV relativeFrom="paragraph">
                  <wp:posOffset>196215</wp:posOffset>
                </wp:positionV>
                <wp:extent cx="1143000" cy="0"/>
                <wp:effectExtent l="12700" t="18415" r="25400" b="1968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7" o:spid="_x0000_s1026" type="#_x0000_t32" style="position:absolute;margin-left:5in;margin-top:15.45pt;width:90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"/>
            </w:pict>
          </mc:Fallback>
        </mc:AlternateContent>
      </w:r>
      <w:r w:rsidR="00851835" w:rsidRPr="002C175F">
        <w:tab/>
      </w:r>
      <w:r w:rsidR="00C134AD" w:rsidRPr="002C175F">
        <w:fldChar w:fldCharType="begin">
          <w:ffData>
            <w:name w:val="Kontrollkästchen2"/>
            <w:enabled/>
            <w:calcOnExit w:val="0"/>
            <w:checkBox>
              <w:sizeAuto/>
              <w:default w:val="0"/>
            </w:checkBox>
          </w:ffData>
        </w:fldChar>
      </w:r>
      <w:r w:rsidR="00851835" w:rsidRPr="002C175F">
        <w:instrText xml:space="preserve"> FORMCHECKBOX </w:instrText>
      </w:r>
      <w:r w:rsidR="00C134AD" w:rsidRPr="002C175F">
        <w:fldChar w:fldCharType="end"/>
      </w:r>
      <w:r w:rsidR="00851835" w:rsidRPr="002C175F">
        <w:tab/>
        <w:t>Nicht so gut. Es müss</w:t>
      </w:r>
      <w:r w:rsidR="003F4F65">
        <w:t>te Folgendes verbessert werden:</w:t>
      </w:r>
    </w:p>
    <w:p w:rsidR="001643F1" w:rsidRPr="002C175F" w:rsidRDefault="00822EAB" w:rsidP="00E5443B">
      <w:pPr>
        <w:pStyle w:val="A12MittlereSchrift"/>
        <w:spacing w:before="120" w:after="120" w:line="240" w:lineRule="auto"/>
      </w:pPr>
      <w:r>
        <w:rPr>
          <w:noProof/>
        </w:rPr>
        <mc:AlternateContent>
          <mc:Choice Requires="wps">
            <w:drawing>
              <wp:anchor distT="0" distB="0" distL="114300" distR="114300" simplePos="0" relativeHeight="251669504" behindDoc="0" locked="0" layoutInCell="1" allowOverlap="1" wp14:anchorId="3523FDF0" wp14:editId="40D1AA5E">
                <wp:simplePos x="0" y="0"/>
                <wp:positionH relativeFrom="column">
                  <wp:posOffset>457200</wp:posOffset>
                </wp:positionH>
                <wp:positionV relativeFrom="paragraph">
                  <wp:posOffset>165100</wp:posOffset>
                </wp:positionV>
                <wp:extent cx="5257800" cy="0"/>
                <wp:effectExtent l="12700" t="12700" r="25400" b="2540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6" o:spid="_x0000_s1026" type="#_x0000_t32" style="position:absolute;margin-left:36pt;margin-top:13pt;width:41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wzMx0CAAA8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"/>
            </w:pict>
          </mc:Fallback>
        </mc:AlternateContent>
      </w:r>
      <w:r w:rsidR="001643F1">
        <w:tab/>
      </w:r>
    </w:p>
    <w:p w:rsidR="002D6F21" w:rsidRDefault="002D6F21">
      <w:pPr>
        <w:spacing w:before="0" w:after="200" w:line="276" w:lineRule="auto"/>
        <w:rPr>
          <w:rFonts w:eastAsia="Times New Roman" w:cs="Times New Roman"/>
          <w:b/>
          <w:color w:val="000000" w:themeColor="text1"/>
          <w:szCs w:val="20"/>
          <w:lang w:eastAsia="de-DE"/>
        </w:rPr>
      </w:pPr>
      <w:r>
        <w:br w:type="page"/>
      </w:r>
    </w:p>
    <w:p w:rsidR="00851835" w:rsidRPr="00473EBD" w:rsidRDefault="00851835" w:rsidP="00473EBD">
      <w:pPr>
        <w:pStyle w:val="Aufzhlung"/>
      </w:pPr>
      <w:r w:rsidRPr="00473EBD">
        <w:lastRenderedPageBreak/>
        <w:t>W</w:t>
      </w:r>
      <w:r w:rsidR="00E5443B" w:rsidRPr="00473EBD">
        <w:t>i</w:t>
      </w:r>
      <w:r w:rsidRPr="00473EBD">
        <w:t>e ist die Aufsicht in der Mittagspause an der Schule organisiert?</w:t>
      </w:r>
    </w:p>
    <w:p w:rsidR="00851835" w:rsidRDefault="00851835" w:rsidP="00E5443B">
      <w:pPr>
        <w:pStyle w:val="A12MittlereSchrift"/>
        <w:spacing w:before="120" w:after="120" w:line="240" w:lineRule="auto"/>
      </w:pPr>
      <w:r>
        <w:rPr>
          <w:b/>
        </w:rP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rsidR="00124D46">
        <w:tab/>
        <w:t>Die Aufsicht führen Lehrkräfte</w:t>
      </w:r>
    </w:p>
    <w:p w:rsidR="00851835" w:rsidRDefault="00C134AD" w:rsidP="00E5443B">
      <w:pPr>
        <w:pStyle w:val="A12MittlereSchrift"/>
        <w:spacing w:before="120" w:after="120" w:line="240" w:lineRule="auto"/>
        <w:ind w:left="1416" w:hanging="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Die Aufsicht führen Lehrkräfte und außerschulisches Personal gemei</w:t>
      </w:r>
      <w:r w:rsidR="00851835">
        <w:t>n</w:t>
      </w:r>
      <w:r w:rsidR="00851835">
        <w:t>sam</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Die Aufsicht führt das Personal eines externen Partners</w:t>
      </w:r>
    </w:p>
    <w:p w:rsidR="00851835" w:rsidRDefault="00851835" w:rsidP="00E5443B">
      <w:pPr>
        <w:pStyle w:val="A12MittlereSchrift"/>
        <w:spacing w:before="120" w:after="120" w:line="240" w:lineRule="auto"/>
      </w:pPr>
      <w:r>
        <w:tab/>
      </w:r>
      <w:r w:rsidR="00C134AD">
        <w:fldChar w:fldCharType="begin">
          <w:ffData>
            <w:name w:val="Kontrollkästchen2"/>
            <w:enabled/>
            <w:calcOnExit w:val="0"/>
            <w:checkBox>
              <w:sizeAuto/>
              <w:default w:val="0"/>
            </w:checkBox>
          </w:ffData>
        </w:fldChar>
      </w:r>
      <w:r>
        <w:instrText xml:space="preserve"> FORMCHECKBOX </w:instrText>
      </w:r>
      <w:r w:rsidR="00C134AD">
        <w:fldChar w:fldCharType="end"/>
      </w:r>
      <w:r>
        <w:tab/>
        <w:t>Die Aufsicht wird älteren Schülerinnen und Schüler übertragen</w:t>
      </w:r>
    </w:p>
    <w:p w:rsidR="00851835" w:rsidRDefault="00C134AD" w:rsidP="00473EBD">
      <w:pPr>
        <w:pStyle w:val="A12MittlereSchrift"/>
        <w:spacing w:before="120" w:after="120" w:line="240" w:lineRule="auto"/>
        <w:ind w:left="1416" w:hanging="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Es gibt ein zwischen allen Mitwirkenden abgestimmtes Ko</w:t>
      </w:r>
      <w:r w:rsidR="00851835">
        <w:t>n</w:t>
      </w:r>
      <w:r w:rsidR="00851835">
        <w:t>zept/Regelwerk für die Aufsicht</w:t>
      </w:r>
    </w:p>
    <w:p w:rsidR="00851835" w:rsidRDefault="00C134AD" w:rsidP="00E5443B">
      <w:pPr>
        <w:pStyle w:val="A12MittlereSchrift"/>
        <w:spacing w:before="120" w:after="120" w:line="240" w:lineRule="auto"/>
        <w:ind w:firstLine="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Die Aufsichtsregelung ist m.E. zufriedenstellend geklärt</w:t>
      </w:r>
    </w:p>
    <w:p w:rsidR="00851835" w:rsidRPr="002C175F" w:rsidRDefault="00C134AD" w:rsidP="00E5443B">
      <w:pPr>
        <w:pStyle w:val="A12MittlereSchrift"/>
        <w:spacing w:before="120" w:after="120" w:line="240" w:lineRule="auto"/>
        <w:ind w:firstLine="708"/>
        <w:rPr>
          <w:b/>
        </w:rPr>
      </w:pPr>
      <w:r w:rsidRPr="002C175F">
        <w:fldChar w:fldCharType="begin">
          <w:ffData>
            <w:name w:val="Kontrollkästchen2"/>
            <w:enabled/>
            <w:calcOnExit w:val="0"/>
            <w:checkBox>
              <w:sizeAuto/>
              <w:default w:val="0"/>
            </w:checkBox>
          </w:ffData>
        </w:fldChar>
      </w:r>
      <w:r w:rsidR="00851835" w:rsidRPr="002C175F">
        <w:instrText xml:space="preserve"> FORMCHECKBOX </w:instrText>
      </w:r>
      <w:r w:rsidRPr="002C175F">
        <w:fldChar w:fldCharType="end"/>
      </w:r>
      <w:r w:rsidR="00851835" w:rsidRPr="002C175F">
        <w:tab/>
        <w:t xml:space="preserve">Die Aufsichtsregelung ist m.E. nicht zufriedenstellend geklärt, weil </w:t>
      </w:r>
    </w:p>
    <w:p w:rsidR="00851835" w:rsidRPr="00EB00BC" w:rsidRDefault="00822EAB" w:rsidP="00E5443B">
      <w:pPr>
        <w:pStyle w:val="A12MittlereSchrift"/>
        <w:spacing w:before="120" w:after="120" w:line="240" w:lineRule="auto"/>
      </w:pPr>
      <w:r>
        <w:rPr>
          <w:noProof/>
        </w:rPr>
        <mc:AlternateContent>
          <mc:Choice Requires="wps">
            <w:drawing>
              <wp:anchor distT="0" distB="0" distL="114300" distR="114300" simplePos="0" relativeHeight="251671552" behindDoc="0" locked="0" layoutInCell="1" allowOverlap="1" wp14:anchorId="4681AB3E" wp14:editId="77935438">
                <wp:simplePos x="0" y="0"/>
                <wp:positionH relativeFrom="column">
                  <wp:posOffset>457200</wp:posOffset>
                </wp:positionH>
                <wp:positionV relativeFrom="paragraph">
                  <wp:posOffset>179705</wp:posOffset>
                </wp:positionV>
                <wp:extent cx="5257800" cy="0"/>
                <wp:effectExtent l="12700" t="14605" r="25400" b="2349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8" o:spid="_x0000_s1026" type="#_x0000_t32" style="position:absolute;margin-left:36pt;margin-top:14.15pt;width:41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7QwR0CAAA8BAAADgAAAGRycy9lMm9Eb2MueG1srFNNj9owEL1X6n+wfIckNL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"/>
            </w:pict>
          </mc:Fallback>
        </mc:AlternateContent>
      </w:r>
      <w:r w:rsidR="001643F1">
        <w:tab/>
      </w:r>
    </w:p>
    <w:p w:rsidR="00851835" w:rsidRPr="002C175F" w:rsidRDefault="00851835" w:rsidP="00E5443B">
      <w:pPr>
        <w:pStyle w:val="A12MittlereSchrift"/>
        <w:spacing w:before="60" w:after="60" w:line="240" w:lineRule="auto"/>
        <w:rPr>
          <w:b/>
        </w:rPr>
      </w:pPr>
    </w:p>
    <w:p w:rsidR="00851835" w:rsidRPr="002C175F" w:rsidRDefault="00851835" w:rsidP="00E5443B">
      <w:pPr>
        <w:pStyle w:val="Aufzhlung"/>
      </w:pPr>
      <w:r w:rsidRPr="002C175F">
        <w:t>Welche Räume stehen in der Schule für die Pausengestaltung zur Verfügung?</w:t>
      </w:r>
    </w:p>
    <w:p w:rsidR="00851835" w:rsidRDefault="00851835" w:rsidP="00E5443B">
      <w:r w:rsidRPr="002C175F">
        <w:t>Es gibt...</w:t>
      </w:r>
    </w:p>
    <w:p w:rsidR="00D663E6" w:rsidRDefault="00544FED" w:rsidP="00544FED">
      <w:pPr>
        <w:ind w:left="709"/>
      </w:pPr>
      <w:r>
        <w:fldChar w:fldCharType="begin">
          <w:ffData>
            <w:name w:val="Kontrollkästchen2"/>
            <w:enabled/>
            <w:calcOnExit w:val="0"/>
            <w:checkBox>
              <w:sizeAuto/>
              <w:default w:val="0"/>
            </w:checkBox>
          </w:ffData>
        </w:fldChar>
      </w:r>
      <w:r>
        <w:instrText xml:space="preserve"> FORMCHECKBOX </w:instrText>
      </w:r>
      <w:r>
        <w:fldChar w:fldCharType="end"/>
      </w:r>
      <w:r>
        <w:t xml:space="preserve"> </w:t>
      </w:r>
      <w:r>
        <w:tab/>
      </w:r>
      <w:r w:rsidR="00D663E6">
        <w:t>Probenräume und Übungsräume für Musik/Theater</w:t>
      </w:r>
    </w:p>
    <w:p w:rsidR="00532D77" w:rsidRDefault="00544FED" w:rsidP="00544FED">
      <w:pPr>
        <w:ind w:firstLine="709"/>
      </w:pPr>
      <w:r>
        <w:fldChar w:fldCharType="begin">
          <w:ffData>
            <w:name w:val="Kontrollkästchen2"/>
            <w:enabled/>
            <w:calcOnExit w:val="0"/>
            <w:checkBox>
              <w:sizeAuto/>
              <w:default w:val="0"/>
            </w:checkBox>
          </w:ffData>
        </w:fldChar>
      </w:r>
      <w:r>
        <w:instrText xml:space="preserve"> FORMCHECKBOX </w:instrText>
      </w:r>
      <w:r>
        <w:fldChar w:fldCharType="end"/>
      </w:r>
      <w:r>
        <w:tab/>
      </w:r>
      <w:r w:rsidR="00532D77">
        <w:t>Bibliothek</w:t>
      </w:r>
    </w:p>
    <w:p w:rsidR="00532D77" w:rsidRPr="002C175F" w:rsidRDefault="00544FED" w:rsidP="00544FED">
      <w:pPr>
        <w:ind w:firstLine="709"/>
      </w:pPr>
      <w:r>
        <w:fldChar w:fldCharType="begin">
          <w:ffData>
            <w:name w:val="Kontrollkästchen2"/>
            <w:enabled/>
            <w:calcOnExit w:val="0"/>
            <w:checkBox>
              <w:sizeAuto/>
              <w:default w:val="0"/>
            </w:checkBox>
          </w:ffData>
        </w:fldChar>
      </w:r>
      <w:r>
        <w:instrText xml:space="preserve"> FORMCHECKBOX </w:instrText>
      </w:r>
      <w:r>
        <w:fldChar w:fldCharType="end"/>
      </w:r>
      <w:r>
        <w:tab/>
      </w:r>
      <w:r w:rsidR="00532D77">
        <w:t>Leseräume</w:t>
      </w:r>
    </w:p>
    <w:p w:rsidR="00851835" w:rsidRPr="002C175F" w:rsidRDefault="00C134AD" w:rsidP="00E5443B">
      <w:pPr>
        <w:pStyle w:val="A12MittlereSchrift"/>
        <w:spacing w:before="120" w:after="120" w:line="240" w:lineRule="auto"/>
        <w:ind w:firstLine="708"/>
      </w:pPr>
      <w:r w:rsidRPr="002C175F">
        <w:fldChar w:fldCharType="begin">
          <w:ffData>
            <w:name w:val="Kontrollkästchen2"/>
            <w:enabled/>
            <w:calcOnExit w:val="0"/>
            <w:checkBox>
              <w:sizeAuto/>
              <w:default w:val="0"/>
            </w:checkBox>
          </w:ffData>
        </w:fldChar>
      </w:r>
      <w:r w:rsidR="00851835" w:rsidRPr="002C175F">
        <w:instrText xml:space="preserve"> FORMCHECKBOX </w:instrText>
      </w:r>
      <w:r w:rsidRPr="002C175F">
        <w:fldChar w:fldCharType="end"/>
      </w:r>
      <w:r w:rsidR="00851835" w:rsidRPr="002C175F">
        <w:tab/>
        <w:t>Bewegungs-/Spieleraum (Tischtennis, Billard, Tischfußball,...)</w:t>
      </w:r>
    </w:p>
    <w:p w:rsidR="00851835" w:rsidRPr="002C175F" w:rsidRDefault="00C134AD" w:rsidP="00E5443B">
      <w:pPr>
        <w:pStyle w:val="A12MittlereSchrift"/>
        <w:spacing w:before="120" w:after="120" w:line="240" w:lineRule="auto"/>
        <w:ind w:firstLine="708"/>
      </w:pPr>
      <w:r w:rsidRPr="002C175F">
        <w:fldChar w:fldCharType="begin">
          <w:ffData>
            <w:name w:val="Kontrollkästchen2"/>
            <w:enabled/>
            <w:calcOnExit w:val="0"/>
            <w:checkBox>
              <w:sizeAuto/>
              <w:default w:val="0"/>
            </w:checkBox>
          </w:ffData>
        </w:fldChar>
      </w:r>
      <w:r w:rsidR="00851835" w:rsidRPr="002C175F">
        <w:instrText xml:space="preserve"> FORMCHECKBOX </w:instrText>
      </w:r>
      <w:r w:rsidRPr="002C175F">
        <w:fldChar w:fldCharType="end"/>
      </w:r>
      <w:r w:rsidR="00851835" w:rsidRPr="002C175F">
        <w:tab/>
        <w:t>Turnhalle(n)</w:t>
      </w:r>
    </w:p>
    <w:p w:rsidR="00851835" w:rsidRPr="002C175F" w:rsidRDefault="00C134AD" w:rsidP="00E5443B">
      <w:pPr>
        <w:pStyle w:val="A12MittlereSchrift"/>
        <w:spacing w:before="120" w:after="120" w:line="240" w:lineRule="auto"/>
        <w:ind w:firstLine="708"/>
      </w:pPr>
      <w:r w:rsidRPr="002C175F">
        <w:fldChar w:fldCharType="begin">
          <w:ffData>
            <w:name w:val="Kontrollkästchen2"/>
            <w:enabled/>
            <w:calcOnExit w:val="0"/>
            <w:checkBox>
              <w:sizeAuto/>
              <w:default w:val="0"/>
            </w:checkBox>
          </w:ffData>
        </w:fldChar>
      </w:r>
      <w:r w:rsidR="00851835" w:rsidRPr="002C175F">
        <w:instrText xml:space="preserve"> FORMCHECKBOX </w:instrText>
      </w:r>
      <w:r w:rsidRPr="002C175F">
        <w:fldChar w:fldCharType="end"/>
      </w:r>
      <w:r w:rsidR="00851835" w:rsidRPr="002C175F">
        <w:tab/>
        <w:t>Selbstlernzentrum</w:t>
      </w:r>
    </w:p>
    <w:p w:rsidR="00851835" w:rsidRPr="002C175F" w:rsidRDefault="00C134AD" w:rsidP="00E5443B">
      <w:pPr>
        <w:pStyle w:val="A12MittlereSchrift"/>
        <w:spacing w:before="120" w:after="120" w:line="240" w:lineRule="auto"/>
        <w:ind w:firstLine="708"/>
      </w:pPr>
      <w:r w:rsidRPr="002C175F">
        <w:fldChar w:fldCharType="begin">
          <w:ffData>
            <w:name w:val="Kontrollkästchen2"/>
            <w:enabled/>
            <w:calcOnExit w:val="0"/>
            <w:checkBox>
              <w:sizeAuto/>
              <w:default w:val="0"/>
            </w:checkBox>
          </w:ffData>
        </w:fldChar>
      </w:r>
      <w:r w:rsidR="00851835" w:rsidRPr="002C175F">
        <w:instrText xml:space="preserve"> FORMCHECKBOX </w:instrText>
      </w:r>
      <w:r w:rsidRPr="002C175F">
        <w:fldChar w:fldCharType="end"/>
      </w:r>
      <w:r w:rsidR="00851835" w:rsidRPr="002C175F">
        <w:tab/>
        <w:t>PC-Raum/Internetcafé</w:t>
      </w:r>
    </w:p>
    <w:p w:rsidR="00851835" w:rsidRPr="002C175F" w:rsidRDefault="00C134AD" w:rsidP="00E5443B">
      <w:pPr>
        <w:pStyle w:val="A12MittlereSchrift"/>
        <w:spacing w:before="120" w:after="120" w:line="240" w:lineRule="auto"/>
        <w:ind w:firstLine="708"/>
      </w:pPr>
      <w:r w:rsidRPr="002C175F">
        <w:fldChar w:fldCharType="begin">
          <w:ffData>
            <w:name w:val="Kontrollkästchen2"/>
            <w:enabled/>
            <w:calcOnExit w:val="0"/>
            <w:checkBox>
              <w:sizeAuto/>
              <w:default w:val="0"/>
            </w:checkBox>
          </w:ffData>
        </w:fldChar>
      </w:r>
      <w:r w:rsidR="00851835" w:rsidRPr="002C175F">
        <w:instrText xml:space="preserve"> FORMCHECKBOX </w:instrText>
      </w:r>
      <w:r w:rsidRPr="002C175F">
        <w:fldChar w:fldCharType="end"/>
      </w:r>
      <w:r w:rsidR="00851835" w:rsidRPr="002C175F">
        <w:tab/>
        <w:t>Cafeteria/Schülercafé</w:t>
      </w:r>
    </w:p>
    <w:p w:rsidR="00851835" w:rsidRPr="002C175F" w:rsidRDefault="00C134AD" w:rsidP="00E5443B">
      <w:pPr>
        <w:pStyle w:val="A12MittlereSchrift"/>
        <w:spacing w:before="120" w:after="120" w:line="240" w:lineRule="auto"/>
        <w:ind w:firstLine="708"/>
      </w:pPr>
      <w:r w:rsidRPr="002C175F">
        <w:fldChar w:fldCharType="begin">
          <w:ffData>
            <w:name w:val="Kontrollkästchen2"/>
            <w:enabled/>
            <w:calcOnExit w:val="0"/>
            <w:checkBox>
              <w:sizeAuto/>
              <w:default w:val="0"/>
            </w:checkBox>
          </w:ffData>
        </w:fldChar>
      </w:r>
      <w:r w:rsidR="00851835" w:rsidRPr="002C175F">
        <w:instrText xml:space="preserve"> FORMCHECKBOX </w:instrText>
      </w:r>
      <w:r w:rsidRPr="002C175F">
        <w:fldChar w:fldCharType="end"/>
      </w:r>
      <w:r w:rsidR="00851835" w:rsidRPr="002C175F">
        <w:tab/>
        <w:t>Mädchenraum</w:t>
      </w:r>
    </w:p>
    <w:p w:rsidR="00851835" w:rsidRPr="002C175F" w:rsidRDefault="00C134AD" w:rsidP="00E5443B">
      <w:pPr>
        <w:pStyle w:val="A12MittlereSchrift"/>
        <w:spacing w:before="120" w:after="120" w:line="240" w:lineRule="auto"/>
        <w:ind w:firstLine="708"/>
      </w:pPr>
      <w:r w:rsidRPr="002C175F">
        <w:fldChar w:fldCharType="begin">
          <w:ffData>
            <w:name w:val="Kontrollkästchen2"/>
            <w:enabled/>
            <w:calcOnExit w:val="0"/>
            <w:checkBox>
              <w:sizeAuto/>
              <w:default w:val="0"/>
            </w:checkBox>
          </w:ffData>
        </w:fldChar>
      </w:r>
      <w:r w:rsidR="00851835" w:rsidRPr="002C175F">
        <w:instrText xml:space="preserve"> FORMCHECKBOX </w:instrText>
      </w:r>
      <w:r w:rsidRPr="002C175F">
        <w:fldChar w:fldCharType="end"/>
      </w:r>
      <w:r w:rsidR="00851835" w:rsidRPr="002C175F">
        <w:tab/>
        <w:t>Jungenraum</w:t>
      </w:r>
    </w:p>
    <w:p w:rsidR="00851835" w:rsidRPr="00D40087" w:rsidRDefault="00C134AD" w:rsidP="00E5443B">
      <w:pPr>
        <w:pStyle w:val="A12MittlereSchrift"/>
        <w:spacing w:before="120" w:after="120" w:line="240" w:lineRule="auto"/>
        <w:ind w:firstLine="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Beratungsraum</w:t>
      </w:r>
    </w:p>
    <w:p w:rsidR="00851835" w:rsidRDefault="00C134AD" w:rsidP="00E5443B">
      <w:pPr>
        <w:pStyle w:val="A12MittlereSchrift"/>
        <w:spacing w:before="120" w:after="120" w:line="240" w:lineRule="auto"/>
        <w:ind w:firstLine="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eine Spielothek (Gesellschaftsspiele,...)</w:t>
      </w:r>
    </w:p>
    <w:p w:rsidR="00851835" w:rsidRDefault="00C134AD" w:rsidP="00E5443B">
      <w:pPr>
        <w:pStyle w:val="A12MittlereSchrift"/>
        <w:spacing w:before="120" w:after="120" w:line="240" w:lineRule="auto"/>
        <w:ind w:firstLine="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eine Freizeitbibliothek (Lesen, Nachschlagen,...)</w:t>
      </w:r>
    </w:p>
    <w:p w:rsidR="00851835" w:rsidRDefault="00C134AD" w:rsidP="00E5443B">
      <w:pPr>
        <w:pStyle w:val="A12MittlereSchrift"/>
        <w:spacing w:before="120" w:after="120" w:line="240" w:lineRule="auto"/>
        <w:ind w:left="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einen Clubraum (Musikhören, Tanzen,...)</w:t>
      </w:r>
    </w:p>
    <w:p w:rsidR="00851835" w:rsidRDefault="00C134AD" w:rsidP="00E5443B">
      <w:pPr>
        <w:pStyle w:val="A12MittlereSchrift"/>
        <w:spacing w:before="120" w:after="120" w:line="240" w:lineRule="auto"/>
        <w:ind w:firstLine="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Ruhezonen im Schulgebäude (</w:t>
      </w:r>
      <w:proofErr w:type="spellStart"/>
      <w:r w:rsidR="00851835">
        <w:t>Snoezelraum</w:t>
      </w:r>
      <w:proofErr w:type="spellEnd"/>
      <w:r w:rsidR="00851835">
        <w:t xml:space="preserve">, </w:t>
      </w:r>
      <w:proofErr w:type="spellStart"/>
      <w:r w:rsidR="00851835">
        <w:t>Matrazenraum</w:t>
      </w:r>
      <w:proofErr w:type="spellEnd"/>
      <w:r w:rsidR="00851835">
        <w:t>,...)</w:t>
      </w:r>
    </w:p>
    <w:p w:rsidR="00851835" w:rsidRDefault="00C134AD" w:rsidP="00E5443B">
      <w:pPr>
        <w:pStyle w:val="A12MittlereSchrift"/>
        <w:spacing w:before="120" w:after="120" w:line="240" w:lineRule="auto"/>
        <w:ind w:firstLine="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Ruhezonen auf dem Schulgelände (Bänke, Wiese,...)</w:t>
      </w:r>
    </w:p>
    <w:p w:rsidR="00851835" w:rsidRDefault="00C134AD" w:rsidP="00E5443B">
      <w:pPr>
        <w:pStyle w:val="A12MittlereSchrift"/>
        <w:spacing w:before="120" w:after="120" w:line="240" w:lineRule="auto"/>
        <w:ind w:firstLine="708"/>
      </w:pPr>
      <w:r>
        <w:fldChar w:fldCharType="begin">
          <w:ffData>
            <w:name w:val="Kontrollkästchen2"/>
            <w:enabled/>
            <w:calcOnExit w:val="0"/>
            <w:checkBox>
              <w:sizeAuto/>
              <w:default w:val="0"/>
            </w:checkBox>
          </w:ffData>
        </w:fldChar>
      </w:r>
      <w:r w:rsidR="00851835">
        <w:instrText xml:space="preserve"> FORMCHECKBOX </w:instrText>
      </w:r>
      <w:r>
        <w:fldChar w:fldCharType="end"/>
      </w:r>
      <w:r w:rsidR="00851835">
        <w:tab/>
        <w:t>Außengelände für Bewegung, Spiel und Sport</w:t>
      </w:r>
    </w:p>
    <w:p w:rsidR="00851835" w:rsidRDefault="00822EAB" w:rsidP="00E5443B">
      <w:pPr>
        <w:pStyle w:val="A12MittlereSchrift"/>
        <w:spacing w:before="120" w:after="120" w:line="240" w:lineRule="auto"/>
        <w:ind w:firstLine="708"/>
      </w:pPr>
      <w:r>
        <w:rPr>
          <w:noProof/>
        </w:rPr>
        <w:lastRenderedPageBreak/>
        <mc:AlternateContent>
          <mc:Choice Requires="wps">
            <w:drawing>
              <wp:anchor distT="0" distB="0" distL="114300" distR="114300" simplePos="0" relativeHeight="251675648" behindDoc="0" locked="0" layoutInCell="1" allowOverlap="1" wp14:anchorId="6A12DB5B" wp14:editId="70762B5D">
                <wp:simplePos x="0" y="0"/>
                <wp:positionH relativeFrom="column">
                  <wp:posOffset>4229100</wp:posOffset>
                </wp:positionH>
                <wp:positionV relativeFrom="paragraph">
                  <wp:posOffset>189865</wp:posOffset>
                </wp:positionV>
                <wp:extent cx="1485900" cy="0"/>
                <wp:effectExtent l="12700" t="12065" r="25400" b="2603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2" o:spid="_x0000_s1026" type="#_x0000_t32" style="position:absolute;margin-left:333pt;margin-top:14.95pt;width:11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7G4B8CAAA8BAAADgAAAGRycy9lMm9Eb2MueG1srFPbjtowEH2v1H+w/A65NL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"/>
            </w:pict>
          </mc:Fallback>
        </mc:AlternateContent>
      </w:r>
      <w:r w:rsidR="00C134AD">
        <w:fldChar w:fldCharType="begin">
          <w:ffData>
            <w:name w:val="Kontrollkästchen2"/>
            <w:enabled/>
            <w:calcOnExit w:val="0"/>
            <w:checkBox>
              <w:sizeAuto/>
              <w:default w:val="0"/>
            </w:checkBox>
          </w:ffData>
        </w:fldChar>
      </w:r>
      <w:r w:rsidR="00851835">
        <w:instrText xml:space="preserve"> FORMCHECKBOX </w:instrText>
      </w:r>
      <w:r w:rsidR="00C134AD">
        <w:fldChar w:fldCharType="end"/>
      </w:r>
      <w:r w:rsidR="00851835">
        <w:tab/>
        <w:t>einzelne Fachräume, die genutzt werden können</w:t>
      </w:r>
      <w:r w:rsidR="00814DF3">
        <w:t>:</w:t>
      </w:r>
    </w:p>
    <w:p w:rsidR="00851835" w:rsidRDefault="00822EAB" w:rsidP="00E5443B">
      <w:pPr>
        <w:pStyle w:val="A12MittlereSchrift"/>
        <w:spacing w:before="120" w:after="120" w:line="240" w:lineRule="auto"/>
        <w:ind w:left="1416" w:hanging="708"/>
      </w:pPr>
      <w:r>
        <w:rPr>
          <w:noProof/>
        </w:rPr>
        <mc:AlternateContent>
          <mc:Choice Requires="wps">
            <w:drawing>
              <wp:anchor distT="0" distB="0" distL="114300" distR="114300" simplePos="0" relativeHeight="251674624" behindDoc="0" locked="0" layoutInCell="1" allowOverlap="1" wp14:anchorId="006A91EA" wp14:editId="136C6CB1">
                <wp:simplePos x="0" y="0"/>
                <wp:positionH relativeFrom="column">
                  <wp:posOffset>2057400</wp:posOffset>
                </wp:positionH>
                <wp:positionV relativeFrom="paragraph">
                  <wp:posOffset>186690</wp:posOffset>
                </wp:positionV>
                <wp:extent cx="3657600" cy="0"/>
                <wp:effectExtent l="12700" t="8890" r="25400" b="2921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1" o:spid="_x0000_s1026" type="#_x0000_t32" style="position:absolute;margin-left:162pt;margin-top:14.7pt;width:4in;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"/>
            </w:pict>
          </mc:Fallback>
        </mc:AlternateContent>
      </w:r>
      <w:r w:rsidR="00C134AD">
        <w:fldChar w:fldCharType="begin">
          <w:ffData>
            <w:name w:val="Kontrollkästchen2"/>
            <w:enabled/>
            <w:calcOnExit w:val="0"/>
            <w:checkBox>
              <w:sizeAuto/>
              <w:default w:val="0"/>
            </w:checkBox>
          </w:ffData>
        </w:fldChar>
      </w:r>
      <w:r w:rsidR="00851835">
        <w:instrText xml:space="preserve"> FORMCHECKBOX </w:instrText>
      </w:r>
      <w:r w:rsidR="00C134AD">
        <w:fldChar w:fldCharType="end"/>
      </w:r>
      <w:r w:rsidR="00851835">
        <w:tab/>
        <w:t>Sonstige Räume</w:t>
      </w:r>
      <w:r w:rsidR="00814DF3">
        <w:t>:</w:t>
      </w:r>
    </w:p>
    <w:p w:rsidR="00851835" w:rsidRDefault="00822EAB" w:rsidP="00E5443B">
      <w:pPr>
        <w:pStyle w:val="A12MittlereSchrift"/>
        <w:spacing w:before="120" w:after="120" w:line="240" w:lineRule="auto"/>
        <w:ind w:firstLine="708"/>
      </w:pPr>
      <w:r>
        <w:rPr>
          <w:noProof/>
        </w:rPr>
        <mc:AlternateContent>
          <mc:Choice Requires="wps">
            <w:drawing>
              <wp:anchor distT="0" distB="0" distL="114300" distR="114300" simplePos="0" relativeHeight="251673600" behindDoc="0" locked="0" layoutInCell="1" allowOverlap="1" wp14:anchorId="41927BFF" wp14:editId="2BABC5BC">
                <wp:simplePos x="0" y="0"/>
                <wp:positionH relativeFrom="column">
                  <wp:posOffset>3314700</wp:posOffset>
                </wp:positionH>
                <wp:positionV relativeFrom="paragraph">
                  <wp:posOffset>184150</wp:posOffset>
                </wp:positionV>
                <wp:extent cx="2400300" cy="0"/>
                <wp:effectExtent l="12700" t="19050" r="25400" b="190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0" o:spid="_x0000_s1026" type="#_x0000_t32" style="position:absolute;margin-left:261pt;margin-top:14.5pt;width:18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"/>
            </w:pict>
          </mc:Fallback>
        </mc:AlternateContent>
      </w:r>
      <w:r w:rsidR="00C134AD">
        <w:fldChar w:fldCharType="begin">
          <w:ffData>
            <w:name w:val="Kontrollkästchen2"/>
            <w:enabled/>
            <w:calcOnExit w:val="0"/>
            <w:checkBox>
              <w:sizeAuto/>
              <w:default w:val="0"/>
            </w:checkBox>
          </w:ffData>
        </w:fldChar>
      </w:r>
      <w:r w:rsidR="00851835">
        <w:instrText xml:space="preserve"> FORMCHECKBOX </w:instrText>
      </w:r>
      <w:r w:rsidR="00C134AD">
        <w:fldChar w:fldCharType="end"/>
      </w:r>
      <w:r w:rsidR="00851835">
        <w:tab/>
        <w:t>Es fehlen folgende Räumlichkeiten:</w:t>
      </w:r>
    </w:p>
    <w:p w:rsidR="00851835" w:rsidRDefault="00822EAB" w:rsidP="00E5443B">
      <w:pPr>
        <w:pStyle w:val="A12MittlereSchrift"/>
        <w:spacing w:before="120" w:after="120" w:line="240" w:lineRule="auto"/>
        <w:ind w:firstLine="708"/>
      </w:pPr>
      <w:r>
        <w:rPr>
          <w:noProof/>
        </w:rPr>
        <mc:AlternateContent>
          <mc:Choice Requires="wps">
            <w:drawing>
              <wp:anchor distT="0" distB="0" distL="114300" distR="114300" simplePos="0" relativeHeight="251672576" behindDoc="0" locked="0" layoutInCell="1" allowOverlap="1" wp14:anchorId="77CD823A" wp14:editId="2209EF79">
                <wp:simplePos x="0" y="0"/>
                <wp:positionH relativeFrom="column">
                  <wp:posOffset>914400</wp:posOffset>
                </wp:positionH>
                <wp:positionV relativeFrom="paragraph">
                  <wp:posOffset>152400</wp:posOffset>
                </wp:positionV>
                <wp:extent cx="4800600" cy="0"/>
                <wp:effectExtent l="12700" t="12700" r="25400" b="2540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9" o:spid="_x0000_s1026" type="#_x0000_t32" style="position:absolute;margin-left:1in;margin-top:12pt;width:37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"/>
            </w:pict>
          </mc:Fallback>
        </mc:AlternateContent>
      </w:r>
      <w:r w:rsidR="00851835">
        <w:tab/>
      </w:r>
    </w:p>
    <w:p w:rsidR="00EE5EA9" w:rsidRDefault="00EE5EA9" w:rsidP="00BC0281">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i/>
          <w:color w:val="000000"/>
          <w:szCs w:val="24"/>
        </w:rPr>
        <w:t>Pointiert</w:t>
      </w:r>
      <w:r>
        <w:rPr>
          <w:rFonts w:cs="Tahoma"/>
          <w:color w:val="000000"/>
          <w:szCs w:val="24"/>
        </w:rPr>
        <w:t xml:space="preserve">: Welche </w:t>
      </w:r>
      <w:r>
        <w:rPr>
          <w:rFonts w:cs="Tahoma"/>
          <w:i/>
          <w:color w:val="000000"/>
          <w:szCs w:val="24"/>
        </w:rPr>
        <w:t>drei</w:t>
      </w:r>
      <w:r>
        <w:rPr>
          <w:rFonts w:cs="Tahoma"/>
          <w:color w:val="000000"/>
          <w:szCs w:val="24"/>
        </w:rPr>
        <w:t xml:space="preserve"> von Ihnen in der obigen Tabelle als sehr wichtig eingeschät</w:t>
      </w:r>
      <w:r>
        <w:rPr>
          <w:rFonts w:cs="Tahoma"/>
          <w:color w:val="000000"/>
          <w:szCs w:val="24"/>
        </w:rPr>
        <w:t>z</w:t>
      </w:r>
      <w:r>
        <w:rPr>
          <w:rFonts w:cs="Tahoma"/>
          <w:color w:val="000000"/>
          <w:szCs w:val="24"/>
        </w:rPr>
        <w:t>ten Aspekte, die bislang nicht verwirklicht wurden, sollten Ihrer Meinung nach z</w:t>
      </w:r>
      <w:r>
        <w:rPr>
          <w:rFonts w:cs="Tahoma"/>
          <w:color w:val="000000"/>
          <w:szCs w:val="24"/>
        </w:rPr>
        <w:t>u</w:t>
      </w:r>
      <w:r>
        <w:rPr>
          <w:rFonts w:cs="Tahoma"/>
          <w:color w:val="000000"/>
          <w:szCs w:val="24"/>
        </w:rPr>
        <w:t>künftig unbedingt umgesetzt werden?</w:t>
      </w: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851835">
      <w:pPr>
        <w:pStyle w:val="A12MittlereSchrift"/>
        <w:spacing w:before="60" w:after="60" w:line="240" w:lineRule="auto"/>
        <w:ind w:firstLine="708"/>
      </w:pPr>
    </w:p>
    <w:p w:rsidR="002C175F" w:rsidRDefault="002C175F">
      <w:pPr>
        <w:spacing w:line="276" w:lineRule="auto"/>
        <w:rPr>
          <w:rFonts w:eastAsia="Times New Roman" w:cs="Times New Roman"/>
          <w:szCs w:val="20"/>
          <w:lang w:eastAsia="de-DE"/>
        </w:rPr>
      </w:pPr>
      <w:r>
        <w:br w:type="page"/>
      </w:r>
    </w:p>
    <w:p w:rsidR="008E7BD0" w:rsidRDefault="002C175F" w:rsidP="00E575AA">
      <w:pPr>
        <w:pStyle w:val="berschrift3"/>
      </w:pPr>
      <w:r>
        <w:lastRenderedPageBreak/>
        <w:t>Mittagszeit – Pausenangebote</w:t>
      </w:r>
    </w:p>
    <w:p w:rsidR="002C175F" w:rsidRDefault="002C175F" w:rsidP="00E575AA">
      <w:pPr>
        <w:pStyle w:val="berschrift3"/>
      </w:pPr>
      <w:r>
        <w:t>Checkliste</w:t>
      </w:r>
    </w:p>
    <w:p w:rsidR="002C175F" w:rsidRDefault="002C175F" w:rsidP="00BC0281">
      <w:pPr>
        <w:jc w:val="both"/>
      </w:pPr>
      <w:r w:rsidRPr="00E575AA">
        <w:rPr>
          <w:rStyle w:val="berschrift2Zchn"/>
          <w:color w:val="auto"/>
          <w:sz w:val="24"/>
          <w:szCs w:val="24"/>
        </w:rPr>
        <w:t>Adressaten dieser Checkliste:</w:t>
      </w:r>
      <w:r>
        <w:t xml:space="preserve"> </w:t>
      </w:r>
      <w:r w:rsidRPr="002C175F">
        <w:t>Schulleitung, Ganztagskoordinati</w:t>
      </w:r>
      <w:r w:rsidR="002F7C17">
        <w:t>o</w:t>
      </w:r>
      <w:r w:rsidRPr="002C175F">
        <w:t>n der Schule, Lehrkräfte, Eltern, Schülerinnen und Schüler, Träger und weitere Beteiligte, (pädag</w:t>
      </w:r>
      <w:r w:rsidRPr="002C175F">
        <w:t>o</w:t>
      </w:r>
      <w:r w:rsidRPr="002C175F">
        <w:t>gische M</w:t>
      </w:r>
      <w:r w:rsidR="002F7C17">
        <w:t>itarbeiterinnen und Mitarbeiter, Honorarkräfte,</w:t>
      </w:r>
      <w:r w:rsidRPr="002C175F">
        <w:t xml:space="preserve"> Ehrenamtlich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E575AA" w:rsidTr="00E575AA">
        <w:trPr>
          <w:trHeight w:val="397"/>
        </w:trPr>
        <w:tc>
          <w:tcPr>
            <w:tcW w:w="9000" w:type="dxa"/>
          </w:tcPr>
          <w:p w:rsidR="00E575AA" w:rsidRDefault="00E575AA" w:rsidP="00E575AA">
            <w:pPr>
              <w:pStyle w:val="berschrift1"/>
              <w:outlineLvl w:val="0"/>
            </w:pPr>
            <w:r>
              <w:t>Individuelle Förderung</w:t>
            </w:r>
          </w:p>
        </w:tc>
      </w:tr>
    </w:tbl>
    <w:p w:rsidR="00E575AA" w:rsidRDefault="00E575AA" w:rsidP="00BC028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43"/>
        <w:gridCol w:w="743"/>
        <w:gridCol w:w="743"/>
        <w:gridCol w:w="743"/>
        <w:gridCol w:w="2786"/>
      </w:tblGrid>
      <w:tr w:rsidR="002C175F" w:rsidTr="00E575AA">
        <w:trPr>
          <w:cantSplit/>
          <w:tblHeader/>
        </w:trPr>
        <w:tc>
          <w:tcPr>
            <w:tcW w:w="1900" w:type="pct"/>
            <w:vMerge w:val="restart"/>
            <w:shd w:val="clear" w:color="auto" w:fill="D9D9D9" w:themeFill="background1" w:themeFillShade="D9"/>
            <w:vAlign w:val="center"/>
          </w:tcPr>
          <w:p w:rsidR="002C175F" w:rsidRDefault="002C175F" w:rsidP="002C175F">
            <w:pPr>
              <w:pStyle w:val="A12MittlereSchrift"/>
              <w:spacing w:before="60" w:after="60" w:line="240" w:lineRule="auto"/>
              <w:jc w:val="center"/>
              <w:rPr>
                <w:b/>
              </w:rPr>
            </w:pPr>
            <w:r>
              <w:rPr>
                <w:b/>
              </w:rPr>
              <w:t>Qualitätsaspekte</w:t>
            </w:r>
          </w:p>
        </w:tc>
        <w:tc>
          <w:tcPr>
            <w:tcW w:w="1600" w:type="pct"/>
            <w:gridSpan w:val="4"/>
            <w:tcBorders>
              <w:bottom w:val="single" w:sz="4" w:space="0" w:color="auto"/>
              <w:right w:val="single" w:sz="4" w:space="0" w:color="auto"/>
            </w:tcBorders>
            <w:shd w:val="clear" w:color="auto" w:fill="D9D9D9" w:themeFill="background1" w:themeFillShade="D9"/>
            <w:vAlign w:val="center"/>
          </w:tcPr>
          <w:p w:rsidR="002C175F" w:rsidRDefault="002C175F" w:rsidP="002C175F">
            <w:pPr>
              <w:pStyle w:val="A12MittlereSchrift"/>
              <w:spacing w:before="60" w:after="60" w:line="240" w:lineRule="auto"/>
              <w:jc w:val="center"/>
              <w:rPr>
                <w:b/>
              </w:rPr>
            </w:pPr>
            <w:r>
              <w:rPr>
                <w:b/>
              </w:rPr>
              <w:t>Qualitäts-Check</w:t>
            </w:r>
          </w:p>
          <w:p w:rsidR="002C175F" w:rsidRPr="002C175F" w:rsidRDefault="002C175F" w:rsidP="002C175F">
            <w:pPr>
              <w:pStyle w:val="A12MittlereSchrift"/>
              <w:spacing w:before="60" w:after="60" w:line="240" w:lineRule="auto"/>
              <w:jc w:val="center"/>
              <w:rPr>
                <w:sz w:val="20"/>
              </w:rPr>
            </w:pPr>
            <w:r w:rsidRPr="002C175F">
              <w:rPr>
                <w:sz w:val="20"/>
              </w:rPr>
              <w:t>das trifft für mich</w:t>
            </w:r>
          </w:p>
        </w:tc>
        <w:tc>
          <w:tcPr>
            <w:tcW w:w="150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C175F" w:rsidRDefault="002C175F" w:rsidP="002C175F">
            <w:pPr>
              <w:pStyle w:val="A12MittlereSchrift"/>
              <w:spacing w:before="60" w:after="60" w:line="240" w:lineRule="auto"/>
              <w:jc w:val="center"/>
              <w:rPr>
                <w:b/>
              </w:rPr>
            </w:pPr>
            <w:r>
              <w:rPr>
                <w:b/>
              </w:rPr>
              <w:t xml:space="preserve">Bemerkungen/ </w:t>
            </w:r>
            <w:r>
              <w:rPr>
                <w:b/>
              </w:rPr>
              <w:br/>
              <w:t>Beispiele</w:t>
            </w:r>
          </w:p>
        </w:tc>
      </w:tr>
      <w:tr w:rsidR="00907887" w:rsidTr="00E575AA">
        <w:trPr>
          <w:cantSplit/>
          <w:tblHeader/>
        </w:trPr>
        <w:tc>
          <w:tcPr>
            <w:tcW w:w="1900" w:type="pct"/>
            <w:vMerge/>
          </w:tcPr>
          <w:p w:rsidR="00907887" w:rsidRDefault="00907887" w:rsidP="00306400">
            <w:pPr>
              <w:pStyle w:val="A12MittlereSchrift"/>
              <w:spacing w:before="60" w:after="60" w:line="240" w:lineRule="auto"/>
            </w:pP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2C175F" w:rsidRDefault="00907887" w:rsidP="002C175F">
            <w:pPr>
              <w:pStyle w:val="A12MittlereSchrift"/>
              <w:spacing w:before="60" w:after="60" w:line="240" w:lineRule="auto"/>
              <w:jc w:val="center"/>
              <w:rPr>
                <w:sz w:val="20"/>
              </w:rPr>
            </w:pPr>
            <w:r w:rsidRPr="002C175F">
              <w:rPr>
                <w:sz w:val="20"/>
              </w:rPr>
              <w:t>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2C175F" w:rsidRDefault="00907887" w:rsidP="002C175F">
            <w:pPr>
              <w:pStyle w:val="A12MittlereSchrift"/>
              <w:spacing w:before="60" w:after="60" w:line="240" w:lineRule="auto"/>
              <w:jc w:val="center"/>
              <w:rPr>
                <w:sz w:val="20"/>
              </w:rPr>
            </w:pPr>
            <w:r w:rsidRPr="002C175F">
              <w:rPr>
                <w:sz w:val="20"/>
              </w:rPr>
              <w:t>eher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2C175F" w:rsidRDefault="00907887" w:rsidP="002C175F">
            <w:pPr>
              <w:pStyle w:val="A12MittlereSchrift"/>
              <w:spacing w:before="60" w:after="60" w:line="240" w:lineRule="auto"/>
              <w:jc w:val="center"/>
              <w:rPr>
                <w:sz w:val="20"/>
              </w:rPr>
            </w:pPr>
            <w:r w:rsidRPr="002C175F">
              <w:rPr>
                <w:sz w:val="20"/>
              </w:rPr>
              <w:t>eher nicht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2C175F" w:rsidRDefault="00907887" w:rsidP="002C175F">
            <w:pPr>
              <w:pStyle w:val="A12MittlereSchrift"/>
              <w:spacing w:before="60" w:after="60" w:line="240" w:lineRule="auto"/>
              <w:jc w:val="center"/>
              <w:rPr>
                <w:sz w:val="20"/>
              </w:rPr>
            </w:pPr>
            <w:r w:rsidRPr="002C175F">
              <w:rPr>
                <w:sz w:val="20"/>
              </w:rPr>
              <w:t>gar nicht zu</w:t>
            </w:r>
          </w:p>
        </w:tc>
        <w:tc>
          <w:tcPr>
            <w:tcW w:w="1500" w:type="pct"/>
            <w:vMerge/>
            <w:tcBorders>
              <w:left w:val="single" w:sz="4" w:space="0" w:color="auto"/>
              <w:right w:val="single" w:sz="4" w:space="0" w:color="auto"/>
            </w:tcBorders>
            <w:shd w:val="clear" w:color="auto" w:fill="D9D9D9" w:themeFill="background1" w:themeFillShade="D9"/>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6F3ABD">
            <w:pPr>
              <w:pStyle w:val="Tabellentext"/>
            </w:pPr>
            <w:r w:rsidRPr="00537C66">
              <w:t>Eine positiv geprägte Pause</w:t>
            </w:r>
            <w:r w:rsidRPr="00537C66">
              <w:t>n</w:t>
            </w:r>
            <w:r w:rsidRPr="00537C66">
              <w:t>kultur an unserer Schule trägt zur Gesundheit und Leistung</w:t>
            </w:r>
            <w:r w:rsidRPr="00537C66">
              <w:t>s</w:t>
            </w:r>
            <w:r w:rsidRPr="00537C66">
              <w:t xml:space="preserve">fähigkeit aller Beteiligten bei. </w:t>
            </w:r>
          </w:p>
        </w:tc>
        <w:tc>
          <w:tcPr>
            <w:tcW w:w="400" w:type="pct"/>
            <w:tcBorders>
              <w:right w:val="nil"/>
            </w:tcBorders>
            <w:shd w:val="clear" w:color="auto" w:fill="FFFFFF" w:themeFill="background1"/>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6F3ABD">
            <w:pPr>
              <w:pStyle w:val="Tabellentext"/>
            </w:pPr>
            <w:r w:rsidRPr="00537C66">
              <w:t>Die sozio-kulturellen Leben</w:t>
            </w:r>
            <w:r w:rsidRPr="00537C66">
              <w:t>s</w:t>
            </w:r>
            <w:r w:rsidRPr="00537C66">
              <w:t>gewohnheiten der Mitglieder der Schulgemeinschaft sind bekannt und werden bei der Pausengestaltung berücksic</w:t>
            </w:r>
            <w:r w:rsidRPr="00537C66">
              <w:t>h</w:t>
            </w:r>
            <w:r w:rsidRPr="00537C66">
              <w:t>tigt (z.B. mit Angebotsvielfalt, Raumgestaltung)</w:t>
            </w:r>
            <w:r w:rsidR="00EC1B5E">
              <w:t>.</w:t>
            </w:r>
          </w:p>
        </w:tc>
        <w:tc>
          <w:tcPr>
            <w:tcW w:w="400" w:type="pct"/>
            <w:tcBorders>
              <w:right w:val="nil"/>
            </w:tcBorders>
            <w:shd w:val="clear" w:color="auto" w:fill="FFFFFF" w:themeFill="background1"/>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6F3ABD">
            <w:pPr>
              <w:pStyle w:val="Tabellentext"/>
            </w:pPr>
            <w:r w:rsidRPr="00537C66">
              <w:t>Die Schülerinnen und Schüler haben in der Pause die Mö</w:t>
            </w:r>
            <w:r w:rsidRPr="00537C66">
              <w:t>g</w:t>
            </w:r>
            <w:r w:rsidRPr="00537C66">
              <w:t>lichkeit sich zu bewegen und sie erhalten Bewegungsanre</w:t>
            </w:r>
            <w:r w:rsidRPr="00537C66">
              <w:t>i</w:t>
            </w:r>
            <w:r w:rsidRPr="00537C66">
              <w:t>ze.</w:t>
            </w:r>
          </w:p>
        </w:tc>
        <w:tc>
          <w:tcPr>
            <w:tcW w:w="400" w:type="pct"/>
            <w:tcBorders>
              <w:right w:val="nil"/>
            </w:tcBorders>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6F3ABD">
            <w:pPr>
              <w:pStyle w:val="Tabellentext"/>
            </w:pPr>
            <w:r w:rsidRPr="00537C66">
              <w:t>Die Schülerinnen und Schüler haben die Möglichkeit, sich in der Pause zurückzuziehen, auszuruhen und zu entspa</w:t>
            </w:r>
            <w:r w:rsidRPr="00537C66">
              <w:t>n</w:t>
            </w:r>
            <w:r w:rsidRPr="00537C66">
              <w:t>nen.</w:t>
            </w:r>
          </w:p>
        </w:tc>
        <w:tc>
          <w:tcPr>
            <w:tcW w:w="400" w:type="pct"/>
            <w:tcBorders>
              <w:right w:val="nil"/>
            </w:tcBorders>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6F3ABD">
            <w:pPr>
              <w:pStyle w:val="Tabellentext"/>
            </w:pPr>
            <w:r w:rsidRPr="00537C66">
              <w:t xml:space="preserve">Die Schülerinnen und Schüler haben die Möglichkeit, sich in der Pause mit Freundinnen und Freunden auszutauschen. </w:t>
            </w:r>
          </w:p>
        </w:tc>
        <w:tc>
          <w:tcPr>
            <w:tcW w:w="400" w:type="pct"/>
            <w:tcBorders>
              <w:right w:val="nil"/>
            </w:tcBorders>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6F3ABD">
            <w:pPr>
              <w:pStyle w:val="Tabellentext"/>
            </w:pPr>
            <w:r w:rsidRPr="00537C66">
              <w:lastRenderedPageBreak/>
              <w:t>Die Schülerinnen und Schüler haben die Möglichkeit, in der Pause ihren Interessen nac</w:t>
            </w:r>
            <w:r w:rsidRPr="00537C66">
              <w:t>h</w:t>
            </w:r>
            <w:r w:rsidRPr="00537C66">
              <w:t>zugehen.</w:t>
            </w:r>
          </w:p>
        </w:tc>
        <w:tc>
          <w:tcPr>
            <w:tcW w:w="400" w:type="pct"/>
            <w:tcBorders>
              <w:right w:val="nil"/>
            </w:tcBorders>
            <w:vAlign w:val="center"/>
          </w:tcPr>
          <w:p w:rsidR="00907887" w:rsidRPr="0072331F" w:rsidRDefault="00C134AD" w:rsidP="006F3ABD">
            <w:pPr>
              <w:pStyle w:val="Tabellentext"/>
              <w:jc w:val="center"/>
            </w:pPr>
            <w:r w:rsidRPr="0072331F">
              <w:fldChar w:fldCharType="begin">
                <w:ffData>
                  <w:name w:val="Kontrollkästchen1"/>
                  <w:enabled/>
                  <w:calcOnExit w:val="0"/>
                  <w:checkBox>
                    <w:sizeAuto/>
                    <w:default w:val="0"/>
                  </w:checkBox>
                </w:ffData>
              </w:fldChar>
            </w:r>
            <w:r w:rsidR="00907887" w:rsidRPr="0072331F">
              <w:instrText xml:space="preserve"> FORMCHECKBOX </w:instrText>
            </w:r>
            <w:r w:rsidRPr="0072331F">
              <w:fldChar w:fldCharType="end"/>
            </w:r>
          </w:p>
        </w:tc>
        <w:tc>
          <w:tcPr>
            <w:tcW w:w="400" w:type="pct"/>
            <w:tcBorders>
              <w:left w:val="nil"/>
              <w:right w:val="nil"/>
            </w:tcBorders>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907887" w:rsidRPr="0072331F" w:rsidRDefault="00C134AD" w:rsidP="006F3ABD">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532D77">
            <w:pPr>
              <w:pStyle w:val="Tabellentext"/>
            </w:pPr>
            <w:r w:rsidRPr="00537C66">
              <w:t xml:space="preserve">Die Schülerinnen und Schüler werden </w:t>
            </w:r>
            <w:r w:rsidR="00532D77">
              <w:t>ange</w:t>
            </w:r>
            <w:r w:rsidR="00977EEB">
              <w:t>halten</w:t>
            </w:r>
            <w:r w:rsidRPr="00537C66">
              <w:t>, soziale Regeln und Vereinbarungen, einzuhalten und Verantwo</w:t>
            </w:r>
            <w:r w:rsidRPr="00537C66">
              <w:t>r</w:t>
            </w:r>
            <w:r w:rsidRPr="00537C66">
              <w:t>tung für sich und andere zu übernehmen.</w:t>
            </w:r>
          </w:p>
        </w:tc>
        <w:tc>
          <w:tcPr>
            <w:tcW w:w="400" w:type="pct"/>
            <w:tcBorders>
              <w:right w:val="nil"/>
            </w:tcBorders>
            <w:vAlign w:val="center"/>
          </w:tcPr>
          <w:p w:rsidR="00907887" w:rsidRPr="0072331F" w:rsidRDefault="00C134AD" w:rsidP="006F3ABD">
            <w:pPr>
              <w:pStyle w:val="Tabellentext"/>
            </w:pPr>
            <w:r w:rsidRPr="0072331F">
              <w:fldChar w:fldCharType="begin">
                <w:ffData>
                  <w:name w:val="Kontrollkästchen1"/>
                  <w:enabled/>
                  <w:calcOnExit w:val="0"/>
                  <w:checkBox>
                    <w:sizeAuto/>
                    <w:default w:val="0"/>
                  </w:checkBox>
                </w:ffData>
              </w:fldChar>
            </w:r>
            <w:r w:rsidR="00907887" w:rsidRPr="0072331F">
              <w:instrText xml:space="preserve"> FORMCHECKBOX </w:instrText>
            </w:r>
            <w:r w:rsidRPr="0072331F">
              <w:fldChar w:fldCharType="end"/>
            </w:r>
          </w:p>
        </w:tc>
        <w:tc>
          <w:tcPr>
            <w:tcW w:w="400" w:type="pct"/>
            <w:tcBorders>
              <w:left w:val="nil"/>
              <w:righ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6F3ABD">
            <w:pPr>
              <w:pStyle w:val="Tabellentext"/>
            </w:pPr>
            <w:r w:rsidRPr="00537C66">
              <w:t>Die Schülerinnen und Schüler haben die Möglichkeit, in der Pause an geleiteten Angeboten teilzunehmen.</w:t>
            </w:r>
          </w:p>
        </w:tc>
        <w:tc>
          <w:tcPr>
            <w:tcW w:w="400" w:type="pct"/>
            <w:tcBorders>
              <w:right w:val="nil"/>
            </w:tcBorders>
            <w:vAlign w:val="center"/>
          </w:tcPr>
          <w:p w:rsidR="00907887" w:rsidRPr="0072331F" w:rsidRDefault="00C134AD" w:rsidP="006F3ABD">
            <w:pPr>
              <w:pStyle w:val="Tabellentext"/>
            </w:pPr>
            <w:r w:rsidRPr="0072331F">
              <w:fldChar w:fldCharType="begin">
                <w:ffData>
                  <w:name w:val="Kontrollkästchen1"/>
                  <w:enabled/>
                  <w:calcOnExit w:val="0"/>
                  <w:checkBox>
                    <w:sizeAuto/>
                    <w:default w:val="0"/>
                  </w:checkBox>
                </w:ffData>
              </w:fldChar>
            </w:r>
            <w:r w:rsidR="00907887" w:rsidRPr="0072331F">
              <w:instrText xml:space="preserve"> FORMCHECKBOX </w:instrText>
            </w:r>
            <w:r w:rsidRPr="0072331F">
              <w:fldChar w:fldCharType="end"/>
            </w:r>
          </w:p>
        </w:tc>
        <w:tc>
          <w:tcPr>
            <w:tcW w:w="400" w:type="pct"/>
            <w:tcBorders>
              <w:left w:val="nil"/>
              <w:righ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6F3ABD">
            <w:pPr>
              <w:pStyle w:val="Tabellentext"/>
            </w:pPr>
            <w:r w:rsidRPr="00537C66">
              <w:t>Die Schülerinnen und Schüler haben die Möglichkeit sich in der Pause auch unbeaufsic</w:t>
            </w:r>
            <w:r w:rsidRPr="00537C66">
              <w:t>h</w:t>
            </w:r>
            <w:r w:rsidRPr="00537C66">
              <w:t xml:space="preserve">tigt zu bewegen. </w:t>
            </w:r>
          </w:p>
        </w:tc>
        <w:tc>
          <w:tcPr>
            <w:tcW w:w="400" w:type="pct"/>
            <w:tcBorders>
              <w:right w:val="nil"/>
            </w:tcBorders>
            <w:vAlign w:val="center"/>
          </w:tcPr>
          <w:p w:rsidR="00907887" w:rsidRPr="0072331F" w:rsidRDefault="00C134AD" w:rsidP="006F3ABD">
            <w:pPr>
              <w:pStyle w:val="Tabellentext"/>
            </w:pPr>
            <w:r w:rsidRPr="0072331F">
              <w:fldChar w:fldCharType="begin">
                <w:ffData>
                  <w:name w:val="Kontrollkästchen1"/>
                  <w:enabled/>
                  <w:calcOnExit w:val="0"/>
                  <w:checkBox>
                    <w:sizeAuto/>
                    <w:default w:val="0"/>
                  </w:checkBox>
                </w:ffData>
              </w:fldChar>
            </w:r>
            <w:r w:rsidR="00907887" w:rsidRPr="0072331F">
              <w:instrText xml:space="preserve"> FORMCHECKBOX </w:instrText>
            </w:r>
            <w:r w:rsidRPr="0072331F">
              <w:fldChar w:fldCharType="end"/>
            </w:r>
          </w:p>
        </w:tc>
        <w:tc>
          <w:tcPr>
            <w:tcW w:w="400" w:type="pct"/>
            <w:tcBorders>
              <w:left w:val="nil"/>
              <w:righ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6F3ABD">
            <w:pPr>
              <w:pStyle w:val="Tabellentext"/>
            </w:pPr>
            <w:r w:rsidRPr="00537C66">
              <w:t>Es werden offene Angebote vorgehalten, die altersbedingte Lebensumstände berücksicht</w:t>
            </w:r>
            <w:r w:rsidRPr="00537C66">
              <w:t>i</w:t>
            </w:r>
            <w:r w:rsidRPr="00537C66">
              <w:t>gen.</w:t>
            </w:r>
          </w:p>
        </w:tc>
        <w:tc>
          <w:tcPr>
            <w:tcW w:w="400" w:type="pct"/>
            <w:tcBorders>
              <w:right w:val="nil"/>
            </w:tcBorders>
            <w:vAlign w:val="center"/>
          </w:tcPr>
          <w:p w:rsidR="00907887" w:rsidRPr="0072331F" w:rsidRDefault="00C134AD" w:rsidP="006F3ABD">
            <w:pPr>
              <w:pStyle w:val="Tabellentext"/>
            </w:pPr>
            <w:r w:rsidRPr="0072331F">
              <w:fldChar w:fldCharType="begin">
                <w:ffData>
                  <w:name w:val="Kontrollkästchen1"/>
                  <w:enabled/>
                  <w:calcOnExit w:val="0"/>
                  <w:checkBox>
                    <w:sizeAuto/>
                    <w:default w:val="0"/>
                  </w:checkBox>
                </w:ffData>
              </w:fldChar>
            </w:r>
            <w:r w:rsidR="00907887" w:rsidRPr="0072331F">
              <w:instrText xml:space="preserve"> FORMCHECKBOX </w:instrText>
            </w:r>
            <w:r w:rsidRPr="0072331F">
              <w:fldChar w:fldCharType="end"/>
            </w:r>
          </w:p>
        </w:tc>
        <w:tc>
          <w:tcPr>
            <w:tcW w:w="400" w:type="pct"/>
            <w:tcBorders>
              <w:left w:val="nil"/>
              <w:righ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6F3ABD">
            <w:pPr>
              <w:pStyle w:val="Tabellentext"/>
            </w:pPr>
            <w:r w:rsidRPr="00537C66">
              <w:t>Es werden offene Angebote vorgehalten, die geschlecht</w:t>
            </w:r>
            <w:r w:rsidRPr="00537C66">
              <w:t>s</w:t>
            </w:r>
            <w:r w:rsidRPr="00537C66">
              <w:t>bedingte Lebensumstände b</w:t>
            </w:r>
            <w:r w:rsidRPr="00537C66">
              <w:t>e</w:t>
            </w:r>
            <w:r w:rsidRPr="00537C66">
              <w:t>rücksichtigen (z.B. Jungentag, Mädchencafé).</w:t>
            </w:r>
          </w:p>
        </w:tc>
        <w:tc>
          <w:tcPr>
            <w:tcW w:w="400" w:type="pct"/>
            <w:tcBorders>
              <w:right w:val="nil"/>
            </w:tcBorders>
            <w:vAlign w:val="center"/>
          </w:tcPr>
          <w:p w:rsidR="00907887" w:rsidRPr="0072331F" w:rsidRDefault="00C134AD" w:rsidP="006F3ABD">
            <w:pPr>
              <w:pStyle w:val="Tabellentext"/>
            </w:pPr>
            <w:r w:rsidRPr="0072331F">
              <w:fldChar w:fldCharType="begin">
                <w:ffData>
                  <w:name w:val="Kontrollkästchen1"/>
                  <w:enabled/>
                  <w:calcOnExit w:val="0"/>
                  <w:checkBox>
                    <w:sizeAuto/>
                    <w:default w:val="0"/>
                  </w:checkBox>
                </w:ffData>
              </w:fldChar>
            </w:r>
            <w:r w:rsidR="00907887" w:rsidRPr="0072331F">
              <w:instrText xml:space="preserve"> FORMCHECKBOX </w:instrText>
            </w:r>
            <w:r w:rsidRPr="0072331F">
              <w:fldChar w:fldCharType="end"/>
            </w:r>
          </w:p>
        </w:tc>
        <w:tc>
          <w:tcPr>
            <w:tcW w:w="400" w:type="pct"/>
            <w:tcBorders>
              <w:left w:val="nil"/>
              <w:righ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903C33" w:rsidRDefault="00907887" w:rsidP="00903C33">
            <w:pPr>
              <w:pStyle w:val="Tabellentext"/>
            </w:pPr>
            <w:r w:rsidRPr="00903C33">
              <w:t>Es werden offene Angebote vorgehalten, die sozialbedingte Lebensumstände berücksicht</w:t>
            </w:r>
            <w:r w:rsidRPr="00903C33">
              <w:t>i</w:t>
            </w:r>
            <w:r w:rsidRPr="00903C33">
              <w:t>gen.</w:t>
            </w:r>
          </w:p>
        </w:tc>
        <w:tc>
          <w:tcPr>
            <w:tcW w:w="400" w:type="pct"/>
            <w:tcBorders>
              <w:right w:val="nil"/>
            </w:tcBorders>
            <w:vAlign w:val="center"/>
          </w:tcPr>
          <w:p w:rsidR="00907887" w:rsidRPr="00903C33" w:rsidRDefault="00C134AD" w:rsidP="00903C33">
            <w:pPr>
              <w:pStyle w:val="Tabellentext"/>
            </w:pPr>
            <w:r w:rsidRPr="00903C33">
              <w:fldChar w:fldCharType="begin">
                <w:ffData>
                  <w:name w:val="Kontrollkästchen1"/>
                  <w:enabled/>
                  <w:calcOnExit w:val="0"/>
                  <w:checkBox>
                    <w:sizeAuto/>
                    <w:default w:val="0"/>
                  </w:checkBox>
                </w:ffData>
              </w:fldChar>
            </w:r>
            <w:r w:rsidR="00907887" w:rsidRPr="00903C33">
              <w:instrText xml:space="preserve"> FORMCHECKBOX </w:instrText>
            </w:r>
            <w:r w:rsidRPr="00903C33">
              <w:fldChar w:fldCharType="end"/>
            </w:r>
          </w:p>
        </w:tc>
        <w:tc>
          <w:tcPr>
            <w:tcW w:w="400" w:type="pct"/>
            <w:tcBorders>
              <w:left w:val="nil"/>
              <w:righ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6F3ABD" w:rsidTr="00E575AA">
        <w:trPr>
          <w:cantSplit/>
          <w:trHeight w:val="1587"/>
        </w:trPr>
        <w:tc>
          <w:tcPr>
            <w:tcW w:w="1900" w:type="pct"/>
            <w:tcBorders>
              <w:top w:val="single" w:sz="4" w:space="0" w:color="auto"/>
              <w:left w:val="single" w:sz="4" w:space="0" w:color="auto"/>
              <w:bottom w:val="single" w:sz="4" w:space="0" w:color="auto"/>
              <w:right w:val="single" w:sz="4" w:space="0" w:color="auto"/>
            </w:tcBorders>
            <w:vAlign w:val="center"/>
          </w:tcPr>
          <w:p w:rsidR="006F3ABD" w:rsidRPr="00903C33" w:rsidRDefault="006F3ABD" w:rsidP="00903C33">
            <w:pPr>
              <w:pStyle w:val="Tabellentext"/>
            </w:pPr>
            <w:r w:rsidRPr="00903C33">
              <w:rPr>
                <w:rStyle w:val="AufzhlungZchn"/>
                <w:rFonts w:eastAsiaTheme="minorHAnsi" w:cstheme="minorBidi"/>
                <w:b w:val="0"/>
                <w:color w:val="auto"/>
                <w:szCs w:val="22"/>
                <w:lang w:eastAsia="en-US"/>
              </w:rPr>
              <w:t>Die Schülerinnen und Schüler werden durch attraktive und abwechslungsreiche Pause</w:t>
            </w:r>
            <w:r w:rsidRPr="00903C33">
              <w:rPr>
                <w:rStyle w:val="AufzhlungZchn"/>
                <w:rFonts w:eastAsiaTheme="minorHAnsi" w:cstheme="minorBidi"/>
                <w:b w:val="0"/>
                <w:color w:val="auto"/>
                <w:szCs w:val="22"/>
                <w:lang w:eastAsia="en-US"/>
              </w:rPr>
              <w:t>n</w:t>
            </w:r>
            <w:r w:rsidRPr="00903C33">
              <w:rPr>
                <w:rStyle w:val="AufzhlungZchn"/>
                <w:rFonts w:eastAsiaTheme="minorHAnsi" w:cstheme="minorBidi"/>
                <w:b w:val="0"/>
                <w:color w:val="auto"/>
                <w:szCs w:val="22"/>
                <w:lang w:eastAsia="en-US"/>
              </w:rPr>
              <w:t>angebote angeregt, ihr Fre</w:t>
            </w:r>
            <w:r w:rsidRPr="00903C33">
              <w:rPr>
                <w:rStyle w:val="AufzhlungZchn"/>
                <w:rFonts w:eastAsiaTheme="minorHAnsi" w:cstheme="minorBidi"/>
                <w:b w:val="0"/>
                <w:color w:val="auto"/>
                <w:szCs w:val="22"/>
                <w:lang w:eastAsia="en-US"/>
              </w:rPr>
              <w:t>i</w:t>
            </w:r>
            <w:r w:rsidRPr="00903C33">
              <w:rPr>
                <w:rStyle w:val="AufzhlungZchn"/>
                <w:rFonts w:eastAsiaTheme="minorHAnsi" w:cstheme="minorBidi"/>
                <w:b w:val="0"/>
                <w:color w:val="auto"/>
                <w:szCs w:val="22"/>
                <w:lang w:eastAsia="en-US"/>
              </w:rPr>
              <w:t>zeitverhalten zu reflektieren</w:t>
            </w:r>
            <w:r w:rsidRPr="00903C33">
              <w:t>.</w:t>
            </w:r>
          </w:p>
        </w:tc>
        <w:tc>
          <w:tcPr>
            <w:tcW w:w="400" w:type="pct"/>
            <w:tcBorders>
              <w:top w:val="single" w:sz="4" w:space="0" w:color="auto"/>
              <w:left w:val="single" w:sz="4" w:space="0" w:color="auto"/>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single" w:sz="4" w:space="0" w:color="auto"/>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6F3ABD" w:rsidRDefault="006F3ABD" w:rsidP="00306400">
            <w:pPr>
              <w:pStyle w:val="A12MittlereSchrift"/>
              <w:spacing w:before="60" w:after="60" w:line="240" w:lineRule="auto"/>
            </w:pPr>
          </w:p>
        </w:tc>
      </w:tr>
      <w:tr w:rsidR="006F3ABD" w:rsidTr="00E575AA">
        <w:trPr>
          <w:cantSplit/>
          <w:trHeight w:val="1644"/>
        </w:trPr>
        <w:tc>
          <w:tcPr>
            <w:tcW w:w="1900" w:type="pct"/>
            <w:tcBorders>
              <w:top w:val="single" w:sz="4" w:space="0" w:color="auto"/>
              <w:left w:val="single" w:sz="4" w:space="0" w:color="auto"/>
              <w:bottom w:val="single" w:sz="4" w:space="0" w:color="auto"/>
              <w:right w:val="single" w:sz="4" w:space="0" w:color="auto"/>
            </w:tcBorders>
            <w:vAlign w:val="center"/>
          </w:tcPr>
          <w:p w:rsidR="006F3ABD" w:rsidRPr="00903C33" w:rsidRDefault="006F3ABD" w:rsidP="00903C33">
            <w:pPr>
              <w:pStyle w:val="Tabellentext"/>
            </w:pPr>
            <w:r w:rsidRPr="00903C33">
              <w:lastRenderedPageBreak/>
              <w:t>Das beteiligte Personal fördert ein aktives Freizeitverhalten, indem es als Vorbild fungiert (z.B. Teilnahme an den Pa</w:t>
            </w:r>
            <w:r w:rsidRPr="00903C33">
              <w:t>u</w:t>
            </w:r>
            <w:r w:rsidRPr="00903C33">
              <w:t>senangeboten).</w:t>
            </w:r>
          </w:p>
        </w:tc>
        <w:tc>
          <w:tcPr>
            <w:tcW w:w="400" w:type="pct"/>
            <w:tcBorders>
              <w:top w:val="single" w:sz="4" w:space="0" w:color="auto"/>
              <w:left w:val="single" w:sz="4" w:space="0" w:color="auto"/>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single" w:sz="4" w:space="0" w:color="auto"/>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6F3ABD" w:rsidRDefault="006F3ABD" w:rsidP="00306400">
            <w:pPr>
              <w:pStyle w:val="A12MittlereSchrift"/>
              <w:spacing w:before="60" w:after="60" w:line="240" w:lineRule="auto"/>
            </w:pPr>
          </w:p>
        </w:tc>
      </w:tr>
      <w:tr w:rsidR="006F3ABD" w:rsidTr="00E575AA">
        <w:trPr>
          <w:cantSplit/>
          <w:trHeight w:val="1928"/>
        </w:trPr>
        <w:tc>
          <w:tcPr>
            <w:tcW w:w="1900" w:type="pct"/>
            <w:tcBorders>
              <w:top w:val="single" w:sz="4" w:space="0" w:color="auto"/>
              <w:left w:val="single" w:sz="4" w:space="0" w:color="auto"/>
              <w:bottom w:val="single" w:sz="4" w:space="0" w:color="auto"/>
              <w:right w:val="single" w:sz="4" w:space="0" w:color="auto"/>
            </w:tcBorders>
            <w:vAlign w:val="center"/>
          </w:tcPr>
          <w:p w:rsidR="006F3ABD" w:rsidRPr="00903C33" w:rsidRDefault="006F3ABD" w:rsidP="00903C33">
            <w:pPr>
              <w:pStyle w:val="Tabellentext"/>
            </w:pPr>
            <w:r w:rsidRPr="00903C33">
              <w:t>Gemeinsam mit den Schüleri</w:t>
            </w:r>
            <w:r w:rsidRPr="00903C33">
              <w:t>n</w:t>
            </w:r>
            <w:r w:rsidRPr="00903C33">
              <w:t>nen und Schülern werden Grundlagen und Tipps für e</w:t>
            </w:r>
            <w:r w:rsidRPr="00903C33">
              <w:t>i</w:t>
            </w:r>
            <w:r w:rsidRPr="00903C33">
              <w:t>nen gesunden Wechsel von An- und Entspannungsphasen entwickelt.</w:t>
            </w:r>
          </w:p>
        </w:tc>
        <w:tc>
          <w:tcPr>
            <w:tcW w:w="400" w:type="pct"/>
            <w:tcBorders>
              <w:top w:val="single" w:sz="4" w:space="0" w:color="auto"/>
              <w:left w:val="single" w:sz="4" w:space="0" w:color="auto"/>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single" w:sz="4" w:space="0" w:color="auto"/>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6F3ABD" w:rsidRDefault="006F3ABD" w:rsidP="00306400">
            <w:pPr>
              <w:pStyle w:val="A12MittlereSchrift"/>
              <w:spacing w:before="60" w:after="60" w:line="240" w:lineRule="auto"/>
            </w:pPr>
          </w:p>
        </w:tc>
      </w:tr>
      <w:tr w:rsidR="006F3ABD" w:rsidTr="00E575AA">
        <w:trPr>
          <w:cantSplit/>
          <w:trHeight w:val="1644"/>
        </w:trPr>
        <w:tc>
          <w:tcPr>
            <w:tcW w:w="1900" w:type="pct"/>
            <w:tcBorders>
              <w:top w:val="single" w:sz="4" w:space="0" w:color="auto"/>
              <w:left w:val="single" w:sz="4" w:space="0" w:color="auto"/>
              <w:bottom w:val="single" w:sz="4" w:space="0" w:color="auto"/>
              <w:right w:val="single" w:sz="4" w:space="0" w:color="auto"/>
            </w:tcBorders>
            <w:vAlign w:val="center"/>
          </w:tcPr>
          <w:p w:rsidR="006F3ABD" w:rsidRPr="00903C33" w:rsidRDefault="006F3ABD" w:rsidP="00903C33">
            <w:pPr>
              <w:pStyle w:val="Tabellentext"/>
            </w:pPr>
            <w:r w:rsidRPr="00903C33">
              <w:t>Die Schule hält überwiegend kostenfreie Angebote vor, so dass jedes Kind/jeder Jugen</w:t>
            </w:r>
            <w:r w:rsidRPr="00903C33">
              <w:t>d</w:t>
            </w:r>
            <w:r w:rsidRPr="00903C33">
              <w:t>liche an den Angeboten in der Mittagspause teilnehmen kann.</w:t>
            </w:r>
          </w:p>
        </w:tc>
        <w:tc>
          <w:tcPr>
            <w:tcW w:w="400" w:type="pct"/>
            <w:tcBorders>
              <w:top w:val="single" w:sz="4" w:space="0" w:color="auto"/>
              <w:left w:val="single" w:sz="4" w:space="0" w:color="auto"/>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single" w:sz="4" w:space="0" w:color="auto"/>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6F3ABD" w:rsidRDefault="006F3ABD" w:rsidP="00306400">
            <w:pPr>
              <w:pStyle w:val="A12MittlereSchrift"/>
              <w:spacing w:before="60" w:after="60" w:line="240" w:lineRule="auto"/>
            </w:pPr>
          </w:p>
        </w:tc>
      </w:tr>
      <w:tr w:rsidR="006F3ABD" w:rsidTr="00E575AA">
        <w:trPr>
          <w:cantSplit/>
          <w:trHeight w:val="1928"/>
        </w:trPr>
        <w:tc>
          <w:tcPr>
            <w:tcW w:w="1900" w:type="pct"/>
            <w:tcBorders>
              <w:top w:val="single" w:sz="4" w:space="0" w:color="auto"/>
              <w:left w:val="single" w:sz="4" w:space="0" w:color="auto"/>
              <w:bottom w:val="single" w:sz="4" w:space="0" w:color="auto"/>
              <w:right w:val="single" w:sz="4" w:space="0" w:color="auto"/>
            </w:tcBorders>
            <w:vAlign w:val="center"/>
          </w:tcPr>
          <w:p w:rsidR="006F3ABD" w:rsidRPr="00537C66" w:rsidRDefault="006F3ABD" w:rsidP="006F3ABD">
            <w:pPr>
              <w:pStyle w:val="Tabellentext"/>
            </w:pPr>
            <w:r w:rsidRPr="00537C66">
              <w:t>Die Teilhabe aller Schülerinnen und Schüler an den Pausena</w:t>
            </w:r>
            <w:r w:rsidRPr="00537C66">
              <w:t>n</w:t>
            </w:r>
            <w:r w:rsidRPr="00537C66">
              <w:t>geboten wird durch ein tran</w:t>
            </w:r>
            <w:r w:rsidRPr="00537C66">
              <w:t>s</w:t>
            </w:r>
            <w:r w:rsidRPr="00537C66">
              <w:t xml:space="preserve">parentes Informationssystem erleichtert (Angebotsübersicht, </w:t>
            </w:r>
            <w:proofErr w:type="spellStart"/>
            <w:r w:rsidRPr="00537C66">
              <w:t>Raumplan</w:t>
            </w:r>
            <w:proofErr w:type="spellEnd"/>
            <w:r w:rsidRPr="00537C66">
              <w:t>, Ansprechpartner</w:t>
            </w:r>
            <w:r>
              <w:t>)</w:t>
            </w:r>
            <w:r w:rsidRPr="00537C66">
              <w:t>.</w:t>
            </w:r>
          </w:p>
        </w:tc>
        <w:tc>
          <w:tcPr>
            <w:tcW w:w="400" w:type="pct"/>
            <w:tcBorders>
              <w:top w:val="single" w:sz="4" w:space="0" w:color="auto"/>
              <w:left w:val="single" w:sz="4" w:space="0" w:color="auto"/>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single" w:sz="4" w:space="0" w:color="auto"/>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6F3ABD" w:rsidRDefault="006F3ABD" w:rsidP="00306400">
            <w:pPr>
              <w:pStyle w:val="A12MittlereSchrift"/>
              <w:spacing w:before="60" w:after="60" w:line="240" w:lineRule="auto"/>
            </w:pPr>
          </w:p>
        </w:tc>
      </w:tr>
      <w:tr w:rsidR="006F3ABD" w:rsidTr="00E575AA">
        <w:trPr>
          <w:cantSplit/>
          <w:trHeight w:val="1587"/>
        </w:trPr>
        <w:tc>
          <w:tcPr>
            <w:tcW w:w="1900" w:type="pct"/>
            <w:tcBorders>
              <w:top w:val="single" w:sz="4" w:space="0" w:color="auto"/>
              <w:left w:val="single" w:sz="4" w:space="0" w:color="auto"/>
              <w:bottom w:val="single" w:sz="4" w:space="0" w:color="auto"/>
              <w:right w:val="single" w:sz="4" w:space="0" w:color="auto"/>
            </w:tcBorders>
            <w:vAlign w:val="center"/>
          </w:tcPr>
          <w:p w:rsidR="006F3ABD" w:rsidRPr="00791EBB" w:rsidRDefault="006F3ABD" w:rsidP="00791EBB">
            <w:pPr>
              <w:pStyle w:val="Tabellentext"/>
            </w:pPr>
            <w:r w:rsidRPr="00791EBB">
              <w:t>Die Aufsichtspersonen stehen den Schülerinnen und Schülern den Pausen(-angeboten) auch als Ansprech- und Gespräch</w:t>
            </w:r>
            <w:r w:rsidRPr="00791EBB">
              <w:t>s</w:t>
            </w:r>
            <w:r w:rsidRPr="00791EBB">
              <w:t>partner zur Verfügung.</w:t>
            </w:r>
          </w:p>
        </w:tc>
        <w:tc>
          <w:tcPr>
            <w:tcW w:w="400" w:type="pct"/>
            <w:tcBorders>
              <w:top w:val="single" w:sz="4" w:space="0" w:color="auto"/>
              <w:left w:val="single" w:sz="4" w:space="0" w:color="auto"/>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single" w:sz="4" w:space="0" w:color="auto"/>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6F3ABD" w:rsidRDefault="006F3ABD" w:rsidP="00306400">
            <w:pPr>
              <w:pStyle w:val="A12MittlereSchrift"/>
              <w:spacing w:before="60" w:after="60" w:line="240" w:lineRule="auto"/>
            </w:pPr>
          </w:p>
        </w:tc>
      </w:tr>
      <w:tr w:rsidR="006F3ABD" w:rsidTr="00E575AA">
        <w:trPr>
          <w:cantSplit/>
          <w:trHeight w:val="1304"/>
        </w:trPr>
        <w:tc>
          <w:tcPr>
            <w:tcW w:w="1900" w:type="pct"/>
            <w:tcBorders>
              <w:top w:val="single" w:sz="4" w:space="0" w:color="auto"/>
              <w:left w:val="single" w:sz="4" w:space="0" w:color="auto"/>
              <w:bottom w:val="single" w:sz="4" w:space="0" w:color="auto"/>
              <w:right w:val="single" w:sz="4" w:space="0" w:color="auto"/>
            </w:tcBorders>
            <w:vAlign w:val="center"/>
          </w:tcPr>
          <w:p w:rsidR="006F3ABD" w:rsidRPr="00791EBB" w:rsidRDefault="006F3ABD" w:rsidP="00791EBB">
            <w:pPr>
              <w:pStyle w:val="Tabellentext"/>
            </w:pPr>
            <w:r w:rsidRPr="00791EBB">
              <w:t>Die Unterrichtsstunde nach der Pause startet immer mit einer kurzen Konzentrationsphase für alle Schülerinnen und Schüler.</w:t>
            </w:r>
          </w:p>
        </w:tc>
        <w:tc>
          <w:tcPr>
            <w:tcW w:w="400" w:type="pct"/>
            <w:tcBorders>
              <w:top w:val="single" w:sz="4" w:space="0" w:color="auto"/>
              <w:left w:val="single" w:sz="4" w:space="0" w:color="auto"/>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nil"/>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4" w:space="0" w:color="auto"/>
              <w:left w:val="nil"/>
              <w:bottom w:val="single" w:sz="4" w:space="0" w:color="auto"/>
              <w:right w:val="single" w:sz="4" w:space="0" w:color="auto"/>
            </w:tcBorders>
            <w:vAlign w:val="center"/>
          </w:tcPr>
          <w:p w:rsidR="006F3ABD"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6F3ABD"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6F3ABD" w:rsidRDefault="006F3ABD" w:rsidP="00306400">
            <w:pPr>
              <w:pStyle w:val="A12MittlereSchrift"/>
              <w:spacing w:before="60" w:after="60" w:line="240" w:lineRule="auto"/>
            </w:pPr>
          </w:p>
        </w:tc>
      </w:tr>
    </w:tbl>
    <w:p w:rsidR="004E3076" w:rsidRDefault="004E3076">
      <w:pPr>
        <w:spacing w:line="276" w:lineRule="auto"/>
      </w:pPr>
    </w:p>
    <w:p w:rsidR="00FF5F14" w:rsidRDefault="00FF5F14">
      <w:pPr>
        <w:spacing w:before="0" w:after="200" w:line="276" w:lineRule="auto"/>
        <w:rPr>
          <w:rFonts w:eastAsia="Times New Roman" w:cs="Tahoma"/>
          <w:color w:val="000000"/>
          <w:szCs w:val="24"/>
          <w:lang w:eastAsia="de-DE"/>
        </w:rPr>
      </w:pPr>
      <w:r>
        <w:rPr>
          <w:rFonts w:cs="Tahoma"/>
          <w:color w:val="000000"/>
          <w:szCs w:val="24"/>
        </w:rPr>
        <w:br w:type="page"/>
      </w:r>
    </w:p>
    <w:p w:rsidR="00EE5EA9" w:rsidRDefault="00EE5EA9" w:rsidP="00BC0281">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color w:val="000000"/>
          <w:szCs w:val="24"/>
        </w:rPr>
        <w:lastRenderedPageBreak/>
        <w:t>Welche Aspekte/Punkte bedürfen zeitnah/vorrangig einer Ergänzung oder Verbess</w:t>
      </w:r>
      <w:r>
        <w:rPr>
          <w:rFonts w:cs="Tahoma"/>
          <w:color w:val="000000"/>
          <w:szCs w:val="24"/>
        </w:rPr>
        <w:t>e</w:t>
      </w:r>
      <w:r>
        <w:rPr>
          <w:rFonts w:cs="Tahoma"/>
          <w:color w:val="000000"/>
          <w:szCs w:val="24"/>
        </w:rPr>
        <w:t>rung?</w:t>
      </w: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pPr>
        <w:spacing w:line="276" w:lineRule="auto"/>
      </w:pPr>
      <w:r>
        <w:br w:type="page"/>
      </w:r>
    </w:p>
    <w:p w:rsidR="002C175F" w:rsidRDefault="002C175F" w:rsidP="00E575AA">
      <w:pPr>
        <w:pStyle w:val="berschrift3"/>
      </w:pPr>
      <w:r>
        <w:lastRenderedPageBreak/>
        <w:t>Mittagszeit – Pausenangebote</w:t>
      </w:r>
    </w:p>
    <w:p w:rsidR="002C175F" w:rsidRDefault="002C175F" w:rsidP="00E575AA">
      <w:pPr>
        <w:pStyle w:val="berschrift3"/>
      </w:pPr>
      <w:r>
        <w:t>Checklist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E575AA" w:rsidTr="00E575AA">
        <w:trPr>
          <w:trHeight w:val="397"/>
        </w:trPr>
        <w:tc>
          <w:tcPr>
            <w:tcW w:w="9000" w:type="dxa"/>
          </w:tcPr>
          <w:p w:rsidR="00E575AA" w:rsidRDefault="00E575AA" w:rsidP="00E575AA">
            <w:pPr>
              <w:pStyle w:val="berschrift1"/>
              <w:outlineLvl w:val="0"/>
            </w:pPr>
            <w:r>
              <w:t>Kommunikation und Zusammenarbeit</w:t>
            </w:r>
          </w:p>
        </w:tc>
      </w:tr>
    </w:tbl>
    <w:p w:rsidR="00E3484B" w:rsidRDefault="00E3484B" w:rsidP="00E575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43"/>
        <w:gridCol w:w="743"/>
        <w:gridCol w:w="743"/>
        <w:gridCol w:w="743"/>
        <w:gridCol w:w="2786"/>
      </w:tblGrid>
      <w:tr w:rsidR="002C175F" w:rsidTr="00E575AA">
        <w:trPr>
          <w:cantSplit/>
          <w:trHeight w:val="792"/>
          <w:tblHeader/>
        </w:trPr>
        <w:tc>
          <w:tcPr>
            <w:tcW w:w="1900" w:type="pct"/>
            <w:vMerge w:val="restart"/>
            <w:shd w:val="clear" w:color="auto" w:fill="D9D9D9" w:themeFill="background1" w:themeFillShade="D9"/>
            <w:vAlign w:val="center"/>
          </w:tcPr>
          <w:p w:rsidR="002C175F" w:rsidRDefault="002C175F" w:rsidP="002C175F">
            <w:pPr>
              <w:pStyle w:val="A12MittlereSchrift"/>
              <w:spacing w:before="60" w:after="60" w:line="240" w:lineRule="auto"/>
              <w:jc w:val="center"/>
              <w:rPr>
                <w:b/>
              </w:rPr>
            </w:pPr>
            <w:r>
              <w:rPr>
                <w:b/>
              </w:rPr>
              <w:t>Qualitätsaspekte</w:t>
            </w:r>
          </w:p>
        </w:tc>
        <w:tc>
          <w:tcPr>
            <w:tcW w:w="1600" w:type="pct"/>
            <w:gridSpan w:val="4"/>
            <w:tcBorders>
              <w:bottom w:val="single" w:sz="4" w:space="0" w:color="auto"/>
              <w:right w:val="single" w:sz="4" w:space="0" w:color="auto"/>
            </w:tcBorders>
            <w:shd w:val="clear" w:color="auto" w:fill="D9D9D9" w:themeFill="background1" w:themeFillShade="D9"/>
            <w:vAlign w:val="center"/>
          </w:tcPr>
          <w:p w:rsidR="002C175F" w:rsidRDefault="002C175F" w:rsidP="002C175F">
            <w:pPr>
              <w:pStyle w:val="A12MittlereSchrift"/>
              <w:spacing w:before="60" w:after="60" w:line="240" w:lineRule="auto"/>
              <w:jc w:val="center"/>
              <w:rPr>
                <w:b/>
              </w:rPr>
            </w:pPr>
            <w:r>
              <w:rPr>
                <w:b/>
              </w:rPr>
              <w:t>Qualitäts-Check</w:t>
            </w:r>
          </w:p>
          <w:p w:rsidR="002C175F" w:rsidRPr="002C175F" w:rsidRDefault="002C175F" w:rsidP="002C175F">
            <w:pPr>
              <w:pStyle w:val="A12MittlereSchrift"/>
              <w:spacing w:before="60" w:after="60" w:line="240" w:lineRule="auto"/>
              <w:jc w:val="center"/>
              <w:rPr>
                <w:sz w:val="20"/>
              </w:rPr>
            </w:pPr>
            <w:r w:rsidRPr="002C175F">
              <w:rPr>
                <w:sz w:val="20"/>
              </w:rPr>
              <w:t>das trifft für mich</w:t>
            </w:r>
          </w:p>
        </w:tc>
        <w:tc>
          <w:tcPr>
            <w:tcW w:w="150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C175F" w:rsidRDefault="002C175F" w:rsidP="002C175F">
            <w:pPr>
              <w:pStyle w:val="A12MittlereSchrift"/>
              <w:spacing w:before="60" w:after="60" w:line="240" w:lineRule="auto"/>
              <w:jc w:val="center"/>
              <w:rPr>
                <w:b/>
              </w:rPr>
            </w:pPr>
            <w:r>
              <w:rPr>
                <w:b/>
              </w:rPr>
              <w:t xml:space="preserve">Bemerkungen/ </w:t>
            </w:r>
            <w:r>
              <w:rPr>
                <w:b/>
              </w:rPr>
              <w:br/>
              <w:t>Beispiele</w:t>
            </w:r>
          </w:p>
        </w:tc>
      </w:tr>
      <w:tr w:rsidR="00907887" w:rsidTr="00E575AA">
        <w:trPr>
          <w:cantSplit/>
          <w:trHeight w:val="1029"/>
          <w:tblHeader/>
        </w:trPr>
        <w:tc>
          <w:tcPr>
            <w:tcW w:w="1900" w:type="pct"/>
            <w:vMerge/>
          </w:tcPr>
          <w:p w:rsidR="00907887" w:rsidRDefault="00907887" w:rsidP="00306400">
            <w:pPr>
              <w:pStyle w:val="A12MittlereSchrift"/>
              <w:spacing w:before="60" w:after="60" w:line="240" w:lineRule="auto"/>
            </w:pP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2C175F" w:rsidRDefault="00907887" w:rsidP="002C175F">
            <w:pPr>
              <w:pStyle w:val="A12MittlereSchrift"/>
              <w:spacing w:before="60" w:after="60" w:line="240" w:lineRule="auto"/>
              <w:jc w:val="center"/>
              <w:rPr>
                <w:sz w:val="20"/>
              </w:rPr>
            </w:pPr>
            <w:r w:rsidRPr="002C175F">
              <w:rPr>
                <w:sz w:val="20"/>
              </w:rPr>
              <w:t>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2C175F" w:rsidRDefault="00907887" w:rsidP="002C175F">
            <w:pPr>
              <w:pStyle w:val="A12MittlereSchrift"/>
              <w:spacing w:before="60" w:after="60" w:line="240" w:lineRule="auto"/>
              <w:jc w:val="center"/>
              <w:rPr>
                <w:sz w:val="20"/>
              </w:rPr>
            </w:pPr>
            <w:r w:rsidRPr="002C175F">
              <w:rPr>
                <w:sz w:val="20"/>
              </w:rPr>
              <w:t>eher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2C175F" w:rsidRDefault="00907887" w:rsidP="002C175F">
            <w:pPr>
              <w:pStyle w:val="A12MittlereSchrift"/>
              <w:spacing w:before="60" w:after="60" w:line="240" w:lineRule="auto"/>
              <w:jc w:val="center"/>
              <w:rPr>
                <w:sz w:val="20"/>
              </w:rPr>
            </w:pPr>
            <w:r w:rsidRPr="002C175F">
              <w:rPr>
                <w:sz w:val="20"/>
              </w:rPr>
              <w:t>eher nicht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2C175F" w:rsidRDefault="00907887" w:rsidP="002C175F">
            <w:pPr>
              <w:pStyle w:val="A12MittlereSchrift"/>
              <w:spacing w:before="60" w:after="60" w:line="240" w:lineRule="auto"/>
              <w:jc w:val="center"/>
              <w:rPr>
                <w:sz w:val="20"/>
              </w:rPr>
            </w:pPr>
            <w:r w:rsidRPr="002C175F">
              <w:rPr>
                <w:sz w:val="20"/>
              </w:rPr>
              <w:t>gar nicht zu</w:t>
            </w:r>
          </w:p>
        </w:tc>
        <w:tc>
          <w:tcPr>
            <w:tcW w:w="1500" w:type="pct"/>
            <w:vMerge/>
            <w:tcBorders>
              <w:left w:val="single" w:sz="4" w:space="0" w:color="auto"/>
              <w:right w:val="single" w:sz="4" w:space="0" w:color="auto"/>
            </w:tcBorders>
            <w:shd w:val="clear" w:color="auto" w:fill="D9D9D9" w:themeFill="background1" w:themeFillShade="D9"/>
          </w:tcPr>
          <w:p w:rsidR="00907887" w:rsidRDefault="00907887" w:rsidP="00306400">
            <w:pPr>
              <w:pStyle w:val="A12MittlereSchrift"/>
              <w:spacing w:before="60" w:after="60" w:line="240" w:lineRule="auto"/>
            </w:pPr>
          </w:p>
        </w:tc>
      </w:tr>
      <w:tr w:rsidR="00907887" w:rsidTr="00E575AA">
        <w:trPr>
          <w:cantSplit/>
          <w:trHeight w:val="1326"/>
        </w:trPr>
        <w:tc>
          <w:tcPr>
            <w:tcW w:w="1900" w:type="pct"/>
            <w:vAlign w:val="center"/>
          </w:tcPr>
          <w:p w:rsidR="00907887" w:rsidRPr="00537C66" w:rsidRDefault="00907887" w:rsidP="006F3ABD">
            <w:pPr>
              <w:pStyle w:val="Tabellentext"/>
            </w:pPr>
            <w:r w:rsidRPr="00537C66">
              <w:t>Es gibt ein Pausenkonzept, das mit allen Beteiligten erarbeitet wurde und auf einem gemei</w:t>
            </w:r>
            <w:r w:rsidRPr="00537C66">
              <w:t>n</w:t>
            </w:r>
            <w:r w:rsidRPr="00537C66">
              <w:t>samen Leitbild beruht.</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E575AA">
        <w:trPr>
          <w:cantSplit/>
          <w:trHeight w:val="1029"/>
        </w:trPr>
        <w:tc>
          <w:tcPr>
            <w:tcW w:w="1900" w:type="pct"/>
            <w:vAlign w:val="center"/>
          </w:tcPr>
          <w:p w:rsidR="00907887" w:rsidRPr="00537C66" w:rsidRDefault="00907887" w:rsidP="006F3ABD">
            <w:pPr>
              <w:pStyle w:val="Tabellentext"/>
            </w:pPr>
            <w:r w:rsidRPr="00537C66">
              <w:t>Es gibt ein Pausenkonzept, das an alle Beteiligten kommun</w:t>
            </w:r>
            <w:r w:rsidRPr="00537C66">
              <w:t>i</w:t>
            </w:r>
            <w:r w:rsidRPr="00537C66">
              <w:t>ziert wurde.</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3F37C8" w:rsidTr="00E575AA">
        <w:trPr>
          <w:cantSplit/>
          <w:trHeight w:val="1029"/>
        </w:trPr>
        <w:tc>
          <w:tcPr>
            <w:tcW w:w="1900" w:type="pct"/>
            <w:vAlign w:val="center"/>
          </w:tcPr>
          <w:p w:rsidR="003F37C8" w:rsidRPr="00537C66" w:rsidRDefault="003F37C8" w:rsidP="006F3ABD">
            <w:pPr>
              <w:pStyle w:val="Tabellentext"/>
            </w:pPr>
            <w:r>
              <w:t>Das Pausenkonzept ist in den schulischen Mitwirkungsgrem</w:t>
            </w:r>
            <w:r>
              <w:t>i</w:t>
            </w:r>
            <w:r>
              <w:t>en diskutiert und verabschi</w:t>
            </w:r>
            <w:r>
              <w:t>e</w:t>
            </w:r>
            <w:r>
              <w:t>det worden.</w:t>
            </w:r>
          </w:p>
        </w:tc>
        <w:tc>
          <w:tcPr>
            <w:tcW w:w="400" w:type="pct"/>
            <w:tcBorders>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3F37C8" w:rsidRDefault="003F37C8" w:rsidP="00306400">
            <w:pPr>
              <w:pStyle w:val="A12MittlereSchrift"/>
              <w:spacing w:before="60" w:after="60" w:line="240" w:lineRule="auto"/>
            </w:pPr>
          </w:p>
        </w:tc>
      </w:tr>
      <w:tr w:rsidR="003F37C8" w:rsidTr="00E575AA">
        <w:trPr>
          <w:cantSplit/>
          <w:trHeight w:val="1941"/>
        </w:trPr>
        <w:tc>
          <w:tcPr>
            <w:tcW w:w="1900" w:type="pct"/>
            <w:vAlign w:val="center"/>
          </w:tcPr>
          <w:p w:rsidR="003F37C8" w:rsidRPr="00537C66" w:rsidRDefault="003F37C8" w:rsidP="006F3ABD">
            <w:pPr>
              <w:pStyle w:val="Tabellentext"/>
            </w:pPr>
            <w:r w:rsidRPr="00537C66">
              <w:t>Die Schule engagiert sich g</w:t>
            </w:r>
            <w:r w:rsidRPr="00537C66">
              <w:t>e</w:t>
            </w:r>
            <w:r w:rsidRPr="00537C66">
              <w:t>meinsam mit außer- und i</w:t>
            </w:r>
            <w:r w:rsidRPr="00537C66">
              <w:t>n</w:t>
            </w:r>
            <w:r w:rsidRPr="00537C66">
              <w:t>nerschulischen Partnern für ein Pausenkonzept, das das Woh</w:t>
            </w:r>
            <w:r w:rsidRPr="00537C66">
              <w:t>l</w:t>
            </w:r>
            <w:r w:rsidRPr="00537C66">
              <w:t>befinden aller Beteiligten als Leitziel verfolgt.</w:t>
            </w:r>
          </w:p>
        </w:tc>
        <w:tc>
          <w:tcPr>
            <w:tcW w:w="400" w:type="pct"/>
            <w:tcBorders>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3F37C8" w:rsidRDefault="003F37C8" w:rsidP="00306400">
            <w:pPr>
              <w:pStyle w:val="A12MittlereSchrift"/>
              <w:spacing w:before="60" w:after="60" w:line="240" w:lineRule="auto"/>
            </w:pPr>
          </w:p>
        </w:tc>
      </w:tr>
      <w:tr w:rsidR="003F37C8" w:rsidTr="00E575AA">
        <w:trPr>
          <w:cantSplit/>
          <w:trHeight w:val="1326"/>
        </w:trPr>
        <w:tc>
          <w:tcPr>
            <w:tcW w:w="1900" w:type="pct"/>
            <w:tcBorders>
              <w:top w:val="single" w:sz="4" w:space="0" w:color="auto"/>
              <w:left w:val="single" w:sz="4" w:space="0" w:color="auto"/>
              <w:bottom w:val="single" w:sz="4" w:space="0" w:color="auto"/>
            </w:tcBorders>
            <w:vAlign w:val="center"/>
          </w:tcPr>
          <w:p w:rsidR="003F37C8" w:rsidRPr="00537C66" w:rsidRDefault="003F37C8" w:rsidP="006F3ABD">
            <w:pPr>
              <w:pStyle w:val="Tabellentext"/>
            </w:pPr>
            <w:r w:rsidRPr="00537C66">
              <w:t>Das Pausenkonzept wird g</w:t>
            </w:r>
            <w:r w:rsidRPr="00537C66">
              <w:t>e</w:t>
            </w:r>
            <w:r w:rsidRPr="00537C66">
              <w:t>meinsam mit allen Beteiligten regelmäßig evaluiert und we</w:t>
            </w:r>
            <w:r w:rsidRPr="00537C66">
              <w:t>i</w:t>
            </w:r>
            <w:r w:rsidRPr="00537C66">
              <w:t>terentwickelt.</w:t>
            </w:r>
          </w:p>
        </w:tc>
        <w:tc>
          <w:tcPr>
            <w:tcW w:w="400" w:type="pct"/>
            <w:tcBorders>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3F37C8" w:rsidRDefault="003F37C8" w:rsidP="00306400">
            <w:pPr>
              <w:pStyle w:val="A12MittlereSchrift"/>
              <w:spacing w:before="60" w:after="60" w:line="240" w:lineRule="auto"/>
            </w:pPr>
          </w:p>
        </w:tc>
      </w:tr>
      <w:tr w:rsidR="003F37C8" w:rsidTr="00E575AA">
        <w:trPr>
          <w:cantSplit/>
          <w:trHeight w:val="1326"/>
        </w:trPr>
        <w:tc>
          <w:tcPr>
            <w:tcW w:w="1900" w:type="pct"/>
            <w:vAlign w:val="center"/>
          </w:tcPr>
          <w:p w:rsidR="003F37C8" w:rsidRPr="00537C66" w:rsidRDefault="003F37C8" w:rsidP="006F3ABD">
            <w:pPr>
              <w:pStyle w:val="Tabellentext"/>
            </w:pPr>
            <w:r w:rsidRPr="00537C66">
              <w:t>Bei der Auswahl der Angebote werden die fachlichen Anr</w:t>
            </w:r>
            <w:r w:rsidRPr="00537C66">
              <w:t>e</w:t>
            </w:r>
            <w:r w:rsidRPr="00537C66">
              <w:t>gungen der Beteiligten aufg</w:t>
            </w:r>
            <w:r w:rsidRPr="00537C66">
              <w:t>e</w:t>
            </w:r>
            <w:r w:rsidRPr="00537C66">
              <w:t>nommen.</w:t>
            </w:r>
          </w:p>
        </w:tc>
        <w:tc>
          <w:tcPr>
            <w:tcW w:w="400" w:type="pct"/>
            <w:tcBorders>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3F37C8" w:rsidRDefault="003F37C8" w:rsidP="00306400">
            <w:pPr>
              <w:pStyle w:val="A12MittlereSchrift"/>
              <w:spacing w:before="60" w:after="60" w:line="240" w:lineRule="auto"/>
            </w:pPr>
          </w:p>
        </w:tc>
      </w:tr>
      <w:tr w:rsidR="003F37C8" w:rsidTr="00E575AA">
        <w:trPr>
          <w:cantSplit/>
          <w:trHeight w:val="1326"/>
        </w:trPr>
        <w:tc>
          <w:tcPr>
            <w:tcW w:w="1900" w:type="pct"/>
            <w:tcBorders>
              <w:top w:val="single" w:sz="4" w:space="0" w:color="auto"/>
              <w:left w:val="single" w:sz="4" w:space="0" w:color="auto"/>
              <w:bottom w:val="single" w:sz="4" w:space="0" w:color="auto"/>
            </w:tcBorders>
            <w:vAlign w:val="center"/>
          </w:tcPr>
          <w:p w:rsidR="003F37C8" w:rsidRPr="00537C66" w:rsidRDefault="003F37C8" w:rsidP="00E3484B">
            <w:pPr>
              <w:pStyle w:val="Tabellentext"/>
            </w:pPr>
            <w:r w:rsidRPr="00537C66">
              <w:lastRenderedPageBreak/>
              <w:t xml:space="preserve">Die Pausengestaltung in der Schule wird </w:t>
            </w:r>
            <w:r>
              <w:t xml:space="preserve">durch interne </w:t>
            </w:r>
            <w:r w:rsidRPr="00537C66">
              <w:t>Z</w:t>
            </w:r>
            <w:r w:rsidRPr="00537C66">
              <w:t>u</w:t>
            </w:r>
            <w:r w:rsidRPr="00537C66">
              <w:t>sammenarbeit (z.B. durch Teamsitzungen, Arbeitskreise, kollegiale Beratung)</w:t>
            </w:r>
            <w:r>
              <w:t xml:space="preserve"> </w:t>
            </w:r>
            <w:r w:rsidRPr="00537C66">
              <w:t>unte</w:t>
            </w:r>
            <w:r w:rsidRPr="00537C66">
              <w:t>r</w:t>
            </w:r>
            <w:r w:rsidRPr="00537C66">
              <w:t>stützt und ausgebaut</w:t>
            </w:r>
            <w:r>
              <w:t>.</w:t>
            </w:r>
            <w:r w:rsidRPr="00537C66">
              <w:t xml:space="preserve"> </w:t>
            </w:r>
          </w:p>
        </w:tc>
        <w:tc>
          <w:tcPr>
            <w:tcW w:w="400" w:type="pct"/>
            <w:tcBorders>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3F37C8" w:rsidRDefault="003F37C8" w:rsidP="00306400">
            <w:pPr>
              <w:pStyle w:val="A12MittlereSchrift"/>
              <w:spacing w:before="60" w:after="60" w:line="240" w:lineRule="auto"/>
            </w:pPr>
          </w:p>
        </w:tc>
      </w:tr>
      <w:tr w:rsidR="003F37C8" w:rsidTr="00E575AA">
        <w:trPr>
          <w:cantSplit/>
          <w:trHeight w:val="1326"/>
        </w:trPr>
        <w:tc>
          <w:tcPr>
            <w:tcW w:w="1900" w:type="pct"/>
            <w:tcBorders>
              <w:top w:val="single" w:sz="4" w:space="0" w:color="auto"/>
              <w:left w:val="single" w:sz="4" w:space="0" w:color="auto"/>
              <w:bottom w:val="single" w:sz="4" w:space="0" w:color="auto"/>
            </w:tcBorders>
            <w:vAlign w:val="center"/>
          </w:tcPr>
          <w:p w:rsidR="003F37C8" w:rsidRPr="00537C66" w:rsidRDefault="003F37C8" w:rsidP="006F3ABD">
            <w:pPr>
              <w:pStyle w:val="Tabellentext"/>
            </w:pPr>
            <w:r w:rsidRPr="00537C66">
              <w:t>Erfahrungen (auch mögliche Schwierigkeiten und Wide</w:t>
            </w:r>
            <w:r w:rsidRPr="00537C66">
              <w:t>r</w:t>
            </w:r>
            <w:r w:rsidRPr="00537C66">
              <w:t>stände) und Kenntnisse des beteiligten Personals werden in regelmäßigen Teamsitzungen, Fortbildungen oder anderen Beratungssituationen refle</w:t>
            </w:r>
            <w:r w:rsidRPr="00537C66">
              <w:t>k</w:t>
            </w:r>
            <w:r w:rsidRPr="00537C66">
              <w:t>tiert.</w:t>
            </w:r>
          </w:p>
        </w:tc>
        <w:tc>
          <w:tcPr>
            <w:tcW w:w="400" w:type="pct"/>
            <w:tcBorders>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3F37C8" w:rsidRDefault="003F37C8" w:rsidP="00306400">
            <w:pPr>
              <w:pStyle w:val="A12MittlereSchrift"/>
              <w:spacing w:before="60" w:after="60" w:line="240" w:lineRule="auto"/>
            </w:pPr>
          </w:p>
        </w:tc>
      </w:tr>
      <w:tr w:rsidR="003F37C8" w:rsidTr="00E575AA">
        <w:trPr>
          <w:cantSplit/>
          <w:trHeight w:val="1326"/>
        </w:trPr>
        <w:tc>
          <w:tcPr>
            <w:tcW w:w="1900" w:type="pct"/>
            <w:tcBorders>
              <w:top w:val="single" w:sz="4" w:space="0" w:color="auto"/>
              <w:left w:val="single" w:sz="4" w:space="0" w:color="auto"/>
              <w:bottom w:val="single" w:sz="4" w:space="0" w:color="auto"/>
            </w:tcBorders>
            <w:vAlign w:val="center"/>
          </w:tcPr>
          <w:p w:rsidR="003F37C8" w:rsidRPr="00537C66" w:rsidRDefault="003F37C8" w:rsidP="00E3484B">
            <w:pPr>
              <w:pStyle w:val="Tabellentext"/>
            </w:pPr>
            <w:r w:rsidRPr="00537C66">
              <w:t>Zwischen allen an der Pause</w:t>
            </w:r>
            <w:r w:rsidRPr="00537C66">
              <w:t>n</w:t>
            </w:r>
            <w:r w:rsidRPr="00537C66">
              <w:t>gestaltung Beteiligten herrscht Konsens über die zu realisi</w:t>
            </w:r>
            <w:r w:rsidRPr="00537C66">
              <w:t>e</w:t>
            </w:r>
            <w:r w:rsidRPr="00537C66">
              <w:t>renden Ziele des Pausenko</w:t>
            </w:r>
            <w:r w:rsidRPr="00537C66">
              <w:t>n</w:t>
            </w:r>
            <w:r w:rsidRPr="00537C66">
              <w:t xml:space="preserve">zepts und </w:t>
            </w:r>
            <w:r>
              <w:t xml:space="preserve">die </w:t>
            </w:r>
            <w:r w:rsidRPr="00537C66">
              <w:t xml:space="preserve">Arbeitsschritte </w:t>
            </w:r>
            <w:r>
              <w:t>sind</w:t>
            </w:r>
            <w:r w:rsidRPr="00537C66">
              <w:t xml:space="preserve"> darauf ausgerichtet und abgestimmt.</w:t>
            </w:r>
          </w:p>
        </w:tc>
        <w:tc>
          <w:tcPr>
            <w:tcW w:w="400" w:type="pct"/>
            <w:tcBorders>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3F37C8" w:rsidRDefault="003F37C8" w:rsidP="00306400">
            <w:pPr>
              <w:pStyle w:val="A12MittlereSchrift"/>
              <w:spacing w:before="60" w:after="60" w:line="240" w:lineRule="auto"/>
            </w:pPr>
          </w:p>
        </w:tc>
      </w:tr>
      <w:tr w:rsidR="003F37C8" w:rsidTr="00E575AA">
        <w:trPr>
          <w:cantSplit/>
          <w:trHeight w:val="1326"/>
        </w:trPr>
        <w:tc>
          <w:tcPr>
            <w:tcW w:w="1900" w:type="pct"/>
            <w:tcBorders>
              <w:top w:val="single" w:sz="4" w:space="0" w:color="auto"/>
              <w:left w:val="single" w:sz="4" w:space="0" w:color="auto"/>
              <w:bottom w:val="single" w:sz="4" w:space="0" w:color="auto"/>
            </w:tcBorders>
            <w:vAlign w:val="center"/>
          </w:tcPr>
          <w:p w:rsidR="003F37C8" w:rsidRPr="00537C66" w:rsidRDefault="003F37C8" w:rsidP="006F3ABD">
            <w:pPr>
              <w:pStyle w:val="Tabellentext"/>
            </w:pPr>
            <w:r w:rsidRPr="00537C66">
              <w:t>Die Zusammenarbeit mit a</w:t>
            </w:r>
            <w:r w:rsidRPr="00537C66">
              <w:t>u</w:t>
            </w:r>
            <w:r w:rsidRPr="00537C66">
              <w:t>ßerschulischen Bildungspar</w:t>
            </w:r>
            <w:r w:rsidRPr="00537C66">
              <w:t>t</w:t>
            </w:r>
            <w:r w:rsidRPr="00537C66">
              <w:t>nern unterstützt die Pauseng</w:t>
            </w:r>
            <w:r w:rsidRPr="00537C66">
              <w:t>e</w:t>
            </w:r>
            <w:r w:rsidRPr="00537C66">
              <w:t>staltung an der Schule (z.B. durch Angebotsvielfalt, kont</w:t>
            </w:r>
            <w:r w:rsidRPr="00537C66">
              <w:t>i</w:t>
            </w:r>
            <w:r w:rsidRPr="00537C66">
              <w:t>nuierliche Ansprechpartneri</w:t>
            </w:r>
            <w:r w:rsidRPr="00537C66">
              <w:t>n</w:t>
            </w:r>
            <w:r w:rsidRPr="00537C66">
              <w:t>nen und Ansprechpartner, K</w:t>
            </w:r>
            <w:r w:rsidRPr="00537C66">
              <w:t>o</w:t>
            </w:r>
            <w:r w:rsidRPr="00537C66">
              <w:t>ordination).</w:t>
            </w:r>
          </w:p>
        </w:tc>
        <w:tc>
          <w:tcPr>
            <w:tcW w:w="400" w:type="pct"/>
            <w:tcBorders>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3F37C8" w:rsidRDefault="003F37C8" w:rsidP="00306400">
            <w:pPr>
              <w:pStyle w:val="A12MittlereSchrift"/>
              <w:spacing w:before="60" w:after="60" w:line="240" w:lineRule="auto"/>
            </w:pPr>
          </w:p>
        </w:tc>
      </w:tr>
      <w:tr w:rsidR="003F37C8" w:rsidTr="00E575AA">
        <w:trPr>
          <w:cantSplit/>
          <w:trHeight w:val="1326"/>
        </w:trPr>
        <w:tc>
          <w:tcPr>
            <w:tcW w:w="1900" w:type="pct"/>
            <w:tcBorders>
              <w:top w:val="single" w:sz="4" w:space="0" w:color="auto"/>
              <w:left w:val="single" w:sz="4" w:space="0" w:color="auto"/>
              <w:bottom w:val="single" w:sz="4" w:space="0" w:color="auto"/>
            </w:tcBorders>
            <w:vAlign w:val="center"/>
          </w:tcPr>
          <w:p w:rsidR="003F37C8" w:rsidRPr="00537C66" w:rsidRDefault="003F37C8" w:rsidP="00E3484B">
            <w:pPr>
              <w:pStyle w:val="Tabellentext"/>
            </w:pPr>
            <w:r w:rsidRPr="00537C66">
              <w:t>Die Kompetenzen und Intere</w:t>
            </w:r>
            <w:r w:rsidRPr="00537C66">
              <w:t>s</w:t>
            </w:r>
            <w:r w:rsidRPr="00537C66">
              <w:t>sen externer Partner werden genutzt, um Pausenangebote zu initiieren, die das schulische</w:t>
            </w:r>
            <w:r>
              <w:t xml:space="preserve"> </w:t>
            </w:r>
            <w:r w:rsidRPr="00537C66">
              <w:t xml:space="preserve">Repertoire </w:t>
            </w:r>
            <w:r>
              <w:t>ergänzen.</w:t>
            </w:r>
          </w:p>
        </w:tc>
        <w:tc>
          <w:tcPr>
            <w:tcW w:w="400" w:type="pct"/>
            <w:tcBorders>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3F37C8" w:rsidRDefault="003F37C8" w:rsidP="00306400">
            <w:pPr>
              <w:pStyle w:val="A12MittlereSchrift"/>
              <w:spacing w:before="60" w:after="60" w:line="240" w:lineRule="auto"/>
            </w:pPr>
          </w:p>
        </w:tc>
      </w:tr>
      <w:tr w:rsidR="003F37C8" w:rsidTr="00E575AA">
        <w:trPr>
          <w:cantSplit/>
          <w:trHeight w:val="1326"/>
        </w:trPr>
        <w:tc>
          <w:tcPr>
            <w:tcW w:w="1900" w:type="pct"/>
            <w:tcBorders>
              <w:top w:val="single" w:sz="4" w:space="0" w:color="auto"/>
              <w:left w:val="single" w:sz="4" w:space="0" w:color="auto"/>
              <w:bottom w:val="single" w:sz="4" w:space="0" w:color="auto"/>
            </w:tcBorders>
            <w:vAlign w:val="center"/>
          </w:tcPr>
          <w:p w:rsidR="003F37C8" w:rsidRPr="00537C66" w:rsidRDefault="003F37C8" w:rsidP="006F3ABD">
            <w:pPr>
              <w:pStyle w:val="Tabellentext"/>
            </w:pPr>
            <w:r w:rsidRPr="00537C66">
              <w:lastRenderedPageBreak/>
              <w:t xml:space="preserve">Es gibt </w:t>
            </w:r>
            <w:r>
              <w:t xml:space="preserve">in der Schule </w:t>
            </w:r>
            <w:r w:rsidRPr="00537C66">
              <w:t>einen festen Ansprechpartner/eine feste Ansprechpartnerin für Externe (Ehrenamtliche, Hon</w:t>
            </w:r>
            <w:r w:rsidRPr="00537C66">
              <w:t>o</w:t>
            </w:r>
            <w:r w:rsidRPr="00537C66">
              <w:t>rarkräfte, Mitarbeiterinnen und Mitarbeiter des Kooperation</w:t>
            </w:r>
            <w:r w:rsidRPr="00537C66">
              <w:t>s</w:t>
            </w:r>
            <w:r w:rsidRPr="00537C66">
              <w:t>partners, Eltern).</w:t>
            </w:r>
          </w:p>
        </w:tc>
        <w:tc>
          <w:tcPr>
            <w:tcW w:w="400" w:type="pct"/>
            <w:tcBorders>
              <w:bottom w:val="single" w:sz="4"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single" w:sz="4"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3F37C8" w:rsidRDefault="003F37C8" w:rsidP="00306400">
            <w:pPr>
              <w:pStyle w:val="A12MittlereSchrift"/>
              <w:spacing w:before="60" w:after="60" w:line="240" w:lineRule="auto"/>
            </w:pPr>
          </w:p>
        </w:tc>
      </w:tr>
    </w:tbl>
    <w:p w:rsidR="004E3076" w:rsidRDefault="004E3076">
      <w:pPr>
        <w:spacing w:line="276" w:lineRule="auto"/>
        <w:rPr>
          <w:rFonts w:eastAsia="Times New Roman" w:cs="Tahoma"/>
          <w:color w:val="000000"/>
          <w:szCs w:val="24"/>
          <w:lang w:eastAsia="de-DE"/>
        </w:rPr>
      </w:pPr>
    </w:p>
    <w:p w:rsidR="00EE5EA9" w:rsidRDefault="00EE5EA9" w:rsidP="00BC0281">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color w:val="000000"/>
          <w:szCs w:val="24"/>
        </w:rPr>
        <w:t>Welche Aspekte/Punkte bedürfen zeitnah/vorrangig einer Ergänzung oder Verbess</w:t>
      </w:r>
      <w:r>
        <w:rPr>
          <w:rFonts w:cs="Tahoma"/>
          <w:color w:val="000000"/>
          <w:szCs w:val="24"/>
        </w:rPr>
        <w:t>e</w:t>
      </w:r>
      <w:r>
        <w:rPr>
          <w:rFonts w:cs="Tahoma"/>
          <w:color w:val="000000"/>
          <w:szCs w:val="24"/>
        </w:rPr>
        <w:t>rung?</w:t>
      </w: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2C175F"/>
    <w:p w:rsidR="002F7C17" w:rsidRDefault="002F7C17">
      <w:pPr>
        <w:spacing w:line="276" w:lineRule="auto"/>
        <w:rPr>
          <w:rFonts w:eastAsiaTheme="majorEastAsia" w:cstheme="majorBidi"/>
          <w:b/>
          <w:bCs/>
          <w:color w:val="000000" w:themeColor="text1"/>
          <w:szCs w:val="26"/>
        </w:rPr>
      </w:pPr>
      <w:r>
        <w:br w:type="page"/>
      </w:r>
    </w:p>
    <w:p w:rsidR="00B076D6" w:rsidRDefault="00B076D6" w:rsidP="00E575AA">
      <w:pPr>
        <w:pStyle w:val="berschrift3"/>
      </w:pPr>
      <w:r>
        <w:lastRenderedPageBreak/>
        <w:t>Mittagszeit – Pausenangebote</w:t>
      </w:r>
    </w:p>
    <w:p w:rsidR="00B076D6" w:rsidRDefault="00B076D6" w:rsidP="00E575AA">
      <w:pPr>
        <w:pStyle w:val="berschrift3"/>
      </w:pPr>
      <w:r>
        <w:t>Checklist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E575AA" w:rsidTr="00E575AA">
        <w:trPr>
          <w:trHeight w:val="397"/>
        </w:trPr>
        <w:tc>
          <w:tcPr>
            <w:tcW w:w="9000" w:type="dxa"/>
          </w:tcPr>
          <w:p w:rsidR="00E575AA" w:rsidRDefault="00E575AA" w:rsidP="00E575AA">
            <w:pPr>
              <w:pStyle w:val="berschrift1"/>
              <w:outlineLvl w:val="0"/>
            </w:pPr>
            <w:r>
              <w:t>Partizipation</w:t>
            </w:r>
          </w:p>
        </w:tc>
      </w:tr>
    </w:tbl>
    <w:p w:rsidR="00E575AA" w:rsidRDefault="00E575AA" w:rsidP="00E575A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743"/>
        <w:gridCol w:w="743"/>
        <w:gridCol w:w="743"/>
        <w:gridCol w:w="743"/>
        <w:gridCol w:w="2786"/>
      </w:tblGrid>
      <w:tr w:rsidR="00B076D6" w:rsidTr="00E575AA">
        <w:trPr>
          <w:cantSplit/>
          <w:tblHeader/>
        </w:trPr>
        <w:tc>
          <w:tcPr>
            <w:tcW w:w="1900" w:type="pct"/>
            <w:vMerge w:val="restart"/>
            <w:shd w:val="clear" w:color="auto" w:fill="D9D9D9" w:themeFill="background1" w:themeFillShade="D9"/>
            <w:vAlign w:val="center"/>
          </w:tcPr>
          <w:p w:rsidR="00B076D6" w:rsidRPr="00B076D6" w:rsidRDefault="00B076D6" w:rsidP="00B076D6">
            <w:pPr>
              <w:pStyle w:val="A12MittlereSchrift"/>
              <w:spacing w:before="60" w:after="60" w:line="240" w:lineRule="auto"/>
              <w:jc w:val="center"/>
              <w:rPr>
                <w:b/>
                <w:szCs w:val="24"/>
              </w:rPr>
            </w:pPr>
            <w:r w:rsidRPr="00B076D6">
              <w:rPr>
                <w:b/>
                <w:szCs w:val="24"/>
              </w:rPr>
              <w:t>Qualitätsaspekte</w:t>
            </w:r>
          </w:p>
        </w:tc>
        <w:tc>
          <w:tcPr>
            <w:tcW w:w="1600" w:type="pct"/>
            <w:gridSpan w:val="4"/>
            <w:shd w:val="clear" w:color="auto" w:fill="D9D9D9" w:themeFill="background1" w:themeFillShade="D9"/>
            <w:vAlign w:val="center"/>
          </w:tcPr>
          <w:p w:rsidR="00B076D6" w:rsidRPr="00B076D6" w:rsidRDefault="00B076D6" w:rsidP="00B076D6">
            <w:pPr>
              <w:pStyle w:val="A12MittlereSchrift"/>
              <w:spacing w:before="60" w:after="60" w:line="240" w:lineRule="auto"/>
              <w:jc w:val="center"/>
              <w:rPr>
                <w:b/>
                <w:szCs w:val="24"/>
              </w:rPr>
            </w:pPr>
            <w:r w:rsidRPr="00B076D6">
              <w:rPr>
                <w:b/>
                <w:szCs w:val="24"/>
              </w:rPr>
              <w:t>Qualitäts-Check</w:t>
            </w:r>
          </w:p>
          <w:p w:rsidR="00B076D6" w:rsidRPr="00B076D6" w:rsidRDefault="00B076D6" w:rsidP="00B076D6">
            <w:pPr>
              <w:pStyle w:val="A12MittlereSchrift"/>
              <w:spacing w:before="60" w:after="60" w:line="240" w:lineRule="auto"/>
              <w:jc w:val="center"/>
              <w:rPr>
                <w:sz w:val="20"/>
              </w:rPr>
            </w:pPr>
            <w:r w:rsidRPr="00B076D6">
              <w:rPr>
                <w:sz w:val="20"/>
              </w:rPr>
              <w:t>das trifft für mich</w:t>
            </w:r>
          </w:p>
        </w:tc>
        <w:tc>
          <w:tcPr>
            <w:tcW w:w="1500" w:type="pct"/>
            <w:vMerge w:val="restart"/>
            <w:shd w:val="clear" w:color="auto" w:fill="D9D9D9" w:themeFill="background1" w:themeFillShade="D9"/>
            <w:vAlign w:val="center"/>
          </w:tcPr>
          <w:p w:rsidR="00B076D6" w:rsidRDefault="00B076D6" w:rsidP="00B076D6">
            <w:pPr>
              <w:pStyle w:val="A12MittlereSchrift"/>
              <w:spacing w:before="60" w:after="60" w:line="240" w:lineRule="auto"/>
              <w:jc w:val="center"/>
              <w:rPr>
                <w:b/>
              </w:rPr>
            </w:pPr>
            <w:r>
              <w:rPr>
                <w:b/>
              </w:rPr>
              <w:t xml:space="preserve">Bemerkungen/ </w:t>
            </w:r>
            <w:r>
              <w:rPr>
                <w:b/>
              </w:rPr>
              <w:br/>
              <w:t>Beispiele</w:t>
            </w:r>
          </w:p>
        </w:tc>
      </w:tr>
      <w:tr w:rsidR="00907887" w:rsidTr="00E575AA">
        <w:trPr>
          <w:cantSplit/>
          <w:tblHeader/>
        </w:trPr>
        <w:tc>
          <w:tcPr>
            <w:tcW w:w="1900" w:type="pct"/>
            <w:vMerge/>
          </w:tcPr>
          <w:p w:rsidR="00907887" w:rsidRDefault="00907887" w:rsidP="00306400">
            <w:pPr>
              <w:pStyle w:val="A12MittlereSchrift"/>
              <w:spacing w:before="60" w:after="60" w:line="240" w:lineRule="auto"/>
            </w:pPr>
          </w:p>
        </w:tc>
        <w:tc>
          <w:tcPr>
            <w:tcW w:w="400" w:type="pct"/>
            <w:tcBorders>
              <w:bottom w:val="single" w:sz="6" w:space="0" w:color="auto"/>
            </w:tcBorders>
            <w:shd w:val="clear" w:color="auto" w:fill="D9D9D9" w:themeFill="background1" w:themeFillShade="D9"/>
            <w:vAlign w:val="center"/>
          </w:tcPr>
          <w:p w:rsidR="00907887" w:rsidRPr="00B076D6" w:rsidRDefault="00907887" w:rsidP="00B076D6">
            <w:pPr>
              <w:pStyle w:val="A12MittlereSchrift"/>
              <w:spacing w:before="60" w:after="60" w:line="240" w:lineRule="auto"/>
              <w:jc w:val="center"/>
              <w:rPr>
                <w:sz w:val="20"/>
              </w:rPr>
            </w:pPr>
            <w:r w:rsidRPr="00B076D6">
              <w:rPr>
                <w:sz w:val="20"/>
              </w:rPr>
              <w:t>zu</w:t>
            </w:r>
          </w:p>
        </w:tc>
        <w:tc>
          <w:tcPr>
            <w:tcW w:w="400" w:type="pct"/>
            <w:tcBorders>
              <w:bottom w:val="single" w:sz="6" w:space="0" w:color="auto"/>
            </w:tcBorders>
            <w:shd w:val="clear" w:color="auto" w:fill="D9D9D9" w:themeFill="background1" w:themeFillShade="D9"/>
            <w:vAlign w:val="center"/>
          </w:tcPr>
          <w:p w:rsidR="00907887" w:rsidRPr="00B076D6" w:rsidRDefault="00907887" w:rsidP="00B076D6">
            <w:pPr>
              <w:pStyle w:val="A12MittlereSchrift"/>
              <w:spacing w:before="60" w:after="60" w:line="240" w:lineRule="auto"/>
              <w:jc w:val="center"/>
              <w:rPr>
                <w:sz w:val="20"/>
              </w:rPr>
            </w:pPr>
            <w:r w:rsidRPr="00B076D6">
              <w:rPr>
                <w:sz w:val="20"/>
              </w:rPr>
              <w:t>eher zu</w:t>
            </w:r>
          </w:p>
        </w:tc>
        <w:tc>
          <w:tcPr>
            <w:tcW w:w="400" w:type="pct"/>
            <w:tcBorders>
              <w:bottom w:val="single" w:sz="6" w:space="0" w:color="auto"/>
            </w:tcBorders>
            <w:shd w:val="clear" w:color="auto" w:fill="D9D9D9" w:themeFill="background1" w:themeFillShade="D9"/>
            <w:vAlign w:val="center"/>
          </w:tcPr>
          <w:p w:rsidR="00907887" w:rsidRPr="00B076D6" w:rsidRDefault="00907887" w:rsidP="00B076D6">
            <w:pPr>
              <w:pStyle w:val="A12MittlereSchrift"/>
              <w:spacing w:before="60" w:after="60" w:line="240" w:lineRule="auto"/>
              <w:jc w:val="center"/>
              <w:rPr>
                <w:sz w:val="20"/>
              </w:rPr>
            </w:pPr>
            <w:r w:rsidRPr="00B076D6">
              <w:rPr>
                <w:sz w:val="20"/>
              </w:rPr>
              <w:t>eher nicht zu</w:t>
            </w:r>
          </w:p>
        </w:tc>
        <w:tc>
          <w:tcPr>
            <w:tcW w:w="400" w:type="pct"/>
            <w:tcBorders>
              <w:bottom w:val="single" w:sz="6" w:space="0" w:color="auto"/>
            </w:tcBorders>
            <w:shd w:val="clear" w:color="auto" w:fill="D9D9D9" w:themeFill="background1" w:themeFillShade="D9"/>
            <w:vAlign w:val="center"/>
          </w:tcPr>
          <w:p w:rsidR="00907887" w:rsidRPr="00B076D6" w:rsidRDefault="00907887" w:rsidP="00B076D6">
            <w:pPr>
              <w:pStyle w:val="A12MittlereSchrift"/>
              <w:spacing w:before="60" w:after="60" w:line="240" w:lineRule="auto"/>
              <w:jc w:val="center"/>
              <w:rPr>
                <w:sz w:val="20"/>
              </w:rPr>
            </w:pPr>
            <w:r w:rsidRPr="00B076D6">
              <w:rPr>
                <w:sz w:val="20"/>
              </w:rPr>
              <w:t>gar nicht zu</w:t>
            </w:r>
          </w:p>
        </w:tc>
        <w:tc>
          <w:tcPr>
            <w:tcW w:w="1500" w:type="pct"/>
            <w:vMerge/>
            <w:shd w:val="clear" w:color="auto" w:fill="D9D9D9" w:themeFill="background1" w:themeFillShade="D9"/>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6F3ABD">
            <w:pPr>
              <w:pStyle w:val="Tabellentext"/>
            </w:pPr>
            <w:r w:rsidRPr="00537C66">
              <w:t xml:space="preserve">Die Zufriedenheit der Eltern mit der Pausengestaltung wird regelmäßig abgefragt. </w:t>
            </w:r>
          </w:p>
        </w:tc>
        <w:tc>
          <w:tcPr>
            <w:tcW w:w="400" w:type="pct"/>
            <w:tcBorders>
              <w:top w:val="single" w:sz="6" w:space="0" w:color="auto"/>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6F3ABD">
            <w:pPr>
              <w:pStyle w:val="Tabellentext"/>
            </w:pPr>
            <w:r w:rsidRPr="00537C66">
              <w:t>Die Anregungen und Komp</w:t>
            </w:r>
            <w:r w:rsidRPr="00537C66">
              <w:t>e</w:t>
            </w:r>
            <w:r w:rsidRPr="00537C66">
              <w:t>tenzen der Eltern werden in die Planung und Durchführung der Pausengestaltung einbez</w:t>
            </w:r>
            <w:r w:rsidRPr="00537C66">
              <w:t>o</w:t>
            </w:r>
            <w:r w:rsidRPr="00537C66">
              <w:t>gen.</w:t>
            </w:r>
          </w:p>
        </w:tc>
        <w:tc>
          <w:tcPr>
            <w:tcW w:w="400" w:type="pct"/>
            <w:tcBorders>
              <w:top w:val="single" w:sz="6" w:space="0" w:color="auto"/>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6F3ABD">
            <w:pPr>
              <w:pStyle w:val="Tabellentext"/>
            </w:pPr>
            <w:r w:rsidRPr="00537C66">
              <w:t>Die Zufriedenheit der Schül</w:t>
            </w:r>
            <w:r w:rsidRPr="00537C66">
              <w:t>e</w:t>
            </w:r>
            <w:r w:rsidRPr="00537C66">
              <w:t>rinnen und Schüler mit der Pausengestaltung wird rege</w:t>
            </w:r>
            <w:r w:rsidRPr="00537C66">
              <w:t>l</w:t>
            </w:r>
            <w:r w:rsidRPr="00537C66">
              <w:t>mäßig abgefragt.</w:t>
            </w:r>
          </w:p>
        </w:tc>
        <w:tc>
          <w:tcPr>
            <w:tcW w:w="400" w:type="pct"/>
            <w:tcBorders>
              <w:top w:val="single" w:sz="6" w:space="0" w:color="auto"/>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6F3ABD">
            <w:pPr>
              <w:pStyle w:val="Tabellentext"/>
            </w:pPr>
            <w:r w:rsidRPr="00537C66">
              <w:t>Die Anregungen und Komp</w:t>
            </w:r>
            <w:r w:rsidRPr="00537C66">
              <w:t>e</w:t>
            </w:r>
            <w:r w:rsidRPr="00537C66">
              <w:t>tenzen der Schülerinnen und Schüler werden in die Planung und Durchführung der Pa</w:t>
            </w:r>
            <w:r w:rsidRPr="00537C66">
              <w:t>u</w:t>
            </w:r>
            <w:r w:rsidRPr="00537C66">
              <w:t xml:space="preserve">senangebote einbezogen. </w:t>
            </w:r>
          </w:p>
        </w:tc>
        <w:tc>
          <w:tcPr>
            <w:tcW w:w="400" w:type="pct"/>
            <w:tcBorders>
              <w:top w:val="single" w:sz="6" w:space="0" w:color="auto"/>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Pr>
          <w:p w:rsidR="00907887" w:rsidRDefault="00907887" w:rsidP="00306400">
            <w:pPr>
              <w:pStyle w:val="A12MittlereSchrift"/>
              <w:spacing w:before="60" w:after="60" w:line="240" w:lineRule="auto"/>
            </w:pPr>
          </w:p>
        </w:tc>
      </w:tr>
      <w:tr w:rsidR="00907887" w:rsidTr="00E575AA">
        <w:trPr>
          <w:cantSplit/>
        </w:trPr>
        <w:tc>
          <w:tcPr>
            <w:tcW w:w="1900" w:type="pct"/>
            <w:vAlign w:val="center"/>
          </w:tcPr>
          <w:p w:rsidR="00907887" w:rsidRPr="00537C66" w:rsidRDefault="00907887" w:rsidP="00BD317D">
            <w:pPr>
              <w:pStyle w:val="Tabellentext"/>
            </w:pPr>
            <w:r w:rsidRPr="00537C66">
              <w:t xml:space="preserve">Eltern </w:t>
            </w:r>
            <w:r w:rsidR="00764BD3">
              <w:t>sowie</w:t>
            </w:r>
            <w:r w:rsidR="00764BD3" w:rsidRPr="00537C66">
              <w:t xml:space="preserve"> </w:t>
            </w:r>
            <w:r w:rsidRPr="00537C66">
              <w:t>Schülerinnen und Schüler wirken an der Erste</w:t>
            </w:r>
            <w:r w:rsidRPr="00537C66">
              <w:t>l</w:t>
            </w:r>
            <w:r w:rsidRPr="00537C66">
              <w:t>lung des Pausenkonzepts mit</w:t>
            </w:r>
            <w:r w:rsidR="00544FED">
              <w:t>.</w:t>
            </w:r>
            <w:r w:rsidRPr="00537C66">
              <w:t xml:space="preserve"> </w:t>
            </w:r>
          </w:p>
        </w:tc>
        <w:tc>
          <w:tcPr>
            <w:tcW w:w="400" w:type="pct"/>
            <w:tcBorders>
              <w:top w:val="single" w:sz="6" w:space="0" w:color="auto"/>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Pr>
          <w:p w:rsidR="00907887" w:rsidRDefault="00907887" w:rsidP="00306400">
            <w:pPr>
              <w:pStyle w:val="A12MittlereSchrift"/>
              <w:spacing w:before="60" w:after="60" w:line="240" w:lineRule="auto"/>
            </w:pPr>
          </w:p>
        </w:tc>
      </w:tr>
      <w:tr w:rsidR="003F37C8" w:rsidTr="00E575AA">
        <w:trPr>
          <w:cantSplit/>
        </w:trPr>
        <w:tc>
          <w:tcPr>
            <w:tcW w:w="1900" w:type="pct"/>
            <w:vAlign w:val="center"/>
          </w:tcPr>
          <w:p w:rsidR="003F37C8" w:rsidRPr="00537C66" w:rsidRDefault="003F37C8" w:rsidP="00BD317D">
            <w:pPr>
              <w:pStyle w:val="Tabellentext"/>
            </w:pPr>
            <w:r w:rsidRPr="00537C66">
              <w:t xml:space="preserve">Eltern </w:t>
            </w:r>
            <w:r>
              <w:t>sowie</w:t>
            </w:r>
            <w:r w:rsidRPr="00537C66">
              <w:t xml:space="preserve"> Schülerinnen und Schüler</w:t>
            </w:r>
            <w:r>
              <w:t xml:space="preserve"> </w:t>
            </w:r>
            <w:r w:rsidRPr="00537C66">
              <w:t>werden über die A</w:t>
            </w:r>
            <w:r w:rsidRPr="00537C66">
              <w:t>n</w:t>
            </w:r>
            <w:r w:rsidRPr="00537C66">
              <w:t>gebote informiert.</w:t>
            </w:r>
          </w:p>
        </w:tc>
        <w:tc>
          <w:tcPr>
            <w:tcW w:w="400" w:type="pct"/>
            <w:tcBorders>
              <w:top w:val="single" w:sz="6" w:space="0" w:color="auto"/>
              <w:bottom w:val="single" w:sz="6"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Pr>
          <w:p w:rsidR="003F37C8" w:rsidRDefault="003F37C8" w:rsidP="00306400">
            <w:pPr>
              <w:pStyle w:val="A12MittlereSchrift"/>
              <w:spacing w:before="60" w:after="60" w:line="240" w:lineRule="auto"/>
            </w:pPr>
          </w:p>
        </w:tc>
      </w:tr>
      <w:tr w:rsidR="003F37C8" w:rsidTr="00E575AA">
        <w:trPr>
          <w:cantSplit/>
        </w:trPr>
        <w:tc>
          <w:tcPr>
            <w:tcW w:w="1900" w:type="pct"/>
            <w:vAlign w:val="center"/>
          </w:tcPr>
          <w:p w:rsidR="003F37C8" w:rsidRPr="00537C66" w:rsidRDefault="003F37C8" w:rsidP="006F3ABD">
            <w:pPr>
              <w:pStyle w:val="Tabellentext"/>
            </w:pPr>
            <w:r w:rsidRPr="00537C66">
              <w:t>Die Schülerinnen und Schüler haben an der Schule die Mö</w:t>
            </w:r>
            <w:r w:rsidRPr="00537C66">
              <w:t>g</w:t>
            </w:r>
            <w:r w:rsidRPr="00537C66">
              <w:t>lichkeit, sich zu</w:t>
            </w:r>
            <w:r>
              <w:t>r/zum</w:t>
            </w:r>
            <w:r w:rsidRPr="00537C66">
              <w:t xml:space="preserve"> Pausen- oder Sporthelferin</w:t>
            </w:r>
            <w:r>
              <w:t>/Pausen- oder Sporthelfer</w:t>
            </w:r>
            <w:r w:rsidRPr="00537C66">
              <w:t xml:space="preserve"> ausbilden zu lassen. </w:t>
            </w:r>
          </w:p>
        </w:tc>
        <w:tc>
          <w:tcPr>
            <w:tcW w:w="400" w:type="pct"/>
            <w:tcBorders>
              <w:top w:val="single" w:sz="6" w:space="0" w:color="auto"/>
              <w:bottom w:val="single" w:sz="6"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Pr>
          <w:p w:rsidR="003F37C8" w:rsidRDefault="003F37C8" w:rsidP="00306400">
            <w:pPr>
              <w:pStyle w:val="A12MittlereSchrift"/>
              <w:spacing w:before="60" w:after="60" w:line="240" w:lineRule="auto"/>
            </w:pPr>
          </w:p>
        </w:tc>
      </w:tr>
      <w:tr w:rsidR="003F37C8" w:rsidTr="00E575AA">
        <w:trPr>
          <w:cantSplit/>
        </w:trPr>
        <w:tc>
          <w:tcPr>
            <w:tcW w:w="1900" w:type="pct"/>
            <w:vAlign w:val="center"/>
          </w:tcPr>
          <w:p w:rsidR="003F37C8" w:rsidRPr="00537C66" w:rsidRDefault="003F37C8" w:rsidP="006F3ABD">
            <w:pPr>
              <w:pStyle w:val="Tabellentext"/>
            </w:pPr>
            <w:r w:rsidRPr="00537C66">
              <w:lastRenderedPageBreak/>
              <w:t>Schülerinnen und Schüler wird es ermöglicht, die Pausena</w:t>
            </w:r>
            <w:r w:rsidRPr="00537C66">
              <w:t>n</w:t>
            </w:r>
            <w:r w:rsidRPr="00537C66">
              <w:t>gebote mit zu gestalten (Pa</w:t>
            </w:r>
            <w:r w:rsidRPr="00537C66">
              <w:t>u</w:t>
            </w:r>
            <w:r w:rsidRPr="00537C66">
              <w:t>senhelferinnen und Pausenhe</w:t>
            </w:r>
            <w:r w:rsidRPr="00537C66">
              <w:t>l</w:t>
            </w:r>
            <w:r w:rsidRPr="00537C66">
              <w:t>fer, Bedarfe melden, eigene Angebote, Raumgestaltung).</w:t>
            </w:r>
          </w:p>
        </w:tc>
        <w:tc>
          <w:tcPr>
            <w:tcW w:w="400" w:type="pct"/>
            <w:tcBorders>
              <w:top w:val="single" w:sz="6" w:space="0" w:color="auto"/>
              <w:bottom w:val="single" w:sz="6"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Pr>
          <w:p w:rsidR="003F37C8" w:rsidRDefault="003F37C8" w:rsidP="00306400">
            <w:pPr>
              <w:pStyle w:val="A12MittlereSchrift"/>
              <w:spacing w:before="60" w:after="60" w:line="240" w:lineRule="auto"/>
            </w:pPr>
          </w:p>
        </w:tc>
      </w:tr>
      <w:tr w:rsidR="003F37C8" w:rsidTr="00E575AA">
        <w:trPr>
          <w:cantSplit/>
        </w:trPr>
        <w:tc>
          <w:tcPr>
            <w:tcW w:w="1900" w:type="pct"/>
            <w:tcBorders>
              <w:top w:val="single" w:sz="6" w:space="0" w:color="auto"/>
            </w:tcBorders>
            <w:vAlign w:val="center"/>
          </w:tcPr>
          <w:p w:rsidR="003F37C8" w:rsidRPr="00537C66" w:rsidRDefault="003F37C8" w:rsidP="006F3ABD">
            <w:pPr>
              <w:pStyle w:val="Tabellentext"/>
            </w:pPr>
            <w:r w:rsidRPr="00537C66">
              <w:t>Schülerinnen und Schüler we</w:t>
            </w:r>
            <w:r w:rsidRPr="00537C66">
              <w:t>r</w:t>
            </w:r>
            <w:r w:rsidRPr="00537C66">
              <w:t>den über Möglichkeiten einer aktiven Freizeitgestaltung i</w:t>
            </w:r>
            <w:r w:rsidRPr="00537C66">
              <w:t>n</w:t>
            </w:r>
            <w:r w:rsidRPr="00537C66">
              <w:t>formiert (z.B. Infoabend neue Medien, Sportvereine, offene Angebote der Jugendarbeit vor Ort).</w:t>
            </w:r>
          </w:p>
        </w:tc>
        <w:tc>
          <w:tcPr>
            <w:tcW w:w="400" w:type="pct"/>
            <w:tcBorders>
              <w:top w:val="single" w:sz="6" w:space="0" w:color="auto"/>
              <w:bottom w:val="single" w:sz="6"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Pr>
          <w:p w:rsidR="003F37C8" w:rsidRDefault="003F37C8" w:rsidP="00306400">
            <w:pPr>
              <w:pStyle w:val="A12MittlereSchrift"/>
              <w:spacing w:before="60" w:after="60" w:line="240" w:lineRule="auto"/>
            </w:pPr>
          </w:p>
        </w:tc>
      </w:tr>
      <w:tr w:rsidR="003F37C8" w:rsidTr="00544FED">
        <w:trPr>
          <w:cantSplit/>
        </w:trPr>
        <w:tc>
          <w:tcPr>
            <w:tcW w:w="1900" w:type="pct"/>
            <w:vAlign w:val="center"/>
          </w:tcPr>
          <w:p w:rsidR="003F37C8" w:rsidRPr="00537C66" w:rsidRDefault="003F37C8" w:rsidP="006F3ABD">
            <w:pPr>
              <w:pStyle w:val="Tabellentext"/>
            </w:pPr>
            <w:r w:rsidRPr="00537C66">
              <w:t>Eltern werden über Möglichke</w:t>
            </w:r>
            <w:r w:rsidRPr="00537C66">
              <w:t>i</w:t>
            </w:r>
            <w:r w:rsidRPr="00537C66">
              <w:t>ten einer aktiven Freizeitg</w:t>
            </w:r>
            <w:r w:rsidRPr="00537C66">
              <w:t>e</w:t>
            </w:r>
            <w:r w:rsidRPr="00537C66">
              <w:t>staltung informiert (z.B. Inf</w:t>
            </w:r>
            <w:r w:rsidRPr="00537C66">
              <w:t>o</w:t>
            </w:r>
            <w:r w:rsidRPr="00537C66">
              <w:t>abend neue Medien, Sportve</w:t>
            </w:r>
            <w:r w:rsidRPr="00537C66">
              <w:t>r</w:t>
            </w:r>
            <w:r w:rsidRPr="00537C66">
              <w:t>eine, offene Angebote der J</w:t>
            </w:r>
            <w:r w:rsidRPr="00537C66">
              <w:t>u</w:t>
            </w:r>
            <w:r w:rsidRPr="00537C66">
              <w:t>gendarbeit vor Ort).</w:t>
            </w:r>
          </w:p>
        </w:tc>
        <w:tc>
          <w:tcPr>
            <w:tcW w:w="400" w:type="pct"/>
            <w:tcBorders>
              <w:top w:val="single" w:sz="6" w:space="0" w:color="auto"/>
              <w:bottom w:val="single" w:sz="6"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Pr>
          <w:p w:rsidR="003F37C8" w:rsidRDefault="003F37C8" w:rsidP="00306400">
            <w:pPr>
              <w:pStyle w:val="A12MittlereSchrift"/>
              <w:spacing w:before="60" w:after="60" w:line="240" w:lineRule="auto"/>
            </w:pPr>
          </w:p>
        </w:tc>
      </w:tr>
      <w:tr w:rsidR="003F37C8" w:rsidTr="00544FED">
        <w:trPr>
          <w:cantSplit/>
        </w:trPr>
        <w:tc>
          <w:tcPr>
            <w:tcW w:w="1900" w:type="pct"/>
            <w:vAlign w:val="center"/>
          </w:tcPr>
          <w:p w:rsidR="003F37C8" w:rsidRPr="00537C66" w:rsidRDefault="003F37C8" w:rsidP="00544FED">
            <w:r>
              <w:t>Eltern führen Angebote durch.</w:t>
            </w:r>
          </w:p>
        </w:tc>
        <w:tc>
          <w:tcPr>
            <w:tcW w:w="400" w:type="pct"/>
            <w:tcBorders>
              <w:top w:val="single" w:sz="6" w:space="0" w:color="auto"/>
              <w:bottom w:val="single" w:sz="4"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4"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4" w:space="0" w:color="auto"/>
              <w:right w:val="nil"/>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4" w:space="0" w:color="auto"/>
            </w:tcBorders>
            <w:shd w:val="clear" w:color="auto" w:fill="FFFFFF" w:themeFill="background1"/>
            <w:vAlign w:val="center"/>
          </w:tcPr>
          <w:p w:rsidR="003F37C8" w:rsidRPr="0072331F" w:rsidRDefault="003F37C8"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500" w:type="pct"/>
          </w:tcPr>
          <w:p w:rsidR="003F37C8" w:rsidRDefault="003F37C8" w:rsidP="00306400">
            <w:pPr>
              <w:pStyle w:val="A12MittlereSchrift"/>
              <w:spacing w:before="60" w:after="60" w:line="240" w:lineRule="auto"/>
            </w:pPr>
          </w:p>
        </w:tc>
      </w:tr>
    </w:tbl>
    <w:p w:rsidR="00EE5EA9" w:rsidRDefault="00EE5EA9" w:rsidP="00630C8A">
      <w:pPr>
        <w:pStyle w:val="A12MittlereSchrift"/>
        <w:pBdr>
          <w:top w:val="single" w:sz="4" w:space="0"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color w:val="000000"/>
          <w:szCs w:val="24"/>
        </w:rPr>
        <w:t>Welche Aspekte/Punkte bedürfen zeitnah/vorrangig einer Ergänzung oder Verbess</w:t>
      </w:r>
      <w:r>
        <w:rPr>
          <w:rFonts w:cs="Tahoma"/>
          <w:color w:val="000000"/>
          <w:szCs w:val="24"/>
        </w:rPr>
        <w:t>e</w:t>
      </w:r>
      <w:r>
        <w:rPr>
          <w:rFonts w:cs="Tahoma"/>
          <w:color w:val="000000"/>
          <w:szCs w:val="24"/>
        </w:rPr>
        <w:t>rung?</w:t>
      </w:r>
    </w:p>
    <w:p w:rsidR="00EE5EA9" w:rsidRDefault="00EE5EA9" w:rsidP="00630C8A">
      <w:pPr>
        <w:pStyle w:val="A12MittlereSchrift"/>
        <w:pBdr>
          <w:top w:val="single" w:sz="4" w:space="0"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630C8A">
      <w:pPr>
        <w:pStyle w:val="A12MittlereSchrift"/>
        <w:pBdr>
          <w:top w:val="single" w:sz="4" w:space="0"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630C8A">
      <w:pPr>
        <w:pStyle w:val="A12MittlereSchrift"/>
        <w:pBdr>
          <w:top w:val="single" w:sz="4" w:space="0"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630C8A">
      <w:pPr>
        <w:pStyle w:val="A12MittlereSchrift"/>
        <w:pBdr>
          <w:top w:val="single" w:sz="4" w:space="0"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630C8A">
      <w:pPr>
        <w:pStyle w:val="A12MittlereSchrift"/>
        <w:pBdr>
          <w:top w:val="single" w:sz="4" w:space="0"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Pr="00EE5EA9" w:rsidRDefault="00EE5EA9" w:rsidP="00EE5EA9"/>
    <w:p w:rsidR="00EE5EA9" w:rsidRDefault="00EE5EA9">
      <w:pPr>
        <w:spacing w:line="276" w:lineRule="auto"/>
        <w:rPr>
          <w:rFonts w:eastAsiaTheme="majorEastAsia" w:cstheme="majorBidi"/>
          <w:b/>
          <w:bCs/>
          <w:color w:val="000000" w:themeColor="text1"/>
          <w:szCs w:val="26"/>
        </w:rPr>
      </w:pPr>
      <w:r>
        <w:br w:type="page"/>
      </w:r>
    </w:p>
    <w:p w:rsidR="00B076D6" w:rsidRDefault="002F7C17" w:rsidP="00E575AA">
      <w:pPr>
        <w:pStyle w:val="berschrift3"/>
      </w:pPr>
      <w:r>
        <w:lastRenderedPageBreak/>
        <w:t>M</w:t>
      </w:r>
      <w:r w:rsidR="00B076D6">
        <w:t>ittagszeit – Pausenangebote</w:t>
      </w:r>
    </w:p>
    <w:p w:rsidR="00B076D6" w:rsidRDefault="00B076D6" w:rsidP="00E575AA">
      <w:pPr>
        <w:pStyle w:val="berschrift3"/>
      </w:pPr>
      <w:r>
        <w:t>Checklist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E575AA" w:rsidTr="00DE2DE0">
        <w:trPr>
          <w:trHeight w:val="397"/>
        </w:trPr>
        <w:tc>
          <w:tcPr>
            <w:tcW w:w="9000" w:type="dxa"/>
          </w:tcPr>
          <w:p w:rsidR="00E575AA" w:rsidRDefault="00E575AA" w:rsidP="00DE2DE0">
            <w:pPr>
              <w:pStyle w:val="berschrift1"/>
              <w:outlineLvl w:val="0"/>
            </w:pPr>
            <w:r>
              <w:t>Kulturelle und geschlecht</w:t>
            </w:r>
            <w:r w:rsidR="00DE2DE0">
              <w:t>erspezifische Vielfalt</w:t>
            </w:r>
          </w:p>
        </w:tc>
      </w:tr>
    </w:tbl>
    <w:p w:rsidR="00E575AA" w:rsidRDefault="00E575AA" w:rsidP="00E575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743"/>
        <w:gridCol w:w="743"/>
        <w:gridCol w:w="743"/>
        <w:gridCol w:w="743"/>
        <w:gridCol w:w="2732"/>
      </w:tblGrid>
      <w:tr w:rsidR="00B076D6" w:rsidTr="00DE2DE0">
        <w:trPr>
          <w:cantSplit/>
          <w:tblHeader/>
        </w:trPr>
        <w:tc>
          <w:tcPr>
            <w:tcW w:w="1929" w:type="pct"/>
            <w:vMerge w:val="restart"/>
            <w:shd w:val="clear" w:color="auto" w:fill="D9D9D9" w:themeFill="background1" w:themeFillShade="D9"/>
            <w:vAlign w:val="center"/>
          </w:tcPr>
          <w:p w:rsidR="00B076D6" w:rsidRDefault="00B076D6" w:rsidP="00B076D6">
            <w:pPr>
              <w:pStyle w:val="A12MittlereSchrift"/>
              <w:spacing w:before="60" w:after="60" w:line="240" w:lineRule="auto"/>
              <w:jc w:val="center"/>
              <w:rPr>
                <w:b/>
              </w:rPr>
            </w:pPr>
            <w:r>
              <w:rPr>
                <w:b/>
              </w:rPr>
              <w:t>Qualitätsaspekte</w:t>
            </w:r>
          </w:p>
        </w:tc>
        <w:tc>
          <w:tcPr>
            <w:tcW w:w="1600" w:type="pct"/>
            <w:gridSpan w:val="4"/>
            <w:tcBorders>
              <w:bottom w:val="single" w:sz="4" w:space="0" w:color="auto"/>
              <w:right w:val="single" w:sz="4" w:space="0" w:color="auto"/>
            </w:tcBorders>
            <w:shd w:val="clear" w:color="auto" w:fill="D9D9D9" w:themeFill="background1" w:themeFillShade="D9"/>
            <w:vAlign w:val="center"/>
          </w:tcPr>
          <w:p w:rsidR="00B076D6" w:rsidRDefault="00B076D6" w:rsidP="00B076D6">
            <w:pPr>
              <w:pStyle w:val="A12MittlereSchrift"/>
              <w:spacing w:before="60" w:after="60" w:line="240" w:lineRule="auto"/>
              <w:jc w:val="center"/>
              <w:rPr>
                <w:b/>
              </w:rPr>
            </w:pPr>
            <w:r>
              <w:rPr>
                <w:b/>
              </w:rPr>
              <w:t>Qualitäts-Check</w:t>
            </w:r>
          </w:p>
          <w:p w:rsidR="00B076D6" w:rsidRPr="00B076D6" w:rsidRDefault="00B076D6" w:rsidP="00B076D6">
            <w:pPr>
              <w:pStyle w:val="A12MittlereSchrift"/>
              <w:spacing w:before="60" w:after="60" w:line="240" w:lineRule="auto"/>
              <w:jc w:val="center"/>
              <w:rPr>
                <w:sz w:val="20"/>
              </w:rPr>
            </w:pPr>
            <w:r w:rsidRPr="00B076D6">
              <w:rPr>
                <w:sz w:val="20"/>
              </w:rPr>
              <w:t>das trifft für mich</w:t>
            </w:r>
          </w:p>
        </w:tc>
        <w:tc>
          <w:tcPr>
            <w:tcW w:w="147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76D6" w:rsidRDefault="00B076D6" w:rsidP="00B076D6">
            <w:pPr>
              <w:pStyle w:val="A12MittlereSchrift"/>
              <w:spacing w:before="60" w:after="60" w:line="240" w:lineRule="auto"/>
              <w:jc w:val="center"/>
              <w:rPr>
                <w:b/>
              </w:rPr>
            </w:pPr>
            <w:r>
              <w:rPr>
                <w:b/>
              </w:rPr>
              <w:t xml:space="preserve">Bemerkungen/ </w:t>
            </w:r>
            <w:r>
              <w:rPr>
                <w:b/>
              </w:rPr>
              <w:br/>
              <w:t>Beispiele</w:t>
            </w:r>
          </w:p>
        </w:tc>
      </w:tr>
      <w:tr w:rsidR="00907887" w:rsidTr="00DE2DE0">
        <w:trPr>
          <w:cantSplit/>
          <w:tblHeader/>
        </w:trPr>
        <w:tc>
          <w:tcPr>
            <w:tcW w:w="1929" w:type="pct"/>
            <w:vMerge/>
          </w:tcPr>
          <w:p w:rsidR="00907887" w:rsidRDefault="00907887" w:rsidP="00306400">
            <w:pPr>
              <w:pStyle w:val="A12MittlereSchrift"/>
              <w:spacing w:before="60" w:after="60" w:line="240" w:lineRule="auto"/>
            </w:pP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B076D6" w:rsidRDefault="00907887" w:rsidP="00B076D6">
            <w:pPr>
              <w:pStyle w:val="A12MittlereSchrift"/>
              <w:spacing w:before="60" w:after="60" w:line="240" w:lineRule="auto"/>
              <w:jc w:val="center"/>
              <w:rPr>
                <w:sz w:val="20"/>
              </w:rPr>
            </w:pPr>
            <w:r w:rsidRPr="00B076D6">
              <w:rPr>
                <w:sz w:val="20"/>
              </w:rPr>
              <w:t>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B076D6" w:rsidRDefault="00907887" w:rsidP="00B076D6">
            <w:pPr>
              <w:pStyle w:val="A12MittlereSchrift"/>
              <w:spacing w:before="60" w:after="60" w:line="240" w:lineRule="auto"/>
              <w:jc w:val="center"/>
              <w:rPr>
                <w:sz w:val="20"/>
              </w:rPr>
            </w:pPr>
            <w:r w:rsidRPr="00B076D6">
              <w:rPr>
                <w:sz w:val="20"/>
              </w:rPr>
              <w:t>eher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B076D6" w:rsidRDefault="00907887" w:rsidP="00B076D6">
            <w:pPr>
              <w:pStyle w:val="A12MittlereSchrift"/>
              <w:spacing w:before="60" w:after="60" w:line="240" w:lineRule="auto"/>
              <w:jc w:val="center"/>
              <w:rPr>
                <w:sz w:val="20"/>
              </w:rPr>
            </w:pPr>
            <w:r w:rsidRPr="00B076D6">
              <w:rPr>
                <w:sz w:val="20"/>
              </w:rPr>
              <w:t>eher nicht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B076D6" w:rsidRDefault="00907887" w:rsidP="00B076D6">
            <w:pPr>
              <w:pStyle w:val="A12MittlereSchrift"/>
              <w:spacing w:before="60" w:after="60" w:line="240" w:lineRule="auto"/>
              <w:jc w:val="center"/>
              <w:rPr>
                <w:sz w:val="20"/>
              </w:rPr>
            </w:pPr>
            <w:r w:rsidRPr="00B076D6">
              <w:rPr>
                <w:sz w:val="20"/>
              </w:rPr>
              <w:t>gar nicht zu</w:t>
            </w:r>
          </w:p>
        </w:tc>
        <w:tc>
          <w:tcPr>
            <w:tcW w:w="1471" w:type="pct"/>
            <w:vMerge/>
            <w:tcBorders>
              <w:left w:val="single" w:sz="4" w:space="0" w:color="auto"/>
              <w:right w:val="single" w:sz="4" w:space="0" w:color="auto"/>
            </w:tcBorders>
            <w:shd w:val="clear" w:color="auto" w:fill="D9D9D9" w:themeFill="background1" w:themeFillShade="D9"/>
            <w:vAlign w:val="center"/>
          </w:tcPr>
          <w:p w:rsidR="00907887" w:rsidRDefault="00907887" w:rsidP="00B076D6">
            <w:pPr>
              <w:pStyle w:val="A12MittlereSchrift"/>
              <w:spacing w:before="60" w:after="60" w:line="240" w:lineRule="auto"/>
              <w:jc w:val="center"/>
            </w:pPr>
          </w:p>
        </w:tc>
      </w:tr>
      <w:tr w:rsidR="00907887" w:rsidTr="00DE2DE0">
        <w:trPr>
          <w:cantSplit/>
        </w:trPr>
        <w:tc>
          <w:tcPr>
            <w:tcW w:w="1929" w:type="pct"/>
            <w:vAlign w:val="center"/>
          </w:tcPr>
          <w:p w:rsidR="00907887" w:rsidRPr="00537C66" w:rsidRDefault="00907887" w:rsidP="006F3ABD">
            <w:pPr>
              <w:pStyle w:val="Tabellentext"/>
            </w:pPr>
            <w:r w:rsidRPr="00537C66">
              <w:t>Die sozio-kulturell unterschie</w:t>
            </w:r>
            <w:r w:rsidRPr="00537C66">
              <w:t>d</w:t>
            </w:r>
            <w:r w:rsidRPr="00537C66">
              <w:t>lichen Lebenshintergründe der Schüle</w:t>
            </w:r>
            <w:r w:rsidR="00124D46">
              <w:t>r</w:t>
            </w:r>
            <w:r w:rsidRPr="00537C66">
              <w:t>innen</w:t>
            </w:r>
            <w:r w:rsidR="00124D46">
              <w:t xml:space="preserve">, Schüler </w:t>
            </w:r>
            <w:r w:rsidRPr="00537C66">
              <w:t>und der Lehr- und Fachkräfte werden als Bereicherung für das Schu</w:t>
            </w:r>
            <w:r w:rsidRPr="00537C66">
              <w:t>l</w:t>
            </w:r>
            <w:r w:rsidRPr="00537C66">
              <w:t>leben empfunden und finden Berücksichtigung im Pause</w:t>
            </w:r>
            <w:r w:rsidRPr="00537C66">
              <w:t>n</w:t>
            </w:r>
            <w:r w:rsidRPr="00537C66">
              <w:t>konzept.</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471"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blPrEx>
          <w:tblBorders>
            <w:insideH w:val="single" w:sz="6" w:space="0" w:color="auto"/>
            <w:insideV w:val="single" w:sz="6" w:space="0" w:color="auto"/>
          </w:tblBorders>
        </w:tblPrEx>
        <w:trPr>
          <w:cantSplit/>
        </w:trPr>
        <w:tc>
          <w:tcPr>
            <w:tcW w:w="1929" w:type="pct"/>
            <w:vAlign w:val="center"/>
          </w:tcPr>
          <w:p w:rsidR="00907887" w:rsidRPr="00537C66" w:rsidRDefault="00907887" w:rsidP="006F3ABD">
            <w:pPr>
              <w:pStyle w:val="Tabellentext"/>
            </w:pPr>
            <w:r w:rsidRPr="00537C66">
              <w:t>Die kulturellen, religiösen und sozialen Hintergründe von Schülerinnen</w:t>
            </w:r>
            <w:r w:rsidR="00124D46">
              <w:t>, Schülern</w:t>
            </w:r>
            <w:r w:rsidRPr="00537C66">
              <w:t xml:space="preserve"> und Eltern werden bei der Planung und Durchführung der Pause</w:t>
            </w:r>
            <w:r w:rsidRPr="00537C66">
              <w:t>n</w:t>
            </w:r>
            <w:r w:rsidRPr="00537C66">
              <w:t>angebote berücksichtigt.</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471" w:type="pct"/>
            <w:tcBorders>
              <w:left w:val="single" w:sz="4" w:space="0" w:color="auto"/>
            </w:tcBorders>
          </w:tcPr>
          <w:p w:rsidR="00907887" w:rsidRDefault="00907887" w:rsidP="00306400">
            <w:pPr>
              <w:pStyle w:val="A12MittlereSchrift"/>
              <w:spacing w:before="60" w:after="60" w:line="240" w:lineRule="auto"/>
            </w:pPr>
          </w:p>
        </w:tc>
      </w:tr>
      <w:tr w:rsidR="00907887" w:rsidTr="00544FED">
        <w:tblPrEx>
          <w:tblBorders>
            <w:insideH w:val="single" w:sz="6" w:space="0" w:color="auto"/>
            <w:insideV w:val="single" w:sz="6" w:space="0" w:color="auto"/>
          </w:tblBorders>
        </w:tblPrEx>
        <w:trPr>
          <w:cantSplit/>
          <w:trHeight w:val="1449"/>
        </w:trPr>
        <w:tc>
          <w:tcPr>
            <w:tcW w:w="1929" w:type="pct"/>
            <w:vAlign w:val="center"/>
          </w:tcPr>
          <w:p w:rsidR="00907887" w:rsidRPr="00537C66" w:rsidRDefault="00907887" w:rsidP="004E56EC">
            <w:pPr>
              <w:pStyle w:val="Tabellentext"/>
            </w:pPr>
            <w:r w:rsidRPr="00537C66">
              <w:t>Schulinterne Konzepte der r</w:t>
            </w:r>
            <w:r w:rsidRPr="00537C66">
              <w:t>e</w:t>
            </w:r>
            <w:r w:rsidRPr="00537C66">
              <w:t xml:space="preserve">flexiven Koedukation </w:t>
            </w:r>
            <w:r w:rsidR="004E56EC">
              <w:t>ist Grun</w:t>
            </w:r>
            <w:r w:rsidR="004E56EC">
              <w:t>d</w:t>
            </w:r>
            <w:r w:rsidR="004E56EC">
              <w:t>lage b</w:t>
            </w:r>
            <w:r w:rsidR="00544FED">
              <w:t xml:space="preserve">ei </w:t>
            </w:r>
            <w:r w:rsidR="00544FED" w:rsidRPr="00537C66">
              <w:t>der Gestaltung der Pausenangebote.</w:t>
            </w:r>
          </w:p>
        </w:tc>
        <w:tc>
          <w:tcPr>
            <w:tcW w:w="400" w:type="pct"/>
            <w:tcBorders>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6"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6" w:space="0" w:color="auto"/>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471" w:type="pct"/>
            <w:tcBorders>
              <w:left w:val="single" w:sz="4" w:space="0" w:color="auto"/>
            </w:tcBorders>
          </w:tcPr>
          <w:p w:rsidR="00907887" w:rsidRDefault="00907887" w:rsidP="00306400">
            <w:pPr>
              <w:pStyle w:val="A12MittlereSchrift"/>
              <w:spacing w:before="60" w:after="60" w:line="240" w:lineRule="auto"/>
            </w:pPr>
          </w:p>
        </w:tc>
      </w:tr>
      <w:tr w:rsidR="00544FED" w:rsidTr="00544FED">
        <w:tblPrEx>
          <w:tblBorders>
            <w:insideH w:val="single" w:sz="6" w:space="0" w:color="auto"/>
            <w:insideV w:val="single" w:sz="6" w:space="0" w:color="auto"/>
          </w:tblBorders>
        </w:tblPrEx>
        <w:trPr>
          <w:cantSplit/>
          <w:trHeight w:val="1449"/>
        </w:trPr>
        <w:tc>
          <w:tcPr>
            <w:tcW w:w="1929" w:type="pct"/>
            <w:vAlign w:val="center"/>
          </w:tcPr>
          <w:p w:rsidR="00544FED" w:rsidRPr="00537C66" w:rsidRDefault="00544FED" w:rsidP="004E56EC">
            <w:pPr>
              <w:pStyle w:val="Tabellentext"/>
            </w:pPr>
            <w:r>
              <w:t>Der</w:t>
            </w:r>
            <w:r w:rsidRPr="00537C66">
              <w:t xml:space="preserve"> Umgang mit Vielfalt </w:t>
            </w:r>
            <w:r>
              <w:t xml:space="preserve">ist </w:t>
            </w:r>
            <w:r w:rsidRPr="00537C66">
              <w:t>Grundlage bei der Gestaltung der Pausenangebote.</w:t>
            </w:r>
          </w:p>
        </w:tc>
        <w:tc>
          <w:tcPr>
            <w:tcW w:w="400" w:type="pct"/>
            <w:tcBorders>
              <w:top w:val="single" w:sz="6" w:space="0" w:color="auto"/>
              <w:bottom w:val="single" w:sz="6" w:space="0" w:color="auto"/>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bottom w:val="single" w:sz="6" w:space="0" w:color="auto"/>
              <w:right w:val="single" w:sz="4" w:space="0" w:color="auto"/>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471" w:type="pct"/>
            <w:tcBorders>
              <w:left w:val="single" w:sz="4" w:space="0" w:color="auto"/>
            </w:tcBorders>
          </w:tcPr>
          <w:p w:rsidR="00544FED" w:rsidRDefault="00544FED" w:rsidP="00306400">
            <w:pPr>
              <w:pStyle w:val="A12MittlereSchrift"/>
              <w:spacing w:before="60" w:after="60" w:line="240" w:lineRule="auto"/>
            </w:pPr>
          </w:p>
        </w:tc>
      </w:tr>
      <w:tr w:rsidR="00544FED" w:rsidTr="00544FED">
        <w:tblPrEx>
          <w:tblBorders>
            <w:insideH w:val="single" w:sz="6" w:space="0" w:color="auto"/>
            <w:insideV w:val="single" w:sz="6" w:space="0" w:color="auto"/>
          </w:tblBorders>
        </w:tblPrEx>
        <w:trPr>
          <w:cantSplit/>
          <w:trHeight w:val="1449"/>
        </w:trPr>
        <w:tc>
          <w:tcPr>
            <w:tcW w:w="1929" w:type="pct"/>
            <w:vAlign w:val="center"/>
          </w:tcPr>
          <w:p w:rsidR="00544FED" w:rsidRPr="00537C66" w:rsidRDefault="00544FED" w:rsidP="006F3ABD">
            <w:pPr>
              <w:pStyle w:val="Tabellentext"/>
            </w:pPr>
            <w:r w:rsidRPr="00537C66">
              <w:t>Den kulturell geschlechtsspez</w:t>
            </w:r>
            <w:r w:rsidRPr="00537C66">
              <w:t>i</w:t>
            </w:r>
            <w:r w:rsidRPr="00537C66">
              <w:t>fisch geprägten Erfahrungen von Mädchen und Jungen wird Interesse und Wertschätzung entgegen gebracht.</w:t>
            </w:r>
          </w:p>
        </w:tc>
        <w:tc>
          <w:tcPr>
            <w:tcW w:w="400" w:type="pct"/>
            <w:tcBorders>
              <w:top w:val="single" w:sz="6" w:space="0" w:color="auto"/>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top w:val="single" w:sz="6" w:space="0" w:color="auto"/>
              <w:left w:val="nil"/>
              <w:right w:val="single" w:sz="4" w:space="0" w:color="auto"/>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471" w:type="pct"/>
            <w:tcBorders>
              <w:left w:val="single" w:sz="4" w:space="0" w:color="auto"/>
            </w:tcBorders>
          </w:tcPr>
          <w:p w:rsidR="00544FED" w:rsidRDefault="00544FED" w:rsidP="00306400">
            <w:pPr>
              <w:pStyle w:val="A12MittlereSchrift"/>
              <w:spacing w:before="60" w:after="60" w:line="240" w:lineRule="auto"/>
            </w:pPr>
          </w:p>
        </w:tc>
      </w:tr>
      <w:tr w:rsidR="00544FED" w:rsidTr="00DE2DE0">
        <w:tblPrEx>
          <w:tblBorders>
            <w:insideH w:val="single" w:sz="6" w:space="0" w:color="auto"/>
            <w:insideV w:val="single" w:sz="6" w:space="0" w:color="auto"/>
          </w:tblBorders>
        </w:tblPrEx>
        <w:trPr>
          <w:cantSplit/>
          <w:trHeight w:val="1449"/>
        </w:trPr>
        <w:tc>
          <w:tcPr>
            <w:tcW w:w="1929" w:type="pct"/>
            <w:vAlign w:val="center"/>
          </w:tcPr>
          <w:p w:rsidR="00544FED" w:rsidRPr="00537C66" w:rsidRDefault="00544FED" w:rsidP="006F3ABD">
            <w:pPr>
              <w:pStyle w:val="Tabellentext"/>
            </w:pPr>
            <w:r w:rsidRPr="00537C66">
              <w:lastRenderedPageBreak/>
              <w:t>Mädchen und Jungen werden vor dem Hintergrund ihrer ku</w:t>
            </w:r>
            <w:r w:rsidRPr="00537C66">
              <w:t>l</w:t>
            </w:r>
            <w:r w:rsidRPr="00537C66">
              <w:t>turell geschlechtsspezifisch g</w:t>
            </w:r>
            <w:r w:rsidRPr="00537C66">
              <w:t>e</w:t>
            </w:r>
            <w:r w:rsidRPr="00537C66">
              <w:t>prägten Erfahrungen im Hi</w:t>
            </w:r>
            <w:r w:rsidRPr="00537C66">
              <w:t>n</w:t>
            </w:r>
            <w:r w:rsidRPr="00537C66">
              <w:t>blick auf ein gesundheitsförde</w:t>
            </w:r>
            <w:r w:rsidRPr="00537C66">
              <w:t>r</w:t>
            </w:r>
            <w:r w:rsidRPr="00537C66">
              <w:t>liches Freizeitverhalten gefö</w:t>
            </w:r>
            <w:r w:rsidRPr="00537C66">
              <w:t>r</w:t>
            </w:r>
            <w:r w:rsidRPr="00537C66">
              <w:t>dert.</w:t>
            </w:r>
          </w:p>
        </w:tc>
        <w:tc>
          <w:tcPr>
            <w:tcW w:w="400" w:type="pct"/>
            <w:tcBorders>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471" w:type="pct"/>
            <w:tcBorders>
              <w:left w:val="single" w:sz="4" w:space="0" w:color="auto"/>
            </w:tcBorders>
          </w:tcPr>
          <w:p w:rsidR="00544FED" w:rsidRDefault="00544FED" w:rsidP="00306400">
            <w:pPr>
              <w:pStyle w:val="A12MittlereSchrift"/>
              <w:spacing w:before="60" w:after="60" w:line="240" w:lineRule="auto"/>
            </w:pPr>
          </w:p>
        </w:tc>
      </w:tr>
      <w:tr w:rsidR="00544FED" w:rsidTr="00DE2DE0">
        <w:trPr>
          <w:cantSplit/>
        </w:trPr>
        <w:tc>
          <w:tcPr>
            <w:tcW w:w="1929" w:type="pct"/>
            <w:vAlign w:val="center"/>
          </w:tcPr>
          <w:p w:rsidR="00544FED" w:rsidRPr="00537C66" w:rsidRDefault="00544FED" w:rsidP="00D427B0">
            <w:pPr>
              <w:pStyle w:val="Tabellentext"/>
            </w:pPr>
            <w:r>
              <w:t>Mädchen</w:t>
            </w:r>
            <w:r w:rsidRPr="00537C66">
              <w:t xml:space="preserve"> werden in ihrer g</w:t>
            </w:r>
            <w:r w:rsidRPr="00537C66">
              <w:t>e</w:t>
            </w:r>
            <w:r w:rsidRPr="00537C66">
              <w:t>schlechtsspezifischen Entwic</w:t>
            </w:r>
            <w:r w:rsidRPr="00537C66">
              <w:t>k</w:t>
            </w:r>
            <w:r w:rsidRPr="00537C66">
              <w:t>lung wahrgenommen</w:t>
            </w:r>
            <w:r>
              <w:t>.</w:t>
            </w:r>
            <w:r w:rsidRPr="00537C66">
              <w:t xml:space="preserve"> </w:t>
            </w:r>
          </w:p>
        </w:tc>
        <w:tc>
          <w:tcPr>
            <w:tcW w:w="400" w:type="pct"/>
            <w:tcBorders>
              <w:right w:val="nil"/>
            </w:tcBorders>
            <w:shd w:val="clear" w:color="auto" w:fill="FFFFFF" w:themeFill="background1"/>
            <w:vAlign w:val="center"/>
          </w:tcPr>
          <w:p w:rsidR="00544FED" w:rsidRPr="0072331F" w:rsidRDefault="00544FED" w:rsidP="00EC1B5E">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544FED" w:rsidRPr="0072331F" w:rsidRDefault="00544FED" w:rsidP="00EC1B5E">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544FED" w:rsidRPr="0072331F" w:rsidRDefault="00544FED" w:rsidP="00EC1B5E">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544FED" w:rsidRPr="0072331F" w:rsidRDefault="00544FED" w:rsidP="00EC1B5E">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471" w:type="pct"/>
            <w:tcBorders>
              <w:top w:val="single" w:sz="4" w:space="0" w:color="auto"/>
              <w:left w:val="single" w:sz="4" w:space="0" w:color="auto"/>
              <w:bottom w:val="single" w:sz="4" w:space="0" w:color="auto"/>
              <w:right w:val="single" w:sz="4" w:space="0" w:color="auto"/>
            </w:tcBorders>
          </w:tcPr>
          <w:p w:rsidR="00544FED" w:rsidRDefault="00544FED" w:rsidP="00EC1B5E">
            <w:pPr>
              <w:pStyle w:val="A12MittlereSchrift"/>
              <w:spacing w:before="60" w:after="60" w:line="240" w:lineRule="auto"/>
            </w:pPr>
          </w:p>
        </w:tc>
      </w:tr>
      <w:tr w:rsidR="00544FED" w:rsidTr="00DE2DE0">
        <w:trPr>
          <w:cantSplit/>
        </w:trPr>
        <w:tc>
          <w:tcPr>
            <w:tcW w:w="1929" w:type="pct"/>
            <w:vAlign w:val="center"/>
          </w:tcPr>
          <w:p w:rsidR="00544FED" w:rsidRPr="00537C66" w:rsidRDefault="00544FED" w:rsidP="00D427B0">
            <w:pPr>
              <w:pStyle w:val="Tabellentext"/>
            </w:pPr>
            <w:r w:rsidRPr="00537C66">
              <w:t>Jungen werden in ihrer g</w:t>
            </w:r>
            <w:r w:rsidRPr="00537C66">
              <w:t>e</w:t>
            </w:r>
            <w:r w:rsidRPr="00537C66">
              <w:t>schlechtsspezifischen Entwic</w:t>
            </w:r>
            <w:r w:rsidRPr="00537C66">
              <w:t>k</w:t>
            </w:r>
            <w:r w:rsidRPr="00537C66">
              <w:t xml:space="preserve">lung wahrgenommen </w:t>
            </w:r>
          </w:p>
        </w:tc>
        <w:tc>
          <w:tcPr>
            <w:tcW w:w="400" w:type="pct"/>
            <w:tcBorders>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471" w:type="pct"/>
            <w:tcBorders>
              <w:top w:val="single" w:sz="4" w:space="0" w:color="auto"/>
              <w:left w:val="single" w:sz="4" w:space="0" w:color="auto"/>
              <w:bottom w:val="single" w:sz="4" w:space="0" w:color="auto"/>
              <w:right w:val="single" w:sz="4" w:space="0" w:color="auto"/>
            </w:tcBorders>
          </w:tcPr>
          <w:p w:rsidR="00544FED" w:rsidRDefault="00544FED" w:rsidP="00306400">
            <w:pPr>
              <w:pStyle w:val="A12MittlereSchrift"/>
              <w:spacing w:before="60" w:after="60" w:line="240" w:lineRule="auto"/>
            </w:pPr>
          </w:p>
        </w:tc>
      </w:tr>
      <w:tr w:rsidR="00544FED" w:rsidTr="00DE2DE0">
        <w:trPr>
          <w:cantSplit/>
        </w:trPr>
        <w:tc>
          <w:tcPr>
            <w:tcW w:w="1929" w:type="pct"/>
            <w:vAlign w:val="center"/>
          </w:tcPr>
          <w:p w:rsidR="00544FED" w:rsidRPr="00537C66" w:rsidRDefault="00544FED" w:rsidP="006F3ABD">
            <w:pPr>
              <w:pStyle w:val="Tabellentext"/>
            </w:pPr>
            <w:r w:rsidRPr="00537C66">
              <w:t>Das Personal in der Mittag</w:t>
            </w:r>
            <w:r w:rsidRPr="00537C66">
              <w:t>s</w:t>
            </w:r>
            <w:r w:rsidRPr="00537C66">
              <w:t>pause ist sensibilisiert für seine eigene kulturelle Herkunft und vermeidet Zuschreibungen bei anderen.</w:t>
            </w:r>
          </w:p>
        </w:tc>
        <w:tc>
          <w:tcPr>
            <w:tcW w:w="400" w:type="pct"/>
            <w:tcBorders>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471" w:type="pct"/>
            <w:tcBorders>
              <w:top w:val="single" w:sz="4" w:space="0" w:color="auto"/>
              <w:left w:val="single" w:sz="4" w:space="0" w:color="auto"/>
              <w:bottom w:val="single" w:sz="4" w:space="0" w:color="auto"/>
              <w:right w:val="single" w:sz="4" w:space="0" w:color="auto"/>
            </w:tcBorders>
          </w:tcPr>
          <w:p w:rsidR="00544FED" w:rsidRDefault="00544FED" w:rsidP="00306400">
            <w:pPr>
              <w:pStyle w:val="A12MittlereSchrift"/>
              <w:spacing w:before="60" w:after="60" w:line="240" w:lineRule="auto"/>
            </w:pPr>
          </w:p>
        </w:tc>
      </w:tr>
      <w:tr w:rsidR="00544FED" w:rsidTr="00DE2DE0">
        <w:trPr>
          <w:cantSplit/>
        </w:trPr>
        <w:tc>
          <w:tcPr>
            <w:tcW w:w="1929" w:type="pct"/>
            <w:vAlign w:val="center"/>
          </w:tcPr>
          <w:p w:rsidR="00544FED" w:rsidRPr="00537C66" w:rsidRDefault="00544FED" w:rsidP="00544FED">
            <w:pPr>
              <w:pStyle w:val="Tabellentext"/>
            </w:pPr>
            <w:r w:rsidRPr="00537C66">
              <w:t>Das Personal in der Mittag</w:t>
            </w:r>
            <w:r w:rsidRPr="00537C66">
              <w:t>s</w:t>
            </w:r>
            <w:r w:rsidRPr="00537C66">
              <w:t>pause ist sensibilisiert für seine eigene geschlechtergeprägte Herkunft und vermeidet Z</w:t>
            </w:r>
            <w:r w:rsidRPr="00537C66">
              <w:t>u</w:t>
            </w:r>
            <w:r w:rsidRPr="00537C66">
              <w:t>schreibungen bei anderen.</w:t>
            </w:r>
          </w:p>
        </w:tc>
        <w:tc>
          <w:tcPr>
            <w:tcW w:w="400" w:type="pct"/>
            <w:tcBorders>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471" w:type="pct"/>
            <w:tcBorders>
              <w:top w:val="single" w:sz="4" w:space="0" w:color="auto"/>
              <w:left w:val="single" w:sz="4" w:space="0" w:color="auto"/>
              <w:bottom w:val="single" w:sz="4" w:space="0" w:color="auto"/>
              <w:right w:val="single" w:sz="4" w:space="0" w:color="auto"/>
            </w:tcBorders>
          </w:tcPr>
          <w:p w:rsidR="00544FED" w:rsidRDefault="00544FED" w:rsidP="00306400">
            <w:pPr>
              <w:pStyle w:val="A12MittlereSchrift"/>
              <w:spacing w:before="60" w:after="60" w:line="240" w:lineRule="auto"/>
            </w:pPr>
          </w:p>
        </w:tc>
      </w:tr>
      <w:tr w:rsidR="00544FED" w:rsidTr="00DE2DE0">
        <w:trPr>
          <w:cantSplit/>
        </w:trPr>
        <w:tc>
          <w:tcPr>
            <w:tcW w:w="1929" w:type="pct"/>
            <w:vAlign w:val="center"/>
          </w:tcPr>
          <w:p w:rsidR="00544FED" w:rsidRPr="00537C66" w:rsidRDefault="00544FED" w:rsidP="00791EBB">
            <w:pPr>
              <w:pStyle w:val="Tabellentext"/>
            </w:pPr>
            <w:r w:rsidRPr="00537C66">
              <w:t>Bei der Besetzung der Pers</w:t>
            </w:r>
            <w:r w:rsidRPr="00537C66">
              <w:t>o</w:t>
            </w:r>
            <w:r w:rsidRPr="00537C66">
              <w:t>nal-/Honorarstellen im Pause</w:t>
            </w:r>
            <w:r w:rsidRPr="00537C66">
              <w:t>n</w:t>
            </w:r>
            <w:r w:rsidRPr="00537C66">
              <w:t>bereich wird auf eine angeme</w:t>
            </w:r>
            <w:r w:rsidRPr="00537C66">
              <w:t>s</w:t>
            </w:r>
            <w:r w:rsidRPr="00537C66">
              <w:t>sene geschlechtsbezogene B</w:t>
            </w:r>
            <w:r w:rsidRPr="00537C66">
              <w:t>e</w:t>
            </w:r>
            <w:r w:rsidRPr="00537C66">
              <w:t xml:space="preserve">setzung geachtet. </w:t>
            </w:r>
          </w:p>
        </w:tc>
        <w:tc>
          <w:tcPr>
            <w:tcW w:w="400" w:type="pct"/>
            <w:tcBorders>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471" w:type="pct"/>
            <w:tcBorders>
              <w:top w:val="single" w:sz="4" w:space="0" w:color="auto"/>
              <w:left w:val="single" w:sz="4" w:space="0" w:color="auto"/>
              <w:bottom w:val="single" w:sz="4" w:space="0" w:color="auto"/>
              <w:right w:val="single" w:sz="4" w:space="0" w:color="auto"/>
            </w:tcBorders>
          </w:tcPr>
          <w:p w:rsidR="00544FED" w:rsidRDefault="00544FED" w:rsidP="00306400">
            <w:pPr>
              <w:pStyle w:val="A12MittlereSchrift"/>
              <w:spacing w:before="60" w:after="60" w:line="240" w:lineRule="auto"/>
            </w:pPr>
          </w:p>
        </w:tc>
      </w:tr>
      <w:tr w:rsidR="00544FED" w:rsidTr="00DE2DE0">
        <w:trPr>
          <w:cantSplit/>
        </w:trPr>
        <w:tc>
          <w:tcPr>
            <w:tcW w:w="1929" w:type="pct"/>
            <w:tcBorders>
              <w:top w:val="single" w:sz="4" w:space="0" w:color="auto"/>
              <w:left w:val="single" w:sz="4" w:space="0" w:color="auto"/>
              <w:bottom w:val="single" w:sz="4" w:space="0" w:color="auto"/>
            </w:tcBorders>
            <w:vAlign w:val="center"/>
          </w:tcPr>
          <w:p w:rsidR="00544FED" w:rsidRPr="00537C66" w:rsidRDefault="00544FED" w:rsidP="00544FED">
            <w:pPr>
              <w:pStyle w:val="Tabellentext"/>
            </w:pPr>
            <w:r w:rsidRPr="00537C66">
              <w:t>Bei der Besetzung der Pers</w:t>
            </w:r>
            <w:r w:rsidRPr="00537C66">
              <w:t>o</w:t>
            </w:r>
            <w:r w:rsidRPr="00537C66">
              <w:t>nal-/Honorarstellen im Pause</w:t>
            </w:r>
            <w:r w:rsidRPr="00537C66">
              <w:t>n</w:t>
            </w:r>
            <w:r w:rsidRPr="00537C66">
              <w:t>bereich wird auf eine angeme</w:t>
            </w:r>
            <w:r w:rsidRPr="00537C66">
              <w:t>s</w:t>
            </w:r>
            <w:r w:rsidRPr="00537C66">
              <w:t xml:space="preserve">sene multikulturelle Besetzung geachtet. </w:t>
            </w:r>
            <w:r>
              <w:t xml:space="preserve"> </w:t>
            </w:r>
          </w:p>
        </w:tc>
        <w:tc>
          <w:tcPr>
            <w:tcW w:w="400" w:type="pct"/>
            <w:tcBorders>
              <w:bottom w:val="single" w:sz="4" w:space="0" w:color="auto"/>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nil"/>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single" w:sz="4" w:space="0" w:color="auto"/>
            </w:tcBorders>
            <w:shd w:val="clear" w:color="auto" w:fill="FFFFFF" w:themeFill="background1"/>
            <w:vAlign w:val="center"/>
          </w:tcPr>
          <w:p w:rsidR="00544FED" w:rsidRPr="0072331F" w:rsidRDefault="00544FED" w:rsidP="00907887">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471" w:type="pct"/>
            <w:tcBorders>
              <w:top w:val="single" w:sz="4" w:space="0" w:color="auto"/>
              <w:left w:val="single" w:sz="4" w:space="0" w:color="auto"/>
              <w:bottom w:val="single" w:sz="4" w:space="0" w:color="auto"/>
              <w:right w:val="single" w:sz="4" w:space="0" w:color="auto"/>
            </w:tcBorders>
          </w:tcPr>
          <w:p w:rsidR="00544FED" w:rsidRDefault="00544FED" w:rsidP="00306400">
            <w:pPr>
              <w:pStyle w:val="A12MittlereSchrift"/>
              <w:spacing w:before="60" w:after="60" w:line="240" w:lineRule="auto"/>
            </w:pPr>
          </w:p>
        </w:tc>
      </w:tr>
    </w:tbl>
    <w:p w:rsidR="00EE5EA9" w:rsidRDefault="00EE5EA9" w:rsidP="00BC0281">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color w:val="000000"/>
          <w:szCs w:val="24"/>
        </w:rPr>
        <w:t>Welche Aspekte/Punkte bedürfen zeitnah/vorrangig einer Ergänzung oder Verbess</w:t>
      </w:r>
      <w:r>
        <w:rPr>
          <w:rFonts w:cs="Tahoma"/>
          <w:color w:val="000000"/>
          <w:szCs w:val="24"/>
        </w:rPr>
        <w:t>e</w:t>
      </w:r>
      <w:r>
        <w:rPr>
          <w:rFonts w:cs="Tahoma"/>
          <w:color w:val="000000"/>
          <w:szCs w:val="24"/>
        </w:rPr>
        <w:t>rung?</w:t>
      </w: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F160C1" w:rsidRDefault="00F160C1">
      <w:pPr>
        <w:spacing w:line="276" w:lineRule="auto"/>
        <w:rPr>
          <w:rFonts w:eastAsiaTheme="majorEastAsia" w:cstheme="majorBidi"/>
          <w:b/>
          <w:bCs/>
          <w:color w:val="000000" w:themeColor="text1"/>
          <w:szCs w:val="26"/>
        </w:rPr>
      </w:pPr>
    </w:p>
    <w:p w:rsidR="00B076D6" w:rsidRDefault="00B076D6" w:rsidP="00DE2DE0">
      <w:pPr>
        <w:pStyle w:val="berschrift3"/>
      </w:pPr>
      <w:r>
        <w:t>Mittagszeit – Pausenangebote</w:t>
      </w:r>
    </w:p>
    <w:p w:rsidR="00B076D6" w:rsidRDefault="00B076D6" w:rsidP="00DE2DE0">
      <w:pPr>
        <w:pStyle w:val="berschrift3"/>
      </w:pPr>
      <w:r>
        <w:t>Checklist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DE2DE0" w:rsidTr="00DE2DE0">
        <w:trPr>
          <w:trHeight w:val="397"/>
        </w:trPr>
        <w:tc>
          <w:tcPr>
            <w:tcW w:w="9000" w:type="dxa"/>
          </w:tcPr>
          <w:p w:rsidR="00DE2DE0" w:rsidRDefault="00DE2DE0" w:rsidP="00DE2DE0">
            <w:pPr>
              <w:pStyle w:val="berschrift1"/>
              <w:outlineLvl w:val="0"/>
            </w:pPr>
            <w:r>
              <w:t>Räume</w:t>
            </w:r>
          </w:p>
        </w:tc>
      </w:tr>
    </w:tbl>
    <w:p w:rsidR="00DE2DE0" w:rsidRDefault="00DE2DE0" w:rsidP="00DE2D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43"/>
        <w:gridCol w:w="743"/>
        <w:gridCol w:w="743"/>
        <w:gridCol w:w="743"/>
        <w:gridCol w:w="2786"/>
      </w:tblGrid>
      <w:tr w:rsidR="00B076D6" w:rsidTr="00DE2DE0">
        <w:trPr>
          <w:cantSplit/>
          <w:tblHeader/>
        </w:trPr>
        <w:tc>
          <w:tcPr>
            <w:tcW w:w="1900" w:type="pct"/>
            <w:vMerge w:val="restart"/>
            <w:shd w:val="clear" w:color="auto" w:fill="D9D9D9" w:themeFill="background1" w:themeFillShade="D9"/>
            <w:vAlign w:val="center"/>
          </w:tcPr>
          <w:p w:rsidR="00B076D6" w:rsidRDefault="00B076D6" w:rsidP="00B076D6">
            <w:pPr>
              <w:pStyle w:val="A12MittlereSchrift"/>
              <w:spacing w:before="60" w:after="60" w:line="240" w:lineRule="auto"/>
              <w:jc w:val="center"/>
              <w:rPr>
                <w:b/>
              </w:rPr>
            </w:pPr>
            <w:r>
              <w:rPr>
                <w:b/>
              </w:rPr>
              <w:t>Qualitätsaspekte</w:t>
            </w:r>
          </w:p>
        </w:tc>
        <w:tc>
          <w:tcPr>
            <w:tcW w:w="1600" w:type="pct"/>
            <w:gridSpan w:val="4"/>
            <w:tcBorders>
              <w:bottom w:val="single" w:sz="4" w:space="0" w:color="auto"/>
              <w:right w:val="single" w:sz="4" w:space="0" w:color="auto"/>
            </w:tcBorders>
            <w:shd w:val="clear" w:color="auto" w:fill="D9D9D9" w:themeFill="background1" w:themeFillShade="D9"/>
            <w:vAlign w:val="center"/>
          </w:tcPr>
          <w:p w:rsidR="00B076D6" w:rsidRDefault="00B076D6" w:rsidP="00B076D6">
            <w:pPr>
              <w:pStyle w:val="A12MittlereSchrift"/>
              <w:spacing w:before="60" w:after="60" w:line="240" w:lineRule="auto"/>
              <w:jc w:val="center"/>
              <w:rPr>
                <w:b/>
              </w:rPr>
            </w:pPr>
            <w:r>
              <w:rPr>
                <w:b/>
              </w:rPr>
              <w:t>Qualitäts-Check</w:t>
            </w:r>
          </w:p>
          <w:p w:rsidR="00B076D6" w:rsidRPr="00B076D6" w:rsidRDefault="00B076D6" w:rsidP="00B076D6">
            <w:pPr>
              <w:pStyle w:val="A12MittlereSchrift"/>
              <w:spacing w:before="60" w:after="60" w:line="240" w:lineRule="auto"/>
              <w:jc w:val="center"/>
              <w:rPr>
                <w:sz w:val="20"/>
              </w:rPr>
            </w:pPr>
            <w:r w:rsidRPr="00B076D6">
              <w:rPr>
                <w:sz w:val="20"/>
              </w:rPr>
              <w:t>das trifft für mich</w:t>
            </w:r>
          </w:p>
        </w:tc>
        <w:tc>
          <w:tcPr>
            <w:tcW w:w="150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76D6" w:rsidRDefault="00B076D6" w:rsidP="00B076D6">
            <w:pPr>
              <w:pStyle w:val="A12MittlereSchrift"/>
              <w:spacing w:before="60" w:after="60" w:line="240" w:lineRule="auto"/>
              <w:jc w:val="center"/>
              <w:rPr>
                <w:b/>
              </w:rPr>
            </w:pPr>
            <w:r>
              <w:rPr>
                <w:b/>
              </w:rPr>
              <w:t xml:space="preserve">Bemerkungen/ </w:t>
            </w:r>
            <w:r>
              <w:rPr>
                <w:b/>
              </w:rPr>
              <w:br/>
              <w:t>Beispiele</w:t>
            </w:r>
          </w:p>
        </w:tc>
      </w:tr>
      <w:tr w:rsidR="00907887" w:rsidTr="00DE2DE0">
        <w:trPr>
          <w:cantSplit/>
          <w:tblHeader/>
        </w:trPr>
        <w:tc>
          <w:tcPr>
            <w:tcW w:w="1900" w:type="pct"/>
            <w:vMerge/>
          </w:tcPr>
          <w:p w:rsidR="00907887" w:rsidRDefault="00907887" w:rsidP="00306400">
            <w:pPr>
              <w:pStyle w:val="A12MittlereSchrift"/>
              <w:spacing w:before="60" w:after="60" w:line="240" w:lineRule="auto"/>
            </w:pP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B076D6" w:rsidRDefault="00995415" w:rsidP="00B076D6">
            <w:pPr>
              <w:pStyle w:val="A12MittlereSchrift"/>
              <w:spacing w:before="60" w:after="60" w:line="240" w:lineRule="auto"/>
              <w:jc w:val="center"/>
              <w:rPr>
                <w:sz w:val="20"/>
              </w:rPr>
            </w:pPr>
            <w:r>
              <w:rPr>
                <w:sz w:val="20"/>
              </w:rPr>
              <w:t>z</w:t>
            </w:r>
            <w:r w:rsidR="00907887" w:rsidRPr="00B076D6">
              <w:rPr>
                <w:sz w:val="20"/>
              </w:rPr>
              <w:t>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B076D6" w:rsidRDefault="00907887" w:rsidP="00B076D6">
            <w:pPr>
              <w:pStyle w:val="A12MittlereSchrift"/>
              <w:spacing w:before="60" w:after="60" w:line="240" w:lineRule="auto"/>
              <w:jc w:val="center"/>
              <w:rPr>
                <w:sz w:val="20"/>
              </w:rPr>
            </w:pPr>
            <w:r w:rsidRPr="00B076D6">
              <w:rPr>
                <w:sz w:val="20"/>
              </w:rPr>
              <w:t>eher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B076D6" w:rsidRDefault="00907887" w:rsidP="00B076D6">
            <w:pPr>
              <w:pStyle w:val="A12MittlereSchrift"/>
              <w:spacing w:before="60" w:after="60" w:line="240" w:lineRule="auto"/>
              <w:jc w:val="center"/>
              <w:rPr>
                <w:sz w:val="20"/>
              </w:rPr>
            </w:pPr>
            <w:r w:rsidRPr="00B076D6">
              <w:rPr>
                <w:sz w:val="20"/>
              </w:rPr>
              <w:t>eher nicht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B076D6" w:rsidRDefault="00907887" w:rsidP="00B076D6">
            <w:pPr>
              <w:pStyle w:val="A12MittlereSchrift"/>
              <w:spacing w:before="60" w:after="60" w:line="240" w:lineRule="auto"/>
              <w:jc w:val="center"/>
              <w:rPr>
                <w:sz w:val="20"/>
              </w:rPr>
            </w:pPr>
            <w:r w:rsidRPr="00B076D6">
              <w:rPr>
                <w:sz w:val="20"/>
              </w:rPr>
              <w:t>gar nicht zu</w:t>
            </w:r>
          </w:p>
        </w:tc>
        <w:tc>
          <w:tcPr>
            <w:tcW w:w="1500" w:type="pct"/>
            <w:vMerge/>
            <w:tcBorders>
              <w:left w:val="single" w:sz="4" w:space="0" w:color="auto"/>
              <w:right w:val="single" w:sz="4" w:space="0" w:color="auto"/>
            </w:tcBorders>
            <w:shd w:val="clear" w:color="auto" w:fill="D9D9D9" w:themeFill="background1" w:themeFillShade="D9"/>
          </w:tcPr>
          <w:p w:rsidR="00907887" w:rsidRDefault="00907887" w:rsidP="00306400">
            <w:pPr>
              <w:pStyle w:val="A12MittlereSchrift"/>
              <w:spacing w:before="60" w:after="60" w:line="240" w:lineRule="auto"/>
            </w:pPr>
          </w:p>
        </w:tc>
      </w:tr>
      <w:tr w:rsidR="00907887" w:rsidTr="00DE2DE0">
        <w:trPr>
          <w:cantSplit/>
        </w:trPr>
        <w:tc>
          <w:tcPr>
            <w:tcW w:w="1900" w:type="pct"/>
            <w:vAlign w:val="center"/>
          </w:tcPr>
          <w:p w:rsidR="00907887" w:rsidRPr="00537C66" w:rsidRDefault="00907887" w:rsidP="006F3ABD">
            <w:pPr>
              <w:pStyle w:val="Tabellentext"/>
            </w:pPr>
            <w:r w:rsidRPr="00537C66">
              <w:t>Der Schulträger unterstützt die Schule Räumlichkeiten zu schaffen, in denen die Mi</w:t>
            </w:r>
            <w:r w:rsidRPr="00537C66">
              <w:t>t</w:t>
            </w:r>
            <w:r w:rsidRPr="00537C66">
              <w:t>tagspause im Rahmen einer räumlich adäquaten Situation und angenehmer Atmosphäre verbracht werden kann.</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tcBorders>
              <w:top w:val="single" w:sz="4" w:space="0" w:color="auto"/>
              <w:left w:val="single" w:sz="4" w:space="0" w:color="auto"/>
              <w:bottom w:val="single" w:sz="4" w:space="0" w:color="auto"/>
            </w:tcBorders>
            <w:vAlign w:val="center"/>
          </w:tcPr>
          <w:p w:rsidR="00907887" w:rsidRPr="00537C66" w:rsidRDefault="00907887" w:rsidP="006F3ABD">
            <w:pPr>
              <w:pStyle w:val="Tabellentext"/>
            </w:pPr>
            <w:r w:rsidRPr="00537C66">
              <w:t>Das Außengelände wird in der Mittagspause genutzt.</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vAlign w:val="center"/>
          </w:tcPr>
          <w:p w:rsidR="00907887" w:rsidRPr="00537C66" w:rsidRDefault="00907887" w:rsidP="006F3ABD">
            <w:pPr>
              <w:pStyle w:val="Tabellentext"/>
            </w:pPr>
            <w:r w:rsidRPr="00537C66">
              <w:t>Nahe gelegene Räumlichkeiten externer Partner im Sozialraum werden für die Pausengesta</w:t>
            </w:r>
            <w:r w:rsidRPr="00537C66">
              <w:t>l</w:t>
            </w:r>
            <w:r w:rsidRPr="00537C66">
              <w:t>tung genutzt.</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vAlign w:val="center"/>
          </w:tcPr>
          <w:p w:rsidR="00907887" w:rsidRPr="00537C66" w:rsidRDefault="00907887" w:rsidP="006F3ABD">
            <w:pPr>
              <w:pStyle w:val="Tabellentext"/>
            </w:pPr>
            <w:r w:rsidRPr="00537C66">
              <w:t>Es gibt ein Raumkonzept, das auf die Bedürfnisse der Schül</w:t>
            </w:r>
            <w:r w:rsidRPr="00537C66">
              <w:t>e</w:t>
            </w:r>
            <w:r w:rsidRPr="00537C66">
              <w:t>rinnen und Schüler während der Pausenzeiten eingeht.</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tcBorders>
              <w:top w:val="single" w:sz="4" w:space="0" w:color="auto"/>
              <w:left w:val="single" w:sz="4" w:space="0" w:color="auto"/>
              <w:bottom w:val="single" w:sz="4" w:space="0" w:color="auto"/>
            </w:tcBorders>
            <w:vAlign w:val="center"/>
          </w:tcPr>
          <w:p w:rsidR="00907887" w:rsidRPr="00537C66" w:rsidRDefault="00907887" w:rsidP="006F3ABD">
            <w:pPr>
              <w:pStyle w:val="Tabellentext"/>
            </w:pPr>
            <w:r w:rsidRPr="00537C66">
              <w:t>Das Raumkonzept wird g</w:t>
            </w:r>
            <w:r w:rsidRPr="00537C66">
              <w:t>e</w:t>
            </w:r>
            <w:r w:rsidRPr="00537C66">
              <w:t>meinsam mit allen Beteiligten – auch dem Schulträger – ko</w:t>
            </w:r>
            <w:r w:rsidRPr="00537C66">
              <w:t>n</w:t>
            </w:r>
            <w:r w:rsidRPr="00537C66">
              <w:t>tinuierlich evaluiert und we</w:t>
            </w:r>
            <w:r w:rsidRPr="00537C66">
              <w:t>i</w:t>
            </w:r>
            <w:r w:rsidRPr="00537C66">
              <w:t>terentwickelt.</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vAlign w:val="center"/>
          </w:tcPr>
          <w:p w:rsidR="00907887" w:rsidRPr="00537C66" w:rsidRDefault="00907887" w:rsidP="006F3ABD">
            <w:pPr>
              <w:pStyle w:val="Tabellentext"/>
            </w:pPr>
            <w:r w:rsidRPr="00537C66">
              <w:t>Für die Mittagspause steht ein eigener Bereich zur Verfügung, der den Ansprüchen an E</w:t>
            </w:r>
            <w:r w:rsidRPr="00537C66">
              <w:t>r</w:t>
            </w:r>
            <w:r w:rsidRPr="00537C66">
              <w:t xml:space="preserve">reichbarkeit entspricht. </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vAlign w:val="center"/>
          </w:tcPr>
          <w:p w:rsidR="00907887" w:rsidRPr="00537C66" w:rsidRDefault="00907887" w:rsidP="006F3ABD">
            <w:pPr>
              <w:pStyle w:val="Tabellentext"/>
            </w:pPr>
            <w:r w:rsidRPr="00537C66">
              <w:lastRenderedPageBreak/>
              <w:t>Für die Mittagspause steht ein eigener Bereich zur Verfügung, der den Ansprüchen an Mult</w:t>
            </w:r>
            <w:r w:rsidRPr="00537C66">
              <w:t>i</w:t>
            </w:r>
            <w:r w:rsidRPr="00537C66">
              <w:t>funktionalität entspricht.</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vAlign w:val="center"/>
          </w:tcPr>
          <w:p w:rsidR="00907887" w:rsidRPr="00537C66" w:rsidRDefault="00907887" w:rsidP="006F3ABD">
            <w:pPr>
              <w:pStyle w:val="Tabellentext"/>
            </w:pPr>
            <w:r w:rsidRPr="00537C66">
              <w:t>Für die Mittagspause steht ein eigener Bereich zur Verfügung, der den Ansprüchen der Sch</w:t>
            </w:r>
            <w:r w:rsidRPr="00537C66">
              <w:t>ü</w:t>
            </w:r>
            <w:r w:rsidRPr="00537C66">
              <w:t>lerinnen und Schüler an Au</w:t>
            </w:r>
            <w:r w:rsidRPr="00537C66">
              <w:t>s</w:t>
            </w:r>
            <w:r w:rsidRPr="00537C66">
              <w:t>tausch und Begegnung en</w:t>
            </w:r>
            <w:r w:rsidRPr="00537C66">
              <w:t>t</w:t>
            </w:r>
            <w:r w:rsidRPr="00537C66">
              <w:t>spricht.</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vAlign w:val="center"/>
          </w:tcPr>
          <w:p w:rsidR="00907887" w:rsidRPr="00537C66" w:rsidRDefault="00907887" w:rsidP="006F3ABD">
            <w:pPr>
              <w:pStyle w:val="Tabellentext"/>
            </w:pPr>
            <w:r w:rsidRPr="00537C66">
              <w:t>Die Interessen, Bedarfe, Anr</w:t>
            </w:r>
            <w:r w:rsidRPr="00537C66">
              <w:t>e</w:t>
            </w:r>
            <w:r w:rsidRPr="00537C66">
              <w:t>gungen und Kompetenzen der Schülerinnen und Schüler we</w:t>
            </w:r>
            <w:r w:rsidRPr="00537C66">
              <w:t>r</w:t>
            </w:r>
            <w:r w:rsidRPr="00537C66">
              <w:t xml:space="preserve">den bei der Raumgestaltung berücksichtigt. </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vAlign w:val="center"/>
          </w:tcPr>
          <w:p w:rsidR="00907887" w:rsidRPr="00537C66" w:rsidRDefault="00907887" w:rsidP="006F3ABD">
            <w:pPr>
              <w:pStyle w:val="Tabellentext"/>
            </w:pPr>
            <w:r w:rsidRPr="00537C66">
              <w:t>Der Funktionalität und Saube</w:t>
            </w:r>
            <w:r w:rsidRPr="00537C66">
              <w:t>r</w:t>
            </w:r>
            <w:r w:rsidRPr="00537C66">
              <w:t xml:space="preserve">keit der Toilettenräume wird aufgrund der Anwesenheit der Schülerinnen und Schüler in der Mittagszeit verstärkte Aufmerksamkeit gewidmet. </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tcBorders>
              <w:top w:val="single" w:sz="4" w:space="0" w:color="auto"/>
              <w:left w:val="single" w:sz="4" w:space="0" w:color="auto"/>
              <w:bottom w:val="single" w:sz="4" w:space="0" w:color="auto"/>
            </w:tcBorders>
            <w:vAlign w:val="center"/>
          </w:tcPr>
          <w:p w:rsidR="00907887" w:rsidRPr="00537C66" w:rsidRDefault="00907887" w:rsidP="006F3ABD">
            <w:pPr>
              <w:pStyle w:val="Tabellentext"/>
            </w:pPr>
            <w:r w:rsidRPr="00537C66">
              <w:t>Die Schule verfügt über B</w:t>
            </w:r>
            <w:r w:rsidRPr="00537C66">
              <w:t>e</w:t>
            </w:r>
            <w:r w:rsidRPr="00537C66">
              <w:t>sprechungs-/Aufenthaltsräume für das Personal der Mittag</w:t>
            </w:r>
            <w:r w:rsidRPr="00537C66">
              <w:t>s</w:t>
            </w:r>
            <w:r w:rsidRPr="00537C66">
              <w:t>pause.</w:t>
            </w:r>
          </w:p>
        </w:tc>
        <w:tc>
          <w:tcPr>
            <w:tcW w:w="400" w:type="pct"/>
            <w:tcBorders>
              <w:bottom w:val="single" w:sz="4"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bl>
    <w:p w:rsidR="002F7C17" w:rsidRDefault="002F7C17" w:rsidP="004744F8"/>
    <w:p w:rsidR="00EE5EA9" w:rsidRDefault="00EE5EA9" w:rsidP="00BC0281">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color w:val="000000"/>
          <w:szCs w:val="24"/>
        </w:rPr>
        <w:t>Welche Aspekte/Punkte bedürfen zeitnah/vorrangig einer Ergänzung oder Verbess</w:t>
      </w:r>
      <w:r>
        <w:rPr>
          <w:rFonts w:cs="Tahoma"/>
          <w:color w:val="000000"/>
          <w:szCs w:val="24"/>
        </w:rPr>
        <w:t>e</w:t>
      </w:r>
      <w:r>
        <w:rPr>
          <w:rFonts w:cs="Tahoma"/>
          <w:color w:val="000000"/>
          <w:szCs w:val="24"/>
        </w:rPr>
        <w:t>rung?</w:t>
      </w: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Pr="00EE5EA9" w:rsidRDefault="00EE5EA9" w:rsidP="00EE5EA9"/>
    <w:p w:rsidR="002F7C17" w:rsidRDefault="002F7C17" w:rsidP="002F7C17">
      <w:pPr>
        <w:rPr>
          <w:rFonts w:eastAsiaTheme="majorEastAsia" w:cstheme="majorBidi"/>
          <w:color w:val="000000" w:themeColor="text1"/>
          <w:szCs w:val="26"/>
        </w:rPr>
      </w:pPr>
      <w:r>
        <w:br w:type="page"/>
      </w:r>
    </w:p>
    <w:p w:rsidR="00B076D6" w:rsidRDefault="00B076D6" w:rsidP="00DE2DE0">
      <w:pPr>
        <w:pStyle w:val="berschrift3"/>
      </w:pPr>
      <w:r>
        <w:lastRenderedPageBreak/>
        <w:t>Mittagszeit – Pausenangebote</w:t>
      </w:r>
    </w:p>
    <w:p w:rsidR="00B076D6" w:rsidRDefault="00B076D6" w:rsidP="00DE2DE0">
      <w:pPr>
        <w:pStyle w:val="berschrift3"/>
      </w:pPr>
      <w:r>
        <w:t>Checklist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DE2DE0" w:rsidTr="00DE2DE0">
        <w:trPr>
          <w:trHeight w:val="397"/>
        </w:trPr>
        <w:tc>
          <w:tcPr>
            <w:tcW w:w="9000" w:type="dxa"/>
          </w:tcPr>
          <w:p w:rsidR="00DE2DE0" w:rsidRDefault="00DE2DE0" w:rsidP="00DE2DE0">
            <w:pPr>
              <w:pStyle w:val="berschrift1"/>
              <w:outlineLvl w:val="0"/>
            </w:pPr>
            <w:r>
              <w:t>Personal</w:t>
            </w:r>
          </w:p>
        </w:tc>
      </w:tr>
    </w:tbl>
    <w:p w:rsidR="00DE2DE0" w:rsidRDefault="00DE2DE0" w:rsidP="00DE2D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43"/>
        <w:gridCol w:w="743"/>
        <w:gridCol w:w="743"/>
        <w:gridCol w:w="743"/>
        <w:gridCol w:w="2786"/>
      </w:tblGrid>
      <w:tr w:rsidR="00B076D6" w:rsidTr="00DE2DE0">
        <w:trPr>
          <w:cantSplit/>
          <w:tblHeader/>
        </w:trPr>
        <w:tc>
          <w:tcPr>
            <w:tcW w:w="1900" w:type="pct"/>
            <w:vMerge w:val="restart"/>
            <w:shd w:val="clear" w:color="auto" w:fill="D9D9D9" w:themeFill="background1" w:themeFillShade="D9"/>
            <w:vAlign w:val="center"/>
          </w:tcPr>
          <w:p w:rsidR="00B076D6" w:rsidRDefault="00B076D6" w:rsidP="00B076D6">
            <w:pPr>
              <w:pStyle w:val="A12MittlereSchrift"/>
              <w:spacing w:before="60" w:after="60" w:line="240" w:lineRule="auto"/>
              <w:jc w:val="center"/>
              <w:rPr>
                <w:b/>
              </w:rPr>
            </w:pPr>
            <w:r>
              <w:rPr>
                <w:b/>
              </w:rPr>
              <w:t>Qualitätsaspekte</w:t>
            </w:r>
          </w:p>
        </w:tc>
        <w:tc>
          <w:tcPr>
            <w:tcW w:w="1600" w:type="pct"/>
            <w:gridSpan w:val="4"/>
            <w:tcBorders>
              <w:bottom w:val="single" w:sz="4" w:space="0" w:color="auto"/>
              <w:right w:val="single" w:sz="4" w:space="0" w:color="auto"/>
            </w:tcBorders>
            <w:shd w:val="clear" w:color="auto" w:fill="D9D9D9" w:themeFill="background1" w:themeFillShade="D9"/>
            <w:vAlign w:val="center"/>
          </w:tcPr>
          <w:p w:rsidR="00B076D6" w:rsidRDefault="00B076D6" w:rsidP="00B076D6">
            <w:pPr>
              <w:pStyle w:val="A12MittlereSchrift"/>
              <w:spacing w:before="60" w:after="60" w:line="240" w:lineRule="auto"/>
              <w:jc w:val="center"/>
              <w:rPr>
                <w:b/>
              </w:rPr>
            </w:pPr>
            <w:r>
              <w:rPr>
                <w:b/>
              </w:rPr>
              <w:t>Qualitäts-Check</w:t>
            </w:r>
          </w:p>
          <w:p w:rsidR="00B076D6" w:rsidRPr="00B076D6" w:rsidRDefault="00B076D6" w:rsidP="00B076D6">
            <w:pPr>
              <w:pStyle w:val="A12MittlereSchrift"/>
              <w:spacing w:before="60" w:after="60" w:line="240" w:lineRule="auto"/>
              <w:jc w:val="center"/>
              <w:rPr>
                <w:sz w:val="20"/>
              </w:rPr>
            </w:pPr>
            <w:r w:rsidRPr="00B076D6">
              <w:rPr>
                <w:sz w:val="20"/>
              </w:rPr>
              <w:t>das trifft für mich</w:t>
            </w:r>
          </w:p>
        </w:tc>
        <w:tc>
          <w:tcPr>
            <w:tcW w:w="150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76D6" w:rsidRDefault="00B076D6" w:rsidP="00B076D6">
            <w:pPr>
              <w:pStyle w:val="A12MittlereSchrift"/>
              <w:spacing w:before="60" w:after="60" w:line="240" w:lineRule="auto"/>
              <w:jc w:val="center"/>
              <w:rPr>
                <w:b/>
              </w:rPr>
            </w:pPr>
            <w:r>
              <w:rPr>
                <w:b/>
              </w:rPr>
              <w:t xml:space="preserve">Bemerkungen/ </w:t>
            </w:r>
            <w:r>
              <w:rPr>
                <w:b/>
              </w:rPr>
              <w:br/>
              <w:t>Beispiele</w:t>
            </w:r>
          </w:p>
        </w:tc>
      </w:tr>
      <w:tr w:rsidR="00907887" w:rsidTr="00DE2DE0">
        <w:trPr>
          <w:cantSplit/>
          <w:tblHeader/>
        </w:trPr>
        <w:tc>
          <w:tcPr>
            <w:tcW w:w="1900" w:type="pct"/>
            <w:vMerge/>
          </w:tcPr>
          <w:p w:rsidR="00907887" w:rsidRDefault="00907887" w:rsidP="00306400">
            <w:pPr>
              <w:pStyle w:val="A12MittlereSchrift"/>
              <w:spacing w:before="60" w:after="60" w:line="240" w:lineRule="auto"/>
            </w:pP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B076D6" w:rsidRDefault="00995415" w:rsidP="00995415">
            <w:pPr>
              <w:pStyle w:val="A12MittlereSchrift"/>
              <w:spacing w:before="60" w:after="60" w:line="240" w:lineRule="auto"/>
              <w:jc w:val="center"/>
              <w:rPr>
                <w:sz w:val="20"/>
              </w:rPr>
            </w:pPr>
            <w:r>
              <w:rPr>
                <w:sz w:val="20"/>
              </w:rPr>
              <w:t>z</w:t>
            </w:r>
            <w:r w:rsidR="00907887" w:rsidRPr="00B076D6">
              <w:rPr>
                <w:sz w:val="20"/>
              </w:rPr>
              <w:t>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B076D6" w:rsidRDefault="00907887" w:rsidP="00995415">
            <w:pPr>
              <w:pStyle w:val="A12MittlereSchrift"/>
              <w:spacing w:before="60" w:after="60" w:line="240" w:lineRule="auto"/>
              <w:jc w:val="center"/>
              <w:rPr>
                <w:sz w:val="20"/>
              </w:rPr>
            </w:pPr>
            <w:r w:rsidRPr="00B076D6">
              <w:rPr>
                <w:sz w:val="20"/>
              </w:rPr>
              <w:t>eher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B076D6" w:rsidRDefault="00907887" w:rsidP="00995415">
            <w:pPr>
              <w:pStyle w:val="A12MittlereSchrift"/>
              <w:spacing w:before="60" w:after="60" w:line="240" w:lineRule="auto"/>
              <w:jc w:val="center"/>
              <w:rPr>
                <w:sz w:val="20"/>
              </w:rPr>
            </w:pPr>
            <w:r w:rsidRPr="00B076D6">
              <w:rPr>
                <w:sz w:val="20"/>
              </w:rPr>
              <w:t>eher nicht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907887" w:rsidRPr="00B076D6" w:rsidRDefault="00907887" w:rsidP="00995415">
            <w:pPr>
              <w:pStyle w:val="A12MittlereSchrift"/>
              <w:spacing w:before="60" w:after="60" w:line="240" w:lineRule="auto"/>
              <w:jc w:val="center"/>
              <w:rPr>
                <w:sz w:val="20"/>
              </w:rPr>
            </w:pPr>
            <w:r w:rsidRPr="00B076D6">
              <w:rPr>
                <w:sz w:val="20"/>
              </w:rPr>
              <w:t>gar nicht zu</w:t>
            </w:r>
          </w:p>
        </w:tc>
        <w:tc>
          <w:tcPr>
            <w:tcW w:w="1500" w:type="pct"/>
            <w:vMerge/>
            <w:tcBorders>
              <w:left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vAlign w:val="center"/>
          </w:tcPr>
          <w:p w:rsidR="00907887" w:rsidRPr="00537C66" w:rsidRDefault="00907887" w:rsidP="006F3ABD">
            <w:pPr>
              <w:pStyle w:val="Tabellentext"/>
            </w:pPr>
            <w:r w:rsidRPr="00537C66">
              <w:t>Die Einsatzbereiche von allen an der Pausengestaltung bete</w:t>
            </w:r>
            <w:r w:rsidRPr="00537C66">
              <w:t>i</w:t>
            </w:r>
            <w:r w:rsidRPr="00537C66">
              <w:t>ligten Personen sind klar def</w:t>
            </w:r>
            <w:r w:rsidRPr="00537C66">
              <w:t>i</w:t>
            </w:r>
            <w:r w:rsidRPr="00537C66">
              <w:t>niert und z.B. in Arbeitsplat</w:t>
            </w:r>
            <w:r w:rsidRPr="00537C66">
              <w:t>z</w:t>
            </w:r>
            <w:r w:rsidRPr="00537C66">
              <w:t>beschreibungen schriftlich ni</w:t>
            </w:r>
            <w:r w:rsidRPr="00537C66">
              <w:t>e</w:t>
            </w:r>
            <w:r w:rsidRPr="00537C66">
              <w:t>dergelegt.</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vAlign w:val="center"/>
          </w:tcPr>
          <w:p w:rsidR="00907887" w:rsidRPr="00537C66" w:rsidRDefault="00907887" w:rsidP="006F3ABD">
            <w:pPr>
              <w:pStyle w:val="Tabellentext"/>
            </w:pPr>
            <w:r w:rsidRPr="00537C66">
              <w:t>Es gibt institutionalisierte K</w:t>
            </w:r>
            <w:r w:rsidRPr="00537C66">
              <w:t>o</w:t>
            </w:r>
            <w:r w:rsidRPr="00537C66">
              <w:t>operations- und Austauschze</w:t>
            </w:r>
            <w:r w:rsidRPr="00537C66">
              <w:t>i</w:t>
            </w:r>
            <w:r w:rsidRPr="00537C66">
              <w:t>ten für das beteiligte Personal (Pädagogische Mitarbeiteri</w:t>
            </w:r>
            <w:r w:rsidRPr="00537C66">
              <w:t>n</w:t>
            </w:r>
            <w:r w:rsidRPr="00537C66">
              <w:t>nen und Mitarbeiter, Lehrkrä</w:t>
            </w:r>
            <w:r w:rsidRPr="00537C66">
              <w:t>f</w:t>
            </w:r>
            <w:r w:rsidRPr="00537C66">
              <w:t>te, Ehrenamtliche, Pausenhe</w:t>
            </w:r>
            <w:r w:rsidRPr="00537C66">
              <w:t>l</w:t>
            </w:r>
            <w:r w:rsidRPr="00537C66">
              <w:t>ferinnen und Pausenhelfer).</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vAlign w:val="center"/>
          </w:tcPr>
          <w:p w:rsidR="00907887" w:rsidRPr="00537C66" w:rsidRDefault="00907887" w:rsidP="006F3ABD">
            <w:pPr>
              <w:pStyle w:val="Tabellentext"/>
            </w:pPr>
            <w:r w:rsidRPr="00537C66">
              <w:t>Die Hintergründe der verschi</w:t>
            </w:r>
            <w:r w:rsidRPr="00537C66">
              <w:t>e</w:t>
            </w:r>
            <w:r w:rsidRPr="00537C66">
              <w:t>denen Berufskulturen sind thematisiert und werden bei der Planung von Aus- und Fortbildungsmaßnahmen b</w:t>
            </w:r>
            <w:r w:rsidRPr="00537C66">
              <w:t>e</w:t>
            </w:r>
            <w:r w:rsidRPr="00537C66">
              <w:t xml:space="preserve">rücksichtigt. </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vAlign w:val="center"/>
          </w:tcPr>
          <w:p w:rsidR="00907887" w:rsidRPr="00537C66" w:rsidRDefault="00907887" w:rsidP="006F3ABD">
            <w:pPr>
              <w:pStyle w:val="Tabellentext"/>
            </w:pPr>
            <w:r w:rsidRPr="00537C66">
              <w:t>Die Hintergründe der verschi</w:t>
            </w:r>
            <w:r w:rsidRPr="00537C66">
              <w:t>e</w:t>
            </w:r>
            <w:r w:rsidRPr="00537C66">
              <w:t>denen Professionen werden als Gewinn für die Konzeptioni</w:t>
            </w:r>
            <w:r w:rsidRPr="00537C66">
              <w:t>e</w:t>
            </w:r>
            <w:r w:rsidRPr="00537C66">
              <w:t xml:space="preserve">rung und Angebotsvielfalt der Mittagspause genutzt. </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vAlign w:val="center"/>
          </w:tcPr>
          <w:p w:rsidR="00907887" w:rsidRPr="00537C66" w:rsidRDefault="00907887" w:rsidP="006F3ABD">
            <w:pPr>
              <w:pStyle w:val="Tabellentext"/>
            </w:pPr>
            <w:r w:rsidRPr="00537C66">
              <w:t>Notwendige Anwesenheits- und Aufsichtszeiten zum Wohle der Schülerinnen und Schüler sind im Kollegium diskutiert und geklärt.</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tcBorders>
              <w:top w:val="single" w:sz="4" w:space="0" w:color="auto"/>
              <w:left w:val="single" w:sz="4" w:space="0" w:color="auto"/>
              <w:bottom w:val="single" w:sz="4" w:space="0" w:color="auto"/>
            </w:tcBorders>
            <w:vAlign w:val="center"/>
          </w:tcPr>
          <w:p w:rsidR="00907887" w:rsidRPr="00537C66" w:rsidRDefault="00907887" w:rsidP="006F3ABD">
            <w:pPr>
              <w:pStyle w:val="Tabellentext"/>
            </w:pPr>
            <w:r w:rsidRPr="00537C66">
              <w:lastRenderedPageBreak/>
              <w:t>Es gibt klare Absprachen, wie die gegenseitige Vertretung der beteiligten Akteure (u.a. bei Krankheit, Urlaub) geregelt ist.</w:t>
            </w:r>
          </w:p>
        </w:tc>
        <w:tc>
          <w:tcPr>
            <w:tcW w:w="400" w:type="pct"/>
            <w:tcBorders>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r w:rsidR="00907887" w:rsidTr="00DE2DE0">
        <w:trPr>
          <w:cantSplit/>
        </w:trPr>
        <w:tc>
          <w:tcPr>
            <w:tcW w:w="1900" w:type="pct"/>
            <w:tcBorders>
              <w:top w:val="single" w:sz="4" w:space="0" w:color="auto"/>
              <w:left w:val="single" w:sz="4" w:space="0" w:color="auto"/>
              <w:bottom w:val="single" w:sz="4" w:space="0" w:color="auto"/>
            </w:tcBorders>
            <w:vAlign w:val="center"/>
          </w:tcPr>
          <w:p w:rsidR="00907887" w:rsidRPr="00537C66" w:rsidRDefault="00907887" w:rsidP="006F3ABD">
            <w:pPr>
              <w:pStyle w:val="Tabellentext"/>
            </w:pPr>
            <w:r w:rsidRPr="00537C66">
              <w:t>Es herrscht Transparenz da</w:t>
            </w:r>
            <w:r w:rsidRPr="00537C66">
              <w:t>r</w:t>
            </w:r>
            <w:r w:rsidRPr="00537C66">
              <w:t>über, wie die Aufsicht in den Pausen auf die Zeitbudgets von Personal und von Leh</w:t>
            </w:r>
            <w:r w:rsidRPr="00537C66">
              <w:t>r</w:t>
            </w:r>
            <w:r w:rsidRPr="00537C66">
              <w:t>kräften jeweils angerechnet wird.</w:t>
            </w:r>
          </w:p>
        </w:tc>
        <w:tc>
          <w:tcPr>
            <w:tcW w:w="400" w:type="pct"/>
            <w:tcBorders>
              <w:bottom w:val="single" w:sz="4"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nil"/>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single" w:sz="4" w:space="0" w:color="auto"/>
            </w:tcBorders>
            <w:shd w:val="clear" w:color="auto" w:fill="FFFFFF" w:themeFill="background1"/>
            <w:vAlign w:val="center"/>
          </w:tcPr>
          <w:p w:rsidR="00907887" w:rsidRPr="0072331F" w:rsidRDefault="00C134AD" w:rsidP="00907887">
            <w:pPr>
              <w:jc w:val="center"/>
              <w:rPr>
                <w:szCs w:val="24"/>
              </w:rPr>
            </w:pPr>
            <w:r w:rsidRPr="0072331F">
              <w:rPr>
                <w:szCs w:val="24"/>
              </w:rPr>
              <w:fldChar w:fldCharType="begin">
                <w:ffData>
                  <w:name w:val="Kontrollkästchen1"/>
                  <w:enabled/>
                  <w:calcOnExit w:val="0"/>
                  <w:checkBox>
                    <w:sizeAuto/>
                    <w:default w:val="0"/>
                  </w:checkBox>
                </w:ffData>
              </w:fldChar>
            </w:r>
            <w:r w:rsidR="00907887" w:rsidRPr="0072331F">
              <w:rPr>
                <w:szCs w:val="24"/>
              </w:rPr>
              <w:instrText xml:space="preserve"> FORMCHECKBOX </w:instrText>
            </w:r>
            <w:r w:rsidRPr="0072331F">
              <w:rPr>
                <w:szCs w:val="24"/>
              </w:rPr>
            </w:r>
            <w:r w:rsidRPr="0072331F">
              <w:rPr>
                <w:szCs w:val="24"/>
              </w:rPr>
              <w:fldChar w:fldCharType="end"/>
            </w:r>
          </w:p>
        </w:tc>
        <w:tc>
          <w:tcPr>
            <w:tcW w:w="1500" w:type="pct"/>
            <w:tcBorders>
              <w:top w:val="single" w:sz="4" w:space="0" w:color="auto"/>
              <w:left w:val="single" w:sz="4" w:space="0" w:color="auto"/>
              <w:bottom w:val="single" w:sz="4" w:space="0" w:color="auto"/>
              <w:right w:val="single" w:sz="4" w:space="0" w:color="auto"/>
            </w:tcBorders>
          </w:tcPr>
          <w:p w:rsidR="00907887" w:rsidRDefault="00907887" w:rsidP="00306400">
            <w:pPr>
              <w:pStyle w:val="A12MittlereSchrift"/>
              <w:spacing w:before="60" w:after="60" w:line="240" w:lineRule="auto"/>
            </w:pPr>
          </w:p>
        </w:tc>
      </w:tr>
    </w:tbl>
    <w:p w:rsidR="00EE5EA9" w:rsidRDefault="00EE5EA9">
      <w:pPr>
        <w:spacing w:line="276" w:lineRule="auto"/>
        <w:rPr>
          <w:rFonts w:eastAsia="Times New Roman" w:cs="Tahoma"/>
          <w:color w:val="000000"/>
          <w:szCs w:val="24"/>
          <w:lang w:eastAsia="de-DE"/>
        </w:rPr>
      </w:pPr>
    </w:p>
    <w:p w:rsidR="00EE5EA9" w:rsidRDefault="00EE5EA9" w:rsidP="00BC0281">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color w:val="000000"/>
          <w:szCs w:val="24"/>
        </w:rPr>
        <w:t>Welche Aspekte/Punkte bedürfen zeitnah/vorrangig einer Ergänzung oder Verbess</w:t>
      </w:r>
      <w:r>
        <w:rPr>
          <w:rFonts w:cs="Tahoma"/>
          <w:color w:val="000000"/>
          <w:szCs w:val="24"/>
        </w:rPr>
        <w:t>e</w:t>
      </w:r>
      <w:r>
        <w:rPr>
          <w:rFonts w:cs="Tahoma"/>
          <w:color w:val="000000"/>
          <w:szCs w:val="24"/>
        </w:rPr>
        <w:t>rung?</w:t>
      </w:r>
    </w:p>
    <w:p w:rsidR="00EE5EA9" w:rsidRDefault="00EE5EA9" w:rsidP="00BC0281">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EE5EA9">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EE5EA9" w:rsidRDefault="00EE5EA9" w:rsidP="002C175F"/>
    <w:p w:rsidR="00F160C1" w:rsidRDefault="00F160C1">
      <w:pPr>
        <w:spacing w:line="276" w:lineRule="auto"/>
        <w:rPr>
          <w:rFonts w:eastAsiaTheme="majorEastAsia" w:cstheme="majorBidi"/>
          <w:b/>
          <w:bCs/>
          <w:color w:val="000000" w:themeColor="text1"/>
          <w:szCs w:val="26"/>
        </w:rPr>
      </w:pPr>
      <w:r>
        <w:br w:type="page"/>
      </w:r>
    </w:p>
    <w:p w:rsidR="00B076D6" w:rsidRDefault="00B076D6" w:rsidP="00DE2DE0">
      <w:pPr>
        <w:pStyle w:val="berschrift3"/>
      </w:pPr>
      <w:r>
        <w:lastRenderedPageBreak/>
        <w:t>Mittagszeit – Pausenangebote</w:t>
      </w:r>
    </w:p>
    <w:tbl>
      <w:tblPr>
        <w:tblStyle w:val="Tabellenraster"/>
        <w:tblW w:w="0" w:type="auto"/>
        <w:tblInd w:w="108"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000"/>
      </w:tblGrid>
      <w:tr w:rsidR="00DE2DE0" w:rsidTr="00DE2DE0">
        <w:trPr>
          <w:trHeight w:val="397"/>
        </w:trPr>
        <w:tc>
          <w:tcPr>
            <w:tcW w:w="9000" w:type="dxa"/>
          </w:tcPr>
          <w:p w:rsidR="00DE2DE0" w:rsidRDefault="00DE2DE0" w:rsidP="00DE2DE0">
            <w:pPr>
              <w:pStyle w:val="berschrift1"/>
              <w:outlineLvl w:val="0"/>
            </w:pPr>
            <w:r>
              <w:t>Checkliste für Schülerinnen und Schüler</w:t>
            </w:r>
          </w:p>
        </w:tc>
      </w:tr>
    </w:tbl>
    <w:p w:rsidR="00DE2DE0" w:rsidRDefault="00DE2DE0" w:rsidP="00DE2D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43"/>
        <w:gridCol w:w="743"/>
        <w:gridCol w:w="743"/>
        <w:gridCol w:w="743"/>
        <w:gridCol w:w="743"/>
        <w:gridCol w:w="2043"/>
      </w:tblGrid>
      <w:tr w:rsidR="00B076D6" w:rsidTr="00DE2DE0">
        <w:trPr>
          <w:cantSplit/>
          <w:tblHeader/>
        </w:trPr>
        <w:tc>
          <w:tcPr>
            <w:tcW w:w="1900" w:type="pct"/>
            <w:vMerge w:val="restart"/>
            <w:shd w:val="clear" w:color="auto" w:fill="D9D9D9" w:themeFill="background1" w:themeFillShade="D9"/>
            <w:vAlign w:val="center"/>
          </w:tcPr>
          <w:p w:rsidR="00B076D6" w:rsidRDefault="00B076D6" w:rsidP="00B076D6">
            <w:pPr>
              <w:pStyle w:val="A12MittlereSchrift"/>
              <w:spacing w:before="60" w:after="60" w:line="240" w:lineRule="auto"/>
              <w:jc w:val="center"/>
              <w:rPr>
                <w:b/>
              </w:rPr>
            </w:pPr>
            <w:r>
              <w:rPr>
                <w:b/>
              </w:rPr>
              <w:t>Qualitätsaspekte</w:t>
            </w:r>
          </w:p>
        </w:tc>
        <w:tc>
          <w:tcPr>
            <w:tcW w:w="2000" w:type="pct"/>
            <w:gridSpan w:val="5"/>
            <w:tcBorders>
              <w:bottom w:val="single" w:sz="4" w:space="0" w:color="auto"/>
              <w:right w:val="single" w:sz="4" w:space="0" w:color="auto"/>
            </w:tcBorders>
            <w:shd w:val="clear" w:color="auto" w:fill="D9D9D9" w:themeFill="background1" w:themeFillShade="D9"/>
            <w:vAlign w:val="center"/>
          </w:tcPr>
          <w:p w:rsidR="00B076D6" w:rsidRDefault="00B076D6" w:rsidP="00B076D6">
            <w:pPr>
              <w:pStyle w:val="A12MittlereSchrift"/>
              <w:spacing w:before="60" w:after="60" w:line="240" w:lineRule="auto"/>
              <w:jc w:val="center"/>
              <w:rPr>
                <w:b/>
              </w:rPr>
            </w:pPr>
            <w:r>
              <w:rPr>
                <w:b/>
              </w:rPr>
              <w:t>Qualitäts-Check</w:t>
            </w:r>
          </w:p>
          <w:p w:rsidR="00B076D6" w:rsidRPr="00B076D6" w:rsidRDefault="00B076D6" w:rsidP="00B076D6">
            <w:pPr>
              <w:pStyle w:val="A12MittlereSchrift"/>
              <w:spacing w:before="60" w:after="60" w:line="240" w:lineRule="auto"/>
              <w:jc w:val="center"/>
              <w:rPr>
                <w:sz w:val="20"/>
              </w:rPr>
            </w:pPr>
            <w:r w:rsidRPr="00B076D6">
              <w:rPr>
                <w:sz w:val="20"/>
              </w:rPr>
              <w:t>das trifft für mich</w:t>
            </w:r>
          </w:p>
        </w:tc>
        <w:tc>
          <w:tcPr>
            <w:tcW w:w="110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76D6" w:rsidRDefault="00B076D6" w:rsidP="00B076D6">
            <w:pPr>
              <w:pStyle w:val="A12MittlereSchrift"/>
              <w:spacing w:before="60" w:after="60" w:line="240" w:lineRule="auto"/>
              <w:jc w:val="center"/>
              <w:rPr>
                <w:b/>
              </w:rPr>
            </w:pPr>
            <w:r>
              <w:rPr>
                <w:b/>
              </w:rPr>
              <w:t xml:space="preserve">Bemerkungen/ </w:t>
            </w:r>
            <w:r>
              <w:rPr>
                <w:b/>
              </w:rPr>
              <w:br/>
              <w:t>Beispiele</w:t>
            </w:r>
          </w:p>
        </w:tc>
      </w:tr>
      <w:tr w:rsidR="00720CD6" w:rsidTr="00DE2DE0">
        <w:trPr>
          <w:cantSplit/>
          <w:trHeight w:val="747"/>
          <w:tblHeader/>
        </w:trPr>
        <w:tc>
          <w:tcPr>
            <w:tcW w:w="1900" w:type="pct"/>
            <w:vMerge/>
          </w:tcPr>
          <w:p w:rsidR="00720CD6" w:rsidRDefault="00720CD6" w:rsidP="00306400">
            <w:pPr>
              <w:pStyle w:val="A12MittlereSchrift"/>
              <w:spacing w:before="60" w:after="60" w:line="240" w:lineRule="auto"/>
            </w:pP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720CD6" w:rsidRPr="00B076D6" w:rsidRDefault="00720CD6" w:rsidP="00995415">
            <w:pPr>
              <w:pStyle w:val="A12MittlereSchrift"/>
              <w:spacing w:before="60" w:after="60" w:line="240" w:lineRule="auto"/>
              <w:jc w:val="center"/>
              <w:rPr>
                <w:sz w:val="20"/>
              </w:rPr>
            </w:pPr>
            <w:r w:rsidRPr="00B076D6">
              <w:rPr>
                <w:sz w:val="20"/>
              </w:rPr>
              <w:t>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720CD6" w:rsidRPr="00B076D6" w:rsidRDefault="00720CD6" w:rsidP="00995415">
            <w:pPr>
              <w:pStyle w:val="A12MittlereSchrift"/>
              <w:spacing w:before="60" w:after="60" w:line="240" w:lineRule="auto"/>
              <w:jc w:val="center"/>
              <w:rPr>
                <w:sz w:val="20"/>
              </w:rPr>
            </w:pPr>
            <w:r w:rsidRPr="00B076D6">
              <w:rPr>
                <w:sz w:val="20"/>
              </w:rPr>
              <w:t>eher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720CD6" w:rsidRPr="00B076D6" w:rsidRDefault="00720CD6" w:rsidP="00995415">
            <w:pPr>
              <w:pStyle w:val="A12MittlereSchrift"/>
              <w:spacing w:before="60" w:after="60" w:line="240" w:lineRule="auto"/>
              <w:jc w:val="center"/>
              <w:rPr>
                <w:sz w:val="20"/>
              </w:rPr>
            </w:pPr>
            <w:r w:rsidRPr="00B076D6">
              <w:rPr>
                <w:sz w:val="20"/>
              </w:rPr>
              <w:t>eher nicht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720CD6" w:rsidRPr="00B076D6" w:rsidRDefault="00720CD6" w:rsidP="00995415">
            <w:pPr>
              <w:pStyle w:val="A12MittlereSchrift"/>
              <w:spacing w:before="60" w:after="60" w:line="240" w:lineRule="auto"/>
              <w:jc w:val="center"/>
              <w:rPr>
                <w:sz w:val="20"/>
              </w:rPr>
            </w:pPr>
            <w:r w:rsidRPr="00B076D6">
              <w:rPr>
                <w:sz w:val="20"/>
              </w:rPr>
              <w:t>gar nicht zu</w:t>
            </w:r>
          </w:p>
        </w:tc>
        <w:tc>
          <w:tcPr>
            <w:tcW w:w="400" w:type="pct"/>
            <w:tcBorders>
              <w:top w:val="single" w:sz="4" w:space="0" w:color="auto"/>
              <w:bottom w:val="single" w:sz="4" w:space="0" w:color="auto"/>
              <w:right w:val="single" w:sz="4" w:space="0" w:color="auto"/>
            </w:tcBorders>
            <w:shd w:val="clear" w:color="auto" w:fill="D9D9D9" w:themeFill="background1" w:themeFillShade="D9"/>
            <w:vAlign w:val="center"/>
          </w:tcPr>
          <w:p w:rsidR="00720CD6" w:rsidRPr="00B076D6" w:rsidRDefault="00720CD6" w:rsidP="00995415">
            <w:pPr>
              <w:pStyle w:val="A12MittlereSchrift"/>
              <w:spacing w:before="60" w:after="60" w:line="240" w:lineRule="auto"/>
              <w:jc w:val="center"/>
              <w:rPr>
                <w:sz w:val="20"/>
              </w:rPr>
            </w:pPr>
            <w:r w:rsidRPr="00B076D6">
              <w:rPr>
                <w:sz w:val="20"/>
              </w:rPr>
              <w:t>weiß ich nicht</w:t>
            </w:r>
          </w:p>
        </w:tc>
        <w:tc>
          <w:tcPr>
            <w:tcW w:w="1100" w:type="pct"/>
            <w:vMerge/>
            <w:tcBorders>
              <w:left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Height w:val="1314"/>
        </w:trPr>
        <w:tc>
          <w:tcPr>
            <w:tcW w:w="1900" w:type="pct"/>
            <w:vAlign w:val="center"/>
          </w:tcPr>
          <w:p w:rsidR="00720CD6" w:rsidRPr="00537C66" w:rsidRDefault="00720CD6" w:rsidP="006F3ABD">
            <w:pPr>
              <w:pStyle w:val="Tabellentext"/>
            </w:pPr>
            <w:r w:rsidRPr="00537C66">
              <w:t>Ich finde, es gibt an unserer Schule einen ausgewogenen Wechsel von Pausen- und U</w:t>
            </w:r>
            <w:r w:rsidRPr="00537C66">
              <w:t>n</w:t>
            </w:r>
            <w:r w:rsidRPr="00537C66">
              <w:t>terrichtszeiten.</w:t>
            </w:r>
          </w:p>
        </w:tc>
        <w:tc>
          <w:tcPr>
            <w:tcW w:w="400" w:type="pct"/>
            <w:tcBorders>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left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t>Ich finde die Mittagspause an unserer Schule angemessen lang.</w:t>
            </w:r>
          </w:p>
        </w:tc>
        <w:tc>
          <w:tcPr>
            <w:tcW w:w="400" w:type="pct"/>
            <w:tcBorders>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left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Height w:val="799"/>
        </w:trPr>
        <w:tc>
          <w:tcPr>
            <w:tcW w:w="1900" w:type="pct"/>
            <w:vAlign w:val="center"/>
          </w:tcPr>
          <w:p w:rsidR="00720CD6" w:rsidRPr="00537C66" w:rsidRDefault="00720CD6" w:rsidP="006F3ABD">
            <w:pPr>
              <w:pStyle w:val="Tabellentext"/>
            </w:pPr>
            <w:r w:rsidRPr="00537C66">
              <w:t>Ich verbringe die Mittagspause gerne in der Schule.</w:t>
            </w:r>
          </w:p>
        </w:tc>
        <w:tc>
          <w:tcPr>
            <w:tcW w:w="400" w:type="pct"/>
            <w:tcBorders>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left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t>In unserer Schule sind in der Mittagspause die Klassenrä</w:t>
            </w:r>
            <w:r w:rsidRPr="00537C66">
              <w:t>u</w:t>
            </w:r>
            <w:r w:rsidRPr="00537C66">
              <w:t>me geöffnet.</w:t>
            </w:r>
          </w:p>
        </w:tc>
        <w:tc>
          <w:tcPr>
            <w:tcW w:w="400" w:type="pct"/>
            <w:tcBorders>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single" w:sz="4" w:space="0" w:color="auto"/>
            </w:tcBorders>
            <w:shd w:val="clear" w:color="auto" w:fill="FFFFFF" w:themeFill="background1"/>
            <w:vAlign w:val="center"/>
          </w:tcPr>
          <w:p w:rsidR="00720CD6" w:rsidRPr="0072331F" w:rsidRDefault="00C134AD" w:rsidP="00720CD6">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left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B076D6" w:rsidTr="00DE2DE0">
        <w:trPr>
          <w:cantSplit/>
        </w:trPr>
        <w:tc>
          <w:tcPr>
            <w:tcW w:w="5000" w:type="pct"/>
            <w:gridSpan w:val="7"/>
            <w:tcBorders>
              <w:right w:val="single" w:sz="4" w:space="0" w:color="auto"/>
            </w:tcBorders>
            <w:vAlign w:val="center"/>
          </w:tcPr>
          <w:p w:rsidR="00B076D6" w:rsidRDefault="00B076D6" w:rsidP="00FF0DAD">
            <w:pPr>
              <w:pStyle w:val="A12MittlereSchrift"/>
              <w:spacing w:before="60" w:after="60" w:line="240" w:lineRule="auto"/>
              <w:rPr>
                <w:szCs w:val="24"/>
              </w:rPr>
            </w:pPr>
            <w:r w:rsidRPr="00537C66">
              <w:rPr>
                <w:szCs w:val="24"/>
              </w:rPr>
              <w:lastRenderedPageBreak/>
              <w:t>Ich habe die Möglichkeit, in der Mittagspause verschiedene Räume/Gelände aufzus</w:t>
            </w:r>
            <w:r w:rsidRPr="00537C66">
              <w:rPr>
                <w:szCs w:val="24"/>
              </w:rPr>
              <w:t>u</w:t>
            </w:r>
            <w:r w:rsidRPr="00537C66">
              <w:rPr>
                <w:szCs w:val="24"/>
              </w:rPr>
              <w:t>chen:</w:t>
            </w:r>
          </w:p>
          <w:p w:rsidR="00D427B0" w:rsidRDefault="00544FE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Pr="00537C66">
              <w:rPr>
                <w:szCs w:val="24"/>
              </w:rPr>
              <w:instrText xml:space="preserve"> FORMCHECKBOX </w:instrText>
            </w:r>
            <w:r w:rsidRPr="00537C66">
              <w:rPr>
                <w:szCs w:val="24"/>
              </w:rPr>
            </w:r>
            <w:r w:rsidRPr="00537C66">
              <w:rPr>
                <w:szCs w:val="24"/>
              </w:rPr>
              <w:fldChar w:fldCharType="end"/>
            </w:r>
            <w:r>
              <w:rPr>
                <w:szCs w:val="24"/>
              </w:rPr>
              <w:t xml:space="preserve">      </w:t>
            </w:r>
            <w:r w:rsidR="00D427B0">
              <w:rPr>
                <w:szCs w:val="24"/>
              </w:rPr>
              <w:t>Proben- und Übungsräume für Musik/Theater</w:t>
            </w:r>
          </w:p>
          <w:p w:rsidR="00D427B0" w:rsidRDefault="00544FE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Pr="00537C66">
              <w:rPr>
                <w:szCs w:val="24"/>
              </w:rPr>
              <w:instrText xml:space="preserve"> FORMCHECKBOX </w:instrText>
            </w:r>
            <w:r w:rsidRPr="00537C66">
              <w:rPr>
                <w:szCs w:val="24"/>
              </w:rPr>
            </w:r>
            <w:r w:rsidRPr="00537C66">
              <w:rPr>
                <w:szCs w:val="24"/>
              </w:rPr>
              <w:fldChar w:fldCharType="end"/>
            </w:r>
            <w:r>
              <w:rPr>
                <w:szCs w:val="24"/>
              </w:rPr>
              <w:t xml:space="preserve">      </w:t>
            </w:r>
            <w:r w:rsidR="00D427B0">
              <w:rPr>
                <w:szCs w:val="24"/>
              </w:rPr>
              <w:t>Bibliothek</w:t>
            </w:r>
          </w:p>
          <w:p w:rsidR="00D427B0" w:rsidRPr="00537C66" w:rsidRDefault="00544FE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Pr="00537C66">
              <w:rPr>
                <w:szCs w:val="24"/>
              </w:rPr>
              <w:instrText xml:space="preserve"> FORMCHECKBOX </w:instrText>
            </w:r>
            <w:r w:rsidRPr="00537C66">
              <w:rPr>
                <w:szCs w:val="24"/>
              </w:rPr>
            </w:r>
            <w:r w:rsidRPr="00537C66">
              <w:rPr>
                <w:szCs w:val="24"/>
              </w:rPr>
              <w:fldChar w:fldCharType="end"/>
            </w:r>
            <w:r>
              <w:rPr>
                <w:szCs w:val="24"/>
              </w:rPr>
              <w:t xml:space="preserve">      </w:t>
            </w:r>
            <w:r w:rsidR="00D427B0">
              <w:rPr>
                <w:szCs w:val="24"/>
              </w:rPr>
              <w:t>Leseräume</w:t>
            </w:r>
          </w:p>
          <w:p w:rsidR="00B076D6" w:rsidRPr="00537C66" w:rsidRDefault="00C134A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00B076D6" w:rsidRPr="00537C66">
              <w:rPr>
                <w:szCs w:val="24"/>
              </w:rPr>
              <w:instrText xml:space="preserve"> FORMCHECKBOX </w:instrText>
            </w:r>
            <w:r w:rsidRPr="00537C66">
              <w:rPr>
                <w:szCs w:val="24"/>
              </w:rPr>
            </w:r>
            <w:r w:rsidRPr="00537C66">
              <w:rPr>
                <w:szCs w:val="24"/>
              </w:rPr>
              <w:fldChar w:fldCharType="end"/>
            </w:r>
            <w:r w:rsidR="00B076D6" w:rsidRPr="00537C66">
              <w:rPr>
                <w:szCs w:val="24"/>
              </w:rPr>
              <w:tab/>
              <w:t>Bewegungs-/Spieleraum (Tischtennis, Billard, Tischfußball,...)</w:t>
            </w:r>
          </w:p>
          <w:p w:rsidR="00B076D6" w:rsidRPr="00537C66" w:rsidRDefault="00C134A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00B076D6" w:rsidRPr="00537C66">
              <w:rPr>
                <w:szCs w:val="24"/>
              </w:rPr>
              <w:instrText xml:space="preserve"> FORMCHECKBOX </w:instrText>
            </w:r>
            <w:r w:rsidRPr="00537C66">
              <w:rPr>
                <w:szCs w:val="24"/>
              </w:rPr>
            </w:r>
            <w:r w:rsidRPr="00537C66">
              <w:rPr>
                <w:szCs w:val="24"/>
              </w:rPr>
              <w:fldChar w:fldCharType="end"/>
            </w:r>
            <w:r w:rsidR="00B076D6" w:rsidRPr="00537C66">
              <w:rPr>
                <w:szCs w:val="24"/>
              </w:rPr>
              <w:tab/>
              <w:t>Turnhalle</w:t>
            </w:r>
          </w:p>
          <w:p w:rsidR="00B076D6" w:rsidRPr="00537C66" w:rsidRDefault="00C134A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00B076D6" w:rsidRPr="00537C66">
              <w:rPr>
                <w:szCs w:val="24"/>
              </w:rPr>
              <w:instrText xml:space="preserve"> FORMCHECKBOX </w:instrText>
            </w:r>
            <w:r w:rsidRPr="00537C66">
              <w:rPr>
                <w:szCs w:val="24"/>
              </w:rPr>
            </w:r>
            <w:r w:rsidRPr="00537C66">
              <w:rPr>
                <w:szCs w:val="24"/>
              </w:rPr>
              <w:fldChar w:fldCharType="end"/>
            </w:r>
            <w:r w:rsidR="00B076D6" w:rsidRPr="00537C66">
              <w:rPr>
                <w:szCs w:val="24"/>
              </w:rPr>
              <w:tab/>
              <w:t>Selbstlernzentrum</w:t>
            </w:r>
          </w:p>
          <w:p w:rsidR="00B076D6" w:rsidRPr="00537C66" w:rsidRDefault="00C134A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00B076D6" w:rsidRPr="00537C66">
              <w:rPr>
                <w:szCs w:val="24"/>
              </w:rPr>
              <w:instrText xml:space="preserve"> FORMCHECKBOX </w:instrText>
            </w:r>
            <w:r w:rsidRPr="00537C66">
              <w:rPr>
                <w:szCs w:val="24"/>
              </w:rPr>
            </w:r>
            <w:r w:rsidRPr="00537C66">
              <w:rPr>
                <w:szCs w:val="24"/>
              </w:rPr>
              <w:fldChar w:fldCharType="end"/>
            </w:r>
            <w:r w:rsidR="00B076D6" w:rsidRPr="00537C66">
              <w:rPr>
                <w:szCs w:val="24"/>
              </w:rPr>
              <w:tab/>
              <w:t>PC-Raum/Internetcafé</w:t>
            </w:r>
          </w:p>
          <w:p w:rsidR="00B076D6" w:rsidRPr="00537C66" w:rsidRDefault="00C134A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00B076D6" w:rsidRPr="00537C66">
              <w:rPr>
                <w:szCs w:val="24"/>
              </w:rPr>
              <w:instrText xml:space="preserve"> FORMCHECKBOX </w:instrText>
            </w:r>
            <w:r w:rsidRPr="00537C66">
              <w:rPr>
                <w:szCs w:val="24"/>
              </w:rPr>
            </w:r>
            <w:r w:rsidRPr="00537C66">
              <w:rPr>
                <w:szCs w:val="24"/>
              </w:rPr>
              <w:fldChar w:fldCharType="end"/>
            </w:r>
            <w:r w:rsidR="00B076D6" w:rsidRPr="00537C66">
              <w:rPr>
                <w:szCs w:val="24"/>
              </w:rPr>
              <w:tab/>
              <w:t>Cafeteria/Schülercafé</w:t>
            </w:r>
          </w:p>
          <w:p w:rsidR="00B076D6" w:rsidRPr="00537C66" w:rsidRDefault="00C134A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00B076D6" w:rsidRPr="00537C66">
              <w:rPr>
                <w:szCs w:val="24"/>
              </w:rPr>
              <w:instrText xml:space="preserve"> FORMCHECKBOX </w:instrText>
            </w:r>
            <w:r w:rsidRPr="00537C66">
              <w:rPr>
                <w:szCs w:val="24"/>
              </w:rPr>
            </w:r>
            <w:r w:rsidRPr="00537C66">
              <w:rPr>
                <w:szCs w:val="24"/>
              </w:rPr>
              <w:fldChar w:fldCharType="end"/>
            </w:r>
            <w:r w:rsidR="00B076D6" w:rsidRPr="00537C66">
              <w:rPr>
                <w:szCs w:val="24"/>
              </w:rPr>
              <w:tab/>
              <w:t>Mädchenraum</w:t>
            </w:r>
            <w:r w:rsidR="00F160C1" w:rsidRPr="00537C66">
              <w:rPr>
                <w:szCs w:val="24"/>
              </w:rPr>
              <w:t>/</w:t>
            </w:r>
            <w:r w:rsidR="00B076D6" w:rsidRPr="00537C66">
              <w:rPr>
                <w:szCs w:val="24"/>
              </w:rPr>
              <w:t>Jungenraum</w:t>
            </w:r>
          </w:p>
          <w:p w:rsidR="00B076D6" w:rsidRPr="00537C66" w:rsidRDefault="00C134A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00B076D6" w:rsidRPr="00537C66">
              <w:rPr>
                <w:szCs w:val="24"/>
              </w:rPr>
              <w:instrText xml:space="preserve"> FORMCHECKBOX </w:instrText>
            </w:r>
            <w:r w:rsidRPr="00537C66">
              <w:rPr>
                <w:szCs w:val="24"/>
              </w:rPr>
            </w:r>
            <w:r w:rsidRPr="00537C66">
              <w:rPr>
                <w:szCs w:val="24"/>
              </w:rPr>
              <w:fldChar w:fldCharType="end"/>
            </w:r>
            <w:r w:rsidR="00B076D6" w:rsidRPr="00537C66">
              <w:rPr>
                <w:szCs w:val="24"/>
              </w:rPr>
              <w:tab/>
              <w:t>Beratungsraum</w:t>
            </w:r>
          </w:p>
          <w:p w:rsidR="00B076D6" w:rsidRPr="00537C66" w:rsidRDefault="00C134A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00B076D6" w:rsidRPr="00537C66">
              <w:rPr>
                <w:szCs w:val="24"/>
              </w:rPr>
              <w:instrText xml:space="preserve"> FORMCHECKBOX </w:instrText>
            </w:r>
            <w:r w:rsidRPr="00537C66">
              <w:rPr>
                <w:szCs w:val="24"/>
              </w:rPr>
            </w:r>
            <w:r w:rsidRPr="00537C66">
              <w:rPr>
                <w:szCs w:val="24"/>
              </w:rPr>
              <w:fldChar w:fldCharType="end"/>
            </w:r>
            <w:r w:rsidR="00B076D6" w:rsidRPr="00537C66">
              <w:rPr>
                <w:szCs w:val="24"/>
              </w:rPr>
              <w:tab/>
              <w:t>eine Spielothek (Gesellschaftsspiele,...)</w:t>
            </w:r>
          </w:p>
          <w:p w:rsidR="00B076D6" w:rsidRPr="00537C66" w:rsidRDefault="00C134A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00B076D6" w:rsidRPr="00537C66">
              <w:rPr>
                <w:szCs w:val="24"/>
              </w:rPr>
              <w:instrText xml:space="preserve"> FORMCHECKBOX </w:instrText>
            </w:r>
            <w:r w:rsidRPr="00537C66">
              <w:rPr>
                <w:szCs w:val="24"/>
              </w:rPr>
            </w:r>
            <w:r w:rsidRPr="00537C66">
              <w:rPr>
                <w:szCs w:val="24"/>
              </w:rPr>
              <w:fldChar w:fldCharType="end"/>
            </w:r>
            <w:r w:rsidR="00B076D6" w:rsidRPr="00537C66">
              <w:rPr>
                <w:szCs w:val="24"/>
              </w:rPr>
              <w:tab/>
              <w:t>eine Freizeitbibliothek (Lesen, Nachschlagen,...)</w:t>
            </w:r>
          </w:p>
          <w:p w:rsidR="00B076D6" w:rsidRPr="00537C66" w:rsidRDefault="00C134A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00B076D6" w:rsidRPr="00537C66">
              <w:rPr>
                <w:szCs w:val="24"/>
              </w:rPr>
              <w:instrText xml:space="preserve"> FORMCHECKBOX </w:instrText>
            </w:r>
            <w:r w:rsidRPr="00537C66">
              <w:rPr>
                <w:szCs w:val="24"/>
              </w:rPr>
            </w:r>
            <w:r w:rsidRPr="00537C66">
              <w:rPr>
                <w:szCs w:val="24"/>
              </w:rPr>
              <w:fldChar w:fldCharType="end"/>
            </w:r>
            <w:r w:rsidR="00B076D6" w:rsidRPr="00537C66">
              <w:rPr>
                <w:szCs w:val="24"/>
              </w:rPr>
              <w:tab/>
              <w:t>einen Clubraum (Musikhören, Tanzen,...)</w:t>
            </w:r>
            <w:r w:rsidR="00544FED">
              <w:rPr>
                <w:szCs w:val="24"/>
              </w:rPr>
              <w:t xml:space="preserve"> </w:t>
            </w:r>
          </w:p>
          <w:p w:rsidR="00B076D6" w:rsidRPr="00537C66" w:rsidRDefault="00C134A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00B076D6" w:rsidRPr="00537C66">
              <w:rPr>
                <w:szCs w:val="24"/>
              </w:rPr>
              <w:instrText xml:space="preserve"> FORMCHECKBOX </w:instrText>
            </w:r>
            <w:r w:rsidRPr="00537C66">
              <w:rPr>
                <w:szCs w:val="24"/>
              </w:rPr>
            </w:r>
            <w:r w:rsidRPr="00537C66">
              <w:rPr>
                <w:szCs w:val="24"/>
              </w:rPr>
              <w:fldChar w:fldCharType="end"/>
            </w:r>
            <w:r w:rsidR="00B076D6" w:rsidRPr="00537C66">
              <w:rPr>
                <w:szCs w:val="24"/>
              </w:rPr>
              <w:tab/>
              <w:t>Ruhezonen im Schulgebäude (</w:t>
            </w:r>
            <w:proofErr w:type="spellStart"/>
            <w:r w:rsidR="00B076D6" w:rsidRPr="00537C66">
              <w:rPr>
                <w:szCs w:val="24"/>
              </w:rPr>
              <w:t>Snoezelraum</w:t>
            </w:r>
            <w:proofErr w:type="spellEnd"/>
            <w:r w:rsidR="00B076D6" w:rsidRPr="00537C66">
              <w:rPr>
                <w:szCs w:val="24"/>
              </w:rPr>
              <w:t>, Matra</w:t>
            </w:r>
            <w:r w:rsidR="00544FED">
              <w:rPr>
                <w:szCs w:val="24"/>
              </w:rPr>
              <w:t>t</w:t>
            </w:r>
            <w:r w:rsidR="00B076D6" w:rsidRPr="00537C66">
              <w:rPr>
                <w:szCs w:val="24"/>
              </w:rPr>
              <w:t>zenraum,...)</w:t>
            </w:r>
          </w:p>
          <w:p w:rsidR="00B076D6" w:rsidRPr="00537C66" w:rsidRDefault="00C134A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00B076D6" w:rsidRPr="00537C66">
              <w:rPr>
                <w:szCs w:val="24"/>
              </w:rPr>
              <w:instrText xml:space="preserve"> FORMCHECKBOX </w:instrText>
            </w:r>
            <w:r w:rsidRPr="00537C66">
              <w:rPr>
                <w:szCs w:val="24"/>
              </w:rPr>
            </w:r>
            <w:r w:rsidRPr="00537C66">
              <w:rPr>
                <w:szCs w:val="24"/>
              </w:rPr>
              <w:fldChar w:fldCharType="end"/>
            </w:r>
            <w:r w:rsidR="00B076D6" w:rsidRPr="00537C66">
              <w:rPr>
                <w:szCs w:val="24"/>
              </w:rPr>
              <w:tab/>
              <w:t>Ruhezonen auf dem Schulgelände (Bänke, Wiese,...)</w:t>
            </w:r>
          </w:p>
          <w:p w:rsidR="00B076D6" w:rsidRPr="00537C66" w:rsidRDefault="00C134AD" w:rsidP="00FF0DAD">
            <w:pPr>
              <w:pStyle w:val="A12MittlereSchrift"/>
              <w:spacing w:before="60" w:after="60" w:line="240" w:lineRule="auto"/>
              <w:rPr>
                <w:szCs w:val="24"/>
              </w:rPr>
            </w:pPr>
            <w:r w:rsidRPr="00537C66">
              <w:rPr>
                <w:szCs w:val="24"/>
              </w:rPr>
              <w:fldChar w:fldCharType="begin">
                <w:ffData>
                  <w:name w:val="Kontrollkästchen2"/>
                  <w:enabled/>
                  <w:calcOnExit w:val="0"/>
                  <w:checkBox>
                    <w:sizeAuto/>
                    <w:default w:val="0"/>
                  </w:checkBox>
                </w:ffData>
              </w:fldChar>
            </w:r>
            <w:r w:rsidR="00B076D6" w:rsidRPr="00537C66">
              <w:rPr>
                <w:szCs w:val="24"/>
              </w:rPr>
              <w:instrText xml:space="preserve"> FORMCHECKBOX </w:instrText>
            </w:r>
            <w:r w:rsidRPr="00537C66">
              <w:rPr>
                <w:szCs w:val="24"/>
              </w:rPr>
            </w:r>
            <w:r w:rsidRPr="00537C66">
              <w:rPr>
                <w:szCs w:val="24"/>
              </w:rPr>
              <w:fldChar w:fldCharType="end"/>
            </w:r>
            <w:r w:rsidR="00B076D6" w:rsidRPr="00537C66">
              <w:rPr>
                <w:szCs w:val="24"/>
              </w:rPr>
              <w:tab/>
              <w:t>Außengelände für Bewegung, Spiel und Sport</w:t>
            </w:r>
          </w:p>
          <w:p w:rsidR="00B076D6" w:rsidRDefault="00822EAB" w:rsidP="00FF0DAD">
            <w:pPr>
              <w:pStyle w:val="A12MittlereSchrift"/>
              <w:spacing w:before="60" w:after="60" w:line="240" w:lineRule="auto"/>
              <w:rPr>
                <w:szCs w:val="24"/>
              </w:rPr>
            </w:pPr>
            <w:r>
              <w:rPr>
                <w:noProof/>
                <w:szCs w:val="24"/>
              </w:rPr>
              <mc:AlternateContent>
                <mc:Choice Requires="wps">
                  <w:drawing>
                    <wp:anchor distT="0" distB="0" distL="114300" distR="114300" simplePos="0" relativeHeight="251676672" behindDoc="0" locked="0" layoutInCell="1" allowOverlap="1" wp14:anchorId="676E5B09" wp14:editId="0FA74D20">
                      <wp:simplePos x="0" y="0"/>
                      <wp:positionH relativeFrom="column">
                        <wp:posOffset>3780790</wp:posOffset>
                      </wp:positionH>
                      <wp:positionV relativeFrom="paragraph">
                        <wp:posOffset>185420</wp:posOffset>
                      </wp:positionV>
                      <wp:extent cx="1943100" cy="0"/>
                      <wp:effectExtent l="8890" t="7620" r="29210" b="3048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4" o:spid="_x0000_s1026" type="#_x0000_t32" style="position:absolute;margin-left:297.7pt;margin-top:14.6pt;width:153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"/>
                  </w:pict>
                </mc:Fallback>
              </mc:AlternateContent>
            </w:r>
            <w:r w:rsidR="00C134AD" w:rsidRPr="00537C66">
              <w:rPr>
                <w:szCs w:val="24"/>
              </w:rPr>
              <w:fldChar w:fldCharType="begin">
                <w:ffData>
                  <w:name w:val="Kontrollkästchen2"/>
                  <w:enabled/>
                  <w:calcOnExit w:val="0"/>
                  <w:checkBox>
                    <w:sizeAuto/>
                    <w:default w:val="0"/>
                  </w:checkBox>
                </w:ffData>
              </w:fldChar>
            </w:r>
            <w:r w:rsidR="00B076D6" w:rsidRPr="00537C66">
              <w:rPr>
                <w:szCs w:val="24"/>
              </w:rPr>
              <w:instrText xml:space="preserve"> FORMCHECKBOX </w:instrText>
            </w:r>
            <w:r w:rsidR="00C134AD" w:rsidRPr="00537C66">
              <w:rPr>
                <w:szCs w:val="24"/>
              </w:rPr>
            </w:r>
            <w:r w:rsidR="00C134AD" w:rsidRPr="00537C66">
              <w:rPr>
                <w:szCs w:val="24"/>
              </w:rPr>
              <w:fldChar w:fldCharType="end"/>
            </w:r>
            <w:r w:rsidR="00B076D6" w:rsidRPr="00537C66">
              <w:rPr>
                <w:szCs w:val="24"/>
              </w:rPr>
              <w:tab/>
              <w:t>einzelne Fachräume, die genutzt werden kö</w:t>
            </w:r>
            <w:r w:rsidR="00537C66">
              <w:rPr>
                <w:szCs w:val="24"/>
              </w:rPr>
              <w:t>n</w:t>
            </w:r>
            <w:r w:rsidR="00B076D6" w:rsidRPr="00537C66">
              <w:rPr>
                <w:szCs w:val="24"/>
              </w:rPr>
              <w:t>nen:</w:t>
            </w:r>
          </w:p>
          <w:p w:rsidR="00B076D6" w:rsidRPr="00537C66" w:rsidRDefault="00822EAB" w:rsidP="00FF0DAD">
            <w:pPr>
              <w:pStyle w:val="A12MittlereSchrift"/>
              <w:spacing w:before="60" w:after="60" w:line="240" w:lineRule="auto"/>
              <w:rPr>
                <w:szCs w:val="24"/>
              </w:rPr>
            </w:pPr>
            <w:r>
              <w:rPr>
                <w:noProof/>
                <w:szCs w:val="24"/>
              </w:rPr>
              <mc:AlternateContent>
                <mc:Choice Requires="wps">
                  <w:drawing>
                    <wp:anchor distT="0" distB="0" distL="114300" distR="114300" simplePos="0" relativeHeight="251677696" behindDoc="0" locked="0" layoutInCell="1" allowOverlap="1" wp14:anchorId="20468AD6" wp14:editId="4D48EEC9">
                      <wp:simplePos x="0" y="0"/>
                      <wp:positionH relativeFrom="column">
                        <wp:posOffset>1601470</wp:posOffset>
                      </wp:positionH>
                      <wp:positionV relativeFrom="paragraph">
                        <wp:posOffset>176530</wp:posOffset>
                      </wp:positionV>
                      <wp:extent cx="4123690" cy="0"/>
                      <wp:effectExtent l="13970" t="11430" r="27940" b="2667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6" o:spid="_x0000_s1026" type="#_x0000_t32" style="position:absolute;margin-left:126.1pt;margin-top:13.9pt;width:324.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9Fx8CAAA8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"/>
                  </w:pict>
                </mc:Fallback>
              </mc:AlternateContent>
            </w:r>
            <w:r w:rsidR="00C134AD" w:rsidRPr="00537C66">
              <w:rPr>
                <w:szCs w:val="24"/>
              </w:rPr>
              <w:fldChar w:fldCharType="begin">
                <w:ffData>
                  <w:name w:val="Kontrollkästchen2"/>
                  <w:enabled/>
                  <w:calcOnExit w:val="0"/>
                  <w:checkBox>
                    <w:sizeAuto/>
                    <w:default w:val="0"/>
                  </w:checkBox>
                </w:ffData>
              </w:fldChar>
            </w:r>
            <w:r w:rsidR="00B076D6" w:rsidRPr="00537C66">
              <w:rPr>
                <w:szCs w:val="24"/>
              </w:rPr>
              <w:instrText xml:space="preserve"> FORMCHECKBOX </w:instrText>
            </w:r>
            <w:r w:rsidR="00C134AD" w:rsidRPr="00537C66">
              <w:rPr>
                <w:szCs w:val="24"/>
              </w:rPr>
            </w:r>
            <w:r w:rsidR="00C134AD" w:rsidRPr="00537C66">
              <w:rPr>
                <w:szCs w:val="24"/>
              </w:rPr>
              <w:fldChar w:fldCharType="end"/>
            </w:r>
            <w:r w:rsidR="00B076D6" w:rsidRPr="00537C66">
              <w:rPr>
                <w:szCs w:val="24"/>
              </w:rPr>
              <w:tab/>
              <w:t>Sonstige Räume:</w:t>
            </w:r>
          </w:p>
          <w:p w:rsidR="00B076D6" w:rsidRPr="00537C66" w:rsidRDefault="00822EAB" w:rsidP="003A1664">
            <w:pPr>
              <w:pStyle w:val="A12MittlereSchrift"/>
              <w:spacing w:before="60" w:after="60" w:line="240" w:lineRule="auto"/>
              <w:rPr>
                <w:szCs w:val="24"/>
              </w:rPr>
            </w:pPr>
            <w:r>
              <w:rPr>
                <w:noProof/>
                <w:szCs w:val="24"/>
              </w:rPr>
              <mc:AlternateContent>
                <mc:Choice Requires="wps">
                  <w:drawing>
                    <wp:anchor distT="0" distB="0" distL="114300" distR="114300" simplePos="0" relativeHeight="251678720" behindDoc="0" locked="0" layoutInCell="1" allowOverlap="1" wp14:anchorId="01FD73F5" wp14:editId="735636CC">
                      <wp:simplePos x="0" y="0"/>
                      <wp:positionH relativeFrom="column">
                        <wp:posOffset>2401570</wp:posOffset>
                      </wp:positionH>
                      <wp:positionV relativeFrom="paragraph">
                        <wp:posOffset>182880</wp:posOffset>
                      </wp:positionV>
                      <wp:extent cx="3324860" cy="0"/>
                      <wp:effectExtent l="13970" t="17780" r="26670" b="2032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7" o:spid="_x0000_s1026" type="#_x0000_t32" style="position:absolute;margin-left:189.1pt;margin-top:14.4pt;width:261.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"/>
                  </w:pict>
                </mc:Fallback>
              </mc:AlternateContent>
            </w:r>
            <w:r w:rsidR="00B076D6" w:rsidRPr="00537C66">
              <w:rPr>
                <w:szCs w:val="24"/>
              </w:rPr>
              <w:t>Mir</w:t>
            </w:r>
            <w:r w:rsidR="003A1664">
              <w:rPr>
                <w:szCs w:val="24"/>
              </w:rPr>
              <w:t xml:space="preserve"> fehlen folgende Räumlichkeiten:</w:t>
            </w:r>
          </w:p>
        </w:tc>
      </w:tr>
      <w:tr w:rsidR="00720CD6" w:rsidTr="00DE2DE0">
        <w:trPr>
          <w:cantSplit/>
        </w:trPr>
        <w:tc>
          <w:tcPr>
            <w:tcW w:w="1900" w:type="pct"/>
            <w:vAlign w:val="center"/>
          </w:tcPr>
          <w:p w:rsidR="00720CD6" w:rsidRPr="00537C66" w:rsidRDefault="00720CD6" w:rsidP="006F3ABD">
            <w:pPr>
              <w:pStyle w:val="Tabellentext"/>
            </w:pPr>
            <w:r w:rsidRPr="00537C66">
              <w:t>Die Räume stehen mir pünk</w:t>
            </w:r>
            <w:r w:rsidRPr="00537C66">
              <w:t>t</w:t>
            </w:r>
            <w:r w:rsidRPr="00537C66">
              <w:t>lich zu Beginn der Mittagspa</w:t>
            </w:r>
            <w:r w:rsidRPr="00537C66">
              <w:t>u</w:t>
            </w:r>
            <w:r w:rsidRPr="00537C66">
              <w:t>se zur Verfügung.</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t>Ich kann mich in der Pause auch einfach mit Freundi</w:t>
            </w:r>
            <w:r w:rsidRPr="00537C66">
              <w:t>n</w:t>
            </w:r>
            <w:r w:rsidRPr="00537C66">
              <w:t xml:space="preserve">nen/Freunden zurückziehen. </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t>Ich habe in der Mittagspause die Möglichkeit, mich auszur</w:t>
            </w:r>
            <w:r w:rsidRPr="00537C66">
              <w:t>u</w:t>
            </w:r>
            <w:r w:rsidRPr="00537C66">
              <w:t>hen.</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t>In einem Raum stehen mir Sofas, Matratzen, Sitzsäcke o.ä. zur Verfügung.</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lastRenderedPageBreak/>
              <w:t>Auf dem Schulhof habe ich genügend bewegliche Bänke und Sitzgelegenheiten für die Pausen.</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t>Unser Schulhof ist schön g</w:t>
            </w:r>
            <w:r w:rsidRPr="00537C66">
              <w:t>e</w:t>
            </w:r>
            <w:r w:rsidRPr="00537C66">
              <w:t>staltet.</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t>Ich kann mich in der Mittag</w:t>
            </w:r>
            <w:r w:rsidRPr="00537C66">
              <w:t>s</w:t>
            </w:r>
            <w:r w:rsidRPr="00537C66">
              <w:t>pause in unserem Schulgarten aufhalten.</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t>Ich kann in der Mittagspause auf dem Rasen liegen.</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t>Ich habe in der Mittagspause die Möglichkeit, mich spontan zu entscheiden, was ich m</w:t>
            </w:r>
            <w:r w:rsidRPr="00537C66">
              <w:t>a</w:t>
            </w:r>
            <w:r w:rsidRPr="00537C66">
              <w:t>chen möchte.</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t>Ich kann mich in der Mittag</w:t>
            </w:r>
            <w:r w:rsidRPr="00537C66">
              <w:t>s</w:t>
            </w:r>
            <w:r w:rsidRPr="00537C66">
              <w:t>pause vom Vormittag(-</w:t>
            </w:r>
            <w:proofErr w:type="spellStart"/>
            <w:r w:rsidRPr="00537C66">
              <w:t>sunterricht</w:t>
            </w:r>
            <w:proofErr w:type="spellEnd"/>
            <w:r w:rsidRPr="00537C66">
              <w:t>) erholen.</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t>Nach der Mittagspause bin ich wieder fit für den Nachmi</w:t>
            </w:r>
            <w:r w:rsidRPr="00537C66">
              <w:t>t</w:t>
            </w:r>
            <w:r w:rsidRPr="00537C66">
              <w:t>tagsunterricht.</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t>Ich brauche nach der Mittag</w:t>
            </w:r>
            <w:r w:rsidRPr="00537C66">
              <w:t>s</w:t>
            </w:r>
            <w:r w:rsidRPr="00537C66">
              <w:t>pause erst mal ein bisschen Zeit, um mich wieder konzen</w:t>
            </w:r>
            <w:r w:rsidRPr="00537C66">
              <w:t>t</w:t>
            </w:r>
            <w:r w:rsidRPr="00537C66">
              <w:t>rieren zu können.</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t>Nach der Mittagspause kann ich mich in der kurzen Ko</w:t>
            </w:r>
            <w:r w:rsidRPr="00537C66">
              <w:t>n</w:t>
            </w:r>
            <w:r w:rsidRPr="00537C66">
              <w:t>zentrationsphase zu Beginn der Stunde wieder auf den Unterricht einstellen.</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t>Ich weiß in der Mittagspause jederzeit, wie und wo ich die Pausenaufsicht erreichen kann.</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vAlign w:val="center"/>
          </w:tcPr>
          <w:p w:rsidR="00720CD6" w:rsidRPr="00537C66" w:rsidRDefault="00720CD6" w:rsidP="006F3ABD">
            <w:pPr>
              <w:pStyle w:val="Tabellentext"/>
            </w:pPr>
            <w:r w:rsidRPr="00537C66">
              <w:t xml:space="preserve">In der Mittagspause streiten wir uns häufig. </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tcBorders>
              <w:top w:val="single" w:sz="4" w:space="0" w:color="auto"/>
              <w:left w:val="single" w:sz="4" w:space="0" w:color="auto"/>
              <w:bottom w:val="single" w:sz="4" w:space="0" w:color="auto"/>
            </w:tcBorders>
            <w:vAlign w:val="center"/>
          </w:tcPr>
          <w:p w:rsidR="00720CD6" w:rsidRPr="00537C66" w:rsidRDefault="00720CD6" w:rsidP="006F3ABD">
            <w:pPr>
              <w:pStyle w:val="Tabellentext"/>
            </w:pPr>
            <w:r w:rsidRPr="00537C66">
              <w:lastRenderedPageBreak/>
              <w:t>Ich kann in der Mittagspause jederzeit eine Streitschlicht</w:t>
            </w:r>
            <w:r w:rsidRPr="00537C66">
              <w:t>e</w:t>
            </w:r>
            <w:r w:rsidRPr="00537C66">
              <w:t xml:space="preserve">rin/einen Streitschlichter holen. </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tcBorders>
              <w:top w:val="single" w:sz="4" w:space="0" w:color="auto"/>
              <w:left w:val="single" w:sz="4" w:space="0" w:color="auto"/>
              <w:bottom w:val="single" w:sz="4" w:space="0" w:color="auto"/>
            </w:tcBorders>
            <w:vAlign w:val="center"/>
          </w:tcPr>
          <w:p w:rsidR="00720CD6" w:rsidRPr="00537C66" w:rsidRDefault="00720CD6" w:rsidP="006F3ABD">
            <w:pPr>
              <w:pStyle w:val="Tabellentext"/>
            </w:pPr>
            <w:r w:rsidRPr="00537C66">
              <w:t>Es gibt eine Pausenregelung, die uns hilft, Streit zu verme</w:t>
            </w:r>
            <w:r w:rsidRPr="00537C66">
              <w:t>i</w:t>
            </w:r>
            <w:r w:rsidRPr="00537C66">
              <w:t>den.</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tcBorders>
              <w:top w:val="single" w:sz="4" w:space="0" w:color="auto"/>
              <w:left w:val="single" w:sz="4" w:space="0" w:color="auto"/>
              <w:bottom w:val="single" w:sz="4" w:space="0" w:color="auto"/>
            </w:tcBorders>
            <w:vAlign w:val="center"/>
          </w:tcPr>
          <w:p w:rsidR="00720CD6" w:rsidRPr="00537C66" w:rsidRDefault="00720CD6" w:rsidP="006F3ABD">
            <w:pPr>
              <w:pStyle w:val="Tabellentext"/>
            </w:pPr>
            <w:r w:rsidRPr="00537C66">
              <w:t>Das Zusammensein in der Mi</w:t>
            </w:r>
            <w:r w:rsidRPr="00537C66">
              <w:t>t</w:t>
            </w:r>
            <w:r w:rsidRPr="00537C66">
              <w:t>tagspause stärkt unsere Kla</w:t>
            </w:r>
            <w:r w:rsidRPr="00537C66">
              <w:t>s</w:t>
            </w:r>
            <w:r w:rsidRPr="00537C66">
              <w:t xml:space="preserve">sengemeinschaft. </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tcBorders>
              <w:top w:val="single" w:sz="4" w:space="0" w:color="auto"/>
              <w:left w:val="single" w:sz="4" w:space="0" w:color="auto"/>
              <w:bottom w:val="single" w:sz="4" w:space="0" w:color="auto"/>
            </w:tcBorders>
            <w:vAlign w:val="center"/>
          </w:tcPr>
          <w:p w:rsidR="00720CD6" w:rsidRPr="00537C66" w:rsidRDefault="00720CD6" w:rsidP="006F3ABD">
            <w:pPr>
              <w:pStyle w:val="Tabellentext"/>
            </w:pPr>
            <w:r w:rsidRPr="00537C66">
              <w:t>Ich besuche in der Mittagspa</w:t>
            </w:r>
            <w:r w:rsidRPr="00537C66">
              <w:t>u</w:t>
            </w:r>
            <w:r w:rsidRPr="00537C66">
              <w:t>se gerne die offenen Angeb</w:t>
            </w:r>
            <w:r w:rsidRPr="00537C66">
              <w:t>o</w:t>
            </w:r>
            <w:r w:rsidRPr="00537C66">
              <w:t>te, für die ich mich nicht vo</w:t>
            </w:r>
            <w:r w:rsidRPr="00537C66">
              <w:t>r</w:t>
            </w:r>
            <w:r w:rsidRPr="00537C66">
              <w:t>her anmelden muss (z.B. Kre</w:t>
            </w:r>
            <w:r w:rsidRPr="00537C66">
              <w:t>a</w:t>
            </w:r>
            <w:r w:rsidRPr="00537C66">
              <w:t>tivangebot, Gesellschafts-spiele, Bewegung in der Tur</w:t>
            </w:r>
            <w:r w:rsidRPr="00537C66">
              <w:t>n</w:t>
            </w:r>
            <w:r w:rsidRPr="00537C66">
              <w:t>halle,…).</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tcBorders>
              <w:top w:val="single" w:sz="4" w:space="0" w:color="auto"/>
              <w:left w:val="single" w:sz="4" w:space="0" w:color="auto"/>
              <w:bottom w:val="single" w:sz="4" w:space="0" w:color="auto"/>
            </w:tcBorders>
            <w:vAlign w:val="center"/>
          </w:tcPr>
          <w:p w:rsidR="00720CD6" w:rsidRPr="00537C66" w:rsidRDefault="00720CD6" w:rsidP="006F3ABD">
            <w:pPr>
              <w:pStyle w:val="Tabellentext"/>
            </w:pPr>
            <w:r w:rsidRPr="00537C66">
              <w:t>Ich melde mich gerne für r</w:t>
            </w:r>
            <w:r w:rsidRPr="00537C66">
              <w:t>e</w:t>
            </w:r>
            <w:r w:rsidRPr="00537C66">
              <w:t>gelmäßige Arbeitsgemeinscha</w:t>
            </w:r>
            <w:r w:rsidRPr="00537C66">
              <w:t>f</w:t>
            </w:r>
            <w:r w:rsidRPr="00537C66">
              <w:t xml:space="preserve">ten in der Mittagspause an (z.B. Forscher-AG, Mathe-Knobel, Volleyball,…) </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tcBorders>
              <w:top w:val="single" w:sz="4" w:space="0" w:color="auto"/>
              <w:left w:val="single" w:sz="4" w:space="0" w:color="auto"/>
              <w:bottom w:val="single" w:sz="4" w:space="0" w:color="auto"/>
            </w:tcBorders>
            <w:vAlign w:val="center"/>
          </w:tcPr>
          <w:p w:rsidR="00720CD6" w:rsidRPr="00537C66" w:rsidRDefault="00720CD6" w:rsidP="00251E72">
            <w:pPr>
              <w:pStyle w:val="Tabellentext"/>
            </w:pPr>
            <w:r w:rsidRPr="00537C66">
              <w:t xml:space="preserve">Ich kann in der Mittagspause </w:t>
            </w:r>
            <w:r w:rsidR="00D74CC8">
              <w:t xml:space="preserve">Mitschüler/innen </w:t>
            </w:r>
            <w:r w:rsidR="00251E72">
              <w:t xml:space="preserve">/ </w:t>
            </w:r>
            <w:r w:rsidRPr="00537C66">
              <w:t>Pausenhe</w:t>
            </w:r>
            <w:r w:rsidRPr="00537C66">
              <w:t>l</w:t>
            </w:r>
            <w:r w:rsidRPr="00537C66">
              <w:t>fer</w:t>
            </w:r>
            <w:r w:rsidR="00251E72">
              <w:t>/innen</w:t>
            </w:r>
            <w:r w:rsidRPr="00537C66">
              <w:t xml:space="preserve"> ansprechen, die mir Spiele ausleihen und erklären.</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tcBorders>
              <w:top w:val="single" w:sz="4" w:space="0" w:color="auto"/>
              <w:left w:val="single" w:sz="4" w:space="0" w:color="auto"/>
              <w:bottom w:val="single" w:sz="4" w:space="0" w:color="auto"/>
            </w:tcBorders>
            <w:vAlign w:val="center"/>
          </w:tcPr>
          <w:p w:rsidR="00720CD6" w:rsidRPr="00537C66" w:rsidRDefault="00720CD6" w:rsidP="006F3ABD">
            <w:pPr>
              <w:pStyle w:val="Tabellentext"/>
            </w:pPr>
            <w:r w:rsidRPr="00537C66">
              <w:t>Ich besuche gerne die Pause</w:t>
            </w:r>
            <w:r w:rsidRPr="00537C66">
              <w:t>n</w:t>
            </w:r>
            <w:r w:rsidRPr="00537C66">
              <w:t>angebote, die von Personen durchgeführt werden, die extra dafür an unsere Schule ko</w:t>
            </w:r>
            <w:r w:rsidRPr="00537C66">
              <w:t>m</w:t>
            </w:r>
            <w:r w:rsidRPr="00537C66">
              <w:t>men (z.B. Künstlerinnen und Künstler, Sportvereine, Rotes Kreuz, …).</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tcBorders>
              <w:top w:val="single" w:sz="4" w:space="0" w:color="auto"/>
              <w:left w:val="single" w:sz="4" w:space="0" w:color="auto"/>
              <w:bottom w:val="single" w:sz="4" w:space="0" w:color="auto"/>
            </w:tcBorders>
            <w:vAlign w:val="center"/>
          </w:tcPr>
          <w:p w:rsidR="00720CD6" w:rsidRPr="00537C66" w:rsidRDefault="00720CD6" w:rsidP="00BC0281">
            <w:pPr>
              <w:pStyle w:val="Tabellentext"/>
            </w:pPr>
            <w:r w:rsidRPr="00537C66">
              <w:lastRenderedPageBreak/>
              <w:t>Ich finde es gut, dass ich die Personen, die in der Mittag</w:t>
            </w:r>
            <w:r w:rsidRPr="00537C66">
              <w:t>s</w:t>
            </w:r>
            <w:r w:rsidRPr="00537C66">
              <w:t>pause Angebote machen, aus dem Schulalltag schon kenne (z.B. Lehrerinnen und Lehrer, Schulsozialarbeiterin und Schulsozialarbeiter,…).</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tcBorders>
              <w:top w:val="single" w:sz="4" w:space="0" w:color="auto"/>
              <w:left w:val="single" w:sz="4" w:space="0" w:color="auto"/>
              <w:bottom w:val="single" w:sz="4" w:space="0" w:color="auto"/>
            </w:tcBorders>
            <w:vAlign w:val="center"/>
          </w:tcPr>
          <w:p w:rsidR="00720CD6" w:rsidRPr="00537C66" w:rsidRDefault="00720CD6" w:rsidP="006F3ABD">
            <w:pPr>
              <w:pStyle w:val="Tabellentext"/>
            </w:pPr>
            <w:r w:rsidRPr="00537C66">
              <w:t>Die Lehrerinnen und Lehrer spielen in der Mittagspause mit uns.</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tcBorders>
              <w:top w:val="single" w:sz="4" w:space="0" w:color="auto"/>
              <w:left w:val="single" w:sz="4" w:space="0" w:color="auto"/>
              <w:bottom w:val="single" w:sz="4" w:space="0" w:color="auto"/>
            </w:tcBorders>
            <w:vAlign w:val="center"/>
          </w:tcPr>
          <w:p w:rsidR="00720CD6" w:rsidRPr="00537C66" w:rsidRDefault="00720CD6" w:rsidP="006F3ABD">
            <w:pPr>
              <w:pStyle w:val="Tabellentext"/>
            </w:pPr>
            <w:r w:rsidRPr="00537C66">
              <w:t>Meine Meinung zum Pause</w:t>
            </w:r>
            <w:r w:rsidRPr="00537C66">
              <w:t>n</w:t>
            </w:r>
            <w:r w:rsidRPr="00537C66">
              <w:t>angebot wird z.B. über Frag</w:t>
            </w:r>
            <w:r w:rsidRPr="00537C66">
              <w:t>e</w:t>
            </w:r>
            <w:r w:rsidRPr="00537C66">
              <w:t>bögen, Meckerkasten, o.ä. a</w:t>
            </w:r>
            <w:r w:rsidRPr="00537C66">
              <w:t>b</w:t>
            </w:r>
            <w:r w:rsidRPr="00537C66">
              <w:t>gefragt.</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DE2DE0">
        <w:trPr>
          <w:cantSplit/>
        </w:trPr>
        <w:tc>
          <w:tcPr>
            <w:tcW w:w="1900" w:type="pct"/>
            <w:tcBorders>
              <w:top w:val="single" w:sz="4" w:space="0" w:color="auto"/>
              <w:left w:val="single" w:sz="4" w:space="0" w:color="auto"/>
              <w:bottom w:val="single" w:sz="4" w:space="0" w:color="auto"/>
            </w:tcBorders>
            <w:vAlign w:val="center"/>
          </w:tcPr>
          <w:p w:rsidR="00720CD6" w:rsidRPr="00537C66" w:rsidRDefault="00720CD6" w:rsidP="006F3ABD">
            <w:pPr>
              <w:pStyle w:val="Tabellentext"/>
            </w:pPr>
            <w:r w:rsidRPr="00537C66">
              <w:t>Ich kann mich an der Planung des Pausenkonzepts/der A</w:t>
            </w:r>
            <w:r w:rsidRPr="00537C66">
              <w:t>n</w:t>
            </w:r>
            <w:r w:rsidRPr="00537C66">
              <w:t>gebote beteiligen.</w:t>
            </w:r>
          </w:p>
        </w:tc>
        <w:tc>
          <w:tcPr>
            <w:tcW w:w="400" w:type="pct"/>
            <w:tcBorders>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720CD6" w:rsidTr="00544FED">
        <w:trPr>
          <w:cantSplit/>
        </w:trPr>
        <w:tc>
          <w:tcPr>
            <w:tcW w:w="1900" w:type="pct"/>
            <w:tcBorders>
              <w:top w:val="single" w:sz="4" w:space="0" w:color="auto"/>
              <w:left w:val="single" w:sz="4" w:space="0" w:color="auto"/>
              <w:bottom w:val="single" w:sz="4" w:space="0" w:color="auto"/>
            </w:tcBorders>
            <w:vAlign w:val="center"/>
          </w:tcPr>
          <w:p w:rsidR="00720CD6" w:rsidRPr="00537C66" w:rsidRDefault="00720CD6" w:rsidP="006F3ABD">
            <w:pPr>
              <w:pStyle w:val="Tabellentext"/>
            </w:pPr>
            <w:r w:rsidRPr="00537C66">
              <w:t>Ich kann eigene Angebote in der Mittagspause m</w:t>
            </w:r>
            <w:r w:rsidRPr="00537C66">
              <w:t>a</w:t>
            </w:r>
            <w:r w:rsidRPr="00537C66">
              <w:t>chen/anleiten.</w:t>
            </w:r>
          </w:p>
        </w:tc>
        <w:tc>
          <w:tcPr>
            <w:tcW w:w="400" w:type="pct"/>
            <w:tcBorders>
              <w:bottom w:val="single" w:sz="4" w:space="0" w:color="auto"/>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nil"/>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tcBorders>
            <w:vAlign w:val="center"/>
          </w:tcPr>
          <w:p w:rsidR="00720CD6" w:rsidRPr="0072331F" w:rsidRDefault="00C134AD" w:rsidP="0072331F">
            <w:pPr>
              <w:jc w:val="center"/>
              <w:rPr>
                <w:szCs w:val="24"/>
              </w:rPr>
            </w:pPr>
            <w:r w:rsidRPr="0072331F">
              <w:rPr>
                <w:szCs w:val="24"/>
              </w:rPr>
              <w:fldChar w:fldCharType="begin">
                <w:ffData>
                  <w:name w:val="Kontrollkästchen1"/>
                  <w:enabled/>
                  <w:calcOnExit w:val="0"/>
                  <w:checkBox>
                    <w:sizeAuto/>
                    <w:default w:val="0"/>
                  </w:checkBox>
                </w:ffData>
              </w:fldChar>
            </w:r>
            <w:r w:rsidR="00720CD6"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720CD6" w:rsidRDefault="00720CD6" w:rsidP="00306400">
            <w:pPr>
              <w:pStyle w:val="A12MittlereSchrift"/>
              <w:spacing w:before="60" w:after="60" w:line="240" w:lineRule="auto"/>
            </w:pPr>
          </w:p>
        </w:tc>
      </w:tr>
      <w:tr w:rsidR="00544FED" w:rsidTr="00544FED">
        <w:trPr>
          <w:cantSplit/>
        </w:trPr>
        <w:tc>
          <w:tcPr>
            <w:tcW w:w="1900" w:type="pct"/>
            <w:tcBorders>
              <w:top w:val="single" w:sz="4" w:space="0" w:color="auto"/>
              <w:left w:val="single" w:sz="4" w:space="0" w:color="auto"/>
              <w:bottom w:val="single" w:sz="4" w:space="0" w:color="auto"/>
            </w:tcBorders>
            <w:vAlign w:val="center"/>
          </w:tcPr>
          <w:p w:rsidR="00544FED" w:rsidRPr="00537C66" w:rsidRDefault="00544FED" w:rsidP="00544FED">
            <w:pPr>
              <w:spacing w:before="0" w:after="200" w:line="276" w:lineRule="auto"/>
            </w:pPr>
            <w:r>
              <w:rPr>
                <w:rFonts w:eastAsia="Times New Roman" w:cs="Tahoma"/>
                <w:color w:val="000000"/>
                <w:szCs w:val="24"/>
                <w:lang w:eastAsia="de-DE"/>
              </w:rPr>
              <w:t>Lehrerinnen und Lehrer stehen mir als Ansprechpersonen in der Mittagspause zur Verf</w:t>
            </w:r>
            <w:r>
              <w:rPr>
                <w:rFonts w:eastAsia="Times New Roman" w:cs="Tahoma"/>
                <w:color w:val="000000"/>
                <w:szCs w:val="24"/>
                <w:lang w:eastAsia="de-DE"/>
              </w:rPr>
              <w:t>ü</w:t>
            </w:r>
            <w:r>
              <w:rPr>
                <w:rFonts w:eastAsia="Times New Roman" w:cs="Tahoma"/>
                <w:color w:val="000000"/>
                <w:szCs w:val="24"/>
                <w:lang w:eastAsia="de-DE"/>
              </w:rPr>
              <w:t>gung.</w:t>
            </w:r>
          </w:p>
        </w:tc>
        <w:tc>
          <w:tcPr>
            <w:tcW w:w="400" w:type="pct"/>
            <w:tcBorders>
              <w:bottom w:val="single" w:sz="4" w:space="0" w:color="auto"/>
              <w:right w:val="nil"/>
            </w:tcBorders>
            <w:vAlign w:val="center"/>
          </w:tcPr>
          <w:p w:rsidR="00544FED" w:rsidRPr="0072331F" w:rsidRDefault="00544FED" w:rsidP="0072331F">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nil"/>
            </w:tcBorders>
            <w:vAlign w:val="center"/>
          </w:tcPr>
          <w:p w:rsidR="00544FED" w:rsidRPr="0072331F" w:rsidRDefault="00544FED" w:rsidP="0072331F">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nil"/>
            </w:tcBorders>
            <w:vAlign w:val="center"/>
          </w:tcPr>
          <w:p w:rsidR="00544FED" w:rsidRPr="0072331F" w:rsidRDefault="00544FED" w:rsidP="0072331F">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right w:val="nil"/>
            </w:tcBorders>
            <w:vAlign w:val="center"/>
          </w:tcPr>
          <w:p w:rsidR="00544FED" w:rsidRPr="0072331F" w:rsidRDefault="00544FED" w:rsidP="0072331F">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400" w:type="pct"/>
            <w:tcBorders>
              <w:left w:val="nil"/>
              <w:bottom w:val="single" w:sz="4" w:space="0" w:color="auto"/>
            </w:tcBorders>
            <w:vAlign w:val="center"/>
          </w:tcPr>
          <w:p w:rsidR="00544FED" w:rsidRPr="0072331F" w:rsidRDefault="00544FED" w:rsidP="0072331F">
            <w:pPr>
              <w:jc w:val="center"/>
              <w:rPr>
                <w:szCs w:val="24"/>
              </w:rPr>
            </w:pPr>
            <w:r w:rsidRPr="0072331F">
              <w:rPr>
                <w:szCs w:val="24"/>
              </w:rPr>
              <w:fldChar w:fldCharType="begin">
                <w:ffData>
                  <w:name w:val="Kontrollkästchen1"/>
                  <w:enabled/>
                  <w:calcOnExit w:val="0"/>
                  <w:checkBox>
                    <w:sizeAuto/>
                    <w:default w:val="0"/>
                  </w:checkBox>
                </w:ffData>
              </w:fldChar>
            </w:r>
            <w:r w:rsidRPr="0072331F">
              <w:rPr>
                <w:szCs w:val="24"/>
              </w:rPr>
              <w:instrText xml:space="preserve"> FORMCHECKBOX </w:instrText>
            </w:r>
            <w:r w:rsidRPr="0072331F">
              <w:rPr>
                <w:szCs w:val="24"/>
              </w:rPr>
            </w:r>
            <w:r w:rsidRPr="0072331F">
              <w:rPr>
                <w:szCs w:val="24"/>
              </w:rPr>
              <w:fldChar w:fldCharType="end"/>
            </w:r>
          </w:p>
        </w:tc>
        <w:tc>
          <w:tcPr>
            <w:tcW w:w="1100" w:type="pct"/>
            <w:tcBorders>
              <w:top w:val="single" w:sz="4" w:space="0" w:color="auto"/>
              <w:bottom w:val="single" w:sz="4" w:space="0" w:color="auto"/>
              <w:right w:val="single" w:sz="4" w:space="0" w:color="auto"/>
            </w:tcBorders>
          </w:tcPr>
          <w:p w:rsidR="00544FED" w:rsidRDefault="00544FED" w:rsidP="00306400">
            <w:pPr>
              <w:pStyle w:val="A12MittlereSchrift"/>
              <w:spacing w:before="60" w:after="60" w:line="240" w:lineRule="auto"/>
            </w:pPr>
          </w:p>
        </w:tc>
      </w:tr>
    </w:tbl>
    <w:p w:rsidR="004744F8" w:rsidRDefault="004744F8" w:rsidP="00BC0281">
      <w:pPr>
        <w:pStyle w:val="A12MittlereSchrift"/>
        <w:pBdr>
          <w:top w:val="single" w:sz="4" w:space="1" w:color="auto"/>
          <w:left w:val="single" w:sz="4" w:space="4" w:color="auto"/>
          <w:bottom w:val="single" w:sz="4" w:space="1" w:color="auto"/>
          <w:right w:val="single" w:sz="4" w:space="4" w:color="auto"/>
        </w:pBdr>
        <w:spacing w:before="60" w:after="60" w:line="240" w:lineRule="auto"/>
        <w:jc w:val="both"/>
        <w:rPr>
          <w:rFonts w:cs="Tahoma"/>
          <w:color w:val="000000"/>
          <w:szCs w:val="24"/>
        </w:rPr>
      </w:pPr>
      <w:r>
        <w:rPr>
          <w:rFonts w:cs="Tahoma"/>
          <w:color w:val="000000"/>
          <w:szCs w:val="24"/>
        </w:rPr>
        <w:t>Wo siehst du Verbesserungs- oder Ergänzungsmöglichkeiten?</w:t>
      </w:r>
    </w:p>
    <w:p w:rsidR="004744F8" w:rsidRDefault="004744F8" w:rsidP="004744F8">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4744F8" w:rsidRDefault="004744F8" w:rsidP="004744F8">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4744F8" w:rsidRDefault="004744F8" w:rsidP="004744F8">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4744F8" w:rsidRDefault="004744F8" w:rsidP="004744F8">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4744F8" w:rsidRDefault="004744F8" w:rsidP="004744F8">
      <w:pPr>
        <w:pStyle w:val="A12MittlereSchrift"/>
        <w:pBdr>
          <w:top w:val="single" w:sz="4" w:space="1" w:color="auto"/>
          <w:left w:val="single" w:sz="4" w:space="4" w:color="auto"/>
          <w:bottom w:val="single" w:sz="4" w:space="1" w:color="auto"/>
          <w:right w:val="single" w:sz="4" w:space="4" w:color="auto"/>
        </w:pBdr>
        <w:spacing w:before="60" w:after="60" w:line="240" w:lineRule="auto"/>
        <w:rPr>
          <w:rFonts w:cs="Tahoma"/>
          <w:color w:val="000000"/>
          <w:szCs w:val="24"/>
        </w:rPr>
      </w:pPr>
    </w:p>
    <w:p w:rsidR="004744F8" w:rsidRDefault="004744F8" w:rsidP="002C175F"/>
    <w:p w:rsidR="002C49A1" w:rsidRDefault="002C49A1">
      <w:pPr>
        <w:spacing w:line="276" w:lineRule="auto"/>
      </w:pPr>
      <w:r>
        <w:br w:type="page"/>
      </w:r>
    </w:p>
    <w:p w:rsidR="00B076D6" w:rsidRPr="00630C8A" w:rsidRDefault="00860EE7" w:rsidP="00630C8A">
      <w:pPr>
        <w:pStyle w:val="berschrift1"/>
        <w:jc w:val="left"/>
        <w:rPr>
          <w:color w:val="auto"/>
        </w:rPr>
      </w:pPr>
      <w:r w:rsidRPr="00630C8A">
        <w:rPr>
          <w:color w:val="auto"/>
        </w:rPr>
        <w:lastRenderedPageBreak/>
        <w:t>Quellenangaben</w:t>
      </w:r>
    </w:p>
    <w:p w:rsidR="00F8317D" w:rsidRDefault="00F8317D" w:rsidP="00246D5C">
      <w:pPr>
        <w:pStyle w:val="Quellen"/>
      </w:pPr>
      <w:proofErr w:type="spellStart"/>
      <w:r w:rsidRPr="00630C8A">
        <w:rPr>
          <w:i/>
        </w:rPr>
        <w:t>Haenisch</w:t>
      </w:r>
      <w:proofErr w:type="spellEnd"/>
      <w:r w:rsidRPr="00630C8A">
        <w:rPr>
          <w:i/>
        </w:rPr>
        <w:t>, Hans</w:t>
      </w:r>
      <w:r w:rsidR="00102267" w:rsidRPr="00630C8A">
        <w:rPr>
          <w:i/>
        </w:rPr>
        <w:t xml:space="preserve"> (2011)</w:t>
      </w:r>
      <w:r w:rsidRPr="00630C8A">
        <w:rPr>
          <w:i/>
        </w:rPr>
        <w:t>:</w:t>
      </w:r>
      <w:r>
        <w:t xml:space="preserve"> Gebundene Ganztagsschule – Ansätze zur Gestaltung</w:t>
      </w:r>
      <w:r w:rsidR="000E23C2">
        <w:t>:</w:t>
      </w:r>
      <w:r w:rsidR="000E23C2" w:rsidRPr="000E23C2">
        <w:t xml:space="preserve"> </w:t>
      </w:r>
      <w:r w:rsidR="000E23C2">
        <w:t>Eine qual</w:t>
      </w:r>
      <w:r w:rsidR="000E23C2">
        <w:t>i</w:t>
      </w:r>
      <w:r w:rsidR="000E23C2">
        <w:t>tative Studie der ersten Erfahrungen in Ganztagsrealschulen und -gymnasien</w:t>
      </w:r>
      <w:r>
        <w:t xml:space="preserve">. In: Der </w:t>
      </w:r>
      <w:proofErr w:type="spellStart"/>
      <w:r>
        <w:t>GanzTag</w:t>
      </w:r>
      <w:proofErr w:type="spellEnd"/>
      <w:r>
        <w:t xml:space="preserve"> in NRW – Be</w:t>
      </w:r>
      <w:r w:rsidR="00246D5C">
        <w:t>iträge zur Qualitätsentwicklung</w:t>
      </w:r>
      <w:r w:rsidR="003D663D">
        <w:t>,</w:t>
      </w:r>
      <w:r>
        <w:t xml:space="preserve"> </w:t>
      </w:r>
      <w:r w:rsidR="00ED6735">
        <w:t xml:space="preserve">7.Jahrgang, </w:t>
      </w:r>
      <w:r w:rsidR="00B67F78">
        <w:t xml:space="preserve">Heft </w:t>
      </w:r>
      <w:r>
        <w:t>19.</w:t>
      </w:r>
    </w:p>
    <w:p w:rsidR="00246D5C" w:rsidRDefault="00246D5C" w:rsidP="00246D5C">
      <w:pPr>
        <w:pStyle w:val="Quellen"/>
      </w:pPr>
      <w:r w:rsidRPr="00630C8A">
        <w:rPr>
          <w:i/>
        </w:rPr>
        <w:t>Ministerium für Schule und Weiterbildung des Landes Nordrhein-Westfalen:</w:t>
      </w:r>
      <w:r>
        <w:t xml:space="preserve"> Bereinigte Amtliche Sammlung der Schulvorschriften (BASS): Jahresbeilage zum Amtsblatt NRW. 25.Ausgabe, 2010/2011.</w:t>
      </w:r>
    </w:p>
    <w:p w:rsidR="002C49A1" w:rsidRPr="002C49A1" w:rsidRDefault="002C49A1" w:rsidP="00860EE7">
      <w:pPr>
        <w:pStyle w:val="Quellen"/>
        <w:numPr>
          <w:ilvl w:val="0"/>
          <w:numId w:val="0"/>
        </w:numPr>
        <w:ind w:left="360"/>
      </w:pPr>
    </w:p>
    <w:sectPr w:rsidR="002C49A1" w:rsidRPr="002C49A1" w:rsidSect="00C84A35">
      <w:footerReference w:type="default" r:id="rId10"/>
      <w:pgSz w:w="11906" w:h="16838" w:code="9"/>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68" w:rsidRDefault="00094F68" w:rsidP="008E7BD0">
      <w:pPr>
        <w:spacing w:after="0"/>
      </w:pPr>
      <w:r>
        <w:separator/>
      </w:r>
    </w:p>
  </w:endnote>
  <w:endnote w:type="continuationSeparator" w:id="0">
    <w:p w:rsidR="00094F68" w:rsidRDefault="00094F68" w:rsidP="008E7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1566"/>
      <w:docPartObj>
        <w:docPartGallery w:val="Page Numbers (Bottom of Page)"/>
        <w:docPartUnique/>
      </w:docPartObj>
    </w:sdtPr>
    <w:sdtEndPr/>
    <w:sdtContent>
      <w:p w:rsidR="00745DD7" w:rsidRDefault="00745DD7">
        <w:pPr>
          <w:pStyle w:val="Fuzeile"/>
          <w:jc w:val="right"/>
        </w:pPr>
        <w:r>
          <w:fldChar w:fldCharType="begin"/>
        </w:r>
        <w:r>
          <w:instrText>PAGE   \* MERGEFORMAT</w:instrText>
        </w:r>
        <w:r>
          <w:fldChar w:fldCharType="separate"/>
        </w:r>
        <w:r w:rsidR="00BD5DA9">
          <w:rPr>
            <w:noProof/>
          </w:rPr>
          <w:t>31</w:t>
        </w:r>
        <w:r>
          <w:rPr>
            <w:noProof/>
          </w:rPr>
          <w:fldChar w:fldCharType="end"/>
        </w:r>
      </w:p>
    </w:sdtContent>
  </w:sdt>
  <w:p w:rsidR="00745DD7" w:rsidRPr="00630C8A" w:rsidRDefault="00745DD7" w:rsidP="00186698">
    <w:pPr>
      <w:pStyle w:val="Fuzeile"/>
      <w:rPr>
        <w:sz w:val="20"/>
        <w:szCs w:val="20"/>
      </w:rPr>
    </w:pPr>
    <w:r w:rsidRPr="00630C8A">
      <w:rPr>
        <w:b/>
        <w:sz w:val="20"/>
        <w:szCs w:val="20"/>
      </w:rPr>
      <w:t xml:space="preserve">Mittagszeit – Pausenangebote </w:t>
    </w:r>
    <w:r w:rsidRPr="00630C8A">
      <w:rPr>
        <w:sz w:val="20"/>
        <w:szCs w:val="20"/>
      </w:rPr>
      <w:fldChar w:fldCharType="begin"/>
    </w:r>
    <w:r w:rsidRPr="00630C8A">
      <w:rPr>
        <w:sz w:val="20"/>
        <w:szCs w:val="20"/>
      </w:rPr>
      <w:instrText xml:space="preserve"> STYLEREF  "Überschrift 1"  \* MERGEFORMAT </w:instrText>
    </w:r>
    <w:r w:rsidRPr="00630C8A">
      <w:rPr>
        <w:sz w:val="20"/>
        <w:szCs w:val="20"/>
      </w:rPr>
      <w:fldChar w:fldCharType="separate"/>
    </w:r>
    <w:r w:rsidR="00BD5DA9">
      <w:rPr>
        <w:noProof/>
        <w:sz w:val="20"/>
        <w:szCs w:val="20"/>
      </w:rPr>
      <w:t>Quellenangaben</w:t>
    </w:r>
    <w:r w:rsidRPr="00630C8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68" w:rsidRDefault="00094F68" w:rsidP="008E7BD0">
      <w:pPr>
        <w:spacing w:after="0"/>
      </w:pPr>
      <w:r>
        <w:separator/>
      </w:r>
    </w:p>
  </w:footnote>
  <w:footnote w:type="continuationSeparator" w:id="0">
    <w:p w:rsidR="00094F68" w:rsidRDefault="00094F68" w:rsidP="008E7BD0">
      <w:pPr>
        <w:spacing w:after="0"/>
      </w:pPr>
      <w:r>
        <w:continuationSeparator/>
      </w:r>
    </w:p>
  </w:footnote>
  <w:footnote w:id="1">
    <w:p w:rsidR="002D389C" w:rsidRPr="002D389C" w:rsidRDefault="002D389C">
      <w:pPr>
        <w:pStyle w:val="Funotentext"/>
        <w:rPr>
          <w:rFonts w:ascii="Tahoma" w:hAnsi="Tahoma" w:cs="Tahoma"/>
        </w:rPr>
      </w:pPr>
      <w:r w:rsidRPr="002D389C">
        <w:rPr>
          <w:rStyle w:val="Funotenzeichen"/>
          <w:rFonts w:ascii="Tahoma" w:hAnsi="Tahoma" w:cs="Tahoma"/>
        </w:rPr>
        <w:footnoteRef/>
      </w:r>
      <w:r w:rsidRPr="002D389C">
        <w:rPr>
          <w:rFonts w:ascii="Tahoma" w:hAnsi="Tahoma" w:cs="Tahoma"/>
        </w:rPr>
        <w:t xml:space="preserve"> Die einleitenden Texte </w:t>
      </w:r>
      <w:r>
        <w:rPr>
          <w:rFonts w:ascii="Tahoma" w:hAnsi="Tahoma" w:cs="Tahoma"/>
        </w:rPr>
        <w:t xml:space="preserve">und Checklisten </w:t>
      </w:r>
      <w:r w:rsidRPr="002D389C">
        <w:rPr>
          <w:rFonts w:ascii="Tahoma" w:hAnsi="Tahoma" w:cs="Tahoma"/>
        </w:rPr>
        <w:t xml:space="preserve">im </w:t>
      </w:r>
      <w:r>
        <w:rPr>
          <w:rFonts w:ascii="Tahoma" w:hAnsi="Tahoma" w:cs="Tahoma"/>
        </w:rPr>
        <w:t xml:space="preserve">pädagogischen </w:t>
      </w:r>
      <w:r w:rsidRPr="002D389C">
        <w:rPr>
          <w:rFonts w:ascii="Tahoma" w:hAnsi="Tahoma" w:cs="Tahoma"/>
        </w:rPr>
        <w:t>Gestaltungsfeld Mittagszeit sind gemei</w:t>
      </w:r>
      <w:r w:rsidRPr="002D389C">
        <w:rPr>
          <w:rFonts w:ascii="Tahoma" w:hAnsi="Tahoma" w:cs="Tahoma"/>
        </w:rPr>
        <w:t>n</w:t>
      </w:r>
      <w:r w:rsidRPr="002D389C">
        <w:rPr>
          <w:rFonts w:ascii="Tahoma" w:hAnsi="Tahoma" w:cs="Tahoma"/>
        </w:rPr>
        <w:t>sam mit der Vernetzungsstelle Schulverpflegung NRW erstellt wo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416"/>
    <w:multiLevelType w:val="hybridMultilevel"/>
    <w:tmpl w:val="71368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0159D6"/>
    <w:multiLevelType w:val="hybridMultilevel"/>
    <w:tmpl w:val="3EDE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8830C5"/>
    <w:multiLevelType w:val="hybridMultilevel"/>
    <w:tmpl w:val="7B481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B83164"/>
    <w:multiLevelType w:val="hybridMultilevel"/>
    <w:tmpl w:val="FEE2DAAE"/>
    <w:lvl w:ilvl="0" w:tplc="916C4EDA">
      <w:start w:val="1"/>
      <w:numFmt w:val="bullet"/>
      <w:pStyle w:val="Quelle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B2D324D"/>
    <w:multiLevelType w:val="hybridMultilevel"/>
    <w:tmpl w:val="4D12031A"/>
    <w:lvl w:ilvl="0" w:tplc="4244BC92">
      <w:start w:val="1"/>
      <w:numFmt w:val="decimal"/>
      <w:pStyle w:val="Aufzhl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5FB15D52"/>
    <w:multiLevelType w:val="hybridMultilevel"/>
    <w:tmpl w:val="C2B8C818"/>
    <w:lvl w:ilvl="0" w:tplc="E5F22F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96"/>
    <w:rsid w:val="00011438"/>
    <w:rsid w:val="000507AB"/>
    <w:rsid w:val="00091DE5"/>
    <w:rsid w:val="0009278B"/>
    <w:rsid w:val="00094F68"/>
    <w:rsid w:val="0009534B"/>
    <w:rsid w:val="000B336E"/>
    <w:rsid w:val="000C607D"/>
    <w:rsid w:val="000E23C2"/>
    <w:rsid w:val="000F0B84"/>
    <w:rsid w:val="00102267"/>
    <w:rsid w:val="00124D46"/>
    <w:rsid w:val="001643F1"/>
    <w:rsid w:val="001665E6"/>
    <w:rsid w:val="00170AB8"/>
    <w:rsid w:val="001836ED"/>
    <w:rsid w:val="001838CC"/>
    <w:rsid w:val="00184689"/>
    <w:rsid w:val="00186698"/>
    <w:rsid w:val="001B01D3"/>
    <w:rsid w:val="00207D37"/>
    <w:rsid w:val="002100CF"/>
    <w:rsid w:val="002258A1"/>
    <w:rsid w:val="00246D5C"/>
    <w:rsid w:val="002472F9"/>
    <w:rsid w:val="00251E72"/>
    <w:rsid w:val="002956CD"/>
    <w:rsid w:val="002C175F"/>
    <w:rsid w:val="002C4944"/>
    <w:rsid w:val="002C49A1"/>
    <w:rsid w:val="002D389C"/>
    <w:rsid w:val="002D6F21"/>
    <w:rsid w:val="002F29BF"/>
    <w:rsid w:val="002F4B0E"/>
    <w:rsid w:val="002F6CBB"/>
    <w:rsid w:val="002F7C17"/>
    <w:rsid w:val="00306400"/>
    <w:rsid w:val="00307755"/>
    <w:rsid w:val="00381657"/>
    <w:rsid w:val="00385009"/>
    <w:rsid w:val="003A1664"/>
    <w:rsid w:val="003A2C7E"/>
    <w:rsid w:val="003D663D"/>
    <w:rsid w:val="003D713B"/>
    <w:rsid w:val="003D7E28"/>
    <w:rsid w:val="003F37C8"/>
    <w:rsid w:val="003F4F65"/>
    <w:rsid w:val="00420FBD"/>
    <w:rsid w:val="0044631E"/>
    <w:rsid w:val="00455A39"/>
    <w:rsid w:val="00473EBD"/>
    <w:rsid w:val="004744F8"/>
    <w:rsid w:val="00497FBA"/>
    <w:rsid w:val="004A00E0"/>
    <w:rsid w:val="004E3076"/>
    <w:rsid w:val="004E56EC"/>
    <w:rsid w:val="004F5884"/>
    <w:rsid w:val="005025F5"/>
    <w:rsid w:val="00532D77"/>
    <w:rsid w:val="00537C66"/>
    <w:rsid w:val="005439E2"/>
    <w:rsid w:val="00544FED"/>
    <w:rsid w:val="00554C36"/>
    <w:rsid w:val="005954BB"/>
    <w:rsid w:val="005C40B4"/>
    <w:rsid w:val="0061123B"/>
    <w:rsid w:val="00625D92"/>
    <w:rsid w:val="00630C8A"/>
    <w:rsid w:val="00670062"/>
    <w:rsid w:val="006E6595"/>
    <w:rsid w:val="006F3ABD"/>
    <w:rsid w:val="00720CD6"/>
    <w:rsid w:val="0072331F"/>
    <w:rsid w:val="00723879"/>
    <w:rsid w:val="007259F5"/>
    <w:rsid w:val="00745DD7"/>
    <w:rsid w:val="00764BD3"/>
    <w:rsid w:val="007713F1"/>
    <w:rsid w:val="00777EEC"/>
    <w:rsid w:val="00791EBB"/>
    <w:rsid w:val="007C00BF"/>
    <w:rsid w:val="007D4893"/>
    <w:rsid w:val="00807F6D"/>
    <w:rsid w:val="00814DF3"/>
    <w:rsid w:val="00822EAB"/>
    <w:rsid w:val="00851835"/>
    <w:rsid w:val="00860EE7"/>
    <w:rsid w:val="0086130C"/>
    <w:rsid w:val="00877C09"/>
    <w:rsid w:val="00894764"/>
    <w:rsid w:val="00895C7E"/>
    <w:rsid w:val="008C0F9E"/>
    <w:rsid w:val="008E030F"/>
    <w:rsid w:val="008E7BD0"/>
    <w:rsid w:val="00903C33"/>
    <w:rsid w:val="00907887"/>
    <w:rsid w:val="00911844"/>
    <w:rsid w:val="0092501B"/>
    <w:rsid w:val="00977EEB"/>
    <w:rsid w:val="00981F80"/>
    <w:rsid w:val="00995415"/>
    <w:rsid w:val="009B48F4"/>
    <w:rsid w:val="009C284C"/>
    <w:rsid w:val="009C5C31"/>
    <w:rsid w:val="00A72596"/>
    <w:rsid w:val="00B076D6"/>
    <w:rsid w:val="00B16CD8"/>
    <w:rsid w:val="00B34C35"/>
    <w:rsid w:val="00B67F78"/>
    <w:rsid w:val="00BA2C09"/>
    <w:rsid w:val="00BA53D5"/>
    <w:rsid w:val="00BC0281"/>
    <w:rsid w:val="00BD317D"/>
    <w:rsid w:val="00BD5DA9"/>
    <w:rsid w:val="00C134AD"/>
    <w:rsid w:val="00C605ED"/>
    <w:rsid w:val="00C63E76"/>
    <w:rsid w:val="00C70EF6"/>
    <w:rsid w:val="00C84A35"/>
    <w:rsid w:val="00D038C5"/>
    <w:rsid w:val="00D427B0"/>
    <w:rsid w:val="00D51E5A"/>
    <w:rsid w:val="00D663E6"/>
    <w:rsid w:val="00D74CC8"/>
    <w:rsid w:val="00DB5B7C"/>
    <w:rsid w:val="00DC1D9B"/>
    <w:rsid w:val="00DE2DE0"/>
    <w:rsid w:val="00DF4DA4"/>
    <w:rsid w:val="00E04F2F"/>
    <w:rsid w:val="00E3484B"/>
    <w:rsid w:val="00E40670"/>
    <w:rsid w:val="00E5443B"/>
    <w:rsid w:val="00E55ADA"/>
    <w:rsid w:val="00E575AA"/>
    <w:rsid w:val="00EB00BC"/>
    <w:rsid w:val="00EC1B5E"/>
    <w:rsid w:val="00ED1BB8"/>
    <w:rsid w:val="00ED6735"/>
    <w:rsid w:val="00EE5EA9"/>
    <w:rsid w:val="00F160C1"/>
    <w:rsid w:val="00F419DE"/>
    <w:rsid w:val="00F62756"/>
    <w:rsid w:val="00F8317D"/>
    <w:rsid w:val="00F835B8"/>
    <w:rsid w:val="00F90F61"/>
    <w:rsid w:val="00FA0CB8"/>
    <w:rsid w:val="00FE0652"/>
    <w:rsid w:val="00FF0DAD"/>
    <w:rsid w:val="00FF5F14"/>
    <w:rsid w:val="00FF75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7EEC"/>
    <w:pPr>
      <w:spacing w:before="240" w:after="240" w:line="240" w:lineRule="auto"/>
    </w:pPr>
    <w:rPr>
      <w:rFonts w:ascii="Tahoma" w:hAnsi="Tahoma"/>
      <w:sz w:val="24"/>
    </w:rPr>
  </w:style>
  <w:style w:type="paragraph" w:styleId="berschrift1">
    <w:name w:val="heading 1"/>
    <w:basedOn w:val="Standard"/>
    <w:next w:val="Standard"/>
    <w:link w:val="berschrift1Zchn"/>
    <w:uiPriority w:val="9"/>
    <w:qFormat/>
    <w:rsid w:val="00E575AA"/>
    <w:pPr>
      <w:keepNext/>
      <w:keepLines/>
      <w:spacing w:before="120" w:after="120"/>
      <w:jc w:val="center"/>
      <w:outlineLvl w:val="0"/>
    </w:pPr>
    <w:rPr>
      <w:rFonts w:eastAsiaTheme="majorEastAsia" w:cstheme="majorBidi"/>
      <w:b/>
      <w:bCs/>
      <w:color w:val="E36C0A" w:themeColor="accent6" w:themeShade="BF"/>
      <w:szCs w:val="28"/>
    </w:rPr>
  </w:style>
  <w:style w:type="paragraph" w:styleId="berschrift2">
    <w:name w:val="heading 2"/>
    <w:basedOn w:val="Standard"/>
    <w:next w:val="Standard"/>
    <w:link w:val="berschrift2Zchn"/>
    <w:uiPriority w:val="9"/>
    <w:unhideWhenUsed/>
    <w:qFormat/>
    <w:rsid w:val="00E575AA"/>
    <w:pPr>
      <w:keepNext/>
      <w:keepLines/>
      <w:spacing w:before="120" w:after="120"/>
      <w:jc w:val="center"/>
      <w:outlineLvl w:val="1"/>
    </w:pPr>
    <w:rPr>
      <w:rFonts w:eastAsiaTheme="majorEastAsia" w:cstheme="majorBidi"/>
      <w:b/>
      <w:bCs/>
      <w:color w:val="E36C0A" w:themeColor="accent6" w:themeShade="BF"/>
      <w:sz w:val="28"/>
      <w:szCs w:val="26"/>
    </w:rPr>
  </w:style>
  <w:style w:type="paragraph" w:styleId="berschrift3">
    <w:name w:val="heading 3"/>
    <w:basedOn w:val="Standard"/>
    <w:next w:val="Standard"/>
    <w:link w:val="berschrift3Zchn"/>
    <w:uiPriority w:val="9"/>
    <w:unhideWhenUsed/>
    <w:qFormat/>
    <w:rsid w:val="00E575AA"/>
    <w:pPr>
      <w:keepNext/>
      <w:keepLines/>
      <w:spacing w:line="360" w:lineRule="auto"/>
      <w:jc w:val="both"/>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F160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75AA"/>
    <w:rPr>
      <w:rFonts w:ascii="Tahoma" w:eastAsiaTheme="majorEastAsia" w:hAnsi="Tahoma" w:cstheme="majorBidi"/>
      <w:b/>
      <w:bCs/>
      <w:color w:val="E36C0A" w:themeColor="accent6" w:themeShade="BF"/>
      <w:sz w:val="24"/>
      <w:szCs w:val="28"/>
    </w:rPr>
  </w:style>
  <w:style w:type="character" w:customStyle="1" w:styleId="berschrift2Zchn">
    <w:name w:val="Überschrift 2 Zchn"/>
    <w:basedOn w:val="Absatz-Standardschriftart"/>
    <w:link w:val="berschrift2"/>
    <w:uiPriority w:val="9"/>
    <w:rsid w:val="00E575AA"/>
    <w:rPr>
      <w:rFonts w:ascii="Tahoma" w:eastAsiaTheme="majorEastAsia" w:hAnsi="Tahoma" w:cstheme="majorBidi"/>
      <w:b/>
      <w:bCs/>
      <w:color w:val="E36C0A" w:themeColor="accent6" w:themeShade="BF"/>
      <w:sz w:val="28"/>
      <w:szCs w:val="26"/>
    </w:rPr>
  </w:style>
  <w:style w:type="paragraph" w:customStyle="1" w:styleId="Querschnittsthemen">
    <w:name w:val="Querschnittsthemen"/>
    <w:basedOn w:val="Standard"/>
    <w:qFormat/>
    <w:rsid w:val="00A72596"/>
    <w:pPr>
      <w:jc w:val="center"/>
    </w:pPr>
    <w:rPr>
      <w:b/>
      <w:color w:val="E36C0A" w:themeColor="accent6" w:themeShade="BF"/>
    </w:rPr>
  </w:style>
  <w:style w:type="paragraph" w:customStyle="1" w:styleId="A12MittlereSchrift">
    <w:name w:val="A12 Mittlere Schrift"/>
    <w:basedOn w:val="Standard"/>
    <w:link w:val="A12MittlereSchriftZchn"/>
    <w:rsid w:val="008E7BD0"/>
    <w:pPr>
      <w:spacing w:after="0" w:line="320" w:lineRule="atLeast"/>
    </w:pPr>
    <w:rPr>
      <w:rFonts w:eastAsia="Times New Roman" w:cs="Times New Roman"/>
      <w:szCs w:val="20"/>
      <w:lang w:eastAsia="de-DE"/>
    </w:rPr>
  </w:style>
  <w:style w:type="paragraph" w:styleId="Funotentext">
    <w:name w:val="footnote text"/>
    <w:basedOn w:val="Standard"/>
    <w:link w:val="FunotentextZchn"/>
    <w:uiPriority w:val="99"/>
    <w:semiHidden/>
    <w:rsid w:val="008E7BD0"/>
    <w:pPr>
      <w:spacing w:after="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8E7BD0"/>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8E7BD0"/>
    <w:rPr>
      <w:vertAlign w:val="superscript"/>
    </w:rPr>
  </w:style>
  <w:style w:type="paragraph" w:styleId="Kopfzeile">
    <w:name w:val="header"/>
    <w:basedOn w:val="Standard"/>
    <w:link w:val="KopfzeileZchn"/>
    <w:uiPriority w:val="99"/>
    <w:unhideWhenUsed/>
    <w:rsid w:val="008E7BD0"/>
    <w:pPr>
      <w:tabs>
        <w:tab w:val="center" w:pos="4536"/>
        <w:tab w:val="right" w:pos="9072"/>
      </w:tabs>
      <w:spacing w:after="0"/>
    </w:pPr>
  </w:style>
  <w:style w:type="character" w:customStyle="1" w:styleId="KopfzeileZchn">
    <w:name w:val="Kopfzeile Zchn"/>
    <w:basedOn w:val="Absatz-Standardschriftart"/>
    <w:link w:val="Kopfzeile"/>
    <w:uiPriority w:val="99"/>
    <w:rsid w:val="008E7BD0"/>
    <w:rPr>
      <w:rFonts w:ascii="Tahoma" w:hAnsi="Tahoma"/>
      <w:sz w:val="24"/>
    </w:rPr>
  </w:style>
  <w:style w:type="paragraph" w:styleId="Fuzeile">
    <w:name w:val="footer"/>
    <w:basedOn w:val="Standard"/>
    <w:link w:val="FuzeileZchn"/>
    <w:uiPriority w:val="99"/>
    <w:unhideWhenUsed/>
    <w:rsid w:val="008E7BD0"/>
    <w:pPr>
      <w:tabs>
        <w:tab w:val="center" w:pos="4536"/>
        <w:tab w:val="right" w:pos="9072"/>
      </w:tabs>
      <w:spacing w:after="0"/>
    </w:pPr>
  </w:style>
  <w:style w:type="character" w:customStyle="1" w:styleId="FuzeileZchn">
    <w:name w:val="Fußzeile Zchn"/>
    <w:basedOn w:val="Absatz-Standardschriftart"/>
    <w:link w:val="Fuzeile"/>
    <w:uiPriority w:val="99"/>
    <w:rsid w:val="008E7BD0"/>
    <w:rPr>
      <w:rFonts w:ascii="Tahoma" w:hAnsi="Tahoma"/>
      <w:sz w:val="24"/>
    </w:rPr>
  </w:style>
  <w:style w:type="character" w:customStyle="1" w:styleId="berschrift3Zchn">
    <w:name w:val="Überschrift 3 Zchn"/>
    <w:basedOn w:val="Absatz-Standardschriftart"/>
    <w:link w:val="berschrift3"/>
    <w:uiPriority w:val="9"/>
    <w:rsid w:val="00E575AA"/>
    <w:rPr>
      <w:rFonts w:ascii="Tahoma" w:eastAsiaTheme="majorEastAsia" w:hAnsi="Tahoma" w:cstheme="majorBidi"/>
      <w:b/>
      <w:bCs/>
      <w:color w:val="000000" w:themeColor="text1"/>
      <w:sz w:val="24"/>
    </w:rPr>
  </w:style>
  <w:style w:type="character" w:customStyle="1" w:styleId="berschrift4Zchn">
    <w:name w:val="Überschrift 4 Zchn"/>
    <w:basedOn w:val="Absatz-Standardschriftart"/>
    <w:link w:val="berschrift4"/>
    <w:uiPriority w:val="9"/>
    <w:rsid w:val="00F160C1"/>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D03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8317D"/>
    <w:pPr>
      <w:ind w:left="720"/>
      <w:contextualSpacing/>
    </w:pPr>
  </w:style>
  <w:style w:type="paragraph" w:customStyle="1" w:styleId="Aufzhlung">
    <w:name w:val="Aufzählung"/>
    <w:basedOn w:val="A12MittlereSchrift"/>
    <w:link w:val="AufzhlungZchn"/>
    <w:qFormat/>
    <w:rsid w:val="00BC0281"/>
    <w:pPr>
      <w:numPr>
        <w:numId w:val="5"/>
      </w:numPr>
      <w:spacing w:after="240" w:line="240" w:lineRule="auto"/>
      <w:jc w:val="both"/>
    </w:pPr>
    <w:rPr>
      <w:b/>
      <w:color w:val="000000" w:themeColor="text1"/>
    </w:rPr>
  </w:style>
  <w:style w:type="character" w:customStyle="1" w:styleId="A12MittlereSchriftZchn">
    <w:name w:val="A12 Mittlere Schrift Zchn"/>
    <w:basedOn w:val="Absatz-Standardschriftart"/>
    <w:link w:val="A12MittlereSchrift"/>
    <w:rsid w:val="00E5443B"/>
    <w:rPr>
      <w:rFonts w:ascii="Tahoma" w:eastAsia="Times New Roman" w:hAnsi="Tahoma" w:cs="Times New Roman"/>
      <w:sz w:val="24"/>
      <w:szCs w:val="20"/>
      <w:lang w:eastAsia="de-DE"/>
    </w:rPr>
  </w:style>
  <w:style w:type="character" w:customStyle="1" w:styleId="AufzhlungZchn">
    <w:name w:val="Aufzählung Zchn"/>
    <w:basedOn w:val="A12MittlereSchriftZchn"/>
    <w:link w:val="Aufzhlung"/>
    <w:rsid w:val="00BC0281"/>
    <w:rPr>
      <w:rFonts w:ascii="Tahoma" w:eastAsia="Times New Roman" w:hAnsi="Tahoma" w:cs="Times New Roman"/>
      <w:b/>
      <w:color w:val="000000" w:themeColor="text1"/>
      <w:sz w:val="24"/>
      <w:szCs w:val="20"/>
      <w:lang w:eastAsia="de-DE"/>
    </w:rPr>
  </w:style>
  <w:style w:type="paragraph" w:customStyle="1" w:styleId="Quellen">
    <w:name w:val="Quellen"/>
    <w:basedOn w:val="Listenabsatz"/>
    <w:qFormat/>
    <w:rsid w:val="00BC0281"/>
    <w:pPr>
      <w:numPr>
        <w:numId w:val="7"/>
      </w:numPr>
      <w:ind w:left="357" w:hanging="357"/>
      <w:contextualSpacing w:val="0"/>
      <w:jc w:val="both"/>
    </w:pPr>
    <w:rPr>
      <w:sz w:val="22"/>
    </w:rPr>
  </w:style>
  <w:style w:type="paragraph" w:customStyle="1" w:styleId="hinsichtlich">
    <w:name w:val="...hinsichtlich"/>
    <w:basedOn w:val="Standard"/>
    <w:qFormat/>
    <w:rsid w:val="005439E2"/>
    <w:rPr>
      <w:i/>
    </w:rPr>
  </w:style>
  <w:style w:type="paragraph" w:customStyle="1" w:styleId="Tabellentext">
    <w:name w:val="Tabellentext"/>
    <w:basedOn w:val="Standard"/>
    <w:qFormat/>
    <w:rsid w:val="00903C33"/>
    <w:pPr>
      <w:spacing w:before="60" w:after="60"/>
    </w:pPr>
  </w:style>
  <w:style w:type="paragraph" w:styleId="Inhaltsverzeichnisberschrift">
    <w:name w:val="TOC Heading"/>
    <w:basedOn w:val="berschrift1"/>
    <w:next w:val="Standard"/>
    <w:uiPriority w:val="39"/>
    <w:semiHidden/>
    <w:unhideWhenUsed/>
    <w:qFormat/>
    <w:rsid w:val="001665E6"/>
    <w:pPr>
      <w:spacing w:before="480" w:after="0" w:line="276" w:lineRule="auto"/>
      <w:jc w:val="left"/>
      <w:outlineLvl w:val="9"/>
    </w:pPr>
    <w:rPr>
      <w:rFonts w:asciiTheme="majorHAnsi" w:hAnsiTheme="majorHAnsi"/>
      <w:color w:val="365F91" w:themeColor="accent1" w:themeShade="BF"/>
      <w:sz w:val="28"/>
    </w:rPr>
  </w:style>
  <w:style w:type="paragraph" w:styleId="Verzeichnis2">
    <w:name w:val="toc 2"/>
    <w:basedOn w:val="Standard"/>
    <w:next w:val="Standard"/>
    <w:autoRedefine/>
    <w:uiPriority w:val="39"/>
    <w:unhideWhenUsed/>
    <w:rsid w:val="001665E6"/>
    <w:pPr>
      <w:spacing w:after="100"/>
      <w:ind w:left="240"/>
    </w:pPr>
  </w:style>
  <w:style w:type="paragraph" w:styleId="Verzeichnis3">
    <w:name w:val="toc 3"/>
    <w:basedOn w:val="Standard"/>
    <w:next w:val="Standard"/>
    <w:autoRedefine/>
    <w:uiPriority w:val="39"/>
    <w:unhideWhenUsed/>
    <w:rsid w:val="001665E6"/>
    <w:pPr>
      <w:spacing w:after="100"/>
      <w:ind w:left="480"/>
    </w:pPr>
  </w:style>
  <w:style w:type="paragraph" w:styleId="Verzeichnis1">
    <w:name w:val="toc 1"/>
    <w:basedOn w:val="Standard"/>
    <w:next w:val="Standard"/>
    <w:autoRedefine/>
    <w:uiPriority w:val="39"/>
    <w:unhideWhenUsed/>
    <w:rsid w:val="001665E6"/>
    <w:pPr>
      <w:spacing w:after="100"/>
    </w:pPr>
  </w:style>
  <w:style w:type="character" w:styleId="Hyperlink">
    <w:name w:val="Hyperlink"/>
    <w:basedOn w:val="Absatz-Standardschriftart"/>
    <w:uiPriority w:val="99"/>
    <w:unhideWhenUsed/>
    <w:rsid w:val="001665E6"/>
    <w:rPr>
      <w:color w:val="0000FF" w:themeColor="hyperlink"/>
      <w:u w:val="single"/>
    </w:rPr>
  </w:style>
  <w:style w:type="paragraph" w:styleId="Sprechblasentext">
    <w:name w:val="Balloon Text"/>
    <w:basedOn w:val="Standard"/>
    <w:link w:val="SprechblasentextZchn"/>
    <w:uiPriority w:val="99"/>
    <w:semiHidden/>
    <w:unhideWhenUsed/>
    <w:rsid w:val="001665E6"/>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1665E6"/>
    <w:rPr>
      <w:rFonts w:ascii="Tahoma" w:hAnsi="Tahoma" w:cs="Tahoma"/>
      <w:sz w:val="16"/>
      <w:szCs w:val="16"/>
    </w:rPr>
  </w:style>
  <w:style w:type="character" w:styleId="Kommentarzeichen">
    <w:name w:val="annotation reference"/>
    <w:basedOn w:val="Absatz-Standardschriftart"/>
    <w:uiPriority w:val="99"/>
    <w:semiHidden/>
    <w:unhideWhenUsed/>
    <w:rsid w:val="00BD317D"/>
    <w:rPr>
      <w:sz w:val="16"/>
      <w:szCs w:val="16"/>
    </w:rPr>
  </w:style>
  <w:style w:type="paragraph" w:styleId="Kommentartext">
    <w:name w:val="annotation text"/>
    <w:basedOn w:val="Standard"/>
    <w:link w:val="KommentartextZchn"/>
    <w:uiPriority w:val="99"/>
    <w:semiHidden/>
    <w:unhideWhenUsed/>
    <w:rsid w:val="00BD317D"/>
    <w:rPr>
      <w:sz w:val="20"/>
      <w:szCs w:val="20"/>
    </w:rPr>
  </w:style>
  <w:style w:type="character" w:customStyle="1" w:styleId="KommentartextZchn">
    <w:name w:val="Kommentartext Zchn"/>
    <w:basedOn w:val="Absatz-Standardschriftart"/>
    <w:link w:val="Kommentartext"/>
    <w:uiPriority w:val="99"/>
    <w:semiHidden/>
    <w:rsid w:val="00BD317D"/>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BD317D"/>
    <w:rPr>
      <w:b/>
      <w:bCs/>
    </w:rPr>
  </w:style>
  <w:style w:type="character" w:customStyle="1" w:styleId="KommentarthemaZchn">
    <w:name w:val="Kommentarthema Zchn"/>
    <w:basedOn w:val="KommentartextZchn"/>
    <w:link w:val="Kommentarthema"/>
    <w:uiPriority w:val="99"/>
    <w:semiHidden/>
    <w:rsid w:val="00BD317D"/>
    <w:rPr>
      <w:rFonts w:ascii="Tahoma" w:hAnsi="Tahom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7EEC"/>
    <w:pPr>
      <w:spacing w:before="240" w:after="240" w:line="240" w:lineRule="auto"/>
    </w:pPr>
    <w:rPr>
      <w:rFonts w:ascii="Tahoma" w:hAnsi="Tahoma"/>
      <w:sz w:val="24"/>
    </w:rPr>
  </w:style>
  <w:style w:type="paragraph" w:styleId="berschrift1">
    <w:name w:val="heading 1"/>
    <w:basedOn w:val="Standard"/>
    <w:next w:val="Standard"/>
    <w:link w:val="berschrift1Zchn"/>
    <w:uiPriority w:val="9"/>
    <w:qFormat/>
    <w:rsid w:val="00E575AA"/>
    <w:pPr>
      <w:keepNext/>
      <w:keepLines/>
      <w:spacing w:before="120" w:after="120"/>
      <w:jc w:val="center"/>
      <w:outlineLvl w:val="0"/>
    </w:pPr>
    <w:rPr>
      <w:rFonts w:eastAsiaTheme="majorEastAsia" w:cstheme="majorBidi"/>
      <w:b/>
      <w:bCs/>
      <w:color w:val="E36C0A" w:themeColor="accent6" w:themeShade="BF"/>
      <w:szCs w:val="28"/>
    </w:rPr>
  </w:style>
  <w:style w:type="paragraph" w:styleId="berschrift2">
    <w:name w:val="heading 2"/>
    <w:basedOn w:val="Standard"/>
    <w:next w:val="Standard"/>
    <w:link w:val="berschrift2Zchn"/>
    <w:uiPriority w:val="9"/>
    <w:unhideWhenUsed/>
    <w:qFormat/>
    <w:rsid w:val="00E575AA"/>
    <w:pPr>
      <w:keepNext/>
      <w:keepLines/>
      <w:spacing w:before="120" w:after="120"/>
      <w:jc w:val="center"/>
      <w:outlineLvl w:val="1"/>
    </w:pPr>
    <w:rPr>
      <w:rFonts w:eastAsiaTheme="majorEastAsia" w:cstheme="majorBidi"/>
      <w:b/>
      <w:bCs/>
      <w:color w:val="E36C0A" w:themeColor="accent6" w:themeShade="BF"/>
      <w:sz w:val="28"/>
      <w:szCs w:val="26"/>
    </w:rPr>
  </w:style>
  <w:style w:type="paragraph" w:styleId="berschrift3">
    <w:name w:val="heading 3"/>
    <w:basedOn w:val="Standard"/>
    <w:next w:val="Standard"/>
    <w:link w:val="berschrift3Zchn"/>
    <w:uiPriority w:val="9"/>
    <w:unhideWhenUsed/>
    <w:qFormat/>
    <w:rsid w:val="00E575AA"/>
    <w:pPr>
      <w:keepNext/>
      <w:keepLines/>
      <w:spacing w:line="360" w:lineRule="auto"/>
      <w:jc w:val="both"/>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F160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75AA"/>
    <w:rPr>
      <w:rFonts w:ascii="Tahoma" w:eastAsiaTheme="majorEastAsia" w:hAnsi="Tahoma" w:cstheme="majorBidi"/>
      <w:b/>
      <w:bCs/>
      <w:color w:val="E36C0A" w:themeColor="accent6" w:themeShade="BF"/>
      <w:sz w:val="24"/>
      <w:szCs w:val="28"/>
    </w:rPr>
  </w:style>
  <w:style w:type="character" w:customStyle="1" w:styleId="berschrift2Zchn">
    <w:name w:val="Überschrift 2 Zchn"/>
    <w:basedOn w:val="Absatz-Standardschriftart"/>
    <w:link w:val="berschrift2"/>
    <w:uiPriority w:val="9"/>
    <w:rsid w:val="00E575AA"/>
    <w:rPr>
      <w:rFonts w:ascii="Tahoma" w:eastAsiaTheme="majorEastAsia" w:hAnsi="Tahoma" w:cstheme="majorBidi"/>
      <w:b/>
      <w:bCs/>
      <w:color w:val="E36C0A" w:themeColor="accent6" w:themeShade="BF"/>
      <w:sz w:val="28"/>
      <w:szCs w:val="26"/>
    </w:rPr>
  </w:style>
  <w:style w:type="paragraph" w:customStyle="1" w:styleId="Querschnittsthemen">
    <w:name w:val="Querschnittsthemen"/>
    <w:basedOn w:val="Standard"/>
    <w:qFormat/>
    <w:rsid w:val="00A72596"/>
    <w:pPr>
      <w:jc w:val="center"/>
    </w:pPr>
    <w:rPr>
      <w:b/>
      <w:color w:val="E36C0A" w:themeColor="accent6" w:themeShade="BF"/>
    </w:rPr>
  </w:style>
  <w:style w:type="paragraph" w:customStyle="1" w:styleId="A12MittlereSchrift">
    <w:name w:val="A12 Mittlere Schrift"/>
    <w:basedOn w:val="Standard"/>
    <w:link w:val="A12MittlereSchriftZchn"/>
    <w:rsid w:val="008E7BD0"/>
    <w:pPr>
      <w:spacing w:after="0" w:line="320" w:lineRule="atLeast"/>
    </w:pPr>
    <w:rPr>
      <w:rFonts w:eastAsia="Times New Roman" w:cs="Times New Roman"/>
      <w:szCs w:val="20"/>
      <w:lang w:eastAsia="de-DE"/>
    </w:rPr>
  </w:style>
  <w:style w:type="paragraph" w:styleId="Funotentext">
    <w:name w:val="footnote text"/>
    <w:basedOn w:val="Standard"/>
    <w:link w:val="FunotentextZchn"/>
    <w:uiPriority w:val="99"/>
    <w:semiHidden/>
    <w:rsid w:val="008E7BD0"/>
    <w:pPr>
      <w:spacing w:after="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8E7BD0"/>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8E7BD0"/>
    <w:rPr>
      <w:vertAlign w:val="superscript"/>
    </w:rPr>
  </w:style>
  <w:style w:type="paragraph" w:styleId="Kopfzeile">
    <w:name w:val="header"/>
    <w:basedOn w:val="Standard"/>
    <w:link w:val="KopfzeileZchn"/>
    <w:uiPriority w:val="99"/>
    <w:unhideWhenUsed/>
    <w:rsid w:val="008E7BD0"/>
    <w:pPr>
      <w:tabs>
        <w:tab w:val="center" w:pos="4536"/>
        <w:tab w:val="right" w:pos="9072"/>
      </w:tabs>
      <w:spacing w:after="0"/>
    </w:pPr>
  </w:style>
  <w:style w:type="character" w:customStyle="1" w:styleId="KopfzeileZchn">
    <w:name w:val="Kopfzeile Zchn"/>
    <w:basedOn w:val="Absatz-Standardschriftart"/>
    <w:link w:val="Kopfzeile"/>
    <w:uiPriority w:val="99"/>
    <w:rsid w:val="008E7BD0"/>
    <w:rPr>
      <w:rFonts w:ascii="Tahoma" w:hAnsi="Tahoma"/>
      <w:sz w:val="24"/>
    </w:rPr>
  </w:style>
  <w:style w:type="paragraph" w:styleId="Fuzeile">
    <w:name w:val="footer"/>
    <w:basedOn w:val="Standard"/>
    <w:link w:val="FuzeileZchn"/>
    <w:uiPriority w:val="99"/>
    <w:unhideWhenUsed/>
    <w:rsid w:val="008E7BD0"/>
    <w:pPr>
      <w:tabs>
        <w:tab w:val="center" w:pos="4536"/>
        <w:tab w:val="right" w:pos="9072"/>
      </w:tabs>
      <w:spacing w:after="0"/>
    </w:pPr>
  </w:style>
  <w:style w:type="character" w:customStyle="1" w:styleId="FuzeileZchn">
    <w:name w:val="Fußzeile Zchn"/>
    <w:basedOn w:val="Absatz-Standardschriftart"/>
    <w:link w:val="Fuzeile"/>
    <w:uiPriority w:val="99"/>
    <w:rsid w:val="008E7BD0"/>
    <w:rPr>
      <w:rFonts w:ascii="Tahoma" w:hAnsi="Tahoma"/>
      <w:sz w:val="24"/>
    </w:rPr>
  </w:style>
  <w:style w:type="character" w:customStyle="1" w:styleId="berschrift3Zchn">
    <w:name w:val="Überschrift 3 Zchn"/>
    <w:basedOn w:val="Absatz-Standardschriftart"/>
    <w:link w:val="berschrift3"/>
    <w:uiPriority w:val="9"/>
    <w:rsid w:val="00E575AA"/>
    <w:rPr>
      <w:rFonts w:ascii="Tahoma" w:eastAsiaTheme="majorEastAsia" w:hAnsi="Tahoma" w:cstheme="majorBidi"/>
      <w:b/>
      <w:bCs/>
      <w:color w:val="000000" w:themeColor="text1"/>
      <w:sz w:val="24"/>
    </w:rPr>
  </w:style>
  <w:style w:type="character" w:customStyle="1" w:styleId="berschrift4Zchn">
    <w:name w:val="Überschrift 4 Zchn"/>
    <w:basedOn w:val="Absatz-Standardschriftart"/>
    <w:link w:val="berschrift4"/>
    <w:uiPriority w:val="9"/>
    <w:rsid w:val="00F160C1"/>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D03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8317D"/>
    <w:pPr>
      <w:ind w:left="720"/>
      <w:contextualSpacing/>
    </w:pPr>
  </w:style>
  <w:style w:type="paragraph" w:customStyle="1" w:styleId="Aufzhlung">
    <w:name w:val="Aufzählung"/>
    <w:basedOn w:val="A12MittlereSchrift"/>
    <w:link w:val="AufzhlungZchn"/>
    <w:qFormat/>
    <w:rsid w:val="00BC0281"/>
    <w:pPr>
      <w:numPr>
        <w:numId w:val="5"/>
      </w:numPr>
      <w:spacing w:after="240" w:line="240" w:lineRule="auto"/>
      <w:jc w:val="both"/>
    </w:pPr>
    <w:rPr>
      <w:b/>
      <w:color w:val="000000" w:themeColor="text1"/>
    </w:rPr>
  </w:style>
  <w:style w:type="character" w:customStyle="1" w:styleId="A12MittlereSchriftZchn">
    <w:name w:val="A12 Mittlere Schrift Zchn"/>
    <w:basedOn w:val="Absatz-Standardschriftart"/>
    <w:link w:val="A12MittlereSchrift"/>
    <w:rsid w:val="00E5443B"/>
    <w:rPr>
      <w:rFonts w:ascii="Tahoma" w:eastAsia="Times New Roman" w:hAnsi="Tahoma" w:cs="Times New Roman"/>
      <w:sz w:val="24"/>
      <w:szCs w:val="20"/>
      <w:lang w:eastAsia="de-DE"/>
    </w:rPr>
  </w:style>
  <w:style w:type="character" w:customStyle="1" w:styleId="AufzhlungZchn">
    <w:name w:val="Aufzählung Zchn"/>
    <w:basedOn w:val="A12MittlereSchriftZchn"/>
    <w:link w:val="Aufzhlung"/>
    <w:rsid w:val="00BC0281"/>
    <w:rPr>
      <w:rFonts w:ascii="Tahoma" w:eastAsia="Times New Roman" w:hAnsi="Tahoma" w:cs="Times New Roman"/>
      <w:b/>
      <w:color w:val="000000" w:themeColor="text1"/>
      <w:sz w:val="24"/>
      <w:szCs w:val="20"/>
      <w:lang w:eastAsia="de-DE"/>
    </w:rPr>
  </w:style>
  <w:style w:type="paragraph" w:customStyle="1" w:styleId="Quellen">
    <w:name w:val="Quellen"/>
    <w:basedOn w:val="Listenabsatz"/>
    <w:qFormat/>
    <w:rsid w:val="00BC0281"/>
    <w:pPr>
      <w:numPr>
        <w:numId w:val="7"/>
      </w:numPr>
      <w:ind w:left="357" w:hanging="357"/>
      <w:contextualSpacing w:val="0"/>
      <w:jc w:val="both"/>
    </w:pPr>
    <w:rPr>
      <w:sz w:val="22"/>
    </w:rPr>
  </w:style>
  <w:style w:type="paragraph" w:customStyle="1" w:styleId="hinsichtlich">
    <w:name w:val="...hinsichtlich"/>
    <w:basedOn w:val="Standard"/>
    <w:qFormat/>
    <w:rsid w:val="005439E2"/>
    <w:rPr>
      <w:i/>
    </w:rPr>
  </w:style>
  <w:style w:type="paragraph" w:customStyle="1" w:styleId="Tabellentext">
    <w:name w:val="Tabellentext"/>
    <w:basedOn w:val="Standard"/>
    <w:qFormat/>
    <w:rsid w:val="00903C33"/>
    <w:pPr>
      <w:spacing w:before="60" w:after="60"/>
    </w:pPr>
  </w:style>
  <w:style w:type="paragraph" w:styleId="Inhaltsverzeichnisberschrift">
    <w:name w:val="TOC Heading"/>
    <w:basedOn w:val="berschrift1"/>
    <w:next w:val="Standard"/>
    <w:uiPriority w:val="39"/>
    <w:semiHidden/>
    <w:unhideWhenUsed/>
    <w:qFormat/>
    <w:rsid w:val="001665E6"/>
    <w:pPr>
      <w:spacing w:before="480" w:after="0" w:line="276" w:lineRule="auto"/>
      <w:jc w:val="left"/>
      <w:outlineLvl w:val="9"/>
    </w:pPr>
    <w:rPr>
      <w:rFonts w:asciiTheme="majorHAnsi" w:hAnsiTheme="majorHAnsi"/>
      <w:color w:val="365F91" w:themeColor="accent1" w:themeShade="BF"/>
      <w:sz w:val="28"/>
    </w:rPr>
  </w:style>
  <w:style w:type="paragraph" w:styleId="Verzeichnis2">
    <w:name w:val="toc 2"/>
    <w:basedOn w:val="Standard"/>
    <w:next w:val="Standard"/>
    <w:autoRedefine/>
    <w:uiPriority w:val="39"/>
    <w:unhideWhenUsed/>
    <w:rsid w:val="001665E6"/>
    <w:pPr>
      <w:spacing w:after="100"/>
      <w:ind w:left="240"/>
    </w:pPr>
  </w:style>
  <w:style w:type="paragraph" w:styleId="Verzeichnis3">
    <w:name w:val="toc 3"/>
    <w:basedOn w:val="Standard"/>
    <w:next w:val="Standard"/>
    <w:autoRedefine/>
    <w:uiPriority w:val="39"/>
    <w:unhideWhenUsed/>
    <w:rsid w:val="001665E6"/>
    <w:pPr>
      <w:spacing w:after="100"/>
      <w:ind w:left="480"/>
    </w:pPr>
  </w:style>
  <w:style w:type="paragraph" w:styleId="Verzeichnis1">
    <w:name w:val="toc 1"/>
    <w:basedOn w:val="Standard"/>
    <w:next w:val="Standard"/>
    <w:autoRedefine/>
    <w:uiPriority w:val="39"/>
    <w:unhideWhenUsed/>
    <w:rsid w:val="001665E6"/>
    <w:pPr>
      <w:spacing w:after="100"/>
    </w:pPr>
  </w:style>
  <w:style w:type="character" w:styleId="Hyperlink">
    <w:name w:val="Hyperlink"/>
    <w:basedOn w:val="Absatz-Standardschriftart"/>
    <w:uiPriority w:val="99"/>
    <w:unhideWhenUsed/>
    <w:rsid w:val="001665E6"/>
    <w:rPr>
      <w:color w:val="0000FF" w:themeColor="hyperlink"/>
      <w:u w:val="single"/>
    </w:rPr>
  </w:style>
  <w:style w:type="paragraph" w:styleId="Sprechblasentext">
    <w:name w:val="Balloon Text"/>
    <w:basedOn w:val="Standard"/>
    <w:link w:val="SprechblasentextZchn"/>
    <w:uiPriority w:val="99"/>
    <w:semiHidden/>
    <w:unhideWhenUsed/>
    <w:rsid w:val="001665E6"/>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1665E6"/>
    <w:rPr>
      <w:rFonts w:ascii="Tahoma" w:hAnsi="Tahoma" w:cs="Tahoma"/>
      <w:sz w:val="16"/>
      <w:szCs w:val="16"/>
    </w:rPr>
  </w:style>
  <w:style w:type="character" w:styleId="Kommentarzeichen">
    <w:name w:val="annotation reference"/>
    <w:basedOn w:val="Absatz-Standardschriftart"/>
    <w:uiPriority w:val="99"/>
    <w:semiHidden/>
    <w:unhideWhenUsed/>
    <w:rsid w:val="00BD317D"/>
    <w:rPr>
      <w:sz w:val="16"/>
      <w:szCs w:val="16"/>
    </w:rPr>
  </w:style>
  <w:style w:type="paragraph" w:styleId="Kommentartext">
    <w:name w:val="annotation text"/>
    <w:basedOn w:val="Standard"/>
    <w:link w:val="KommentartextZchn"/>
    <w:uiPriority w:val="99"/>
    <w:semiHidden/>
    <w:unhideWhenUsed/>
    <w:rsid w:val="00BD317D"/>
    <w:rPr>
      <w:sz w:val="20"/>
      <w:szCs w:val="20"/>
    </w:rPr>
  </w:style>
  <w:style w:type="character" w:customStyle="1" w:styleId="KommentartextZchn">
    <w:name w:val="Kommentartext Zchn"/>
    <w:basedOn w:val="Absatz-Standardschriftart"/>
    <w:link w:val="Kommentartext"/>
    <w:uiPriority w:val="99"/>
    <w:semiHidden/>
    <w:rsid w:val="00BD317D"/>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BD317D"/>
    <w:rPr>
      <w:b/>
      <w:bCs/>
    </w:rPr>
  </w:style>
  <w:style w:type="character" w:customStyle="1" w:styleId="KommentarthemaZchn">
    <w:name w:val="Kommentarthema Zchn"/>
    <w:basedOn w:val="KommentartextZchn"/>
    <w:link w:val="Kommentarthema"/>
    <w:uiPriority w:val="99"/>
    <w:semiHidden/>
    <w:rsid w:val="00BD317D"/>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4406">
      <w:bodyDiv w:val="1"/>
      <w:marLeft w:val="0"/>
      <w:marRight w:val="0"/>
      <w:marTop w:val="0"/>
      <w:marBottom w:val="0"/>
      <w:divBdr>
        <w:top w:val="none" w:sz="0" w:space="0" w:color="auto"/>
        <w:left w:val="none" w:sz="0" w:space="0" w:color="auto"/>
        <w:bottom w:val="none" w:sz="0" w:space="0" w:color="auto"/>
        <w:right w:val="none" w:sz="0" w:space="0" w:color="auto"/>
      </w:divBdr>
    </w:div>
    <w:div w:id="609555255">
      <w:bodyDiv w:val="1"/>
      <w:marLeft w:val="0"/>
      <w:marRight w:val="0"/>
      <w:marTop w:val="0"/>
      <w:marBottom w:val="0"/>
      <w:divBdr>
        <w:top w:val="none" w:sz="0" w:space="0" w:color="auto"/>
        <w:left w:val="none" w:sz="0" w:space="0" w:color="auto"/>
        <w:bottom w:val="none" w:sz="0" w:space="0" w:color="auto"/>
        <w:right w:val="none" w:sz="0" w:space="0" w:color="auto"/>
      </w:divBdr>
    </w:div>
    <w:div w:id="613097369">
      <w:bodyDiv w:val="1"/>
      <w:marLeft w:val="0"/>
      <w:marRight w:val="0"/>
      <w:marTop w:val="0"/>
      <w:marBottom w:val="0"/>
      <w:divBdr>
        <w:top w:val="none" w:sz="0" w:space="0" w:color="auto"/>
        <w:left w:val="none" w:sz="0" w:space="0" w:color="auto"/>
        <w:bottom w:val="none" w:sz="0" w:space="0" w:color="auto"/>
        <w:right w:val="none" w:sz="0" w:space="0" w:color="auto"/>
      </w:divBdr>
    </w:div>
    <w:div w:id="18649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14B5-F278-4578-88D2-5AC40334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8</Words>
  <Characters>31741</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Fiegenbaum</dc:creator>
  <cp:lastModifiedBy>Kirsten Althoff</cp:lastModifiedBy>
  <cp:revision>8</cp:revision>
  <cp:lastPrinted>2012-11-27T07:46:00Z</cp:lastPrinted>
  <dcterms:created xsi:type="dcterms:W3CDTF">2013-02-20T13:00:00Z</dcterms:created>
  <dcterms:modified xsi:type="dcterms:W3CDTF">2013-03-18T12:20:00Z</dcterms:modified>
  <cp:contentStatus/>
</cp:coreProperties>
</file>